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BE9A4" w14:textId="77777777" w:rsidR="003013C8" w:rsidRDefault="00EC2800">
      <w:r>
        <w:rPr>
          <w:noProof/>
          <w:lang w:eastAsia="en-CA"/>
        </w:rPr>
        <mc:AlternateContent>
          <mc:Choice Requires="wps">
            <w:drawing>
              <wp:anchor distT="0" distB="0" distL="114300" distR="114300" simplePos="0" relativeHeight="251641856" behindDoc="0" locked="0" layoutInCell="1" allowOverlap="1" wp14:anchorId="5AF8FB71" wp14:editId="1CD307A1">
                <wp:simplePos x="0" y="0"/>
                <wp:positionH relativeFrom="column">
                  <wp:posOffset>45720</wp:posOffset>
                </wp:positionH>
                <wp:positionV relativeFrom="paragraph">
                  <wp:posOffset>1516380</wp:posOffset>
                </wp:positionV>
                <wp:extent cx="5937250" cy="2493645"/>
                <wp:effectExtent l="0" t="0" r="0" b="0"/>
                <wp:wrapNone/>
                <wp:docPr id="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493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C559D1" w14:textId="1EF7834D" w:rsidR="00414318" w:rsidRDefault="00A271D6" w:rsidP="00414318">
                            <w:pPr>
                              <w:pStyle w:val="DocumentTitle"/>
                              <w:rPr>
                                <w:sz w:val="48"/>
                                <w:szCs w:val="48"/>
                              </w:rPr>
                            </w:pPr>
                            <w:bookmarkStart w:id="0" w:name="DocumentTitle"/>
                            <w:r>
                              <w:rPr>
                                <w:sz w:val="48"/>
                                <w:szCs w:val="48"/>
                              </w:rPr>
                              <w:t>N</w:t>
                            </w:r>
                            <w:r w:rsidR="00351AE2">
                              <w:rPr>
                                <w:sz w:val="48"/>
                                <w:szCs w:val="48"/>
                              </w:rPr>
                              <w:t>AS</w:t>
                            </w:r>
                            <w:r w:rsidR="00033D0C">
                              <w:rPr>
                                <w:sz w:val="48"/>
                                <w:szCs w:val="48"/>
                              </w:rPr>
                              <w:t>/NCET</w:t>
                            </w:r>
                          </w:p>
                          <w:p w14:paraId="617FD68A" w14:textId="24BFF318" w:rsidR="00DC6D3F" w:rsidRDefault="009931E0" w:rsidP="00414318">
                            <w:pPr>
                              <w:pStyle w:val="DocumentTitle"/>
                              <w:rPr>
                                <w:sz w:val="48"/>
                                <w:szCs w:val="48"/>
                              </w:rPr>
                            </w:pPr>
                            <w:r>
                              <w:rPr>
                                <w:sz w:val="48"/>
                                <w:szCs w:val="48"/>
                              </w:rPr>
                              <w:t>System Test Plan</w:t>
                            </w:r>
                          </w:p>
                          <w:bookmarkEnd w:id="0"/>
                          <w:p w14:paraId="347CAADE" w14:textId="0ACF7BB9" w:rsidR="00DC6D3F" w:rsidRPr="00EA61ED" w:rsidRDefault="00DC6D3F" w:rsidP="00592F6D">
                            <w:pPr>
                              <w:pStyle w:val="DocumentTitle"/>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8FB71" id="_x0000_t202" coordsize="21600,21600" o:spt="202" path="m,l,21600r21600,l21600,xe">
                <v:stroke joinstyle="miter"/>
                <v:path gradientshapeok="t" o:connecttype="rect"/>
              </v:shapetype>
              <v:shape id="Text Box 296" o:spid="_x0000_s1026" type="#_x0000_t202" style="position:absolute;margin-left:3.6pt;margin-top:119.4pt;width:467.5pt;height:196.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" filled="f" stroked="f">
                <v:textbox inset="0,0,0,0">
                  <w:txbxContent>
                    <w:p w14:paraId="11C559D1" w14:textId="1EF7834D" w:rsidR="00414318" w:rsidRDefault="00A271D6" w:rsidP="00414318">
                      <w:pPr>
                        <w:pStyle w:val="DocumentTitle"/>
                        <w:rPr>
                          <w:sz w:val="48"/>
                          <w:szCs w:val="48"/>
                        </w:rPr>
                      </w:pPr>
                      <w:bookmarkStart w:id="1" w:name="DocumentTitle"/>
                      <w:r>
                        <w:rPr>
                          <w:sz w:val="48"/>
                          <w:szCs w:val="48"/>
                        </w:rPr>
                        <w:t>N</w:t>
                      </w:r>
                      <w:r w:rsidR="00351AE2">
                        <w:rPr>
                          <w:sz w:val="48"/>
                          <w:szCs w:val="48"/>
                        </w:rPr>
                        <w:t>AS</w:t>
                      </w:r>
                      <w:r w:rsidR="00033D0C">
                        <w:rPr>
                          <w:sz w:val="48"/>
                          <w:szCs w:val="48"/>
                        </w:rPr>
                        <w:t>/NCET</w:t>
                      </w:r>
                    </w:p>
                    <w:p w14:paraId="617FD68A" w14:textId="24BFF318" w:rsidR="00DC6D3F" w:rsidRDefault="009931E0" w:rsidP="00414318">
                      <w:pPr>
                        <w:pStyle w:val="DocumentTitle"/>
                        <w:rPr>
                          <w:sz w:val="48"/>
                          <w:szCs w:val="48"/>
                        </w:rPr>
                      </w:pPr>
                      <w:r>
                        <w:rPr>
                          <w:sz w:val="48"/>
                          <w:szCs w:val="48"/>
                        </w:rPr>
                        <w:t>System Test Plan</w:t>
                      </w:r>
                    </w:p>
                    <w:bookmarkEnd w:id="1"/>
                    <w:p w14:paraId="347CAADE" w14:textId="0ACF7BB9" w:rsidR="00DC6D3F" w:rsidRPr="00EA61ED" w:rsidRDefault="00DC6D3F" w:rsidP="00592F6D">
                      <w:pPr>
                        <w:pStyle w:val="DocumentTitle"/>
                        <w:rPr>
                          <w:sz w:val="48"/>
                          <w:szCs w:val="48"/>
                        </w:rPr>
                      </w:pPr>
                    </w:p>
                  </w:txbxContent>
                </v:textbox>
              </v:shape>
            </w:pict>
          </mc:Fallback>
        </mc:AlternateContent>
      </w:r>
      <w:bookmarkStart w:id="2" w:name="_Toc518032"/>
      <w:bookmarkStart w:id="3" w:name="_Toc17528135"/>
      <w:bookmarkStart w:id="4" w:name="_Toc17528197"/>
    </w:p>
    <w:p w14:paraId="45EEF5DF" w14:textId="77777777" w:rsidR="003013C8" w:rsidRDefault="00EC2800">
      <w:pPr>
        <w:rPr>
          <w:b/>
        </w:rPr>
        <w:sectPr w:rsidR="003013C8">
          <w:headerReference w:type="default" r:id="rId11"/>
          <w:footerReference w:type="default" r:id="rId12"/>
          <w:headerReference w:type="first" r:id="rId13"/>
          <w:footerReference w:type="first" r:id="rId14"/>
          <w:type w:val="evenPage"/>
          <w:pgSz w:w="12240" w:h="15840" w:code="1"/>
          <w:pgMar w:top="2074" w:right="1440" w:bottom="1440" w:left="1440" w:header="965" w:footer="360" w:gutter="0"/>
          <w:pgNumType w:start="1"/>
          <w:cols w:space="720"/>
          <w:formProt w:val="0"/>
          <w:titlePg/>
        </w:sectPr>
      </w:pPr>
      <w:r>
        <w:rPr>
          <w:b/>
          <w:noProof/>
          <w:lang w:eastAsia="en-CA"/>
        </w:rPr>
        <mc:AlternateContent>
          <mc:Choice Requires="wps">
            <w:drawing>
              <wp:anchor distT="0" distB="0" distL="114300" distR="114300" simplePos="0" relativeHeight="251642880" behindDoc="0" locked="0" layoutInCell="1" allowOverlap="1" wp14:anchorId="66D85C57" wp14:editId="301368C9">
                <wp:simplePos x="0" y="0"/>
                <wp:positionH relativeFrom="column">
                  <wp:posOffset>47625</wp:posOffset>
                </wp:positionH>
                <wp:positionV relativeFrom="paragraph">
                  <wp:posOffset>4575810</wp:posOffset>
                </wp:positionV>
                <wp:extent cx="5937250" cy="1104265"/>
                <wp:effectExtent l="0" t="0" r="6350" b="635"/>
                <wp:wrapNone/>
                <wp:docPr id="2"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104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C21EEF" w14:textId="77777777" w:rsidR="00F2584A" w:rsidRDefault="00DC6D3F" w:rsidP="00F2584A">
                            <w:pPr>
                              <w:pStyle w:val="TitleInformation"/>
                            </w:pPr>
                            <w:r>
                              <w:tab/>
                            </w:r>
                            <w:r w:rsidR="00F2584A">
                              <w:t>Document Category: TP</w:t>
                            </w:r>
                          </w:p>
                          <w:p w14:paraId="7C29A0D8" w14:textId="77777777" w:rsidR="00F2584A" w:rsidRDefault="00F2584A" w:rsidP="00F2584A">
                            <w:pPr>
                              <w:pStyle w:val="TitleInformation"/>
                            </w:pPr>
                            <w:r>
                              <w:tab/>
                              <w:t>Version:1.0.0.rc-2</w:t>
                            </w:r>
                          </w:p>
                          <w:p w14:paraId="640C7F7E" w14:textId="77777777" w:rsidR="00F2584A" w:rsidRDefault="00F2584A" w:rsidP="00F2584A">
                            <w:pPr>
                              <w:pStyle w:val="TitleInformation"/>
                            </w:pPr>
                            <w:r>
                              <w:tab/>
                              <w:t>Status: Winter 2024 First Release</w:t>
                            </w:r>
                          </w:p>
                          <w:p w14:paraId="4E83FCE2" w14:textId="2656BE2C" w:rsidR="00F2584A" w:rsidRDefault="00F2584A" w:rsidP="00F2584A">
                            <w:pPr>
                              <w:pStyle w:val="TitleInformation"/>
                            </w:pPr>
                            <w:r>
                              <w:tab/>
                              <w:t xml:space="preserve">Last Updated: </w:t>
                            </w:r>
                            <w:r w:rsidR="00DE3EEA">
                              <w:t>September 17</w:t>
                            </w:r>
                            <w:r>
                              <w:t>, 2024</w:t>
                            </w:r>
                          </w:p>
                          <w:p w14:paraId="0616C753" w14:textId="38894A76" w:rsidR="00DC6D3F" w:rsidRDefault="00DC6D3F" w:rsidP="00F2584A">
                            <w:pPr>
                              <w:pStyle w:val="TitleInform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85C57" id="Text Box 300" o:spid="_x0000_s1027" type="#_x0000_t202" style="position:absolute;margin-left:3.75pt;margin-top:360.3pt;width:467.5pt;height:86.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" filled="f" stroked="f">
                <v:textbox inset="0,0,0,0">
                  <w:txbxContent>
                    <w:p w14:paraId="52C21EEF" w14:textId="77777777" w:rsidR="00F2584A" w:rsidRDefault="00DC6D3F" w:rsidP="00F2584A">
                      <w:pPr>
                        <w:pStyle w:val="TitleInformation"/>
                      </w:pPr>
                      <w:r>
                        <w:tab/>
                      </w:r>
                      <w:r w:rsidR="00F2584A">
                        <w:t>Document Category: TP</w:t>
                      </w:r>
                    </w:p>
                    <w:p w14:paraId="7C29A0D8" w14:textId="77777777" w:rsidR="00F2584A" w:rsidRDefault="00F2584A" w:rsidP="00F2584A">
                      <w:pPr>
                        <w:pStyle w:val="TitleInformation"/>
                      </w:pPr>
                      <w:r>
                        <w:tab/>
                        <w:t>Version:1.0.0.rc-2</w:t>
                      </w:r>
                    </w:p>
                    <w:p w14:paraId="640C7F7E" w14:textId="77777777" w:rsidR="00F2584A" w:rsidRDefault="00F2584A" w:rsidP="00F2584A">
                      <w:pPr>
                        <w:pStyle w:val="TitleInformation"/>
                      </w:pPr>
                      <w:r>
                        <w:tab/>
                        <w:t>Status: Winter 2024 First Release</w:t>
                      </w:r>
                    </w:p>
                    <w:p w14:paraId="4E83FCE2" w14:textId="2656BE2C" w:rsidR="00F2584A" w:rsidRDefault="00F2584A" w:rsidP="00F2584A">
                      <w:pPr>
                        <w:pStyle w:val="TitleInformation"/>
                      </w:pPr>
                      <w:r>
                        <w:tab/>
                        <w:t xml:space="preserve">Last Updated: </w:t>
                      </w:r>
                      <w:r w:rsidR="00DE3EEA">
                        <w:t>September 17</w:t>
                      </w:r>
                      <w:r>
                        <w:t>, 2024</w:t>
                      </w:r>
                    </w:p>
                    <w:p w14:paraId="0616C753" w14:textId="38894A76" w:rsidR="00DC6D3F" w:rsidRDefault="00DC6D3F" w:rsidP="00F2584A">
                      <w:pPr>
                        <w:pStyle w:val="TitleInformation"/>
                      </w:pPr>
                    </w:p>
                  </w:txbxContent>
                </v:textbox>
              </v:shape>
            </w:pict>
          </mc:Fallback>
        </mc:AlternateContent>
      </w:r>
    </w:p>
    <w:p w14:paraId="7B5B35D0" w14:textId="77777777" w:rsidR="003013C8" w:rsidRDefault="003013C8">
      <w:pPr>
        <w:pStyle w:val="Headingunnumbered"/>
      </w:pPr>
      <w:bookmarkStart w:id="5" w:name="_Toc146362770"/>
      <w:bookmarkEnd w:id="2"/>
      <w:bookmarkEnd w:id="3"/>
      <w:bookmarkEnd w:id="4"/>
      <w:r>
        <w:lastRenderedPageBreak/>
        <w:t>Contents</w:t>
      </w:r>
      <w:bookmarkEnd w:id="5"/>
    </w:p>
    <w:p w14:paraId="307180C2" w14:textId="38F9064F" w:rsidR="00D8698C" w:rsidRDefault="003013C8">
      <w:pPr>
        <w:pStyle w:val="TOC1"/>
        <w:rPr>
          <w:rFonts w:asciiTheme="minorHAnsi" w:eastAsiaTheme="minorEastAsia" w:hAnsiTheme="minorHAnsi" w:cstheme="minorBidi"/>
          <w:noProof/>
          <w:spacing w:val="0"/>
          <w:sz w:val="22"/>
          <w:szCs w:val="22"/>
          <w:lang w:eastAsia="en-CA"/>
        </w:rPr>
      </w:pPr>
      <w:r>
        <w:fldChar w:fldCharType="begin"/>
      </w:r>
      <w:r>
        <w:instrText xml:space="preserve"> TOC \o "1-3" \h \z </w:instrText>
      </w:r>
      <w:r>
        <w:fldChar w:fldCharType="separate"/>
      </w:r>
      <w:hyperlink w:anchor="_Toc146362770" w:history="1">
        <w:r w:rsidR="00D8698C" w:rsidRPr="0020168E">
          <w:rPr>
            <w:rStyle w:val="Hyperlink"/>
            <w:noProof/>
          </w:rPr>
          <w:t>Contents</w:t>
        </w:r>
        <w:r w:rsidR="00D8698C">
          <w:rPr>
            <w:noProof/>
            <w:webHidden/>
          </w:rPr>
          <w:tab/>
        </w:r>
        <w:r w:rsidR="00D8698C">
          <w:rPr>
            <w:noProof/>
            <w:webHidden/>
          </w:rPr>
          <w:fldChar w:fldCharType="begin"/>
        </w:r>
        <w:r w:rsidR="00D8698C">
          <w:rPr>
            <w:noProof/>
            <w:webHidden/>
          </w:rPr>
          <w:instrText xml:space="preserve"> PAGEREF _Toc146362770 \h </w:instrText>
        </w:r>
        <w:r w:rsidR="00D8698C">
          <w:rPr>
            <w:noProof/>
            <w:webHidden/>
          </w:rPr>
        </w:r>
        <w:r w:rsidR="00D8698C">
          <w:rPr>
            <w:noProof/>
            <w:webHidden/>
          </w:rPr>
          <w:fldChar w:fldCharType="separate"/>
        </w:r>
        <w:r w:rsidR="00D8698C">
          <w:rPr>
            <w:noProof/>
            <w:webHidden/>
          </w:rPr>
          <w:t>2</w:t>
        </w:r>
        <w:r w:rsidR="00D8698C">
          <w:rPr>
            <w:noProof/>
            <w:webHidden/>
          </w:rPr>
          <w:fldChar w:fldCharType="end"/>
        </w:r>
      </w:hyperlink>
    </w:p>
    <w:p w14:paraId="0D656D71" w14:textId="5BABBAC2" w:rsidR="00D8698C" w:rsidRDefault="00000000">
      <w:pPr>
        <w:pStyle w:val="TOC1"/>
        <w:tabs>
          <w:tab w:val="left" w:pos="360"/>
        </w:tabs>
        <w:rPr>
          <w:rFonts w:asciiTheme="minorHAnsi" w:eastAsiaTheme="minorEastAsia" w:hAnsiTheme="minorHAnsi" w:cstheme="minorBidi"/>
          <w:noProof/>
          <w:spacing w:val="0"/>
          <w:sz w:val="22"/>
          <w:szCs w:val="22"/>
          <w:lang w:eastAsia="en-CA"/>
        </w:rPr>
      </w:pPr>
      <w:hyperlink w:anchor="_Toc146362771" w:history="1">
        <w:r w:rsidR="00D8698C" w:rsidRPr="0020168E">
          <w:rPr>
            <w:rStyle w:val="Hyperlink"/>
            <w:noProof/>
          </w:rPr>
          <w:t>1</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Introduction</w:t>
        </w:r>
        <w:r w:rsidR="00D8698C">
          <w:rPr>
            <w:noProof/>
            <w:webHidden/>
          </w:rPr>
          <w:tab/>
        </w:r>
        <w:r w:rsidR="00D8698C">
          <w:rPr>
            <w:noProof/>
            <w:webHidden/>
          </w:rPr>
          <w:fldChar w:fldCharType="begin"/>
        </w:r>
        <w:r w:rsidR="00D8698C">
          <w:rPr>
            <w:noProof/>
            <w:webHidden/>
          </w:rPr>
          <w:instrText xml:space="preserve"> PAGEREF _Toc146362771 \h </w:instrText>
        </w:r>
        <w:r w:rsidR="00D8698C">
          <w:rPr>
            <w:noProof/>
            <w:webHidden/>
          </w:rPr>
        </w:r>
        <w:r w:rsidR="00D8698C">
          <w:rPr>
            <w:noProof/>
            <w:webHidden/>
          </w:rPr>
          <w:fldChar w:fldCharType="separate"/>
        </w:r>
        <w:r w:rsidR="00D8698C">
          <w:rPr>
            <w:noProof/>
            <w:webHidden/>
          </w:rPr>
          <w:t>4</w:t>
        </w:r>
        <w:r w:rsidR="00D8698C">
          <w:rPr>
            <w:noProof/>
            <w:webHidden/>
          </w:rPr>
          <w:fldChar w:fldCharType="end"/>
        </w:r>
      </w:hyperlink>
    </w:p>
    <w:p w14:paraId="07244F29" w14:textId="3607622C" w:rsidR="00D8698C" w:rsidRDefault="00000000">
      <w:pPr>
        <w:pStyle w:val="TOC2"/>
        <w:tabs>
          <w:tab w:val="left" w:pos="1000"/>
        </w:tabs>
        <w:rPr>
          <w:rFonts w:asciiTheme="minorHAnsi" w:eastAsiaTheme="minorEastAsia" w:hAnsiTheme="minorHAnsi" w:cstheme="minorBidi"/>
          <w:noProof/>
          <w:spacing w:val="0"/>
          <w:sz w:val="22"/>
          <w:szCs w:val="22"/>
          <w:lang w:eastAsia="en-CA"/>
        </w:rPr>
      </w:pPr>
      <w:hyperlink w:anchor="_Toc146362772" w:history="1">
        <w:r w:rsidR="00D8698C" w:rsidRPr="0020168E">
          <w:rPr>
            <w:rStyle w:val="Hyperlink"/>
            <w:noProof/>
          </w:rPr>
          <w:t>1.1</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Purpose</w:t>
        </w:r>
        <w:r w:rsidR="00D8698C">
          <w:rPr>
            <w:noProof/>
            <w:webHidden/>
          </w:rPr>
          <w:tab/>
        </w:r>
        <w:r w:rsidR="00D8698C">
          <w:rPr>
            <w:noProof/>
            <w:webHidden/>
          </w:rPr>
          <w:fldChar w:fldCharType="begin"/>
        </w:r>
        <w:r w:rsidR="00D8698C">
          <w:rPr>
            <w:noProof/>
            <w:webHidden/>
          </w:rPr>
          <w:instrText xml:space="preserve"> PAGEREF _Toc146362772 \h </w:instrText>
        </w:r>
        <w:r w:rsidR="00D8698C">
          <w:rPr>
            <w:noProof/>
            <w:webHidden/>
          </w:rPr>
        </w:r>
        <w:r w:rsidR="00D8698C">
          <w:rPr>
            <w:noProof/>
            <w:webHidden/>
          </w:rPr>
          <w:fldChar w:fldCharType="separate"/>
        </w:r>
        <w:r w:rsidR="00D8698C">
          <w:rPr>
            <w:noProof/>
            <w:webHidden/>
          </w:rPr>
          <w:t>4</w:t>
        </w:r>
        <w:r w:rsidR="00D8698C">
          <w:rPr>
            <w:noProof/>
            <w:webHidden/>
          </w:rPr>
          <w:fldChar w:fldCharType="end"/>
        </w:r>
      </w:hyperlink>
    </w:p>
    <w:p w14:paraId="16FD99D6" w14:textId="64B86CEB" w:rsidR="00D8698C" w:rsidRDefault="00000000">
      <w:pPr>
        <w:pStyle w:val="TOC2"/>
        <w:tabs>
          <w:tab w:val="left" w:pos="1000"/>
        </w:tabs>
        <w:rPr>
          <w:rFonts w:asciiTheme="minorHAnsi" w:eastAsiaTheme="minorEastAsia" w:hAnsiTheme="minorHAnsi" w:cstheme="minorBidi"/>
          <w:noProof/>
          <w:spacing w:val="0"/>
          <w:sz w:val="22"/>
          <w:szCs w:val="22"/>
          <w:lang w:eastAsia="en-CA"/>
        </w:rPr>
      </w:pPr>
      <w:hyperlink w:anchor="_Toc146362773" w:history="1">
        <w:r w:rsidR="00D8698C" w:rsidRPr="0020168E">
          <w:rPr>
            <w:rStyle w:val="Hyperlink"/>
            <w:noProof/>
          </w:rPr>
          <w:t>1.2</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Scope</w:t>
        </w:r>
        <w:r w:rsidR="00D8698C">
          <w:rPr>
            <w:noProof/>
            <w:webHidden/>
          </w:rPr>
          <w:tab/>
        </w:r>
        <w:r w:rsidR="00D8698C">
          <w:rPr>
            <w:noProof/>
            <w:webHidden/>
          </w:rPr>
          <w:fldChar w:fldCharType="begin"/>
        </w:r>
        <w:r w:rsidR="00D8698C">
          <w:rPr>
            <w:noProof/>
            <w:webHidden/>
          </w:rPr>
          <w:instrText xml:space="preserve"> PAGEREF _Toc146362773 \h </w:instrText>
        </w:r>
        <w:r w:rsidR="00D8698C">
          <w:rPr>
            <w:noProof/>
            <w:webHidden/>
          </w:rPr>
        </w:r>
        <w:r w:rsidR="00D8698C">
          <w:rPr>
            <w:noProof/>
            <w:webHidden/>
          </w:rPr>
          <w:fldChar w:fldCharType="separate"/>
        </w:r>
        <w:r w:rsidR="00D8698C">
          <w:rPr>
            <w:noProof/>
            <w:webHidden/>
          </w:rPr>
          <w:t>4</w:t>
        </w:r>
        <w:r w:rsidR="00D8698C">
          <w:rPr>
            <w:noProof/>
            <w:webHidden/>
          </w:rPr>
          <w:fldChar w:fldCharType="end"/>
        </w:r>
      </w:hyperlink>
    </w:p>
    <w:p w14:paraId="1A03543A" w14:textId="12801F30" w:rsidR="00D8698C" w:rsidRDefault="00000000">
      <w:pPr>
        <w:pStyle w:val="TOC2"/>
        <w:tabs>
          <w:tab w:val="left" w:pos="1000"/>
        </w:tabs>
        <w:rPr>
          <w:rFonts w:asciiTheme="minorHAnsi" w:eastAsiaTheme="minorEastAsia" w:hAnsiTheme="minorHAnsi" w:cstheme="minorBidi"/>
          <w:noProof/>
          <w:spacing w:val="0"/>
          <w:sz w:val="22"/>
          <w:szCs w:val="22"/>
          <w:lang w:eastAsia="en-CA"/>
        </w:rPr>
      </w:pPr>
      <w:hyperlink w:anchor="_Toc146362774" w:history="1">
        <w:r w:rsidR="00D8698C" w:rsidRPr="0020168E">
          <w:rPr>
            <w:rStyle w:val="Hyperlink"/>
            <w:noProof/>
          </w:rPr>
          <w:t>1.3</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Target Audience</w:t>
        </w:r>
        <w:r w:rsidR="00D8698C">
          <w:rPr>
            <w:noProof/>
            <w:webHidden/>
          </w:rPr>
          <w:tab/>
        </w:r>
        <w:r w:rsidR="00D8698C">
          <w:rPr>
            <w:noProof/>
            <w:webHidden/>
          </w:rPr>
          <w:fldChar w:fldCharType="begin"/>
        </w:r>
        <w:r w:rsidR="00D8698C">
          <w:rPr>
            <w:noProof/>
            <w:webHidden/>
          </w:rPr>
          <w:instrText xml:space="preserve"> PAGEREF _Toc146362774 \h </w:instrText>
        </w:r>
        <w:r w:rsidR="00D8698C">
          <w:rPr>
            <w:noProof/>
            <w:webHidden/>
          </w:rPr>
        </w:r>
        <w:r w:rsidR="00D8698C">
          <w:rPr>
            <w:noProof/>
            <w:webHidden/>
          </w:rPr>
          <w:fldChar w:fldCharType="separate"/>
        </w:r>
        <w:r w:rsidR="00D8698C">
          <w:rPr>
            <w:noProof/>
            <w:webHidden/>
          </w:rPr>
          <w:t>4</w:t>
        </w:r>
        <w:r w:rsidR="00D8698C">
          <w:rPr>
            <w:noProof/>
            <w:webHidden/>
          </w:rPr>
          <w:fldChar w:fldCharType="end"/>
        </w:r>
      </w:hyperlink>
    </w:p>
    <w:p w14:paraId="0CC2F25D" w14:textId="7D5C92F9" w:rsidR="00D8698C" w:rsidRDefault="00000000">
      <w:pPr>
        <w:pStyle w:val="TOC2"/>
        <w:tabs>
          <w:tab w:val="left" w:pos="1000"/>
        </w:tabs>
        <w:rPr>
          <w:rFonts w:asciiTheme="minorHAnsi" w:eastAsiaTheme="minorEastAsia" w:hAnsiTheme="minorHAnsi" w:cstheme="minorBidi"/>
          <w:noProof/>
          <w:spacing w:val="0"/>
          <w:sz w:val="22"/>
          <w:szCs w:val="22"/>
          <w:lang w:eastAsia="en-CA"/>
        </w:rPr>
      </w:pPr>
      <w:hyperlink w:anchor="_Toc146362775" w:history="1">
        <w:r w:rsidR="00D8698C" w:rsidRPr="0020168E">
          <w:rPr>
            <w:rStyle w:val="Hyperlink"/>
            <w:noProof/>
          </w:rPr>
          <w:t>1.4</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Related documents</w:t>
        </w:r>
        <w:r w:rsidR="00D8698C">
          <w:rPr>
            <w:noProof/>
            <w:webHidden/>
          </w:rPr>
          <w:tab/>
        </w:r>
        <w:r w:rsidR="00D8698C">
          <w:rPr>
            <w:noProof/>
            <w:webHidden/>
          </w:rPr>
          <w:fldChar w:fldCharType="begin"/>
        </w:r>
        <w:r w:rsidR="00D8698C">
          <w:rPr>
            <w:noProof/>
            <w:webHidden/>
          </w:rPr>
          <w:instrText xml:space="preserve"> PAGEREF _Toc146362775 \h </w:instrText>
        </w:r>
        <w:r w:rsidR="00D8698C">
          <w:rPr>
            <w:noProof/>
            <w:webHidden/>
          </w:rPr>
        </w:r>
        <w:r w:rsidR="00D8698C">
          <w:rPr>
            <w:noProof/>
            <w:webHidden/>
          </w:rPr>
          <w:fldChar w:fldCharType="separate"/>
        </w:r>
        <w:r w:rsidR="00D8698C">
          <w:rPr>
            <w:noProof/>
            <w:webHidden/>
          </w:rPr>
          <w:t>4</w:t>
        </w:r>
        <w:r w:rsidR="00D8698C">
          <w:rPr>
            <w:noProof/>
            <w:webHidden/>
          </w:rPr>
          <w:fldChar w:fldCharType="end"/>
        </w:r>
      </w:hyperlink>
    </w:p>
    <w:p w14:paraId="2DD8A397" w14:textId="58380664" w:rsidR="00D8698C" w:rsidRDefault="00000000">
      <w:pPr>
        <w:pStyle w:val="TOC2"/>
        <w:tabs>
          <w:tab w:val="left" w:pos="1000"/>
        </w:tabs>
        <w:rPr>
          <w:rFonts w:asciiTheme="minorHAnsi" w:eastAsiaTheme="minorEastAsia" w:hAnsiTheme="minorHAnsi" w:cstheme="minorBidi"/>
          <w:noProof/>
          <w:spacing w:val="0"/>
          <w:sz w:val="22"/>
          <w:szCs w:val="22"/>
          <w:lang w:eastAsia="en-CA"/>
        </w:rPr>
      </w:pPr>
      <w:hyperlink w:anchor="_Toc146362776" w:history="1">
        <w:r w:rsidR="00D8698C" w:rsidRPr="0020168E">
          <w:rPr>
            <w:rStyle w:val="Hyperlink"/>
            <w:noProof/>
          </w:rPr>
          <w:t>1.5</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Glossary</w:t>
        </w:r>
        <w:r w:rsidR="00D8698C">
          <w:rPr>
            <w:noProof/>
            <w:webHidden/>
          </w:rPr>
          <w:tab/>
        </w:r>
        <w:r w:rsidR="00D8698C">
          <w:rPr>
            <w:noProof/>
            <w:webHidden/>
          </w:rPr>
          <w:fldChar w:fldCharType="begin"/>
        </w:r>
        <w:r w:rsidR="00D8698C">
          <w:rPr>
            <w:noProof/>
            <w:webHidden/>
          </w:rPr>
          <w:instrText xml:space="preserve"> PAGEREF _Toc146362776 \h </w:instrText>
        </w:r>
        <w:r w:rsidR="00D8698C">
          <w:rPr>
            <w:noProof/>
            <w:webHidden/>
          </w:rPr>
        </w:r>
        <w:r w:rsidR="00D8698C">
          <w:rPr>
            <w:noProof/>
            <w:webHidden/>
          </w:rPr>
          <w:fldChar w:fldCharType="separate"/>
        </w:r>
        <w:r w:rsidR="00D8698C">
          <w:rPr>
            <w:noProof/>
            <w:webHidden/>
          </w:rPr>
          <w:t>5</w:t>
        </w:r>
        <w:r w:rsidR="00D8698C">
          <w:rPr>
            <w:noProof/>
            <w:webHidden/>
          </w:rPr>
          <w:fldChar w:fldCharType="end"/>
        </w:r>
      </w:hyperlink>
    </w:p>
    <w:p w14:paraId="6B08AE78" w14:textId="22B9D9BD" w:rsidR="00D8698C" w:rsidRDefault="00000000">
      <w:pPr>
        <w:pStyle w:val="TOC1"/>
        <w:tabs>
          <w:tab w:val="left" w:pos="360"/>
        </w:tabs>
        <w:rPr>
          <w:rFonts w:asciiTheme="minorHAnsi" w:eastAsiaTheme="minorEastAsia" w:hAnsiTheme="minorHAnsi" w:cstheme="minorBidi"/>
          <w:noProof/>
          <w:spacing w:val="0"/>
          <w:sz w:val="22"/>
          <w:szCs w:val="22"/>
          <w:lang w:eastAsia="en-CA"/>
        </w:rPr>
      </w:pPr>
      <w:hyperlink w:anchor="_Toc146362777" w:history="1">
        <w:r w:rsidR="00D8698C" w:rsidRPr="0020168E">
          <w:rPr>
            <w:rStyle w:val="Hyperlink"/>
            <w:noProof/>
          </w:rPr>
          <w:t>2</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Setup and Test environment</w:t>
        </w:r>
        <w:r w:rsidR="00D8698C">
          <w:rPr>
            <w:noProof/>
            <w:webHidden/>
          </w:rPr>
          <w:tab/>
        </w:r>
        <w:r w:rsidR="00D8698C">
          <w:rPr>
            <w:noProof/>
            <w:webHidden/>
          </w:rPr>
          <w:fldChar w:fldCharType="begin"/>
        </w:r>
        <w:r w:rsidR="00D8698C">
          <w:rPr>
            <w:noProof/>
            <w:webHidden/>
          </w:rPr>
          <w:instrText xml:space="preserve"> PAGEREF _Toc146362777 \h </w:instrText>
        </w:r>
        <w:r w:rsidR="00D8698C">
          <w:rPr>
            <w:noProof/>
            <w:webHidden/>
          </w:rPr>
        </w:r>
        <w:r w:rsidR="00D8698C">
          <w:rPr>
            <w:noProof/>
            <w:webHidden/>
          </w:rPr>
          <w:fldChar w:fldCharType="separate"/>
        </w:r>
        <w:r w:rsidR="00D8698C">
          <w:rPr>
            <w:noProof/>
            <w:webHidden/>
          </w:rPr>
          <w:t>6</w:t>
        </w:r>
        <w:r w:rsidR="00D8698C">
          <w:rPr>
            <w:noProof/>
            <w:webHidden/>
          </w:rPr>
          <w:fldChar w:fldCharType="end"/>
        </w:r>
      </w:hyperlink>
    </w:p>
    <w:p w14:paraId="471A30E6" w14:textId="1CAEF5CA" w:rsidR="00D8698C" w:rsidRDefault="00000000">
      <w:pPr>
        <w:pStyle w:val="TOC1"/>
        <w:tabs>
          <w:tab w:val="left" w:pos="360"/>
        </w:tabs>
        <w:rPr>
          <w:rFonts w:asciiTheme="minorHAnsi" w:eastAsiaTheme="minorEastAsia" w:hAnsiTheme="minorHAnsi" w:cstheme="minorBidi"/>
          <w:noProof/>
          <w:spacing w:val="0"/>
          <w:sz w:val="22"/>
          <w:szCs w:val="22"/>
          <w:lang w:eastAsia="en-CA"/>
        </w:rPr>
      </w:pPr>
      <w:hyperlink w:anchor="_Toc146362778" w:history="1">
        <w:r w:rsidR="00D8698C" w:rsidRPr="0020168E">
          <w:rPr>
            <w:rStyle w:val="Hyperlink"/>
            <w:noProof/>
          </w:rPr>
          <w:t>3</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Tests</w:t>
        </w:r>
        <w:r w:rsidR="00D8698C">
          <w:rPr>
            <w:noProof/>
            <w:webHidden/>
          </w:rPr>
          <w:tab/>
        </w:r>
        <w:r w:rsidR="00D8698C">
          <w:rPr>
            <w:noProof/>
            <w:webHidden/>
          </w:rPr>
          <w:fldChar w:fldCharType="begin"/>
        </w:r>
        <w:r w:rsidR="00D8698C">
          <w:rPr>
            <w:noProof/>
            <w:webHidden/>
          </w:rPr>
          <w:instrText xml:space="preserve"> PAGEREF _Toc146362778 \h </w:instrText>
        </w:r>
        <w:r w:rsidR="00D8698C">
          <w:rPr>
            <w:noProof/>
            <w:webHidden/>
          </w:rPr>
        </w:r>
        <w:r w:rsidR="00D8698C">
          <w:rPr>
            <w:noProof/>
            <w:webHidden/>
          </w:rPr>
          <w:fldChar w:fldCharType="separate"/>
        </w:r>
        <w:r w:rsidR="00D8698C">
          <w:rPr>
            <w:noProof/>
            <w:webHidden/>
          </w:rPr>
          <w:t>7</w:t>
        </w:r>
        <w:r w:rsidR="00D8698C">
          <w:rPr>
            <w:noProof/>
            <w:webHidden/>
          </w:rPr>
          <w:fldChar w:fldCharType="end"/>
        </w:r>
      </w:hyperlink>
    </w:p>
    <w:p w14:paraId="52D2B268" w14:textId="0C2A0AD3" w:rsidR="00D8698C" w:rsidRDefault="00000000">
      <w:pPr>
        <w:pStyle w:val="TOC3"/>
        <w:tabs>
          <w:tab w:val="left" w:pos="1400"/>
        </w:tabs>
        <w:rPr>
          <w:rFonts w:asciiTheme="minorHAnsi" w:eastAsiaTheme="minorEastAsia" w:hAnsiTheme="minorHAnsi" w:cstheme="minorBidi"/>
          <w:noProof/>
          <w:spacing w:val="0"/>
          <w:sz w:val="22"/>
          <w:szCs w:val="22"/>
          <w:lang w:eastAsia="en-CA"/>
        </w:rPr>
      </w:pPr>
      <w:hyperlink w:anchor="_Toc146362779" w:history="1">
        <w:r w:rsidR="00D8698C" w:rsidRPr="0020168E">
          <w:rPr>
            <w:rStyle w:val="Hyperlink"/>
            <w:noProof/>
          </w:rPr>
          <w:t>3.1.1</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Functional Tests</w:t>
        </w:r>
        <w:r w:rsidR="00D8698C">
          <w:rPr>
            <w:noProof/>
            <w:webHidden/>
          </w:rPr>
          <w:tab/>
        </w:r>
        <w:r w:rsidR="00D8698C">
          <w:rPr>
            <w:noProof/>
            <w:webHidden/>
          </w:rPr>
          <w:fldChar w:fldCharType="begin"/>
        </w:r>
        <w:r w:rsidR="00D8698C">
          <w:rPr>
            <w:noProof/>
            <w:webHidden/>
          </w:rPr>
          <w:instrText xml:space="preserve"> PAGEREF _Toc146362779 \h </w:instrText>
        </w:r>
        <w:r w:rsidR="00D8698C">
          <w:rPr>
            <w:noProof/>
            <w:webHidden/>
          </w:rPr>
        </w:r>
        <w:r w:rsidR="00D8698C">
          <w:rPr>
            <w:noProof/>
            <w:webHidden/>
          </w:rPr>
          <w:fldChar w:fldCharType="separate"/>
        </w:r>
        <w:r w:rsidR="00D8698C">
          <w:rPr>
            <w:noProof/>
            <w:webHidden/>
          </w:rPr>
          <w:t>7</w:t>
        </w:r>
        <w:r w:rsidR="00D8698C">
          <w:rPr>
            <w:noProof/>
            <w:webHidden/>
          </w:rPr>
          <w:fldChar w:fldCharType="end"/>
        </w:r>
      </w:hyperlink>
    </w:p>
    <w:p w14:paraId="78132B3A" w14:textId="068DDEB8" w:rsidR="00D8698C" w:rsidRDefault="00000000">
      <w:pPr>
        <w:pStyle w:val="TOC3"/>
        <w:tabs>
          <w:tab w:val="left" w:pos="1400"/>
        </w:tabs>
        <w:rPr>
          <w:rFonts w:asciiTheme="minorHAnsi" w:eastAsiaTheme="minorEastAsia" w:hAnsiTheme="minorHAnsi" w:cstheme="minorBidi"/>
          <w:noProof/>
          <w:spacing w:val="0"/>
          <w:sz w:val="22"/>
          <w:szCs w:val="22"/>
          <w:lang w:eastAsia="en-CA"/>
        </w:rPr>
      </w:pPr>
      <w:hyperlink w:anchor="_Toc146362780" w:history="1">
        <w:r w:rsidR="00D8698C" w:rsidRPr="0020168E">
          <w:rPr>
            <w:rStyle w:val="Hyperlink"/>
            <w:noProof/>
          </w:rPr>
          <w:t>3.1.2</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Usability Tests</w:t>
        </w:r>
        <w:r w:rsidR="00D8698C">
          <w:rPr>
            <w:noProof/>
            <w:webHidden/>
          </w:rPr>
          <w:tab/>
        </w:r>
        <w:r w:rsidR="00D8698C">
          <w:rPr>
            <w:noProof/>
            <w:webHidden/>
          </w:rPr>
          <w:fldChar w:fldCharType="begin"/>
        </w:r>
        <w:r w:rsidR="00D8698C">
          <w:rPr>
            <w:noProof/>
            <w:webHidden/>
          </w:rPr>
          <w:instrText xml:space="preserve"> PAGEREF _Toc146362780 \h </w:instrText>
        </w:r>
        <w:r w:rsidR="00D8698C">
          <w:rPr>
            <w:noProof/>
            <w:webHidden/>
          </w:rPr>
        </w:r>
        <w:r w:rsidR="00D8698C">
          <w:rPr>
            <w:noProof/>
            <w:webHidden/>
          </w:rPr>
          <w:fldChar w:fldCharType="separate"/>
        </w:r>
        <w:r w:rsidR="00D8698C">
          <w:rPr>
            <w:noProof/>
            <w:webHidden/>
          </w:rPr>
          <w:t>7</w:t>
        </w:r>
        <w:r w:rsidR="00D8698C">
          <w:rPr>
            <w:noProof/>
            <w:webHidden/>
          </w:rPr>
          <w:fldChar w:fldCharType="end"/>
        </w:r>
      </w:hyperlink>
    </w:p>
    <w:p w14:paraId="126E3C0C" w14:textId="7BA658D0" w:rsidR="00D8698C" w:rsidRDefault="00000000">
      <w:pPr>
        <w:pStyle w:val="TOC3"/>
        <w:tabs>
          <w:tab w:val="left" w:pos="1400"/>
        </w:tabs>
        <w:rPr>
          <w:rFonts w:asciiTheme="minorHAnsi" w:eastAsiaTheme="minorEastAsia" w:hAnsiTheme="minorHAnsi" w:cstheme="minorBidi"/>
          <w:noProof/>
          <w:spacing w:val="0"/>
          <w:sz w:val="22"/>
          <w:szCs w:val="22"/>
          <w:lang w:eastAsia="en-CA"/>
        </w:rPr>
      </w:pPr>
      <w:hyperlink w:anchor="_Toc146362781" w:history="1">
        <w:r w:rsidR="00D8698C" w:rsidRPr="0020168E">
          <w:rPr>
            <w:rStyle w:val="Hyperlink"/>
            <w:noProof/>
          </w:rPr>
          <w:t>3.1.3</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Business Cycle Tests</w:t>
        </w:r>
        <w:r w:rsidR="00D8698C">
          <w:rPr>
            <w:noProof/>
            <w:webHidden/>
          </w:rPr>
          <w:tab/>
        </w:r>
        <w:r w:rsidR="00D8698C">
          <w:rPr>
            <w:noProof/>
            <w:webHidden/>
          </w:rPr>
          <w:fldChar w:fldCharType="begin"/>
        </w:r>
        <w:r w:rsidR="00D8698C">
          <w:rPr>
            <w:noProof/>
            <w:webHidden/>
          </w:rPr>
          <w:instrText xml:space="preserve"> PAGEREF _Toc146362781 \h </w:instrText>
        </w:r>
        <w:r w:rsidR="00D8698C">
          <w:rPr>
            <w:noProof/>
            <w:webHidden/>
          </w:rPr>
        </w:r>
        <w:r w:rsidR="00D8698C">
          <w:rPr>
            <w:noProof/>
            <w:webHidden/>
          </w:rPr>
          <w:fldChar w:fldCharType="separate"/>
        </w:r>
        <w:r w:rsidR="00D8698C">
          <w:rPr>
            <w:noProof/>
            <w:webHidden/>
          </w:rPr>
          <w:t>8</w:t>
        </w:r>
        <w:r w:rsidR="00D8698C">
          <w:rPr>
            <w:noProof/>
            <w:webHidden/>
          </w:rPr>
          <w:fldChar w:fldCharType="end"/>
        </w:r>
      </w:hyperlink>
    </w:p>
    <w:p w14:paraId="2A024219" w14:textId="4E00D648" w:rsidR="00D8698C" w:rsidRDefault="00000000">
      <w:pPr>
        <w:pStyle w:val="TOC1"/>
        <w:tabs>
          <w:tab w:val="left" w:pos="360"/>
        </w:tabs>
        <w:rPr>
          <w:rFonts w:asciiTheme="minorHAnsi" w:eastAsiaTheme="minorEastAsia" w:hAnsiTheme="minorHAnsi" w:cstheme="minorBidi"/>
          <w:noProof/>
          <w:spacing w:val="0"/>
          <w:sz w:val="22"/>
          <w:szCs w:val="22"/>
          <w:lang w:eastAsia="en-CA"/>
        </w:rPr>
      </w:pPr>
      <w:hyperlink w:anchor="_Toc146362782" w:history="1">
        <w:r w:rsidR="00D8698C" w:rsidRPr="0020168E">
          <w:rPr>
            <w:rStyle w:val="Hyperlink"/>
            <w:noProof/>
          </w:rPr>
          <w:t>4</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Non-Functional Tests</w:t>
        </w:r>
        <w:r w:rsidR="00D8698C">
          <w:rPr>
            <w:noProof/>
            <w:webHidden/>
          </w:rPr>
          <w:tab/>
        </w:r>
        <w:r w:rsidR="00D8698C">
          <w:rPr>
            <w:noProof/>
            <w:webHidden/>
          </w:rPr>
          <w:fldChar w:fldCharType="begin"/>
        </w:r>
        <w:r w:rsidR="00D8698C">
          <w:rPr>
            <w:noProof/>
            <w:webHidden/>
          </w:rPr>
          <w:instrText xml:space="preserve"> PAGEREF _Toc146362782 \h </w:instrText>
        </w:r>
        <w:r w:rsidR="00D8698C">
          <w:rPr>
            <w:noProof/>
            <w:webHidden/>
          </w:rPr>
        </w:r>
        <w:r w:rsidR="00D8698C">
          <w:rPr>
            <w:noProof/>
            <w:webHidden/>
          </w:rPr>
          <w:fldChar w:fldCharType="separate"/>
        </w:r>
        <w:r w:rsidR="00D8698C">
          <w:rPr>
            <w:noProof/>
            <w:webHidden/>
          </w:rPr>
          <w:t>9</w:t>
        </w:r>
        <w:r w:rsidR="00D8698C">
          <w:rPr>
            <w:noProof/>
            <w:webHidden/>
          </w:rPr>
          <w:fldChar w:fldCharType="end"/>
        </w:r>
      </w:hyperlink>
    </w:p>
    <w:p w14:paraId="33AE733A" w14:textId="59535F57" w:rsidR="00D8698C" w:rsidRDefault="00000000">
      <w:pPr>
        <w:pStyle w:val="TOC3"/>
        <w:tabs>
          <w:tab w:val="left" w:pos="1400"/>
        </w:tabs>
        <w:rPr>
          <w:rFonts w:asciiTheme="minorHAnsi" w:eastAsiaTheme="minorEastAsia" w:hAnsiTheme="minorHAnsi" w:cstheme="minorBidi"/>
          <w:noProof/>
          <w:spacing w:val="0"/>
          <w:sz w:val="22"/>
          <w:szCs w:val="22"/>
          <w:lang w:eastAsia="en-CA"/>
        </w:rPr>
      </w:pPr>
      <w:hyperlink w:anchor="_Toc146362783" w:history="1">
        <w:r w:rsidR="00D8698C" w:rsidRPr="0020168E">
          <w:rPr>
            <w:rStyle w:val="Hyperlink"/>
            <w:noProof/>
          </w:rPr>
          <w:t>4.1.1</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Scale Tests</w:t>
        </w:r>
        <w:r w:rsidR="00D8698C">
          <w:rPr>
            <w:noProof/>
            <w:webHidden/>
          </w:rPr>
          <w:tab/>
        </w:r>
        <w:r w:rsidR="00D8698C">
          <w:rPr>
            <w:noProof/>
            <w:webHidden/>
          </w:rPr>
          <w:fldChar w:fldCharType="begin"/>
        </w:r>
        <w:r w:rsidR="00D8698C">
          <w:rPr>
            <w:noProof/>
            <w:webHidden/>
          </w:rPr>
          <w:instrText xml:space="preserve"> PAGEREF _Toc146362783 \h </w:instrText>
        </w:r>
        <w:r w:rsidR="00D8698C">
          <w:rPr>
            <w:noProof/>
            <w:webHidden/>
          </w:rPr>
        </w:r>
        <w:r w:rsidR="00D8698C">
          <w:rPr>
            <w:noProof/>
            <w:webHidden/>
          </w:rPr>
          <w:fldChar w:fldCharType="separate"/>
        </w:r>
        <w:r w:rsidR="00D8698C">
          <w:rPr>
            <w:noProof/>
            <w:webHidden/>
          </w:rPr>
          <w:t>9</w:t>
        </w:r>
        <w:r w:rsidR="00D8698C">
          <w:rPr>
            <w:noProof/>
            <w:webHidden/>
          </w:rPr>
          <w:fldChar w:fldCharType="end"/>
        </w:r>
      </w:hyperlink>
    </w:p>
    <w:p w14:paraId="4687501C" w14:textId="739F8A78" w:rsidR="00D8698C" w:rsidRDefault="00000000">
      <w:pPr>
        <w:pStyle w:val="TOC3"/>
        <w:tabs>
          <w:tab w:val="left" w:pos="1400"/>
        </w:tabs>
        <w:rPr>
          <w:rFonts w:asciiTheme="minorHAnsi" w:eastAsiaTheme="minorEastAsia" w:hAnsiTheme="minorHAnsi" w:cstheme="minorBidi"/>
          <w:noProof/>
          <w:spacing w:val="0"/>
          <w:sz w:val="22"/>
          <w:szCs w:val="22"/>
          <w:lang w:eastAsia="en-CA"/>
        </w:rPr>
      </w:pPr>
      <w:hyperlink w:anchor="_Toc146362784" w:history="1">
        <w:r w:rsidR="00D8698C" w:rsidRPr="0020168E">
          <w:rPr>
            <w:rStyle w:val="Hyperlink"/>
            <w:noProof/>
          </w:rPr>
          <w:t>4.1.2</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Performance Tests</w:t>
        </w:r>
        <w:r w:rsidR="00D8698C">
          <w:rPr>
            <w:noProof/>
            <w:webHidden/>
          </w:rPr>
          <w:tab/>
        </w:r>
        <w:r w:rsidR="00D8698C">
          <w:rPr>
            <w:noProof/>
            <w:webHidden/>
          </w:rPr>
          <w:fldChar w:fldCharType="begin"/>
        </w:r>
        <w:r w:rsidR="00D8698C">
          <w:rPr>
            <w:noProof/>
            <w:webHidden/>
          </w:rPr>
          <w:instrText xml:space="preserve"> PAGEREF _Toc146362784 \h </w:instrText>
        </w:r>
        <w:r w:rsidR="00D8698C">
          <w:rPr>
            <w:noProof/>
            <w:webHidden/>
          </w:rPr>
        </w:r>
        <w:r w:rsidR="00D8698C">
          <w:rPr>
            <w:noProof/>
            <w:webHidden/>
          </w:rPr>
          <w:fldChar w:fldCharType="separate"/>
        </w:r>
        <w:r w:rsidR="00D8698C">
          <w:rPr>
            <w:noProof/>
            <w:webHidden/>
          </w:rPr>
          <w:t>9</w:t>
        </w:r>
        <w:r w:rsidR="00D8698C">
          <w:rPr>
            <w:noProof/>
            <w:webHidden/>
          </w:rPr>
          <w:fldChar w:fldCharType="end"/>
        </w:r>
      </w:hyperlink>
    </w:p>
    <w:p w14:paraId="50192C6B" w14:textId="64A1ED35" w:rsidR="00D8698C" w:rsidRDefault="00000000">
      <w:pPr>
        <w:pStyle w:val="TOC3"/>
        <w:tabs>
          <w:tab w:val="left" w:pos="1400"/>
        </w:tabs>
        <w:rPr>
          <w:rFonts w:asciiTheme="minorHAnsi" w:eastAsiaTheme="minorEastAsia" w:hAnsiTheme="minorHAnsi" w:cstheme="minorBidi"/>
          <w:noProof/>
          <w:spacing w:val="0"/>
          <w:sz w:val="22"/>
          <w:szCs w:val="22"/>
          <w:lang w:eastAsia="en-CA"/>
        </w:rPr>
      </w:pPr>
      <w:hyperlink w:anchor="_Toc146362785" w:history="1">
        <w:r w:rsidR="00D8698C" w:rsidRPr="0020168E">
          <w:rPr>
            <w:rStyle w:val="Hyperlink"/>
            <w:noProof/>
          </w:rPr>
          <w:t>4.1.3</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Security Tests</w:t>
        </w:r>
        <w:r w:rsidR="00D8698C">
          <w:rPr>
            <w:noProof/>
            <w:webHidden/>
          </w:rPr>
          <w:tab/>
        </w:r>
        <w:r w:rsidR="00D8698C">
          <w:rPr>
            <w:noProof/>
            <w:webHidden/>
          </w:rPr>
          <w:fldChar w:fldCharType="begin"/>
        </w:r>
        <w:r w:rsidR="00D8698C">
          <w:rPr>
            <w:noProof/>
            <w:webHidden/>
          </w:rPr>
          <w:instrText xml:space="preserve"> PAGEREF _Toc146362785 \h </w:instrText>
        </w:r>
        <w:r w:rsidR="00D8698C">
          <w:rPr>
            <w:noProof/>
            <w:webHidden/>
          </w:rPr>
        </w:r>
        <w:r w:rsidR="00D8698C">
          <w:rPr>
            <w:noProof/>
            <w:webHidden/>
          </w:rPr>
          <w:fldChar w:fldCharType="separate"/>
        </w:r>
        <w:r w:rsidR="00D8698C">
          <w:rPr>
            <w:noProof/>
            <w:webHidden/>
          </w:rPr>
          <w:t>10</w:t>
        </w:r>
        <w:r w:rsidR="00D8698C">
          <w:rPr>
            <w:noProof/>
            <w:webHidden/>
          </w:rPr>
          <w:fldChar w:fldCharType="end"/>
        </w:r>
      </w:hyperlink>
    </w:p>
    <w:p w14:paraId="70C9F470" w14:textId="2761A3D2" w:rsidR="00D8698C" w:rsidRDefault="00000000">
      <w:pPr>
        <w:pStyle w:val="TOC3"/>
        <w:tabs>
          <w:tab w:val="left" w:pos="1400"/>
        </w:tabs>
        <w:rPr>
          <w:rFonts w:asciiTheme="minorHAnsi" w:eastAsiaTheme="minorEastAsia" w:hAnsiTheme="minorHAnsi" w:cstheme="minorBidi"/>
          <w:noProof/>
          <w:spacing w:val="0"/>
          <w:sz w:val="22"/>
          <w:szCs w:val="22"/>
          <w:lang w:eastAsia="en-CA"/>
        </w:rPr>
      </w:pPr>
      <w:hyperlink w:anchor="_Toc146362786" w:history="1">
        <w:r w:rsidR="00D8698C" w:rsidRPr="0020168E">
          <w:rPr>
            <w:rStyle w:val="Hyperlink"/>
            <w:noProof/>
          </w:rPr>
          <w:t>4.1.4</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Compatibility Tests</w:t>
        </w:r>
        <w:r w:rsidR="00D8698C">
          <w:rPr>
            <w:noProof/>
            <w:webHidden/>
          </w:rPr>
          <w:tab/>
        </w:r>
        <w:r w:rsidR="00D8698C">
          <w:rPr>
            <w:noProof/>
            <w:webHidden/>
          </w:rPr>
          <w:fldChar w:fldCharType="begin"/>
        </w:r>
        <w:r w:rsidR="00D8698C">
          <w:rPr>
            <w:noProof/>
            <w:webHidden/>
          </w:rPr>
          <w:instrText xml:space="preserve"> PAGEREF _Toc146362786 \h </w:instrText>
        </w:r>
        <w:r w:rsidR="00D8698C">
          <w:rPr>
            <w:noProof/>
            <w:webHidden/>
          </w:rPr>
        </w:r>
        <w:r w:rsidR="00D8698C">
          <w:rPr>
            <w:noProof/>
            <w:webHidden/>
          </w:rPr>
          <w:fldChar w:fldCharType="separate"/>
        </w:r>
        <w:r w:rsidR="00D8698C">
          <w:rPr>
            <w:noProof/>
            <w:webHidden/>
          </w:rPr>
          <w:t>10</w:t>
        </w:r>
        <w:r w:rsidR="00D8698C">
          <w:rPr>
            <w:noProof/>
            <w:webHidden/>
          </w:rPr>
          <w:fldChar w:fldCharType="end"/>
        </w:r>
      </w:hyperlink>
    </w:p>
    <w:p w14:paraId="0EB3584A" w14:textId="436BBA16" w:rsidR="00D8698C" w:rsidRDefault="00000000">
      <w:pPr>
        <w:pStyle w:val="TOC1"/>
        <w:tabs>
          <w:tab w:val="left" w:pos="360"/>
        </w:tabs>
        <w:rPr>
          <w:rFonts w:asciiTheme="minorHAnsi" w:eastAsiaTheme="minorEastAsia" w:hAnsiTheme="minorHAnsi" w:cstheme="minorBidi"/>
          <w:noProof/>
          <w:spacing w:val="0"/>
          <w:sz w:val="22"/>
          <w:szCs w:val="22"/>
          <w:lang w:eastAsia="en-CA"/>
        </w:rPr>
      </w:pPr>
      <w:hyperlink w:anchor="_Toc146362787" w:history="1">
        <w:r w:rsidR="00D8698C" w:rsidRPr="0020168E">
          <w:rPr>
            <w:rStyle w:val="Hyperlink"/>
            <w:noProof/>
          </w:rPr>
          <w:t>5</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Conclusion</w:t>
        </w:r>
        <w:r w:rsidR="00D8698C">
          <w:rPr>
            <w:noProof/>
            <w:webHidden/>
          </w:rPr>
          <w:tab/>
        </w:r>
        <w:r w:rsidR="00D8698C">
          <w:rPr>
            <w:noProof/>
            <w:webHidden/>
          </w:rPr>
          <w:fldChar w:fldCharType="begin"/>
        </w:r>
        <w:r w:rsidR="00D8698C">
          <w:rPr>
            <w:noProof/>
            <w:webHidden/>
          </w:rPr>
          <w:instrText xml:space="preserve"> PAGEREF _Toc146362787 \h </w:instrText>
        </w:r>
        <w:r w:rsidR="00D8698C">
          <w:rPr>
            <w:noProof/>
            <w:webHidden/>
          </w:rPr>
        </w:r>
        <w:r w:rsidR="00D8698C">
          <w:rPr>
            <w:noProof/>
            <w:webHidden/>
          </w:rPr>
          <w:fldChar w:fldCharType="separate"/>
        </w:r>
        <w:r w:rsidR="00D8698C">
          <w:rPr>
            <w:noProof/>
            <w:webHidden/>
          </w:rPr>
          <w:t>12</w:t>
        </w:r>
        <w:r w:rsidR="00D8698C">
          <w:rPr>
            <w:noProof/>
            <w:webHidden/>
          </w:rPr>
          <w:fldChar w:fldCharType="end"/>
        </w:r>
      </w:hyperlink>
    </w:p>
    <w:p w14:paraId="114EBC11" w14:textId="560D19A1" w:rsidR="00D8698C" w:rsidRDefault="00000000">
      <w:pPr>
        <w:pStyle w:val="TOC3"/>
        <w:tabs>
          <w:tab w:val="left" w:pos="1400"/>
        </w:tabs>
        <w:rPr>
          <w:rFonts w:asciiTheme="minorHAnsi" w:eastAsiaTheme="minorEastAsia" w:hAnsiTheme="minorHAnsi" w:cstheme="minorBidi"/>
          <w:noProof/>
          <w:spacing w:val="0"/>
          <w:sz w:val="22"/>
          <w:szCs w:val="22"/>
          <w:lang w:eastAsia="en-CA"/>
        </w:rPr>
      </w:pPr>
      <w:hyperlink w:anchor="_Toc146362788" w:history="1">
        <w:r w:rsidR="00D8698C" w:rsidRPr="0020168E">
          <w:rPr>
            <w:rStyle w:val="Hyperlink"/>
            <w:noProof/>
          </w:rPr>
          <w:t>5.1.1</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Test Results and Analysis</w:t>
        </w:r>
        <w:r w:rsidR="00D8698C">
          <w:rPr>
            <w:noProof/>
            <w:webHidden/>
          </w:rPr>
          <w:tab/>
        </w:r>
        <w:r w:rsidR="00D8698C">
          <w:rPr>
            <w:noProof/>
            <w:webHidden/>
          </w:rPr>
          <w:fldChar w:fldCharType="begin"/>
        </w:r>
        <w:r w:rsidR="00D8698C">
          <w:rPr>
            <w:noProof/>
            <w:webHidden/>
          </w:rPr>
          <w:instrText xml:space="preserve"> PAGEREF _Toc146362788 \h </w:instrText>
        </w:r>
        <w:r w:rsidR="00D8698C">
          <w:rPr>
            <w:noProof/>
            <w:webHidden/>
          </w:rPr>
        </w:r>
        <w:r w:rsidR="00D8698C">
          <w:rPr>
            <w:noProof/>
            <w:webHidden/>
          </w:rPr>
          <w:fldChar w:fldCharType="separate"/>
        </w:r>
        <w:r w:rsidR="00D8698C">
          <w:rPr>
            <w:noProof/>
            <w:webHidden/>
          </w:rPr>
          <w:t>12</w:t>
        </w:r>
        <w:r w:rsidR="00D8698C">
          <w:rPr>
            <w:noProof/>
            <w:webHidden/>
          </w:rPr>
          <w:fldChar w:fldCharType="end"/>
        </w:r>
      </w:hyperlink>
    </w:p>
    <w:p w14:paraId="14919FF6" w14:textId="69E3485C" w:rsidR="00D8698C" w:rsidRDefault="00000000">
      <w:pPr>
        <w:pStyle w:val="TOC1"/>
        <w:rPr>
          <w:rFonts w:asciiTheme="minorHAnsi" w:eastAsiaTheme="minorEastAsia" w:hAnsiTheme="minorHAnsi" w:cstheme="minorBidi"/>
          <w:noProof/>
          <w:spacing w:val="0"/>
          <w:sz w:val="22"/>
          <w:szCs w:val="22"/>
          <w:lang w:eastAsia="en-CA"/>
        </w:rPr>
      </w:pPr>
      <w:hyperlink w:anchor="_Toc146362789" w:history="1">
        <w:r w:rsidR="00D8698C" w:rsidRPr="0020168E">
          <w:rPr>
            <w:rStyle w:val="Hyperlink"/>
            <w:noProof/>
          </w:rPr>
          <w:t>History</w:t>
        </w:r>
        <w:r w:rsidR="00D8698C">
          <w:rPr>
            <w:noProof/>
            <w:webHidden/>
          </w:rPr>
          <w:tab/>
        </w:r>
        <w:r w:rsidR="00D8698C">
          <w:rPr>
            <w:noProof/>
            <w:webHidden/>
          </w:rPr>
          <w:fldChar w:fldCharType="begin"/>
        </w:r>
        <w:r w:rsidR="00D8698C">
          <w:rPr>
            <w:noProof/>
            <w:webHidden/>
          </w:rPr>
          <w:instrText xml:space="preserve"> PAGEREF _Toc146362789 \h </w:instrText>
        </w:r>
        <w:r w:rsidR="00D8698C">
          <w:rPr>
            <w:noProof/>
            <w:webHidden/>
          </w:rPr>
        </w:r>
        <w:r w:rsidR="00D8698C">
          <w:rPr>
            <w:noProof/>
            <w:webHidden/>
          </w:rPr>
          <w:fldChar w:fldCharType="separate"/>
        </w:r>
        <w:r w:rsidR="00D8698C">
          <w:rPr>
            <w:noProof/>
            <w:webHidden/>
          </w:rPr>
          <w:t>13</w:t>
        </w:r>
        <w:r w:rsidR="00D8698C">
          <w:rPr>
            <w:noProof/>
            <w:webHidden/>
          </w:rPr>
          <w:fldChar w:fldCharType="end"/>
        </w:r>
      </w:hyperlink>
    </w:p>
    <w:p w14:paraId="75F6007D" w14:textId="31B2544B" w:rsidR="003013C8" w:rsidRDefault="003013C8">
      <w:pPr>
        <w:pStyle w:val="TOC1"/>
      </w:pPr>
      <w:r>
        <w:fldChar w:fldCharType="end"/>
      </w:r>
    </w:p>
    <w:p w14:paraId="05AB5A39" w14:textId="77777777" w:rsidR="00AA4E54" w:rsidRDefault="00AA4E54">
      <w:pPr>
        <w:rPr>
          <w:rFonts w:ascii="Arial Black" w:hAnsi="Arial Black"/>
          <w:spacing w:val="-15"/>
          <w:kern w:val="28"/>
          <w:sz w:val="24"/>
        </w:rPr>
      </w:pPr>
      <w:r>
        <w:br w:type="page"/>
      </w:r>
    </w:p>
    <w:p w14:paraId="278B64E4" w14:textId="5728A771" w:rsidR="00AA4E54" w:rsidRDefault="00AA4E54" w:rsidP="00AA4E54">
      <w:pPr>
        <w:pStyle w:val="Heading2"/>
        <w:numPr>
          <w:ilvl w:val="0"/>
          <w:numId w:val="0"/>
        </w:numPr>
        <w:ind w:left="576"/>
      </w:pPr>
    </w:p>
    <w:p w14:paraId="51ABF2DE" w14:textId="5CB0DABE" w:rsidR="00AA4E54" w:rsidRDefault="00AA4E54" w:rsidP="00AA4E54">
      <w:pPr>
        <w:pStyle w:val="Heading1"/>
      </w:pPr>
      <w:bookmarkStart w:id="6" w:name="_Ref84928413"/>
      <w:bookmarkStart w:id="7" w:name="_Ref84928424"/>
      <w:bookmarkStart w:id="8" w:name="_Ref84928430"/>
      <w:bookmarkStart w:id="9" w:name="_Toc146362771"/>
      <w:r>
        <w:lastRenderedPageBreak/>
        <w:t>Introduction</w:t>
      </w:r>
      <w:bookmarkEnd w:id="6"/>
      <w:bookmarkEnd w:id="7"/>
      <w:bookmarkEnd w:id="8"/>
      <w:bookmarkEnd w:id="9"/>
    </w:p>
    <w:p w14:paraId="4C911453" w14:textId="77777777" w:rsidR="00AA4E54" w:rsidRDefault="00AA4E54" w:rsidP="00AA4E54">
      <w:pPr>
        <w:pStyle w:val="Heading2"/>
      </w:pPr>
      <w:bookmarkStart w:id="10" w:name="_Toc146362772"/>
      <w:r>
        <w:t>Purpose</w:t>
      </w:r>
      <w:bookmarkEnd w:id="10"/>
    </w:p>
    <w:p w14:paraId="402D1985" w14:textId="77777777" w:rsidR="00E74A01" w:rsidRDefault="00E74A01" w:rsidP="00E74A01">
      <w:r>
        <w:t>The purpose of this document is to describe the system test plan for NAS/NCET and will specifically cover the testing of functional and non-functional requirements.</w:t>
      </w:r>
    </w:p>
    <w:p w14:paraId="3AECDAE4" w14:textId="77777777" w:rsidR="009B654E" w:rsidRDefault="009B654E" w:rsidP="009B654E">
      <w:pPr>
        <w:pStyle w:val="BodyText"/>
        <w:spacing w:after="0"/>
      </w:pPr>
    </w:p>
    <w:p w14:paraId="65AD7DB6" w14:textId="77777777" w:rsidR="008E5EAC" w:rsidRPr="008E5EAC" w:rsidRDefault="003013C8" w:rsidP="008E5EAC">
      <w:pPr>
        <w:pStyle w:val="Heading2"/>
      </w:pPr>
      <w:bookmarkStart w:id="11" w:name="_Toc146362773"/>
      <w:r>
        <w:t>Scope</w:t>
      </w:r>
      <w:bookmarkEnd w:id="11"/>
    </w:p>
    <w:p w14:paraId="1F62E60A" w14:textId="77777777" w:rsidR="00E74A01" w:rsidRDefault="00E74A01" w:rsidP="00E74A01">
      <w:pPr>
        <w:pStyle w:val="BodyText"/>
      </w:pPr>
      <w:bookmarkStart w:id="12" w:name="_Toc85593257"/>
      <w:bookmarkStart w:id="13" w:name="_Toc85593258"/>
      <w:bookmarkStart w:id="14" w:name="_Toc310588059"/>
      <w:bookmarkStart w:id="15" w:name="_Toc310593960"/>
      <w:bookmarkStart w:id="16" w:name="_Toc310595754"/>
      <w:bookmarkStart w:id="17" w:name="_Toc310596540"/>
      <w:bookmarkStart w:id="18" w:name="_Toc310597052"/>
      <w:bookmarkStart w:id="19" w:name="_Toc310845334"/>
      <w:bookmarkStart w:id="20" w:name="_Toc310588060"/>
      <w:bookmarkStart w:id="21" w:name="_Toc310593961"/>
      <w:bookmarkStart w:id="22" w:name="_Toc310595755"/>
      <w:bookmarkStart w:id="23" w:name="_Toc310596541"/>
      <w:bookmarkStart w:id="24" w:name="_Toc310597053"/>
      <w:bookmarkStart w:id="25" w:name="_Toc310845335"/>
      <w:bookmarkStart w:id="26" w:name="_Toc310588061"/>
      <w:bookmarkStart w:id="27" w:name="_Toc310593962"/>
      <w:bookmarkStart w:id="28" w:name="_Toc310595756"/>
      <w:bookmarkStart w:id="29" w:name="_Toc310596542"/>
      <w:bookmarkStart w:id="30" w:name="_Toc310597054"/>
      <w:bookmarkStart w:id="31" w:name="_Toc310845336"/>
      <w:bookmarkStart w:id="32" w:name="_Toc310588062"/>
      <w:bookmarkStart w:id="33" w:name="_Toc310593963"/>
      <w:bookmarkStart w:id="34" w:name="_Toc310595757"/>
      <w:bookmarkStart w:id="35" w:name="_Toc310596543"/>
      <w:bookmarkStart w:id="36" w:name="_Toc310597055"/>
      <w:bookmarkStart w:id="37" w:name="_Toc310845337"/>
      <w:bookmarkStart w:id="38" w:name="_Toc310588063"/>
      <w:bookmarkStart w:id="39" w:name="_Toc310593964"/>
      <w:bookmarkStart w:id="40" w:name="_Toc310595758"/>
      <w:bookmarkStart w:id="41" w:name="_Toc310596544"/>
      <w:bookmarkStart w:id="42" w:name="_Toc310597056"/>
      <w:bookmarkStart w:id="43" w:name="_Toc310845338"/>
      <w:bookmarkStart w:id="44" w:name="_Toc310588064"/>
      <w:bookmarkStart w:id="45" w:name="_Toc310593965"/>
      <w:bookmarkStart w:id="46" w:name="_Toc310595759"/>
      <w:bookmarkStart w:id="47" w:name="_Toc310596545"/>
      <w:bookmarkStart w:id="48" w:name="_Toc310597057"/>
      <w:bookmarkStart w:id="49" w:name="_Toc310845339"/>
      <w:bookmarkStart w:id="50" w:name="_Toc310588065"/>
      <w:bookmarkStart w:id="51" w:name="_Toc310593966"/>
      <w:bookmarkStart w:id="52" w:name="_Toc310595760"/>
      <w:bookmarkStart w:id="53" w:name="_Toc310596546"/>
      <w:bookmarkStart w:id="54" w:name="_Toc310597058"/>
      <w:bookmarkStart w:id="55" w:name="_Toc310845340"/>
      <w:bookmarkStart w:id="56" w:name="_Ref8491952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NCET is a system that allows students and faculty in the nursing program to replace the current Word document procedure for clinical evaluations, simplifying the flow of academic performance data. The system is currently used by nursing coordinators, leads, instructors and students.</w:t>
      </w:r>
    </w:p>
    <w:p w14:paraId="301FDB69" w14:textId="77777777" w:rsidR="00E74A01" w:rsidRDefault="00E74A01" w:rsidP="00E74A01">
      <w:pPr>
        <w:pStyle w:val="BodyText"/>
      </w:pPr>
      <w:r>
        <w:t>NCET makes use of the Application Management System (AMS) which is the heritage authentication and authorization system that allows users to log in to the system using their Heritage credentials. NCET allows faculty members to have multiple roles at the same time in the system, for example, a coordinator could also have the role of a lead and instructor at the same time.</w:t>
      </w:r>
    </w:p>
    <w:p w14:paraId="51311373" w14:textId="77777777" w:rsidR="00E74A01" w:rsidRDefault="00E74A01" w:rsidP="00E74A01">
      <w:pPr>
        <w:pStyle w:val="BodyText"/>
      </w:pPr>
      <w:r>
        <w:t>Within NCET, users can create, read, update courses, read, start, manage, delete, and self-enrol in course runs, manage participants in the course run, and read and update evaluations. More detailed information can be found in the design.</w:t>
      </w:r>
    </w:p>
    <w:p w14:paraId="62C4077B" w14:textId="7D4DDC39" w:rsidR="00E74A01" w:rsidRDefault="00E74A01" w:rsidP="00E74A01">
      <w:pPr>
        <w:rPr>
          <w:rFonts w:ascii="Times New Roman" w:hAnsi="Times New Roman"/>
          <w:spacing w:val="0"/>
          <w:sz w:val="24"/>
          <w:szCs w:val="24"/>
        </w:rPr>
      </w:pPr>
      <w:r>
        <w:rPr>
          <w:noProof/>
        </w:rPr>
        <w:drawing>
          <wp:inline distT="0" distB="0" distL="0" distR="0" wp14:anchorId="0C2FC345" wp14:editId="49A5EBA4">
            <wp:extent cx="5943600" cy="4495800"/>
            <wp:effectExtent l="0" t="0" r="0" b="0"/>
            <wp:docPr id="3" name="Picture 3" descr="A diagram of a nurs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nursing syste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155FD852" w14:textId="77777777" w:rsidR="00E74A01" w:rsidRDefault="00E74A01" w:rsidP="00E74A01">
      <w:pPr>
        <w:jc w:val="center"/>
        <w:rPr>
          <w:rFonts w:cs="Arial"/>
          <w:spacing w:val="0"/>
          <w:sz w:val="22"/>
          <w:szCs w:val="22"/>
        </w:rPr>
      </w:pPr>
      <w:r>
        <w:rPr>
          <w:rFonts w:cs="Arial"/>
          <w:b/>
          <w:bCs/>
          <w:spacing w:val="0"/>
          <w:sz w:val="22"/>
          <w:szCs w:val="22"/>
        </w:rPr>
        <w:t>Figure 1</w:t>
      </w:r>
      <w:r>
        <w:rPr>
          <w:rFonts w:cs="Arial"/>
          <w:spacing w:val="0"/>
          <w:sz w:val="22"/>
          <w:szCs w:val="22"/>
        </w:rPr>
        <w:t>: Team 3 nursing application system context diagram</w:t>
      </w:r>
    </w:p>
    <w:p w14:paraId="29B201F2" w14:textId="71DDD9D1" w:rsidR="00655DC9" w:rsidRDefault="00655DC9">
      <w:pPr>
        <w:rPr>
          <w:rFonts w:ascii="Arial Black" w:hAnsi="Arial Black"/>
          <w:spacing w:val="-15"/>
          <w:kern w:val="28"/>
          <w:sz w:val="24"/>
        </w:rPr>
      </w:pPr>
    </w:p>
    <w:p w14:paraId="66FA27CD" w14:textId="77777777" w:rsidR="00B15100" w:rsidRDefault="00B15100">
      <w:pPr>
        <w:rPr>
          <w:rFonts w:ascii="Arial Black" w:hAnsi="Arial Black"/>
          <w:spacing w:val="-15"/>
          <w:kern w:val="28"/>
          <w:sz w:val="24"/>
        </w:rPr>
      </w:pPr>
    </w:p>
    <w:p w14:paraId="2D0157EA" w14:textId="77777777" w:rsidR="00516C5F" w:rsidRDefault="00516C5F">
      <w:pPr>
        <w:pStyle w:val="Heading2"/>
      </w:pPr>
      <w:bookmarkStart w:id="57" w:name="_Toc146362774"/>
      <w:r>
        <w:t>Target Audience</w:t>
      </w:r>
      <w:bookmarkEnd w:id="57"/>
    </w:p>
    <w:p w14:paraId="55FE637A" w14:textId="77777777" w:rsidR="00E74A01" w:rsidRDefault="00E74A01" w:rsidP="00E74A01">
      <w:pPr>
        <w:pStyle w:val="BodyText"/>
      </w:pPr>
      <w:r>
        <w:t>This document is intended for use as a reference by the development team, and maintenance team to define which tests are to be run and execute from this.</w:t>
      </w:r>
    </w:p>
    <w:p w14:paraId="6EEB60D7" w14:textId="3D87D42B" w:rsidR="00665663" w:rsidRPr="00516C5F" w:rsidRDefault="00E74A01" w:rsidP="003F10A6">
      <w:pPr>
        <w:pStyle w:val="BodyText"/>
      </w:pPr>
      <w:r>
        <w:t>The End User and Operational owner may optionally use this as a reference to understand what black-box testing has been performed as part of entrance criteria to downstream User Acceptance Testing( UAT) in environments where UAT is performed.</w:t>
      </w:r>
    </w:p>
    <w:p w14:paraId="65270880" w14:textId="6C02F061" w:rsidR="00B15100" w:rsidRDefault="003013C8" w:rsidP="00B15100">
      <w:pPr>
        <w:pStyle w:val="Heading2"/>
      </w:pPr>
      <w:bookmarkStart w:id="58" w:name="_Toc146362775"/>
      <w:r>
        <w:t>Related documents</w:t>
      </w:r>
      <w:bookmarkEnd w:id="56"/>
      <w:bookmarkEnd w:id="58"/>
    </w:p>
    <w:p w14:paraId="1A90BB16" w14:textId="4FE7208F" w:rsidR="003013C8" w:rsidRDefault="003013C8">
      <w:pPr>
        <w:pStyle w:val="BodyText"/>
      </w:pPr>
      <w:r>
        <w:t>The</w:t>
      </w:r>
      <w:r w:rsidR="00430F6F">
        <w:t xml:space="preserve"> following</w:t>
      </w:r>
      <w:r>
        <w:t xml:space="preserve"> documents contain information related to the information in this document.</w:t>
      </w:r>
    </w:p>
    <w:tbl>
      <w:tblPr>
        <w:tblW w:w="479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2293"/>
        <w:gridCol w:w="5752"/>
        <w:gridCol w:w="1135"/>
      </w:tblGrid>
      <w:tr w:rsidR="003013C8" w14:paraId="71F7B4FE" w14:textId="77777777" w:rsidTr="003F10A6">
        <w:trPr>
          <w:cantSplit/>
          <w:tblHeader/>
          <w:jc w:val="center"/>
        </w:trPr>
        <w:tc>
          <w:tcPr>
            <w:tcW w:w="1249" w:type="pct"/>
            <w:shd w:val="clear" w:color="auto" w:fill="E0E0E0"/>
          </w:tcPr>
          <w:p w14:paraId="3D65FAAF" w14:textId="4735D246" w:rsidR="003013C8" w:rsidRDefault="003013C8" w:rsidP="00222688">
            <w:pPr>
              <w:pStyle w:val="TableHeader"/>
            </w:pPr>
            <w:r>
              <w:t xml:space="preserve">Document </w:t>
            </w:r>
            <w:r w:rsidR="00222688">
              <w:t xml:space="preserve">Short </w:t>
            </w:r>
            <w:r>
              <w:t>N</w:t>
            </w:r>
            <w:r w:rsidR="00222688">
              <w:t>ame Reference</w:t>
            </w:r>
          </w:p>
        </w:tc>
        <w:tc>
          <w:tcPr>
            <w:tcW w:w="3133" w:type="pct"/>
            <w:shd w:val="clear" w:color="auto" w:fill="E0E0E0"/>
          </w:tcPr>
          <w:p w14:paraId="0C4ECE30" w14:textId="77777777" w:rsidR="003013C8" w:rsidRDefault="003013C8">
            <w:pPr>
              <w:pStyle w:val="TableHeader"/>
            </w:pPr>
            <w:r>
              <w:t>Document Title</w:t>
            </w:r>
          </w:p>
        </w:tc>
        <w:tc>
          <w:tcPr>
            <w:tcW w:w="618" w:type="pct"/>
            <w:shd w:val="clear" w:color="auto" w:fill="E0E0E0"/>
          </w:tcPr>
          <w:p w14:paraId="4648CD45" w14:textId="77777777" w:rsidR="003013C8" w:rsidRDefault="003013C8">
            <w:pPr>
              <w:pStyle w:val="TableHeader"/>
            </w:pPr>
            <w:r>
              <w:t>Version (Optional)</w:t>
            </w:r>
          </w:p>
        </w:tc>
      </w:tr>
      <w:tr w:rsidR="00A3340A" w:rsidRPr="001A09B0" w14:paraId="736BB37E" w14:textId="77777777" w:rsidTr="003F10A6">
        <w:trPr>
          <w:cantSplit/>
          <w:jc w:val="center"/>
        </w:trPr>
        <w:tc>
          <w:tcPr>
            <w:tcW w:w="1249" w:type="pct"/>
          </w:tcPr>
          <w:p w14:paraId="46E767D0" w14:textId="61F7E9CD" w:rsidR="00A3340A" w:rsidRPr="001A09B0" w:rsidRDefault="00A3340A" w:rsidP="00A3340A">
            <w:pPr>
              <w:pStyle w:val="TableText"/>
            </w:pPr>
            <w:r>
              <w:t>Test Results</w:t>
            </w:r>
          </w:p>
        </w:tc>
        <w:tc>
          <w:tcPr>
            <w:tcW w:w="3133" w:type="pct"/>
          </w:tcPr>
          <w:p w14:paraId="36867400" w14:textId="3D886F9C" w:rsidR="00A3340A" w:rsidRPr="00147EB5" w:rsidRDefault="00A3340A" w:rsidP="00A3340A">
            <w:pPr>
              <w:pStyle w:val="HTMLPreformatted"/>
              <w:rPr>
                <w:rFonts w:ascii="Batang" w:eastAsia="Batang" w:hAnsi="Batang" w:cs="Arial"/>
                <w:color w:val="002060"/>
              </w:rPr>
            </w:pPr>
            <w:r>
              <w:rPr>
                <w:rFonts w:ascii="Batang" w:eastAsia="Batang" w:hAnsi="Batang" w:cs="Arial" w:hint="eastAsia"/>
                <w:color w:val="002060"/>
              </w:rPr>
              <w:t>Team3_K50_A04_Test_Results</w:t>
            </w:r>
          </w:p>
        </w:tc>
        <w:tc>
          <w:tcPr>
            <w:tcW w:w="618" w:type="pct"/>
          </w:tcPr>
          <w:p w14:paraId="5F1CEAE1" w14:textId="77777777" w:rsidR="00A3340A" w:rsidRPr="001A09B0" w:rsidRDefault="00A3340A" w:rsidP="00A3340A">
            <w:pPr>
              <w:pStyle w:val="TableText"/>
            </w:pPr>
          </w:p>
        </w:tc>
      </w:tr>
    </w:tbl>
    <w:p w14:paraId="6371E13D" w14:textId="77777777" w:rsidR="003013C8" w:rsidRDefault="003013C8">
      <w:pPr>
        <w:pStyle w:val="Caption"/>
      </w:pPr>
      <w:bookmarkStart w:id="59" w:name="_Ref335923325"/>
      <w:r>
        <w:t xml:space="preserve">Table </w:t>
      </w:r>
      <w:r w:rsidR="00B535A0">
        <w:rPr>
          <w:noProof/>
        </w:rPr>
        <w:fldChar w:fldCharType="begin"/>
      </w:r>
      <w:r w:rsidR="00B535A0">
        <w:rPr>
          <w:noProof/>
        </w:rPr>
        <w:instrText xml:space="preserve"> STYLEREF 1 \s </w:instrText>
      </w:r>
      <w:r w:rsidR="00B535A0">
        <w:rPr>
          <w:noProof/>
        </w:rPr>
        <w:fldChar w:fldCharType="separate"/>
      </w:r>
      <w:r w:rsidR="006727DE">
        <w:rPr>
          <w:noProof/>
        </w:rPr>
        <w:t>1</w:t>
      </w:r>
      <w:r w:rsidR="00B535A0">
        <w:rPr>
          <w:noProof/>
        </w:rPr>
        <w:fldChar w:fldCharType="end"/>
      </w:r>
      <w:r>
        <w:noBreakHyphen/>
      </w:r>
      <w:r w:rsidR="00B535A0">
        <w:rPr>
          <w:noProof/>
        </w:rPr>
        <w:fldChar w:fldCharType="begin"/>
      </w:r>
      <w:r w:rsidR="00B535A0">
        <w:rPr>
          <w:noProof/>
        </w:rPr>
        <w:instrText xml:space="preserve"> SEQ Table \* ARABIC \s 1 </w:instrText>
      </w:r>
      <w:r w:rsidR="00B535A0">
        <w:rPr>
          <w:noProof/>
        </w:rPr>
        <w:fldChar w:fldCharType="separate"/>
      </w:r>
      <w:r w:rsidR="006727DE">
        <w:rPr>
          <w:noProof/>
        </w:rPr>
        <w:t>1</w:t>
      </w:r>
      <w:r w:rsidR="00B535A0">
        <w:rPr>
          <w:noProof/>
        </w:rPr>
        <w:fldChar w:fldCharType="end"/>
      </w:r>
      <w:bookmarkEnd w:id="59"/>
      <w:r>
        <w:t xml:space="preserve"> Related Documents</w:t>
      </w:r>
    </w:p>
    <w:p w14:paraId="22DABF33" w14:textId="77777777" w:rsidR="00CD59E8" w:rsidRDefault="00CD59E8" w:rsidP="00CD59E8">
      <w:pPr>
        <w:pStyle w:val="BodyText"/>
      </w:pPr>
    </w:p>
    <w:p w14:paraId="3CE5B96E" w14:textId="77777777" w:rsidR="00CD59E8" w:rsidRDefault="00CD59E8" w:rsidP="00CD59E8">
      <w:pPr>
        <w:pStyle w:val="Heading2"/>
      </w:pPr>
      <w:bookmarkStart w:id="60" w:name="_Toc146362776"/>
      <w:r>
        <w:t>Glossary</w:t>
      </w:r>
      <w:bookmarkEnd w:id="60"/>
    </w:p>
    <w:tbl>
      <w:tblPr>
        <w:tblW w:w="479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2293"/>
        <w:gridCol w:w="6887"/>
      </w:tblGrid>
      <w:tr w:rsidR="003C2004" w14:paraId="6953165C" w14:textId="77777777" w:rsidTr="003C2004">
        <w:trPr>
          <w:cantSplit/>
          <w:tblHeader/>
        </w:trPr>
        <w:tc>
          <w:tcPr>
            <w:tcW w:w="1249" w:type="pct"/>
            <w:shd w:val="clear" w:color="auto" w:fill="E0E0E0"/>
          </w:tcPr>
          <w:p w14:paraId="540789C0" w14:textId="77777777" w:rsidR="003C2004" w:rsidRDefault="003C2004" w:rsidP="000A0A8C">
            <w:pPr>
              <w:pStyle w:val="TableHeader"/>
            </w:pPr>
            <w:r>
              <w:t>Term/Acronym</w:t>
            </w:r>
          </w:p>
        </w:tc>
        <w:tc>
          <w:tcPr>
            <w:tcW w:w="3751" w:type="pct"/>
            <w:shd w:val="clear" w:color="auto" w:fill="E0E0E0"/>
          </w:tcPr>
          <w:p w14:paraId="403C6DF5" w14:textId="77777777" w:rsidR="003C2004" w:rsidRDefault="003C2004" w:rsidP="000A0A8C">
            <w:pPr>
              <w:pStyle w:val="TableHeader"/>
            </w:pPr>
            <w:r>
              <w:t>Description</w:t>
            </w:r>
          </w:p>
        </w:tc>
      </w:tr>
      <w:tr w:rsidR="00A3340A" w14:paraId="2104581A" w14:textId="77777777" w:rsidTr="003C2004">
        <w:trPr>
          <w:cantSplit/>
        </w:trPr>
        <w:tc>
          <w:tcPr>
            <w:tcW w:w="1249" w:type="pct"/>
          </w:tcPr>
          <w:p w14:paraId="338DB6C4" w14:textId="48E4B0A0" w:rsidR="00A3340A" w:rsidRPr="000B3749" w:rsidRDefault="00A3340A" w:rsidP="00A3340A">
            <w:pPr>
              <w:pStyle w:val="TableText"/>
              <w:rPr>
                <w:rFonts w:ascii="Batang" w:eastAsia="Batang" w:hAnsi="Batang"/>
              </w:rPr>
            </w:pPr>
            <w:r>
              <w:rPr>
                <w:rFonts w:eastAsia="Batang" w:cs="Arial"/>
              </w:rPr>
              <w:t>NAS</w:t>
            </w:r>
          </w:p>
        </w:tc>
        <w:tc>
          <w:tcPr>
            <w:tcW w:w="3751" w:type="pct"/>
          </w:tcPr>
          <w:p w14:paraId="5EA953E5" w14:textId="533CE28E" w:rsidR="00A3340A" w:rsidRPr="000B3749" w:rsidRDefault="00A3340A" w:rsidP="00A3340A">
            <w:pPr>
              <w:pStyle w:val="HTMLPreformatted"/>
              <w:rPr>
                <w:rFonts w:ascii="Calibri" w:hAnsi="Calibri" w:cs="Arial"/>
                <w:i/>
                <w:sz w:val="22"/>
                <w:szCs w:val="22"/>
              </w:rPr>
            </w:pPr>
            <w:r>
              <w:rPr>
                <w:rFonts w:ascii="Arial" w:hAnsi="Arial" w:cs="Arial"/>
                <w:sz w:val="22"/>
                <w:szCs w:val="22"/>
              </w:rPr>
              <w:t>Nursing Application System</w:t>
            </w:r>
          </w:p>
        </w:tc>
      </w:tr>
      <w:tr w:rsidR="00A3340A" w14:paraId="32AD4BB6" w14:textId="77777777" w:rsidTr="003C2004">
        <w:trPr>
          <w:cantSplit/>
        </w:trPr>
        <w:tc>
          <w:tcPr>
            <w:tcW w:w="1249" w:type="pct"/>
          </w:tcPr>
          <w:p w14:paraId="30B816BF" w14:textId="61CC4D55" w:rsidR="00A3340A" w:rsidRPr="000B3749" w:rsidRDefault="00A3340A" w:rsidP="00A3340A">
            <w:pPr>
              <w:pStyle w:val="TableText"/>
              <w:rPr>
                <w:rFonts w:ascii="Batang" w:eastAsia="Batang" w:hAnsi="Batang"/>
                <w:color w:val="002060"/>
              </w:rPr>
            </w:pPr>
            <w:r>
              <w:rPr>
                <w:rFonts w:eastAsia="Batang" w:cs="Arial"/>
              </w:rPr>
              <w:t>NCET</w:t>
            </w:r>
          </w:p>
        </w:tc>
        <w:tc>
          <w:tcPr>
            <w:tcW w:w="3751" w:type="pct"/>
          </w:tcPr>
          <w:p w14:paraId="214D6F23" w14:textId="75BF975C" w:rsidR="00A3340A" w:rsidRPr="00AF7FF0" w:rsidRDefault="00A3340A" w:rsidP="00A3340A">
            <w:pPr>
              <w:pStyle w:val="HTMLPreformatted"/>
              <w:rPr>
                <w:rFonts w:ascii="Arial" w:hAnsi="Arial" w:cs="Arial"/>
              </w:rPr>
            </w:pPr>
            <w:r>
              <w:rPr>
                <w:rFonts w:ascii="Arial" w:hAnsi="Arial" w:cs="Arial"/>
                <w:sz w:val="22"/>
                <w:szCs w:val="22"/>
              </w:rPr>
              <w:t>Nursing Clinical Evaluation Tool</w:t>
            </w:r>
          </w:p>
        </w:tc>
      </w:tr>
      <w:tr w:rsidR="00A3340A" w14:paraId="63D101FE" w14:textId="77777777" w:rsidTr="003C2004">
        <w:trPr>
          <w:cantSplit/>
        </w:trPr>
        <w:tc>
          <w:tcPr>
            <w:tcW w:w="1249" w:type="pct"/>
          </w:tcPr>
          <w:p w14:paraId="740FF49F" w14:textId="521E8A53" w:rsidR="00A3340A" w:rsidRPr="00AF7FF0" w:rsidRDefault="00A3340A" w:rsidP="00A3340A">
            <w:pPr>
              <w:pStyle w:val="TableText"/>
            </w:pPr>
            <w:r>
              <w:rPr>
                <w:rFonts w:eastAsia="Batang" w:cs="Arial"/>
              </w:rPr>
              <w:t>AMS</w:t>
            </w:r>
          </w:p>
        </w:tc>
        <w:tc>
          <w:tcPr>
            <w:tcW w:w="3751" w:type="pct"/>
          </w:tcPr>
          <w:p w14:paraId="2328805C" w14:textId="78AD6D30" w:rsidR="00A3340A" w:rsidRPr="00AF7FF0" w:rsidRDefault="00A3340A" w:rsidP="00A3340A">
            <w:pPr>
              <w:pStyle w:val="HTMLPreformatted"/>
              <w:rPr>
                <w:rFonts w:ascii="Arial" w:hAnsi="Arial" w:cs="Arial"/>
              </w:rPr>
            </w:pPr>
            <w:r>
              <w:rPr>
                <w:rFonts w:ascii="Arial" w:hAnsi="Arial" w:cs="Arial"/>
              </w:rPr>
              <w:t>Application Management System</w:t>
            </w:r>
          </w:p>
        </w:tc>
      </w:tr>
      <w:tr w:rsidR="00A3340A" w14:paraId="450CC393" w14:textId="77777777" w:rsidTr="003C2004">
        <w:trPr>
          <w:cantSplit/>
        </w:trPr>
        <w:tc>
          <w:tcPr>
            <w:tcW w:w="1249" w:type="pct"/>
          </w:tcPr>
          <w:p w14:paraId="28AD29E2" w14:textId="3042BEE1" w:rsidR="00A3340A" w:rsidRPr="00AF7FF0" w:rsidRDefault="00A3340A" w:rsidP="00A3340A">
            <w:pPr>
              <w:pStyle w:val="TableText"/>
            </w:pPr>
            <w:r>
              <w:t>Cstest</w:t>
            </w:r>
          </w:p>
        </w:tc>
        <w:tc>
          <w:tcPr>
            <w:tcW w:w="3751" w:type="pct"/>
          </w:tcPr>
          <w:p w14:paraId="162C8591" w14:textId="0BA17BB5" w:rsidR="00A3340A" w:rsidRPr="00AF7FF0" w:rsidRDefault="00A3340A" w:rsidP="00A3340A">
            <w:pPr>
              <w:pStyle w:val="HTMLPreformatted"/>
              <w:rPr>
                <w:rFonts w:ascii="Arial" w:hAnsi="Arial" w:cs="Arial"/>
              </w:rPr>
            </w:pPr>
            <w:r>
              <w:rPr>
                <w:rFonts w:ascii="Arial" w:hAnsi="Arial" w:cs="Arial"/>
              </w:rPr>
              <w:t>The server where the application will be deployed for only testing</w:t>
            </w:r>
          </w:p>
        </w:tc>
      </w:tr>
      <w:tr w:rsidR="00147EB5" w14:paraId="487EEB53" w14:textId="77777777" w:rsidTr="003C2004">
        <w:trPr>
          <w:cantSplit/>
        </w:trPr>
        <w:tc>
          <w:tcPr>
            <w:tcW w:w="1249" w:type="pct"/>
          </w:tcPr>
          <w:p w14:paraId="15B7A536" w14:textId="77777777" w:rsidR="00147EB5" w:rsidRPr="00AF7FF0" w:rsidRDefault="00147EB5" w:rsidP="000A0A8C">
            <w:pPr>
              <w:pStyle w:val="TableText"/>
            </w:pPr>
          </w:p>
        </w:tc>
        <w:tc>
          <w:tcPr>
            <w:tcW w:w="3751" w:type="pct"/>
          </w:tcPr>
          <w:p w14:paraId="4149D50B" w14:textId="77777777" w:rsidR="00147EB5" w:rsidRPr="00AF7FF0" w:rsidRDefault="00147EB5" w:rsidP="000A0A8C">
            <w:pPr>
              <w:pStyle w:val="HTMLPreformatted"/>
              <w:rPr>
                <w:rFonts w:ascii="Arial" w:hAnsi="Arial" w:cs="Arial"/>
              </w:rPr>
            </w:pPr>
          </w:p>
        </w:tc>
      </w:tr>
    </w:tbl>
    <w:p w14:paraId="3EB4A41A" w14:textId="77777777" w:rsidR="00CD59E8" w:rsidRDefault="00CD59E8" w:rsidP="00CD59E8">
      <w:pPr>
        <w:pStyle w:val="Caption"/>
      </w:pPr>
      <w:r>
        <w:t xml:space="preserve">Table </w:t>
      </w:r>
      <w:r w:rsidR="00B535A0">
        <w:rPr>
          <w:noProof/>
        </w:rPr>
        <w:fldChar w:fldCharType="begin"/>
      </w:r>
      <w:r w:rsidR="00B535A0">
        <w:rPr>
          <w:noProof/>
        </w:rPr>
        <w:instrText xml:space="preserve"> STYLEREF 1 \s </w:instrText>
      </w:r>
      <w:r w:rsidR="00B535A0">
        <w:rPr>
          <w:noProof/>
        </w:rPr>
        <w:fldChar w:fldCharType="separate"/>
      </w:r>
      <w:r w:rsidR="006727DE">
        <w:rPr>
          <w:noProof/>
        </w:rPr>
        <w:t>1</w:t>
      </w:r>
      <w:r w:rsidR="00B535A0">
        <w:rPr>
          <w:noProof/>
        </w:rPr>
        <w:fldChar w:fldCharType="end"/>
      </w:r>
      <w:r>
        <w:noBreakHyphen/>
      </w:r>
      <w:r w:rsidR="00B535A0">
        <w:rPr>
          <w:noProof/>
        </w:rPr>
        <w:fldChar w:fldCharType="begin"/>
      </w:r>
      <w:r w:rsidR="00B535A0">
        <w:rPr>
          <w:noProof/>
        </w:rPr>
        <w:instrText xml:space="preserve"> SEQ Table \* ARABIC \s 1 </w:instrText>
      </w:r>
      <w:r w:rsidR="00B535A0">
        <w:rPr>
          <w:noProof/>
        </w:rPr>
        <w:fldChar w:fldCharType="separate"/>
      </w:r>
      <w:r w:rsidR="006727DE">
        <w:rPr>
          <w:noProof/>
        </w:rPr>
        <w:t>2</w:t>
      </w:r>
      <w:r w:rsidR="00B535A0">
        <w:rPr>
          <w:noProof/>
        </w:rPr>
        <w:fldChar w:fldCharType="end"/>
      </w:r>
      <w:r>
        <w:t xml:space="preserve"> </w:t>
      </w:r>
      <w:r w:rsidR="0039186E">
        <w:t>Glossary</w:t>
      </w:r>
    </w:p>
    <w:p w14:paraId="33085E4D" w14:textId="77777777" w:rsidR="00CD59E8" w:rsidRPr="00CD59E8" w:rsidRDefault="00CD59E8" w:rsidP="00CD59E8">
      <w:pPr>
        <w:pStyle w:val="BodyText"/>
      </w:pPr>
    </w:p>
    <w:p w14:paraId="6316762E" w14:textId="5A78CAEB" w:rsidR="003013C8" w:rsidRDefault="00E0153E" w:rsidP="00596689">
      <w:pPr>
        <w:pStyle w:val="Heading1"/>
      </w:pPr>
      <w:bookmarkStart w:id="61" w:name="_Toc151973137"/>
      <w:bookmarkStart w:id="62" w:name="_Toc151974720"/>
      <w:bookmarkStart w:id="63" w:name="_Toc151974815"/>
      <w:bookmarkStart w:id="64" w:name="_Toc151978827"/>
      <w:bookmarkStart w:id="65" w:name="_Toc310588070"/>
      <w:bookmarkStart w:id="66" w:name="_Toc310593972"/>
      <w:bookmarkStart w:id="67" w:name="_Toc310595769"/>
      <w:bookmarkStart w:id="68" w:name="_Toc310596555"/>
      <w:bookmarkStart w:id="69" w:name="_Toc310597065"/>
      <w:bookmarkStart w:id="70" w:name="_Toc310845347"/>
      <w:bookmarkStart w:id="71" w:name="_Toc310588071"/>
      <w:bookmarkStart w:id="72" w:name="_Toc310593973"/>
      <w:bookmarkStart w:id="73" w:name="_Toc310595770"/>
      <w:bookmarkStart w:id="74" w:name="_Toc310596556"/>
      <w:bookmarkStart w:id="75" w:name="_Toc310597066"/>
      <w:bookmarkStart w:id="76" w:name="_Toc310845348"/>
      <w:bookmarkStart w:id="77" w:name="_Toc310588072"/>
      <w:bookmarkStart w:id="78" w:name="_Toc310593974"/>
      <w:bookmarkStart w:id="79" w:name="_Toc310595771"/>
      <w:bookmarkStart w:id="80" w:name="_Toc310596557"/>
      <w:bookmarkStart w:id="81" w:name="_Toc310597067"/>
      <w:bookmarkStart w:id="82" w:name="_Toc310845349"/>
      <w:bookmarkStart w:id="83" w:name="_Toc310588073"/>
      <w:bookmarkStart w:id="84" w:name="_Toc310593975"/>
      <w:bookmarkStart w:id="85" w:name="_Toc310595772"/>
      <w:bookmarkStart w:id="86" w:name="_Toc310596558"/>
      <w:bookmarkStart w:id="87" w:name="_Toc310597068"/>
      <w:bookmarkStart w:id="88" w:name="_Toc310845350"/>
      <w:bookmarkStart w:id="89" w:name="_Toc310588074"/>
      <w:bookmarkStart w:id="90" w:name="_Toc310593976"/>
      <w:bookmarkStart w:id="91" w:name="_Toc310595773"/>
      <w:bookmarkStart w:id="92" w:name="_Toc310596559"/>
      <w:bookmarkStart w:id="93" w:name="_Toc310597069"/>
      <w:bookmarkStart w:id="94" w:name="_Toc310845351"/>
      <w:bookmarkStart w:id="95" w:name="_Toc14636277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lastRenderedPageBreak/>
        <w:t>Setup and Test environment</w:t>
      </w:r>
      <w:bookmarkEnd w:id="95"/>
    </w:p>
    <w:p w14:paraId="6101DC92" w14:textId="77777777" w:rsidR="009B2544" w:rsidRDefault="009B2544" w:rsidP="009B2544">
      <w:pPr>
        <w:pStyle w:val="BodyText"/>
      </w:pPr>
      <w:r>
        <w:t xml:space="preserve">The system will be tested on its deployed version which will be hosted </w:t>
      </w:r>
      <w:r>
        <w:rPr>
          <w:i/>
          <w:iCs/>
        </w:rPr>
        <w:t>'cstest'</w:t>
      </w:r>
      <w:r>
        <w:t>. Each student has their own project and database, but all versions are the same. This setup ensures consistency for testing, making it easier to manage and troubleshoot any issues. So, every student has their own tests.</w:t>
      </w:r>
    </w:p>
    <w:p w14:paraId="67624161" w14:textId="77777777" w:rsidR="00430F6F" w:rsidRDefault="00430F6F" w:rsidP="00E0153E">
      <w:pPr>
        <w:pStyle w:val="BodyText"/>
      </w:pPr>
    </w:p>
    <w:p w14:paraId="6D2F0A6E" w14:textId="534B27B5" w:rsidR="00FE6248" w:rsidRDefault="00E0153E" w:rsidP="00FE6248">
      <w:pPr>
        <w:pStyle w:val="Heading1"/>
      </w:pPr>
      <w:bookmarkStart w:id="96" w:name="_Toc146362778"/>
      <w:bookmarkStart w:id="97" w:name="_Ref84925939"/>
      <w:bookmarkStart w:id="98" w:name="_Ref85597296"/>
      <w:bookmarkStart w:id="99" w:name="_Ref85798803"/>
      <w:bookmarkStart w:id="100" w:name="_Ref94085095"/>
      <w:bookmarkStart w:id="101" w:name="_Ref151974691"/>
      <w:bookmarkStart w:id="102" w:name="_Ref309041483"/>
      <w:r>
        <w:lastRenderedPageBreak/>
        <w:t>Tests</w:t>
      </w:r>
      <w:bookmarkEnd w:id="96"/>
    </w:p>
    <w:p w14:paraId="601EF642" w14:textId="10094CED" w:rsidR="002B7939" w:rsidRDefault="002B7939" w:rsidP="002B7939">
      <w:pPr>
        <w:pStyle w:val="ListParagraph"/>
        <w:contextualSpacing w:val="0"/>
      </w:pPr>
    </w:p>
    <w:p w14:paraId="394F6A49" w14:textId="77777777" w:rsidR="00347115" w:rsidRDefault="00347115" w:rsidP="00347115"/>
    <w:p w14:paraId="4ED18A8D" w14:textId="68A24B50" w:rsidR="009D177D" w:rsidRDefault="00E0153E" w:rsidP="009D177D">
      <w:pPr>
        <w:pStyle w:val="Heading3"/>
      </w:pPr>
      <w:bookmarkStart w:id="103" w:name="_Toc146362779"/>
      <w:r>
        <w:t>Functional Tests</w:t>
      </w:r>
      <w:bookmarkEnd w:id="103"/>
    </w:p>
    <w:p w14:paraId="35302F14" w14:textId="0B4CD7D1" w:rsidR="00E0153E" w:rsidRDefault="004774FE" w:rsidP="00E0153E">
      <w:pPr>
        <w:pStyle w:val="BodyText"/>
      </w:pPr>
      <w:r w:rsidRPr="004774FE">
        <w:t>These check if the system works the way it's supposed to. Each feature is tested to make sure it does what it should.</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4"/>
        <w:gridCol w:w="4219"/>
        <w:gridCol w:w="4235"/>
      </w:tblGrid>
      <w:tr w:rsidR="00E0153E" w14:paraId="37FC28FE" w14:textId="77777777" w:rsidTr="00355960">
        <w:trPr>
          <w:trHeight w:val="193"/>
        </w:trPr>
        <w:tc>
          <w:tcPr>
            <w:tcW w:w="8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4B0D527B" w14:textId="77777777" w:rsidR="00E0153E" w:rsidRDefault="00E0153E" w:rsidP="00096797">
            <w:pPr>
              <w:widowControl w:val="0"/>
              <w:rPr>
                <w:rFonts w:ascii="Verdana" w:eastAsia="Verdana" w:hAnsi="Verdana" w:cs="Verdana"/>
                <w:b/>
              </w:rPr>
            </w:pPr>
            <w:r>
              <w:rPr>
                <w:rFonts w:ascii="Verdana" w:eastAsia="Verdana" w:hAnsi="Verdana" w:cs="Verdana"/>
                <w:b/>
              </w:rPr>
              <w:t>Test ID</w:t>
            </w:r>
          </w:p>
        </w:tc>
        <w:tc>
          <w:tcPr>
            <w:tcW w:w="4219"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59221345" w14:textId="77777777" w:rsidR="00E0153E" w:rsidRDefault="00E0153E" w:rsidP="00096797">
            <w:pPr>
              <w:widowControl w:val="0"/>
              <w:rPr>
                <w:rFonts w:ascii="Verdana" w:eastAsia="Verdana" w:hAnsi="Verdana" w:cs="Verdana"/>
                <w:b/>
              </w:rPr>
            </w:pPr>
            <w:r>
              <w:rPr>
                <w:rFonts w:ascii="Verdana" w:eastAsia="Verdana" w:hAnsi="Verdana" w:cs="Verdana"/>
                <w:b/>
              </w:rPr>
              <w:t>Purpose</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0B4A2F10" w14:textId="77777777" w:rsidR="00E0153E" w:rsidRDefault="00E0153E" w:rsidP="00096797">
            <w:pPr>
              <w:widowControl w:val="0"/>
              <w:rPr>
                <w:rFonts w:ascii="Verdana" w:eastAsia="Verdana" w:hAnsi="Verdana" w:cs="Verdana"/>
                <w:b/>
              </w:rPr>
            </w:pPr>
            <w:r>
              <w:rPr>
                <w:rFonts w:ascii="Verdana" w:eastAsia="Verdana" w:hAnsi="Verdana" w:cs="Verdana"/>
                <w:b/>
              </w:rPr>
              <w:t>Expected Result</w:t>
            </w:r>
          </w:p>
        </w:tc>
      </w:tr>
      <w:tr w:rsidR="00E0153E" w14:paraId="45A138E1"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BD6A3E" w14:textId="77777777" w:rsidR="00E0153E" w:rsidRDefault="00E0153E" w:rsidP="00096797">
            <w:pPr>
              <w:widowControl w:val="0"/>
              <w:rPr>
                <w:rFonts w:ascii="Verdana" w:eastAsia="Verdana" w:hAnsi="Verdana" w:cs="Verdana"/>
              </w:rPr>
            </w:pPr>
            <w:r>
              <w:rPr>
                <w:rFonts w:ascii="Verdana" w:eastAsia="Verdana" w:hAnsi="Verdana" w:cs="Verdana"/>
              </w:rPr>
              <w:t>FN0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A1C1CA" w14:textId="5085707B" w:rsidR="00E0153E" w:rsidRDefault="00963D1C" w:rsidP="00096797">
            <w:pPr>
              <w:widowControl w:val="0"/>
              <w:rPr>
                <w:rFonts w:ascii="Verdana" w:eastAsia="Verdana" w:hAnsi="Verdana" w:cs="Verdana"/>
              </w:rPr>
            </w:pPr>
            <w:r w:rsidRPr="00963D1C">
              <w:rPr>
                <w:rFonts w:ascii="Verdana" w:eastAsia="Verdana" w:hAnsi="Verdana" w:cs="Verdana"/>
              </w:rPr>
              <w:t>Verify course creation by coordinator</w:t>
            </w:r>
            <w:r w:rsidRPr="00963D1C">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94201F" w14:textId="0581971D" w:rsidR="00E0153E" w:rsidRDefault="00963D1C" w:rsidP="00096797">
            <w:pPr>
              <w:widowControl w:val="0"/>
              <w:rPr>
                <w:rFonts w:ascii="Verdana" w:eastAsia="Verdana" w:hAnsi="Verdana" w:cs="Verdana"/>
              </w:rPr>
            </w:pPr>
            <w:r w:rsidRPr="00963D1C">
              <w:rPr>
                <w:rFonts w:ascii="Verdana" w:eastAsia="Verdana" w:hAnsi="Verdana" w:cs="Verdana"/>
              </w:rPr>
              <w:t>Course is created and available for selection in the system</w:t>
            </w:r>
          </w:p>
        </w:tc>
      </w:tr>
      <w:tr w:rsidR="00355960" w14:paraId="517FF1B4"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1F7F39" w14:textId="03CF062F" w:rsidR="00355960" w:rsidRDefault="00355960" w:rsidP="00096797">
            <w:pPr>
              <w:widowControl w:val="0"/>
              <w:rPr>
                <w:rFonts w:ascii="Verdana" w:eastAsia="Verdana" w:hAnsi="Verdana" w:cs="Verdana"/>
              </w:rPr>
            </w:pPr>
            <w:r>
              <w:rPr>
                <w:rFonts w:ascii="Verdana" w:eastAsia="Verdana" w:hAnsi="Verdana" w:cs="Verdana"/>
              </w:rPr>
              <w:t>FN0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608D17" w14:textId="12774DD8" w:rsidR="00355960" w:rsidRDefault="00963D1C" w:rsidP="00096797">
            <w:pPr>
              <w:widowControl w:val="0"/>
              <w:rPr>
                <w:rFonts w:ascii="Verdana" w:eastAsia="Verdana" w:hAnsi="Verdana" w:cs="Verdana"/>
              </w:rPr>
            </w:pPr>
            <w:r w:rsidRPr="00963D1C">
              <w:rPr>
                <w:rFonts w:ascii="Verdana" w:eastAsia="Verdana" w:hAnsi="Verdana" w:cs="Verdana"/>
              </w:rPr>
              <w:t>Verify assigning instructors to a course</w:t>
            </w:r>
            <w:r w:rsidRPr="00963D1C">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118DF7" w14:textId="6329C332" w:rsidR="00963D1C" w:rsidRPr="00963D1C" w:rsidRDefault="00963D1C" w:rsidP="00E675A7">
            <w:pPr>
              <w:widowControl w:val="0"/>
              <w:rPr>
                <w:rFonts w:ascii="Verdana" w:eastAsia="Verdana" w:hAnsi="Verdana" w:cs="Verdana"/>
              </w:rPr>
            </w:pPr>
            <w:r w:rsidRPr="00963D1C">
              <w:rPr>
                <w:rFonts w:ascii="Verdana" w:eastAsia="Verdana" w:hAnsi="Verdana" w:cs="Verdana"/>
              </w:rPr>
              <w:t xml:space="preserve">Instructor is successfully assigned to a selected </w:t>
            </w:r>
            <w:r w:rsidR="000247AB" w:rsidRPr="00963D1C">
              <w:rPr>
                <w:rFonts w:ascii="Verdana" w:eastAsia="Verdana" w:hAnsi="Verdana" w:cs="Verdana"/>
              </w:rPr>
              <w:t>course.</w:t>
            </w:r>
          </w:p>
        </w:tc>
      </w:tr>
      <w:tr w:rsidR="00355960" w14:paraId="18AD5A5C"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43E518" w14:textId="5A2681BA" w:rsidR="00355960" w:rsidRDefault="00963D1C" w:rsidP="00096797">
            <w:pPr>
              <w:widowControl w:val="0"/>
              <w:rPr>
                <w:rFonts w:ascii="Verdana" w:eastAsia="Verdana" w:hAnsi="Verdana" w:cs="Verdana"/>
              </w:rPr>
            </w:pPr>
            <w:r>
              <w:rPr>
                <w:rFonts w:ascii="Verdana" w:eastAsia="Verdana" w:hAnsi="Verdana" w:cs="Verdana"/>
              </w:rPr>
              <w:t>FN03</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B88B6F" w14:textId="732BFDE1" w:rsidR="00963D1C" w:rsidRPr="00963D1C" w:rsidRDefault="00963D1C" w:rsidP="00EA59E1">
            <w:pPr>
              <w:rPr>
                <w:rFonts w:ascii="Verdana" w:eastAsia="Verdana" w:hAnsi="Verdana" w:cs="Verdana"/>
              </w:rPr>
            </w:pPr>
            <w:r w:rsidRPr="00963D1C">
              <w:rPr>
                <w:rFonts w:ascii="Verdana" w:eastAsia="Verdana" w:hAnsi="Verdana" w:cs="Verdana"/>
              </w:rPr>
              <w:t xml:space="preserve">Verify assigning students to a </w:t>
            </w:r>
            <w:r w:rsidR="000247AB" w:rsidRPr="00963D1C">
              <w:rPr>
                <w:rFonts w:ascii="Verdana" w:eastAsia="Verdana" w:hAnsi="Verdana" w:cs="Verdana"/>
              </w:rPr>
              <w:t>course.</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C9E043" w14:textId="17AD2025" w:rsidR="00355960" w:rsidRDefault="00963D1C" w:rsidP="00963D1C">
            <w:pPr>
              <w:rPr>
                <w:rFonts w:ascii="Verdana" w:eastAsia="Verdana" w:hAnsi="Verdana" w:cs="Verdana"/>
              </w:rPr>
            </w:pPr>
            <w:r w:rsidRPr="00963D1C">
              <w:rPr>
                <w:rFonts w:ascii="Verdana" w:eastAsia="Verdana" w:hAnsi="Verdana" w:cs="Verdana"/>
              </w:rPr>
              <w:t>Students are successfully assigned and viewable in the course list</w:t>
            </w:r>
          </w:p>
        </w:tc>
      </w:tr>
      <w:tr w:rsidR="00963D1C" w14:paraId="15AC6331"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5D45F4" w14:textId="7BD58948" w:rsidR="00963D1C" w:rsidRDefault="00963D1C" w:rsidP="00096797">
            <w:pPr>
              <w:widowControl w:val="0"/>
              <w:rPr>
                <w:rFonts w:ascii="Verdana" w:eastAsia="Verdana" w:hAnsi="Verdana" w:cs="Verdana"/>
              </w:rPr>
            </w:pPr>
            <w:r>
              <w:rPr>
                <w:rFonts w:ascii="Verdana" w:eastAsia="Verdana" w:hAnsi="Verdana" w:cs="Verdana"/>
              </w:rPr>
              <w:t>FN04</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5187FE" w14:textId="47A4BE56" w:rsidR="00963D1C" w:rsidRDefault="00963D1C" w:rsidP="00963D1C">
            <w:pPr>
              <w:rPr>
                <w:rFonts w:ascii="Verdana" w:eastAsia="Verdana" w:hAnsi="Verdana" w:cs="Verdana"/>
              </w:rPr>
            </w:pPr>
            <w:r w:rsidRPr="00963D1C">
              <w:rPr>
                <w:rFonts w:ascii="Verdana" w:eastAsia="Verdana" w:hAnsi="Verdana" w:cs="Verdana"/>
              </w:rPr>
              <w:t>Verify the update of evaluation forms by instructors</w:t>
            </w:r>
            <w:r w:rsidRPr="00963D1C">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DAF9C2" w14:textId="33D58312" w:rsidR="00963D1C" w:rsidRDefault="00963D1C" w:rsidP="00963D1C">
            <w:pPr>
              <w:rPr>
                <w:rFonts w:ascii="Verdana" w:eastAsia="Verdana" w:hAnsi="Verdana" w:cs="Verdana"/>
              </w:rPr>
            </w:pPr>
            <w:r w:rsidRPr="00963D1C">
              <w:rPr>
                <w:rFonts w:ascii="Verdana" w:eastAsia="Verdana" w:hAnsi="Verdana" w:cs="Verdana"/>
              </w:rPr>
              <w:t>Evaluation form can be filled out and saved successfully</w:t>
            </w:r>
          </w:p>
        </w:tc>
      </w:tr>
      <w:tr w:rsidR="00963D1C" w14:paraId="49240B21"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8C610D" w14:textId="144BD9CB" w:rsidR="00963D1C" w:rsidRDefault="00963D1C" w:rsidP="00096797">
            <w:pPr>
              <w:widowControl w:val="0"/>
              <w:rPr>
                <w:rFonts w:ascii="Verdana" w:eastAsia="Verdana" w:hAnsi="Verdana" w:cs="Verdana"/>
              </w:rPr>
            </w:pPr>
            <w:r>
              <w:rPr>
                <w:rFonts w:ascii="Verdana" w:eastAsia="Verdana" w:hAnsi="Verdana" w:cs="Verdana"/>
              </w:rPr>
              <w:t>FN05</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7411A7" w14:textId="49533E3A" w:rsidR="00963D1C" w:rsidRDefault="00963D1C" w:rsidP="00963D1C">
            <w:pPr>
              <w:rPr>
                <w:rFonts w:ascii="Verdana" w:eastAsia="Verdana" w:hAnsi="Verdana" w:cs="Verdana"/>
              </w:rPr>
            </w:pPr>
            <w:r w:rsidRPr="00963D1C">
              <w:rPr>
                <w:rFonts w:ascii="Verdana" w:eastAsia="Verdana" w:hAnsi="Verdana" w:cs="Verdana"/>
              </w:rPr>
              <w:t>Verify PDF generation for evaluation reports</w:t>
            </w:r>
            <w:r w:rsidRPr="00963D1C">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D61D04" w14:textId="21A28375" w:rsidR="00963D1C" w:rsidRDefault="00963D1C" w:rsidP="00963D1C">
            <w:pPr>
              <w:rPr>
                <w:rFonts w:ascii="Verdana" w:eastAsia="Verdana" w:hAnsi="Verdana" w:cs="Verdana"/>
              </w:rPr>
            </w:pPr>
            <w:r w:rsidRPr="00963D1C">
              <w:rPr>
                <w:rFonts w:ascii="Verdana" w:eastAsia="Verdana" w:hAnsi="Verdana" w:cs="Verdana"/>
              </w:rPr>
              <w:t>System generates a correct PDF version of the evaluation report</w:t>
            </w:r>
          </w:p>
        </w:tc>
      </w:tr>
      <w:tr w:rsidR="00963D1C" w14:paraId="2673837D"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CA5832" w14:textId="36D1183B" w:rsidR="00963D1C" w:rsidRDefault="00963D1C" w:rsidP="00096797">
            <w:pPr>
              <w:widowControl w:val="0"/>
              <w:rPr>
                <w:rFonts w:ascii="Verdana" w:eastAsia="Verdana" w:hAnsi="Verdana" w:cs="Verdana"/>
              </w:rPr>
            </w:pPr>
            <w:r>
              <w:rPr>
                <w:rFonts w:ascii="Verdana" w:eastAsia="Verdana" w:hAnsi="Verdana" w:cs="Verdana"/>
              </w:rPr>
              <w:t>FN06</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A63149" w14:textId="4195BE4E" w:rsidR="00963D1C" w:rsidRDefault="00963D1C" w:rsidP="00963D1C">
            <w:pPr>
              <w:rPr>
                <w:rFonts w:ascii="Verdana" w:eastAsia="Verdana" w:hAnsi="Verdana" w:cs="Verdana"/>
              </w:rPr>
            </w:pPr>
            <w:r w:rsidRPr="00963D1C">
              <w:rPr>
                <w:rFonts w:ascii="Verdana" w:eastAsia="Verdana" w:hAnsi="Verdana" w:cs="Verdana"/>
              </w:rPr>
              <w:t>Verify that course run creation works correctly</w:t>
            </w:r>
            <w:r w:rsidRPr="00963D1C">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BD7D0F" w14:textId="3D16006F" w:rsidR="00963D1C" w:rsidRDefault="00963D1C" w:rsidP="00963D1C">
            <w:pPr>
              <w:rPr>
                <w:rFonts w:ascii="Verdana" w:eastAsia="Verdana" w:hAnsi="Verdana" w:cs="Verdana"/>
              </w:rPr>
            </w:pPr>
            <w:r w:rsidRPr="00963D1C">
              <w:rPr>
                <w:rFonts w:ascii="Verdana" w:eastAsia="Verdana" w:hAnsi="Verdana" w:cs="Verdana"/>
              </w:rPr>
              <w:t>System creates a course run for a specific semester</w:t>
            </w:r>
          </w:p>
        </w:tc>
      </w:tr>
      <w:tr w:rsidR="00963D1C" w14:paraId="160EEF28"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301EF5" w14:textId="322E77ED" w:rsidR="00963D1C" w:rsidRDefault="00963D1C" w:rsidP="00963D1C">
            <w:pPr>
              <w:widowControl w:val="0"/>
              <w:rPr>
                <w:rFonts w:ascii="Verdana" w:eastAsia="Verdana" w:hAnsi="Verdana" w:cs="Verdana"/>
              </w:rPr>
            </w:pPr>
            <w:r>
              <w:rPr>
                <w:rFonts w:ascii="Verdana" w:eastAsia="Verdana" w:hAnsi="Verdana" w:cs="Verdana"/>
              </w:rPr>
              <w:t>FN07</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208F0B" w14:textId="76E7014E" w:rsidR="00963D1C" w:rsidRDefault="00963D1C" w:rsidP="00963D1C">
            <w:pPr>
              <w:rPr>
                <w:rFonts w:ascii="Verdana" w:eastAsia="Verdana" w:hAnsi="Verdana" w:cs="Verdana"/>
              </w:rPr>
            </w:pPr>
            <w:r w:rsidRPr="00963D1C">
              <w:rPr>
                <w:rFonts w:ascii="Verdana" w:eastAsia="Verdana" w:hAnsi="Verdana" w:cs="Verdana"/>
              </w:rPr>
              <w:t>Verify login functionality using AMS credentials</w:t>
            </w:r>
            <w:r w:rsidRPr="00963D1C">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1C845E" w14:textId="026DB70B" w:rsidR="00963D1C" w:rsidRDefault="00963D1C" w:rsidP="00963D1C">
            <w:pPr>
              <w:rPr>
                <w:rFonts w:ascii="Verdana" w:eastAsia="Verdana" w:hAnsi="Verdana" w:cs="Verdana"/>
              </w:rPr>
            </w:pPr>
            <w:r w:rsidRPr="00963D1C">
              <w:rPr>
                <w:rFonts w:ascii="Verdana" w:eastAsia="Verdana" w:hAnsi="Verdana" w:cs="Verdana"/>
              </w:rPr>
              <w:t>User successfully logs in with proper AMS roles</w:t>
            </w:r>
          </w:p>
        </w:tc>
      </w:tr>
      <w:tr w:rsidR="00963D1C" w14:paraId="752399B3"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F4953B" w14:textId="25C4ADEC" w:rsidR="00963D1C" w:rsidRDefault="00963D1C" w:rsidP="00963D1C">
            <w:pPr>
              <w:widowControl w:val="0"/>
              <w:rPr>
                <w:rFonts w:ascii="Verdana" w:eastAsia="Verdana" w:hAnsi="Verdana" w:cs="Verdana"/>
              </w:rPr>
            </w:pPr>
            <w:r>
              <w:rPr>
                <w:rFonts w:ascii="Verdana" w:eastAsia="Verdana" w:hAnsi="Verdana" w:cs="Verdana"/>
              </w:rPr>
              <w:t>FN08</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0DC34A" w14:textId="13CAA258" w:rsidR="00963D1C" w:rsidRDefault="00963D1C" w:rsidP="00963D1C">
            <w:pPr>
              <w:rPr>
                <w:rFonts w:ascii="Verdana" w:eastAsia="Verdana" w:hAnsi="Verdana" w:cs="Verdana"/>
              </w:rPr>
            </w:pPr>
            <w:r w:rsidRPr="00963D1C">
              <w:rPr>
                <w:rFonts w:ascii="Verdana" w:eastAsia="Verdana" w:hAnsi="Verdana" w:cs="Verdana"/>
              </w:rPr>
              <w:t>Verify student evaluation visibility to instructors</w:t>
            </w:r>
            <w:r w:rsidRPr="00963D1C">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09B2F8" w14:textId="3D8E99C4" w:rsidR="00963D1C" w:rsidRDefault="00963D1C" w:rsidP="00963D1C">
            <w:pPr>
              <w:rPr>
                <w:rFonts w:ascii="Verdana" w:eastAsia="Verdana" w:hAnsi="Verdana" w:cs="Verdana"/>
              </w:rPr>
            </w:pPr>
            <w:r w:rsidRPr="00963D1C">
              <w:rPr>
                <w:rFonts w:ascii="Verdana" w:eastAsia="Verdana" w:hAnsi="Verdana" w:cs="Verdana"/>
              </w:rPr>
              <w:t>Instructor can view students' evaluation forms</w:t>
            </w:r>
          </w:p>
        </w:tc>
      </w:tr>
      <w:tr w:rsidR="00963D1C" w14:paraId="1322A925"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303210" w14:textId="110713D0" w:rsidR="00963D1C" w:rsidRDefault="00963D1C" w:rsidP="00963D1C">
            <w:pPr>
              <w:widowControl w:val="0"/>
              <w:rPr>
                <w:rFonts w:ascii="Verdana" w:eastAsia="Verdana" w:hAnsi="Verdana" w:cs="Verdana"/>
              </w:rPr>
            </w:pPr>
            <w:r>
              <w:rPr>
                <w:rFonts w:ascii="Verdana" w:eastAsia="Verdana" w:hAnsi="Verdana" w:cs="Verdana"/>
              </w:rPr>
              <w:t>FN09</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FD586A" w14:textId="462174AB" w:rsidR="00963D1C" w:rsidRDefault="00963D1C" w:rsidP="00963D1C">
            <w:pPr>
              <w:rPr>
                <w:rFonts w:ascii="Verdana" w:eastAsia="Verdana" w:hAnsi="Verdana" w:cs="Verdana"/>
              </w:rPr>
            </w:pPr>
            <w:r w:rsidRPr="00963D1C">
              <w:rPr>
                <w:rFonts w:ascii="Verdana" w:eastAsia="Verdana" w:hAnsi="Verdana" w:cs="Verdana"/>
              </w:rPr>
              <w:t>Verify user role switching (Coordinator to Instructor)</w:t>
            </w:r>
            <w:r w:rsidRPr="00963D1C">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35DB16" w14:textId="62AC8A2B" w:rsidR="00963D1C" w:rsidRDefault="00963D1C" w:rsidP="00963D1C">
            <w:pPr>
              <w:rPr>
                <w:rFonts w:ascii="Verdana" w:eastAsia="Verdana" w:hAnsi="Verdana" w:cs="Verdana"/>
              </w:rPr>
            </w:pPr>
            <w:r w:rsidRPr="00963D1C">
              <w:rPr>
                <w:rFonts w:ascii="Verdana" w:eastAsia="Verdana" w:hAnsi="Verdana" w:cs="Verdana"/>
              </w:rPr>
              <w:t>User can switch between roles seamlessly without losing data</w:t>
            </w:r>
          </w:p>
        </w:tc>
      </w:tr>
      <w:tr w:rsidR="00963D1C" w14:paraId="6B895DF2"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886608" w14:textId="6F568FDB" w:rsidR="00963D1C" w:rsidRDefault="00963D1C" w:rsidP="00963D1C">
            <w:pPr>
              <w:widowControl w:val="0"/>
              <w:rPr>
                <w:rFonts w:ascii="Verdana" w:eastAsia="Verdana" w:hAnsi="Verdana" w:cs="Verdana"/>
              </w:rPr>
            </w:pPr>
            <w:r>
              <w:rPr>
                <w:rFonts w:ascii="Verdana" w:eastAsia="Verdana" w:hAnsi="Verdana" w:cs="Verdana"/>
              </w:rPr>
              <w:t>FN10</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BF04CA" w14:textId="691EC106" w:rsidR="00963D1C" w:rsidRDefault="00963D1C" w:rsidP="00963D1C">
            <w:pPr>
              <w:rPr>
                <w:rFonts w:ascii="Verdana" w:eastAsia="Verdana" w:hAnsi="Verdana" w:cs="Verdana"/>
              </w:rPr>
            </w:pPr>
            <w:r w:rsidRPr="00963D1C">
              <w:rPr>
                <w:rFonts w:ascii="Verdana" w:eastAsia="Verdana" w:hAnsi="Verdana" w:cs="Verdana"/>
              </w:rPr>
              <w:t>Verify data retrieval for previously saved evaluations</w:t>
            </w:r>
            <w:r w:rsidRPr="00963D1C">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27A8F3" w14:textId="4613D333" w:rsidR="00963D1C" w:rsidRDefault="00963D1C" w:rsidP="00963D1C">
            <w:pPr>
              <w:tabs>
                <w:tab w:val="left" w:pos="1060"/>
              </w:tabs>
              <w:rPr>
                <w:rFonts w:ascii="Verdana" w:eastAsia="Verdana" w:hAnsi="Verdana" w:cs="Verdana"/>
              </w:rPr>
            </w:pPr>
            <w:r w:rsidRPr="00963D1C">
              <w:rPr>
                <w:rFonts w:ascii="Verdana" w:eastAsia="Verdana" w:hAnsi="Verdana" w:cs="Verdana"/>
              </w:rPr>
              <w:t>Previous evaluations are retrievable and displayed correctly</w:t>
            </w:r>
          </w:p>
        </w:tc>
      </w:tr>
      <w:tr w:rsidR="00963D1C" w14:paraId="73BE74B3"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E6791B" w14:textId="04653CC8" w:rsidR="00963D1C" w:rsidRDefault="00963D1C" w:rsidP="00963D1C">
            <w:pPr>
              <w:widowControl w:val="0"/>
              <w:rPr>
                <w:rFonts w:ascii="Verdana" w:eastAsia="Verdana" w:hAnsi="Verdana" w:cs="Verdana"/>
              </w:rPr>
            </w:pPr>
            <w:r>
              <w:rPr>
                <w:rFonts w:ascii="Verdana" w:eastAsia="Verdana" w:hAnsi="Verdana" w:cs="Verdana"/>
              </w:rPr>
              <w:t>FN1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C0D014" w14:textId="2D27BA94" w:rsidR="00963D1C" w:rsidRDefault="00963D1C" w:rsidP="00963D1C">
            <w:pPr>
              <w:rPr>
                <w:rFonts w:ascii="Verdana" w:eastAsia="Verdana" w:hAnsi="Verdana" w:cs="Verdana"/>
              </w:rPr>
            </w:pPr>
            <w:r w:rsidRPr="00963D1C">
              <w:rPr>
                <w:rFonts w:ascii="Verdana" w:eastAsia="Verdana" w:hAnsi="Verdana" w:cs="Verdana"/>
              </w:rPr>
              <w:t>Verify the deletion of a course by coordinators</w:t>
            </w:r>
            <w:r w:rsidRPr="00963D1C">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FB9636" w14:textId="6B81FBC1" w:rsidR="00963D1C" w:rsidRDefault="00963D1C" w:rsidP="00963D1C">
            <w:pPr>
              <w:rPr>
                <w:rFonts w:ascii="Verdana" w:eastAsia="Verdana" w:hAnsi="Verdana" w:cs="Verdana"/>
              </w:rPr>
            </w:pPr>
            <w:r w:rsidRPr="00963D1C">
              <w:rPr>
                <w:rFonts w:ascii="Verdana" w:eastAsia="Verdana" w:hAnsi="Verdana" w:cs="Verdana"/>
              </w:rPr>
              <w:t>Course is successfully deleted and no longer appears in the list</w:t>
            </w:r>
          </w:p>
        </w:tc>
      </w:tr>
      <w:tr w:rsidR="00963D1C" w14:paraId="04A9FC2F"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49408F" w14:textId="18C97439" w:rsidR="00963D1C" w:rsidRDefault="00963D1C" w:rsidP="00963D1C">
            <w:pPr>
              <w:widowControl w:val="0"/>
              <w:rPr>
                <w:rFonts w:ascii="Verdana" w:eastAsia="Verdana" w:hAnsi="Verdana" w:cs="Verdana"/>
              </w:rPr>
            </w:pPr>
            <w:r>
              <w:rPr>
                <w:rFonts w:ascii="Verdana" w:eastAsia="Verdana" w:hAnsi="Verdana" w:cs="Verdana"/>
              </w:rPr>
              <w:lastRenderedPageBreak/>
              <w:t>FN1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3E895C" w14:textId="27C58A9A" w:rsidR="00963D1C" w:rsidRDefault="00963D1C" w:rsidP="00963D1C">
            <w:pPr>
              <w:rPr>
                <w:rFonts w:ascii="Verdana" w:eastAsia="Verdana" w:hAnsi="Verdana" w:cs="Verdana"/>
              </w:rPr>
            </w:pPr>
            <w:r w:rsidRPr="00963D1C">
              <w:rPr>
                <w:rFonts w:ascii="Verdana" w:eastAsia="Verdana" w:hAnsi="Verdana" w:cs="Verdana"/>
              </w:rPr>
              <w:t>Verify course data update</w:t>
            </w:r>
            <w:r w:rsidRPr="00963D1C">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287F57" w14:textId="45036FD2" w:rsidR="00963D1C" w:rsidRPr="00830305" w:rsidRDefault="00963D1C" w:rsidP="00963D1C">
            <w:pPr>
              <w:rPr>
                <w:rFonts w:ascii="Times New Roman" w:hAnsi="Times New Roman"/>
                <w:spacing w:val="0"/>
                <w:lang w:eastAsia="en-CA"/>
              </w:rPr>
            </w:pPr>
            <w:r>
              <w:t xml:space="preserve">Updated course data is saved and reflected across the </w:t>
            </w:r>
            <w:r w:rsidR="00830305">
              <w:t>system.</w:t>
            </w:r>
          </w:p>
        </w:tc>
      </w:tr>
    </w:tbl>
    <w:p w14:paraId="2ACED7FF" w14:textId="122E7E13" w:rsidR="00E0153E" w:rsidRPr="00E0153E" w:rsidRDefault="00355960" w:rsidP="00355960">
      <w:pPr>
        <w:pStyle w:val="BodyText"/>
        <w:jc w:val="center"/>
      </w:pPr>
      <w:r w:rsidRPr="00355960">
        <w:rPr>
          <w:b/>
        </w:rPr>
        <w:t>Table 3</w:t>
      </w:r>
      <w:r w:rsidRPr="00355960">
        <w:rPr>
          <w:b/>
        </w:rPr>
        <w:noBreakHyphen/>
      </w:r>
      <w:r w:rsidRPr="00355960">
        <w:rPr>
          <w:b/>
        </w:rPr>
        <w:fldChar w:fldCharType="begin"/>
      </w:r>
      <w:r w:rsidRPr="00355960">
        <w:rPr>
          <w:b/>
        </w:rPr>
        <w:instrText xml:space="preserve"> SEQ Table \* ARABIC \s 1 </w:instrText>
      </w:r>
      <w:r w:rsidRPr="00355960">
        <w:rPr>
          <w:b/>
        </w:rPr>
        <w:fldChar w:fldCharType="separate"/>
      </w:r>
      <w:r w:rsidRPr="00355960">
        <w:rPr>
          <w:b/>
        </w:rPr>
        <w:t>1</w:t>
      </w:r>
      <w:r w:rsidRPr="00355960">
        <w:rPr>
          <w:b/>
        </w:rPr>
        <w:fldChar w:fldCharType="end"/>
      </w:r>
      <w:r w:rsidRPr="00355960">
        <w:rPr>
          <w:b/>
        </w:rPr>
        <w:t xml:space="preserve"> Functional Tests</w:t>
      </w:r>
    </w:p>
    <w:p w14:paraId="05A7D915" w14:textId="77777777" w:rsidR="005C6BDD" w:rsidRDefault="005C6BDD" w:rsidP="009D177D">
      <w:pPr>
        <w:pStyle w:val="BodyText"/>
        <w:rPr>
          <w:i/>
        </w:rPr>
      </w:pPr>
    </w:p>
    <w:p w14:paraId="3251C88F" w14:textId="77777777" w:rsidR="00355960" w:rsidRDefault="00355960" w:rsidP="00355960">
      <w:pPr>
        <w:pStyle w:val="ListParagraph"/>
        <w:contextualSpacing w:val="0"/>
      </w:pPr>
    </w:p>
    <w:p w14:paraId="0687EE72" w14:textId="77777777" w:rsidR="00355960" w:rsidRDefault="00355960" w:rsidP="00355960"/>
    <w:p w14:paraId="27D32C62" w14:textId="47BD9F02" w:rsidR="00355960" w:rsidRDefault="00355960" w:rsidP="00355960">
      <w:pPr>
        <w:pStyle w:val="Heading3"/>
      </w:pPr>
      <w:bookmarkStart w:id="104" w:name="_Toc146362780"/>
      <w:r>
        <w:t>Usability Tests</w:t>
      </w:r>
      <w:bookmarkEnd w:id="104"/>
    </w:p>
    <w:p w14:paraId="3D5AB7F3" w14:textId="79D3982E" w:rsidR="00DF47B4" w:rsidRDefault="000F3703" w:rsidP="00355960">
      <w:pPr>
        <w:pStyle w:val="BodyText"/>
      </w:pPr>
      <w:r w:rsidRPr="000F3703">
        <w:t>These make sure the system is easy to use. It checks how friendly and clear the system is for users.</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4"/>
        <w:gridCol w:w="4219"/>
        <w:gridCol w:w="4235"/>
      </w:tblGrid>
      <w:tr w:rsidR="00355960" w14:paraId="02F6E421" w14:textId="77777777" w:rsidTr="00096797">
        <w:trPr>
          <w:trHeight w:val="193"/>
        </w:trPr>
        <w:tc>
          <w:tcPr>
            <w:tcW w:w="8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0A4B16E6" w14:textId="77777777" w:rsidR="00355960" w:rsidRDefault="00355960" w:rsidP="00096797">
            <w:pPr>
              <w:widowControl w:val="0"/>
              <w:rPr>
                <w:rFonts w:ascii="Verdana" w:eastAsia="Verdana" w:hAnsi="Verdana" w:cs="Verdana"/>
                <w:b/>
              </w:rPr>
            </w:pPr>
            <w:r>
              <w:rPr>
                <w:rFonts w:ascii="Verdana" w:eastAsia="Verdana" w:hAnsi="Verdana" w:cs="Verdana"/>
                <w:b/>
              </w:rPr>
              <w:t>Test ID</w:t>
            </w:r>
          </w:p>
        </w:tc>
        <w:tc>
          <w:tcPr>
            <w:tcW w:w="4219"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7DBA341E" w14:textId="77777777" w:rsidR="00355960" w:rsidRDefault="00355960" w:rsidP="00096797">
            <w:pPr>
              <w:widowControl w:val="0"/>
              <w:rPr>
                <w:rFonts w:ascii="Verdana" w:eastAsia="Verdana" w:hAnsi="Verdana" w:cs="Verdana"/>
                <w:b/>
              </w:rPr>
            </w:pPr>
            <w:r>
              <w:rPr>
                <w:rFonts w:ascii="Verdana" w:eastAsia="Verdana" w:hAnsi="Verdana" w:cs="Verdana"/>
                <w:b/>
              </w:rPr>
              <w:t>Purpose</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6B6E5670" w14:textId="77777777" w:rsidR="00355960" w:rsidRDefault="00355960" w:rsidP="00096797">
            <w:pPr>
              <w:widowControl w:val="0"/>
              <w:rPr>
                <w:rFonts w:ascii="Verdana" w:eastAsia="Verdana" w:hAnsi="Verdana" w:cs="Verdana"/>
                <w:b/>
              </w:rPr>
            </w:pPr>
            <w:r>
              <w:rPr>
                <w:rFonts w:ascii="Verdana" w:eastAsia="Verdana" w:hAnsi="Verdana" w:cs="Verdana"/>
                <w:b/>
              </w:rPr>
              <w:t>Expected Result</w:t>
            </w:r>
          </w:p>
        </w:tc>
      </w:tr>
      <w:tr w:rsidR="00355960" w14:paraId="217F1820"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9A6695" w14:textId="49B69D23" w:rsidR="00355960" w:rsidRDefault="00355960" w:rsidP="00096797">
            <w:pPr>
              <w:widowControl w:val="0"/>
              <w:rPr>
                <w:rFonts w:ascii="Verdana" w:eastAsia="Verdana" w:hAnsi="Verdana" w:cs="Verdana"/>
              </w:rPr>
            </w:pPr>
            <w:r>
              <w:rPr>
                <w:rFonts w:ascii="Verdana" w:eastAsia="Verdana" w:hAnsi="Verdana" w:cs="Verdana"/>
              </w:rPr>
              <w:t>US0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80ED44" w14:textId="0F138144" w:rsidR="00355960" w:rsidRDefault="00602D28" w:rsidP="00096797">
            <w:pPr>
              <w:widowControl w:val="0"/>
              <w:rPr>
                <w:rFonts w:ascii="Verdana" w:eastAsia="Verdana" w:hAnsi="Verdana" w:cs="Verdana"/>
              </w:rPr>
            </w:pPr>
            <w:r w:rsidRPr="00602D28">
              <w:rPr>
                <w:rFonts w:ascii="Verdana" w:eastAsia="Verdana" w:hAnsi="Verdana" w:cs="Verdana"/>
              </w:rPr>
              <w:t>Test the navigation bar for ease of access</w:t>
            </w:r>
          </w:p>
          <w:p w14:paraId="425E3C7F" w14:textId="3E1B0CB1" w:rsidR="00602D28" w:rsidRPr="00602D28" w:rsidRDefault="00602D28" w:rsidP="00602D28">
            <w:pPr>
              <w:tabs>
                <w:tab w:val="left" w:pos="1046"/>
              </w:tabs>
              <w:rPr>
                <w:rFonts w:ascii="Verdana" w:eastAsia="Verdana" w:hAnsi="Verdana" w:cs="Verdana"/>
              </w:rPr>
            </w:pPr>
            <w:r>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43A0DD" w14:textId="1F59828F" w:rsidR="00355960" w:rsidRDefault="00602D28" w:rsidP="00096797">
            <w:pPr>
              <w:widowControl w:val="0"/>
              <w:rPr>
                <w:rFonts w:ascii="Verdana" w:eastAsia="Verdana" w:hAnsi="Verdana" w:cs="Verdana"/>
              </w:rPr>
            </w:pPr>
            <w:r w:rsidRPr="00602D28">
              <w:rPr>
                <w:rFonts w:ascii="Verdana" w:eastAsia="Verdana" w:hAnsi="Verdana" w:cs="Verdana"/>
              </w:rPr>
              <w:t>Users can easily navigate to different sections of the system</w:t>
            </w:r>
          </w:p>
        </w:tc>
      </w:tr>
      <w:tr w:rsidR="00355960" w14:paraId="2FCBE0D3"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CD554D" w14:textId="4B0CC4B3" w:rsidR="00355960" w:rsidRDefault="00355960" w:rsidP="00096797">
            <w:pPr>
              <w:widowControl w:val="0"/>
              <w:rPr>
                <w:rFonts w:ascii="Verdana" w:eastAsia="Verdana" w:hAnsi="Verdana" w:cs="Verdana"/>
              </w:rPr>
            </w:pPr>
            <w:r>
              <w:rPr>
                <w:rFonts w:ascii="Verdana" w:eastAsia="Verdana" w:hAnsi="Verdana" w:cs="Verdana"/>
              </w:rPr>
              <w:t>US0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FA049C" w14:textId="4C9B8F1B" w:rsidR="00355960" w:rsidRDefault="00602D28" w:rsidP="00096797">
            <w:pPr>
              <w:widowControl w:val="0"/>
              <w:rPr>
                <w:rFonts w:ascii="Verdana" w:eastAsia="Verdana" w:hAnsi="Verdana" w:cs="Verdana"/>
              </w:rPr>
            </w:pPr>
            <w:r w:rsidRPr="00602D28">
              <w:rPr>
                <w:rFonts w:ascii="Verdana" w:eastAsia="Verdana" w:hAnsi="Verdana" w:cs="Verdana"/>
              </w:rPr>
              <w:t>Test form readability for students and instructors</w:t>
            </w:r>
            <w:r w:rsidRPr="00602D28">
              <w:rPr>
                <w:rFonts w:ascii="Verdana" w:eastAsia="Verdana" w:hAnsi="Verdana" w:cs="Verdana"/>
              </w:rPr>
              <w:tab/>
            </w:r>
          </w:p>
          <w:p w14:paraId="174E1E00" w14:textId="018FA47A" w:rsidR="00602D28" w:rsidRPr="00602D28" w:rsidRDefault="00602D28" w:rsidP="00602D28">
            <w:pPr>
              <w:tabs>
                <w:tab w:val="left" w:pos="910"/>
              </w:tabs>
              <w:rPr>
                <w:rFonts w:ascii="Verdana" w:eastAsia="Verdana" w:hAnsi="Verdana" w:cs="Verdana"/>
              </w:rPr>
            </w:pPr>
            <w:r>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E1B43A" w14:textId="1A52A31D" w:rsidR="00355960" w:rsidRDefault="00602D28" w:rsidP="00096797">
            <w:pPr>
              <w:widowControl w:val="0"/>
              <w:rPr>
                <w:rFonts w:ascii="Verdana" w:eastAsia="Verdana" w:hAnsi="Verdana" w:cs="Verdana"/>
              </w:rPr>
            </w:pPr>
            <w:r w:rsidRPr="00602D28">
              <w:rPr>
                <w:rFonts w:ascii="Verdana" w:eastAsia="Verdana" w:hAnsi="Verdana" w:cs="Verdana"/>
              </w:rPr>
              <w:t>Forms are easy to understand and fields are clearly labeled</w:t>
            </w:r>
          </w:p>
        </w:tc>
      </w:tr>
      <w:tr w:rsidR="00602D28" w14:paraId="7E73F08C"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CCAA1" w14:textId="4CE9C16A" w:rsidR="00602D28" w:rsidRDefault="00602D28" w:rsidP="00602D28">
            <w:pPr>
              <w:widowControl w:val="0"/>
              <w:rPr>
                <w:rFonts w:ascii="Verdana" w:eastAsia="Verdana" w:hAnsi="Verdana" w:cs="Verdana"/>
              </w:rPr>
            </w:pPr>
            <w:r>
              <w:rPr>
                <w:rFonts w:ascii="Verdana" w:eastAsia="Verdana" w:hAnsi="Verdana" w:cs="Verdana"/>
              </w:rPr>
              <w:t>US03</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76635F" w14:textId="4A150D58" w:rsidR="00602D28" w:rsidRDefault="00602D28" w:rsidP="00602D28">
            <w:pPr>
              <w:widowControl w:val="0"/>
              <w:rPr>
                <w:rFonts w:ascii="Verdana" w:eastAsia="Verdana" w:hAnsi="Verdana" w:cs="Verdana"/>
              </w:rPr>
            </w:pPr>
            <w:r w:rsidRPr="00602D28">
              <w:rPr>
                <w:rFonts w:ascii="Verdana" w:eastAsia="Verdana" w:hAnsi="Verdana" w:cs="Verdana"/>
              </w:rPr>
              <w:t>Test accessibility features (screen readers, keyboard-only)</w:t>
            </w:r>
            <w:r w:rsidRPr="00602D28">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CF0809" w14:textId="6AD4A2F4" w:rsidR="00602D28" w:rsidRDefault="00602D28" w:rsidP="00602D28">
            <w:pPr>
              <w:rPr>
                <w:rFonts w:ascii="Verdana" w:eastAsia="Verdana" w:hAnsi="Verdana" w:cs="Verdana"/>
              </w:rPr>
            </w:pPr>
            <w:r w:rsidRPr="00602D28">
              <w:rPr>
                <w:rFonts w:ascii="Verdana" w:eastAsia="Verdana" w:hAnsi="Verdana" w:cs="Verdana"/>
              </w:rPr>
              <w:t>The system is fully accessible and functions with assistive devices</w:t>
            </w:r>
          </w:p>
        </w:tc>
      </w:tr>
      <w:tr w:rsidR="00602D28" w14:paraId="05EDAAAE"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6CD7B4" w14:textId="30B12366" w:rsidR="00602D28" w:rsidRDefault="00602D28" w:rsidP="00602D28">
            <w:pPr>
              <w:widowControl w:val="0"/>
              <w:rPr>
                <w:rFonts w:ascii="Verdana" w:eastAsia="Verdana" w:hAnsi="Verdana" w:cs="Verdana"/>
              </w:rPr>
            </w:pPr>
            <w:r>
              <w:rPr>
                <w:rFonts w:ascii="Verdana" w:eastAsia="Verdana" w:hAnsi="Verdana" w:cs="Verdana"/>
              </w:rPr>
              <w:t>US04</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9BC0AC" w14:textId="757AD9F7" w:rsidR="00602D28" w:rsidRDefault="00602D28" w:rsidP="00602D28">
            <w:pPr>
              <w:widowControl w:val="0"/>
              <w:tabs>
                <w:tab w:val="left" w:pos="1467"/>
              </w:tabs>
              <w:rPr>
                <w:rFonts w:ascii="Verdana" w:eastAsia="Verdana" w:hAnsi="Verdana" w:cs="Verdana"/>
              </w:rPr>
            </w:pPr>
            <w:r w:rsidRPr="00602D28">
              <w:rPr>
                <w:rFonts w:ascii="Verdana" w:eastAsia="Verdana" w:hAnsi="Verdana" w:cs="Verdana"/>
              </w:rPr>
              <w:t>Test error messaging on invalid form submission</w:t>
            </w:r>
            <w:r w:rsidRPr="00602D28">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3B6DBC" w14:textId="5C6EDE47" w:rsidR="00602D28" w:rsidRDefault="00602D28" w:rsidP="00602D28">
            <w:pPr>
              <w:rPr>
                <w:rFonts w:ascii="Verdana" w:eastAsia="Verdana" w:hAnsi="Verdana" w:cs="Verdana"/>
              </w:rPr>
            </w:pPr>
            <w:r w:rsidRPr="00602D28">
              <w:rPr>
                <w:rFonts w:ascii="Verdana" w:eastAsia="Verdana" w:hAnsi="Verdana" w:cs="Verdana"/>
              </w:rPr>
              <w:t>Clear and informative error messages are displayed</w:t>
            </w:r>
          </w:p>
        </w:tc>
      </w:tr>
      <w:tr w:rsidR="00602D28" w14:paraId="7E780E82"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FBDE19" w14:textId="3EC10A7D" w:rsidR="00602D28" w:rsidRDefault="00602D28" w:rsidP="00602D28">
            <w:pPr>
              <w:widowControl w:val="0"/>
              <w:rPr>
                <w:rFonts w:ascii="Verdana" w:eastAsia="Verdana" w:hAnsi="Verdana" w:cs="Verdana"/>
              </w:rPr>
            </w:pPr>
            <w:r>
              <w:rPr>
                <w:rFonts w:ascii="Verdana" w:eastAsia="Verdana" w:hAnsi="Verdana" w:cs="Verdana"/>
              </w:rPr>
              <w:t>US05</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843BFF" w14:textId="17817A77" w:rsidR="00602D28" w:rsidRDefault="00602D28" w:rsidP="00602D28">
            <w:pPr>
              <w:widowControl w:val="0"/>
              <w:tabs>
                <w:tab w:val="left" w:pos="1318"/>
              </w:tabs>
              <w:rPr>
                <w:rFonts w:ascii="Verdana" w:eastAsia="Verdana" w:hAnsi="Verdana" w:cs="Verdana"/>
              </w:rPr>
            </w:pPr>
            <w:r w:rsidRPr="00602D28">
              <w:rPr>
                <w:rFonts w:ascii="Verdana" w:eastAsia="Verdana" w:hAnsi="Verdana" w:cs="Verdana"/>
              </w:rPr>
              <w:t>Test consistency of layout and design across different pages</w:t>
            </w:r>
            <w:r w:rsidRPr="00602D28">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3760D8" w14:textId="77777777" w:rsidR="00602D28" w:rsidRDefault="00602D28" w:rsidP="00602D28">
            <w:pPr>
              <w:rPr>
                <w:rFonts w:ascii="Times New Roman" w:hAnsi="Times New Roman"/>
                <w:spacing w:val="0"/>
                <w:lang w:eastAsia="en-CA"/>
              </w:rPr>
            </w:pPr>
            <w:r>
              <w:t>Pages maintain consistent design and layout for ease of use</w:t>
            </w:r>
          </w:p>
          <w:p w14:paraId="6CFE9A73" w14:textId="77777777" w:rsidR="00602D28" w:rsidRDefault="00602D28" w:rsidP="00602D28">
            <w:pPr>
              <w:rPr>
                <w:rFonts w:ascii="Verdana" w:eastAsia="Verdana" w:hAnsi="Verdana" w:cs="Verdana"/>
              </w:rPr>
            </w:pPr>
          </w:p>
        </w:tc>
      </w:tr>
    </w:tbl>
    <w:p w14:paraId="40E01C4E" w14:textId="72BF1928" w:rsidR="00355960" w:rsidRPr="00E0153E" w:rsidRDefault="00355960" w:rsidP="00355960">
      <w:pPr>
        <w:pStyle w:val="BodyText"/>
        <w:jc w:val="center"/>
      </w:pPr>
      <w:r w:rsidRPr="00355960">
        <w:rPr>
          <w:b/>
        </w:rPr>
        <w:t>Table 3</w:t>
      </w:r>
      <w:r w:rsidRPr="00355960">
        <w:rPr>
          <w:b/>
        </w:rPr>
        <w:noBreakHyphen/>
      </w:r>
      <w:r w:rsidRPr="00355960">
        <w:rPr>
          <w:b/>
        </w:rPr>
        <w:fldChar w:fldCharType="begin"/>
      </w:r>
      <w:r w:rsidRPr="00355960">
        <w:rPr>
          <w:b/>
        </w:rPr>
        <w:instrText xml:space="preserve"> SEQ Table \* ARABIC \s 1 </w:instrText>
      </w:r>
      <w:r w:rsidRPr="00355960">
        <w:rPr>
          <w:b/>
        </w:rPr>
        <w:fldChar w:fldCharType="separate"/>
      </w:r>
      <w:r w:rsidR="002541CA">
        <w:rPr>
          <w:b/>
          <w:noProof/>
        </w:rPr>
        <w:t>2</w:t>
      </w:r>
      <w:r w:rsidRPr="00355960">
        <w:rPr>
          <w:b/>
        </w:rPr>
        <w:fldChar w:fldCharType="end"/>
      </w:r>
      <w:r w:rsidRPr="00355960">
        <w:rPr>
          <w:b/>
        </w:rPr>
        <w:t xml:space="preserve"> </w:t>
      </w:r>
      <w:r>
        <w:rPr>
          <w:b/>
        </w:rPr>
        <w:t>Usability</w:t>
      </w:r>
      <w:r w:rsidRPr="00355960">
        <w:rPr>
          <w:b/>
        </w:rPr>
        <w:t xml:space="preserve"> Tests</w:t>
      </w:r>
    </w:p>
    <w:p w14:paraId="70AAA709" w14:textId="110B3B6A" w:rsidR="00355960" w:rsidRDefault="00355960" w:rsidP="00355960">
      <w:pPr>
        <w:pStyle w:val="BodyText"/>
        <w:rPr>
          <w:i/>
        </w:rPr>
      </w:pPr>
    </w:p>
    <w:p w14:paraId="76F30175" w14:textId="77777777" w:rsidR="00795DDC" w:rsidRDefault="00795DDC" w:rsidP="00355960">
      <w:pPr>
        <w:pStyle w:val="BodyText"/>
        <w:rPr>
          <w:i/>
        </w:rPr>
      </w:pPr>
    </w:p>
    <w:p w14:paraId="75A790CA" w14:textId="77777777" w:rsidR="00355960" w:rsidRDefault="00355960" w:rsidP="00355960">
      <w:pPr>
        <w:pStyle w:val="ListParagraph"/>
        <w:contextualSpacing w:val="0"/>
      </w:pPr>
    </w:p>
    <w:p w14:paraId="386A9BA8" w14:textId="77777777" w:rsidR="00355960" w:rsidRDefault="00355960" w:rsidP="00355960"/>
    <w:p w14:paraId="39C9AE69" w14:textId="22663CFA" w:rsidR="00355960" w:rsidRDefault="00355960" w:rsidP="00355960">
      <w:pPr>
        <w:pStyle w:val="Heading3"/>
      </w:pPr>
      <w:bookmarkStart w:id="105" w:name="_Toc146362781"/>
      <w:r>
        <w:t>Business Cycle Tests</w:t>
      </w:r>
      <w:bookmarkEnd w:id="105"/>
    </w:p>
    <w:p w14:paraId="7A2B2E3E" w14:textId="007F3F9F" w:rsidR="00DF47B4" w:rsidRDefault="000F3703" w:rsidP="00355960">
      <w:pPr>
        <w:pStyle w:val="BodyText"/>
      </w:pPr>
      <w:r w:rsidRPr="000F3703">
        <w:t>These tests see if the system performs tasks correctly based on specific times, like only allowing certain actions during a semester.</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4"/>
        <w:gridCol w:w="4219"/>
        <w:gridCol w:w="4235"/>
      </w:tblGrid>
      <w:tr w:rsidR="00355960" w14:paraId="08414B64" w14:textId="77777777" w:rsidTr="00096797">
        <w:trPr>
          <w:trHeight w:val="193"/>
        </w:trPr>
        <w:tc>
          <w:tcPr>
            <w:tcW w:w="8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48A7DE0C" w14:textId="77777777" w:rsidR="00355960" w:rsidRDefault="00355960" w:rsidP="00096797">
            <w:pPr>
              <w:widowControl w:val="0"/>
              <w:rPr>
                <w:rFonts w:ascii="Verdana" w:eastAsia="Verdana" w:hAnsi="Verdana" w:cs="Verdana"/>
                <w:b/>
              </w:rPr>
            </w:pPr>
            <w:r>
              <w:rPr>
                <w:rFonts w:ascii="Verdana" w:eastAsia="Verdana" w:hAnsi="Verdana" w:cs="Verdana"/>
                <w:b/>
              </w:rPr>
              <w:t>Test ID</w:t>
            </w:r>
          </w:p>
        </w:tc>
        <w:tc>
          <w:tcPr>
            <w:tcW w:w="4219"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6AFE520A" w14:textId="77777777" w:rsidR="00355960" w:rsidRDefault="00355960" w:rsidP="00096797">
            <w:pPr>
              <w:widowControl w:val="0"/>
              <w:rPr>
                <w:rFonts w:ascii="Verdana" w:eastAsia="Verdana" w:hAnsi="Verdana" w:cs="Verdana"/>
                <w:b/>
              </w:rPr>
            </w:pPr>
            <w:r>
              <w:rPr>
                <w:rFonts w:ascii="Verdana" w:eastAsia="Verdana" w:hAnsi="Verdana" w:cs="Verdana"/>
                <w:b/>
              </w:rPr>
              <w:t>Purpose</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399E481D" w14:textId="77777777" w:rsidR="00355960" w:rsidRDefault="00355960" w:rsidP="00096797">
            <w:pPr>
              <w:widowControl w:val="0"/>
              <w:rPr>
                <w:rFonts w:ascii="Verdana" w:eastAsia="Verdana" w:hAnsi="Verdana" w:cs="Verdana"/>
                <w:b/>
              </w:rPr>
            </w:pPr>
            <w:r>
              <w:rPr>
                <w:rFonts w:ascii="Verdana" w:eastAsia="Verdana" w:hAnsi="Verdana" w:cs="Verdana"/>
                <w:b/>
              </w:rPr>
              <w:t>Expected Result</w:t>
            </w:r>
          </w:p>
        </w:tc>
      </w:tr>
      <w:tr w:rsidR="00355960" w14:paraId="77637545"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F60069" w14:textId="3A68A67F" w:rsidR="00355960" w:rsidRDefault="00355960" w:rsidP="00096797">
            <w:pPr>
              <w:widowControl w:val="0"/>
              <w:rPr>
                <w:rFonts w:ascii="Verdana" w:eastAsia="Verdana" w:hAnsi="Verdana" w:cs="Verdana"/>
              </w:rPr>
            </w:pPr>
            <w:r>
              <w:rPr>
                <w:rFonts w:ascii="Verdana" w:eastAsia="Verdana" w:hAnsi="Verdana" w:cs="Verdana"/>
              </w:rPr>
              <w:lastRenderedPageBreak/>
              <w:t>BC0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7AA81E" w14:textId="0CDBED90" w:rsidR="00355960" w:rsidRDefault="009255DF" w:rsidP="00096797">
            <w:pPr>
              <w:widowControl w:val="0"/>
              <w:rPr>
                <w:rFonts w:ascii="Verdana" w:eastAsia="Verdana" w:hAnsi="Verdana" w:cs="Verdana"/>
              </w:rPr>
            </w:pPr>
            <w:r w:rsidRPr="009255DF">
              <w:rPr>
                <w:rFonts w:ascii="Verdana" w:eastAsia="Verdana" w:hAnsi="Verdana" w:cs="Verdana"/>
              </w:rPr>
              <w:t>Verify course evaluations are only editable during the active semester</w:t>
            </w:r>
            <w:r w:rsidRPr="009255DF">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9056EB" w14:textId="427DFCDC" w:rsidR="00355960" w:rsidRDefault="009255DF" w:rsidP="00096797">
            <w:pPr>
              <w:widowControl w:val="0"/>
              <w:rPr>
                <w:rFonts w:ascii="Verdana" w:eastAsia="Verdana" w:hAnsi="Verdana" w:cs="Verdana"/>
              </w:rPr>
            </w:pPr>
            <w:r w:rsidRPr="009255DF">
              <w:rPr>
                <w:rFonts w:ascii="Verdana" w:eastAsia="Verdana" w:hAnsi="Verdana" w:cs="Verdana"/>
              </w:rPr>
              <w:t>Evaluation forms are locked outside the active semester period</w:t>
            </w:r>
          </w:p>
        </w:tc>
      </w:tr>
      <w:tr w:rsidR="00355960" w14:paraId="37C4CD54"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96DAAB" w14:textId="39E7DD99" w:rsidR="00355960" w:rsidRDefault="00355960" w:rsidP="00096797">
            <w:pPr>
              <w:widowControl w:val="0"/>
              <w:rPr>
                <w:rFonts w:ascii="Verdana" w:eastAsia="Verdana" w:hAnsi="Verdana" w:cs="Verdana"/>
              </w:rPr>
            </w:pPr>
            <w:r>
              <w:rPr>
                <w:rFonts w:ascii="Verdana" w:eastAsia="Verdana" w:hAnsi="Verdana" w:cs="Verdana"/>
              </w:rPr>
              <w:t>BC0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4F9CAC" w14:textId="294F0343" w:rsidR="00355960" w:rsidRDefault="009255DF" w:rsidP="00096797">
            <w:pPr>
              <w:widowControl w:val="0"/>
              <w:rPr>
                <w:rFonts w:ascii="Verdana" w:eastAsia="Verdana" w:hAnsi="Verdana" w:cs="Verdana"/>
              </w:rPr>
            </w:pPr>
            <w:r w:rsidRPr="009255DF">
              <w:rPr>
                <w:rFonts w:ascii="Verdana" w:eastAsia="Verdana" w:hAnsi="Verdana" w:cs="Verdana"/>
              </w:rPr>
              <w:t>Verify that reports can only be generated at the end of the semester</w:t>
            </w:r>
            <w:r w:rsidRPr="009255DF">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3AEF1F" w14:textId="77777777" w:rsidR="009255DF" w:rsidRDefault="009255DF" w:rsidP="009255DF">
            <w:pPr>
              <w:rPr>
                <w:rFonts w:ascii="Times New Roman" w:hAnsi="Times New Roman"/>
                <w:spacing w:val="0"/>
                <w:lang w:eastAsia="en-CA"/>
              </w:rPr>
            </w:pPr>
            <w:r>
              <w:t>PDF generation is allowed only after the semester ends</w:t>
            </w:r>
          </w:p>
          <w:p w14:paraId="0C3A686D" w14:textId="77777777" w:rsidR="00355960" w:rsidRDefault="00355960" w:rsidP="00096797">
            <w:pPr>
              <w:widowControl w:val="0"/>
              <w:rPr>
                <w:rFonts w:ascii="Verdana" w:eastAsia="Verdana" w:hAnsi="Verdana" w:cs="Verdana"/>
              </w:rPr>
            </w:pPr>
          </w:p>
        </w:tc>
      </w:tr>
    </w:tbl>
    <w:p w14:paraId="520C6646" w14:textId="7F467EF8" w:rsidR="00355960" w:rsidRPr="00E0153E" w:rsidRDefault="00355960" w:rsidP="00355960">
      <w:pPr>
        <w:pStyle w:val="BodyText"/>
        <w:jc w:val="center"/>
      </w:pPr>
      <w:r w:rsidRPr="00355960">
        <w:rPr>
          <w:b/>
        </w:rPr>
        <w:t>Table 3</w:t>
      </w:r>
      <w:r w:rsidRPr="00355960">
        <w:rPr>
          <w:b/>
        </w:rPr>
        <w:noBreakHyphen/>
      </w:r>
      <w:r w:rsidRPr="00355960">
        <w:rPr>
          <w:b/>
        </w:rPr>
        <w:fldChar w:fldCharType="begin"/>
      </w:r>
      <w:r w:rsidRPr="00355960">
        <w:rPr>
          <w:b/>
        </w:rPr>
        <w:instrText xml:space="preserve"> SEQ Table \* ARABIC \s 1 </w:instrText>
      </w:r>
      <w:r w:rsidRPr="00355960">
        <w:rPr>
          <w:b/>
        </w:rPr>
        <w:fldChar w:fldCharType="separate"/>
      </w:r>
      <w:r w:rsidR="002541CA">
        <w:rPr>
          <w:b/>
          <w:noProof/>
        </w:rPr>
        <w:t>5</w:t>
      </w:r>
      <w:r w:rsidRPr="00355960">
        <w:rPr>
          <w:b/>
        </w:rPr>
        <w:fldChar w:fldCharType="end"/>
      </w:r>
      <w:r w:rsidRPr="00355960">
        <w:rPr>
          <w:b/>
        </w:rPr>
        <w:t xml:space="preserve"> </w:t>
      </w:r>
      <w:r>
        <w:rPr>
          <w:b/>
        </w:rPr>
        <w:t>Business Cycle</w:t>
      </w:r>
      <w:r w:rsidRPr="00355960">
        <w:rPr>
          <w:b/>
        </w:rPr>
        <w:t xml:space="preserve"> Tests</w:t>
      </w:r>
    </w:p>
    <w:p w14:paraId="0181F0B1" w14:textId="77777777" w:rsidR="000B3749" w:rsidRDefault="000B3749" w:rsidP="009D177D">
      <w:pPr>
        <w:pStyle w:val="BodyText"/>
      </w:pPr>
    </w:p>
    <w:p w14:paraId="1FEB9B37" w14:textId="3B6BC029" w:rsidR="00E0153E" w:rsidRDefault="00E0153E" w:rsidP="00E0153E">
      <w:pPr>
        <w:pStyle w:val="Heading1"/>
      </w:pPr>
      <w:bookmarkStart w:id="106" w:name="_Toc146362782"/>
      <w:r>
        <w:lastRenderedPageBreak/>
        <w:t>Non-Functional Tests</w:t>
      </w:r>
      <w:bookmarkEnd w:id="106"/>
    </w:p>
    <w:p w14:paraId="12122431" w14:textId="494F31AD" w:rsidR="002541CA" w:rsidRDefault="002541CA" w:rsidP="002541CA">
      <w:pPr>
        <w:pStyle w:val="BodyText"/>
      </w:pPr>
    </w:p>
    <w:p w14:paraId="670460DC" w14:textId="667B745B" w:rsidR="002541CA" w:rsidRDefault="002541CA" w:rsidP="002541CA">
      <w:pPr>
        <w:pStyle w:val="Heading3"/>
      </w:pPr>
      <w:bookmarkStart w:id="107" w:name="_Ref1719864"/>
      <w:bookmarkStart w:id="108" w:name="_Toc146362783"/>
      <w:r>
        <w:t>Scale Tests</w:t>
      </w:r>
      <w:bookmarkEnd w:id="107"/>
      <w:bookmarkEnd w:id="108"/>
    </w:p>
    <w:p w14:paraId="7C164CB7" w14:textId="77777777" w:rsidR="00A26C91" w:rsidRDefault="00A26C91" w:rsidP="002541CA">
      <w:pPr>
        <w:pStyle w:val="BodyText"/>
      </w:pPr>
      <w:r w:rsidRPr="00A26C91">
        <w:t>These tests see if the system can handle more users or data without slowing down or breaking.</w:t>
      </w:r>
    </w:p>
    <w:p w14:paraId="2208ED93" w14:textId="57C001EA" w:rsidR="002541CA" w:rsidRDefault="002541CA" w:rsidP="002541CA">
      <w:pPr>
        <w:pStyle w:val="BodyText"/>
      </w:pPr>
      <w:r>
        <w:t>All functional and usability tests are performed under the following scale constraints:</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18"/>
        <w:gridCol w:w="3685"/>
        <w:gridCol w:w="4235"/>
      </w:tblGrid>
      <w:tr w:rsidR="002541CA" w14:paraId="4AEC2DEC" w14:textId="77777777" w:rsidTr="002541CA">
        <w:trPr>
          <w:trHeight w:val="193"/>
        </w:trPr>
        <w:tc>
          <w:tcPr>
            <w:tcW w:w="1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07AB1A6B" w14:textId="32EAB2C1" w:rsidR="002541CA" w:rsidRDefault="002541CA" w:rsidP="0035050B">
            <w:pPr>
              <w:widowControl w:val="0"/>
              <w:rPr>
                <w:rFonts w:ascii="Verdana" w:eastAsia="Verdana" w:hAnsi="Verdana" w:cs="Verdana"/>
                <w:b/>
              </w:rPr>
            </w:pPr>
            <w:r>
              <w:rPr>
                <w:rFonts w:ascii="Verdana" w:eastAsia="Verdana" w:hAnsi="Verdana" w:cs="Verdana"/>
                <w:b/>
              </w:rPr>
              <w:t>Constraint</w:t>
            </w:r>
          </w:p>
        </w:tc>
        <w:tc>
          <w:tcPr>
            <w:tcW w:w="368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4A212761" w14:textId="2A159342" w:rsidR="002541CA" w:rsidRDefault="002541CA" w:rsidP="0035050B">
            <w:pPr>
              <w:widowControl w:val="0"/>
              <w:rPr>
                <w:rFonts w:ascii="Verdana" w:eastAsia="Verdana" w:hAnsi="Verdana" w:cs="Verdana"/>
                <w:b/>
              </w:rPr>
            </w:pPr>
            <w:r>
              <w:rPr>
                <w:rFonts w:ascii="Verdana" w:eastAsia="Verdana" w:hAnsi="Verdana" w:cs="Verdana"/>
                <w:b/>
              </w:rPr>
              <w:t>Constraint Description</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74F08A07" w14:textId="3A8C8460" w:rsidR="002541CA" w:rsidRDefault="002541CA" w:rsidP="0035050B">
            <w:pPr>
              <w:widowControl w:val="0"/>
              <w:rPr>
                <w:rFonts w:ascii="Verdana" w:eastAsia="Verdana" w:hAnsi="Verdana" w:cs="Verdana"/>
                <w:b/>
              </w:rPr>
            </w:pPr>
            <w:r>
              <w:rPr>
                <w:rFonts w:ascii="Verdana" w:eastAsia="Verdana" w:hAnsi="Verdana" w:cs="Verdana"/>
                <w:b/>
              </w:rPr>
              <w:t>Size/Amount</w:t>
            </w:r>
          </w:p>
        </w:tc>
      </w:tr>
      <w:tr w:rsidR="002541CA" w14:paraId="286C1093" w14:textId="77777777" w:rsidTr="002541CA">
        <w:trPr>
          <w:trHeight w:val="673"/>
        </w:trPr>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AA887B" w14:textId="007A0EBF" w:rsidR="002541CA" w:rsidRDefault="002541CA" w:rsidP="0035050B">
            <w:pPr>
              <w:widowControl w:val="0"/>
              <w:rPr>
                <w:rFonts w:ascii="Verdana" w:eastAsia="Verdana" w:hAnsi="Verdana" w:cs="Verdana"/>
              </w:rPr>
            </w:pPr>
            <w:r>
              <w:rPr>
                <w:rFonts w:ascii="Verdana" w:eastAsia="Verdana" w:hAnsi="Verdana" w:cs="Verdana"/>
              </w:rPr>
              <w:t>1</w:t>
            </w:r>
          </w:p>
        </w:tc>
        <w:tc>
          <w:tcPr>
            <w:tcW w:w="36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42B70A" w14:textId="37BEA3D3" w:rsidR="002541CA" w:rsidRDefault="004C0869" w:rsidP="0035050B">
            <w:pPr>
              <w:widowControl w:val="0"/>
              <w:rPr>
                <w:rFonts w:ascii="Verdana" w:eastAsia="Verdana" w:hAnsi="Verdana" w:cs="Verdana"/>
              </w:rPr>
            </w:pPr>
            <w:r>
              <w:rPr>
                <w:rFonts w:ascii="Verdana" w:eastAsia="Verdana" w:hAnsi="Verdana" w:cs="Verdana"/>
              </w:rPr>
              <w:t>Minimum scale</w:t>
            </w:r>
            <w:r w:rsidR="00300B1B">
              <w:rPr>
                <w:rFonts w:ascii="Verdana" w:eastAsia="Verdana" w:hAnsi="Verdana" w:cs="Verdana"/>
              </w:rPr>
              <w:t xml:space="preserve"> – Will not occur</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74EB1A" w14:textId="5747A93D" w:rsidR="002541CA" w:rsidRDefault="00300B1B" w:rsidP="0035050B">
            <w:pPr>
              <w:widowControl w:val="0"/>
              <w:rPr>
                <w:rFonts w:ascii="Verdana" w:eastAsia="Verdana" w:hAnsi="Verdana" w:cs="Verdana"/>
              </w:rPr>
            </w:pPr>
            <w:r>
              <w:rPr>
                <w:rFonts w:ascii="Verdana" w:eastAsia="Verdana" w:hAnsi="Verdana" w:cs="Verdana"/>
              </w:rPr>
              <w:t>1</w:t>
            </w:r>
            <w:r w:rsidR="00A26123">
              <w:rPr>
                <w:rFonts w:ascii="Verdana" w:eastAsia="Verdana" w:hAnsi="Verdana" w:cs="Verdana"/>
              </w:rPr>
              <w:t xml:space="preserve"> user</w:t>
            </w:r>
          </w:p>
        </w:tc>
      </w:tr>
      <w:tr w:rsidR="002541CA" w14:paraId="296E72C5" w14:textId="77777777" w:rsidTr="002541CA">
        <w:trPr>
          <w:trHeight w:val="673"/>
        </w:trPr>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C49FDB" w14:textId="3A301685" w:rsidR="002541CA" w:rsidRDefault="002541CA" w:rsidP="0035050B">
            <w:pPr>
              <w:widowControl w:val="0"/>
              <w:rPr>
                <w:rFonts w:ascii="Verdana" w:eastAsia="Verdana" w:hAnsi="Verdana" w:cs="Verdana"/>
              </w:rPr>
            </w:pPr>
            <w:r>
              <w:rPr>
                <w:rFonts w:ascii="Verdana" w:eastAsia="Verdana" w:hAnsi="Verdana" w:cs="Verdana"/>
              </w:rPr>
              <w:t>2</w:t>
            </w:r>
          </w:p>
        </w:tc>
        <w:tc>
          <w:tcPr>
            <w:tcW w:w="36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358734" w14:textId="17449FFA" w:rsidR="002541CA" w:rsidRDefault="004C0869" w:rsidP="0035050B">
            <w:pPr>
              <w:widowControl w:val="0"/>
              <w:rPr>
                <w:rFonts w:ascii="Verdana" w:eastAsia="Verdana" w:hAnsi="Verdana" w:cs="Verdana"/>
              </w:rPr>
            </w:pPr>
            <w:r>
              <w:rPr>
                <w:rFonts w:ascii="Verdana" w:eastAsia="Verdana" w:hAnsi="Verdana" w:cs="Verdana"/>
              </w:rPr>
              <w:t>Medium scale</w:t>
            </w:r>
            <w:r w:rsidR="00300B1B">
              <w:rPr>
                <w:rFonts w:ascii="Verdana" w:eastAsia="Verdana" w:hAnsi="Verdana" w:cs="Verdana"/>
              </w:rPr>
              <w:t xml:space="preserve"> – expected</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9085EC" w14:textId="0DD09997" w:rsidR="002541CA" w:rsidRDefault="00300B1B" w:rsidP="0035050B">
            <w:pPr>
              <w:widowControl w:val="0"/>
              <w:rPr>
                <w:rFonts w:ascii="Verdana" w:eastAsia="Verdana" w:hAnsi="Verdana" w:cs="Verdana"/>
              </w:rPr>
            </w:pPr>
            <w:r>
              <w:rPr>
                <w:rFonts w:ascii="Verdana" w:eastAsia="Verdana" w:hAnsi="Verdana" w:cs="Verdana"/>
              </w:rPr>
              <w:t>300</w:t>
            </w:r>
            <w:r w:rsidR="00A26123">
              <w:rPr>
                <w:rFonts w:ascii="Verdana" w:eastAsia="Verdana" w:hAnsi="Verdana" w:cs="Verdana"/>
              </w:rPr>
              <w:t xml:space="preserve"> users</w:t>
            </w:r>
          </w:p>
        </w:tc>
      </w:tr>
      <w:tr w:rsidR="004C0869" w14:paraId="07902356" w14:textId="77777777" w:rsidTr="002541CA">
        <w:trPr>
          <w:trHeight w:val="673"/>
        </w:trPr>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35C6B6" w14:textId="42CF7A26" w:rsidR="004C0869" w:rsidRDefault="004C0869" w:rsidP="004C0869">
            <w:pPr>
              <w:widowControl w:val="0"/>
              <w:rPr>
                <w:rFonts w:ascii="Verdana" w:eastAsia="Verdana" w:hAnsi="Verdana" w:cs="Verdana"/>
              </w:rPr>
            </w:pPr>
            <w:r>
              <w:rPr>
                <w:rFonts w:ascii="Verdana" w:eastAsia="Verdana" w:hAnsi="Verdana" w:cs="Verdana"/>
              </w:rPr>
              <w:t>3</w:t>
            </w:r>
          </w:p>
        </w:tc>
        <w:tc>
          <w:tcPr>
            <w:tcW w:w="36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14F11B" w14:textId="20DC1340" w:rsidR="004C0869" w:rsidRPr="004C0869" w:rsidRDefault="004C0869" w:rsidP="004C0869">
            <w:pPr>
              <w:tabs>
                <w:tab w:val="left" w:pos="992"/>
              </w:tabs>
              <w:rPr>
                <w:rFonts w:ascii="Verdana" w:eastAsia="Verdana" w:hAnsi="Verdana" w:cs="Verdana"/>
              </w:rPr>
            </w:pPr>
            <w:r>
              <w:rPr>
                <w:rFonts w:ascii="Verdana" w:eastAsia="Verdana" w:hAnsi="Verdana" w:cs="Verdana"/>
              </w:rPr>
              <w:t>Maximum scale</w:t>
            </w:r>
            <w:r w:rsidR="00300B1B">
              <w:rPr>
                <w:rFonts w:ascii="Verdana" w:eastAsia="Verdana" w:hAnsi="Verdana" w:cs="Verdana"/>
              </w:rPr>
              <w:t xml:space="preserve"> – unlikely </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3F9F16" w14:textId="0ADC7092" w:rsidR="004C0869" w:rsidRPr="00CF48F4" w:rsidRDefault="004C0869" w:rsidP="004C0869">
            <w:pPr>
              <w:rPr>
                <w:rFonts w:ascii="Calibri" w:hAnsi="Calibri"/>
                <w:i/>
                <w:color w:val="632423" w:themeColor="accent2" w:themeShade="80"/>
                <w:sz w:val="22"/>
              </w:rPr>
            </w:pPr>
          </w:p>
          <w:p w14:paraId="35729378" w14:textId="2116B655" w:rsidR="004C0869" w:rsidRDefault="00863FC2" w:rsidP="004C0869">
            <w:pPr>
              <w:widowControl w:val="0"/>
              <w:rPr>
                <w:rFonts w:ascii="Verdana" w:eastAsia="Verdana" w:hAnsi="Verdana" w:cs="Verdana"/>
              </w:rPr>
            </w:pPr>
            <w:r>
              <w:rPr>
                <w:rFonts w:ascii="Verdana" w:eastAsia="Verdana" w:hAnsi="Verdana" w:cs="Verdana"/>
              </w:rPr>
              <w:t>1</w:t>
            </w:r>
            <w:r w:rsidR="004C0869">
              <w:rPr>
                <w:rFonts w:ascii="Verdana" w:eastAsia="Verdana" w:hAnsi="Verdana" w:cs="Verdana"/>
              </w:rPr>
              <w:t>000</w:t>
            </w:r>
            <w:r w:rsidR="00A26123">
              <w:rPr>
                <w:rFonts w:ascii="Verdana" w:eastAsia="Verdana" w:hAnsi="Verdana" w:cs="Verdana"/>
              </w:rPr>
              <w:t xml:space="preserve"> users</w:t>
            </w:r>
          </w:p>
        </w:tc>
      </w:tr>
    </w:tbl>
    <w:p w14:paraId="36790994" w14:textId="5A886AF5" w:rsidR="006F7510" w:rsidRDefault="002541CA" w:rsidP="006F7510">
      <w:pPr>
        <w:pStyle w:val="BodyText"/>
        <w:jc w:val="center"/>
        <w:rPr>
          <w:b/>
        </w:rPr>
      </w:pPr>
      <w:r>
        <w:rPr>
          <w:b/>
        </w:rPr>
        <w:t>Table 4</w:t>
      </w:r>
      <w:r w:rsidRPr="00355960">
        <w:rPr>
          <w:b/>
        </w:rPr>
        <w:noBreakHyphen/>
      </w:r>
      <w:r w:rsidRPr="00355960">
        <w:rPr>
          <w:b/>
        </w:rPr>
        <w:fldChar w:fldCharType="begin"/>
      </w:r>
      <w:r w:rsidRPr="00355960">
        <w:rPr>
          <w:b/>
        </w:rPr>
        <w:instrText xml:space="preserve"> SEQ Table \* ARABIC \s 1 </w:instrText>
      </w:r>
      <w:r w:rsidRPr="00355960">
        <w:rPr>
          <w:b/>
        </w:rPr>
        <w:fldChar w:fldCharType="separate"/>
      </w:r>
      <w:r>
        <w:rPr>
          <w:b/>
          <w:noProof/>
        </w:rPr>
        <w:t>1</w:t>
      </w:r>
      <w:r w:rsidRPr="00355960">
        <w:rPr>
          <w:b/>
        </w:rPr>
        <w:fldChar w:fldCharType="end"/>
      </w:r>
      <w:r w:rsidRPr="00355960">
        <w:rPr>
          <w:b/>
        </w:rPr>
        <w:t xml:space="preserve"> </w:t>
      </w:r>
      <w:r>
        <w:rPr>
          <w:b/>
        </w:rPr>
        <w:t>Scale Constraints</w:t>
      </w:r>
    </w:p>
    <w:p w14:paraId="1FC9BBD6" w14:textId="70FFE683" w:rsidR="006F7510" w:rsidRPr="006F7510" w:rsidRDefault="006F7510" w:rsidP="006F7510">
      <w:pPr>
        <w:pStyle w:val="BodyText"/>
      </w:pPr>
      <w:r w:rsidRPr="006F7510">
        <w:t xml:space="preserve">Cross reference to other tests.  Which tests are done under the </w:t>
      </w:r>
      <w:r w:rsidR="00536966" w:rsidRPr="006F7510">
        <w:t>full-scale</w:t>
      </w:r>
      <w:r w:rsidRPr="006F7510">
        <w:t xml:space="preserve"> conditions.</w:t>
      </w:r>
    </w:p>
    <w:p w14:paraId="7CD53570" w14:textId="0B0F2135" w:rsidR="002541CA" w:rsidRDefault="002541CA" w:rsidP="002541CA">
      <w:pPr>
        <w:pStyle w:val="Heading3"/>
      </w:pPr>
      <w:bookmarkStart w:id="109" w:name="_Toc146362784"/>
      <w:r>
        <w:t>Performance Tests</w:t>
      </w:r>
      <w:bookmarkEnd w:id="109"/>
    </w:p>
    <w:p w14:paraId="07E4F75C" w14:textId="1C00320A" w:rsidR="00DF47B4" w:rsidRDefault="00A26C91" w:rsidP="002541CA">
      <w:pPr>
        <w:pStyle w:val="BodyText"/>
      </w:pPr>
      <w:r w:rsidRPr="00A26C91">
        <w:t>These measure how fast and reliable the system is when it's being used heavily, like when lots of people are using it at once.</w:t>
      </w:r>
    </w:p>
    <w:p w14:paraId="1A7016C8" w14:textId="6B21B9E2" w:rsidR="002541CA" w:rsidRDefault="002541CA" w:rsidP="002541CA">
      <w:pPr>
        <w:pStyle w:val="BodyText"/>
      </w:pPr>
      <w:r>
        <w:t xml:space="preserve">Performance tests are all run at maximum scale identified in Section </w:t>
      </w:r>
      <w:r>
        <w:fldChar w:fldCharType="begin"/>
      </w:r>
      <w:r>
        <w:instrText xml:space="preserve"> REF _Ref1719864 \w \h </w:instrText>
      </w:r>
      <w:r>
        <w:fldChar w:fldCharType="separate"/>
      </w:r>
      <w:r>
        <w:t>4.1.1</w:t>
      </w:r>
      <w:r>
        <w:fldChar w:fldCharType="end"/>
      </w:r>
    </w:p>
    <w:p w14:paraId="00E321D9" w14:textId="46D23C61" w:rsidR="00B15100" w:rsidRDefault="00B15100" w:rsidP="002541CA">
      <w:pPr>
        <w:pStyle w:val="BodyText"/>
      </w:pPr>
      <w:r>
        <w:t>For any metric-based results, the observed metric is captured so that it is understood how close we are to the failure threshold.</w:t>
      </w:r>
    </w:p>
    <w:tbl>
      <w:tblPr>
        <w:tblW w:w="5000" w:type="pct"/>
        <w:tblBorders>
          <w:top w:val="nil"/>
          <w:left w:val="nil"/>
          <w:bottom w:val="nil"/>
          <w:right w:val="nil"/>
          <w:insideH w:val="nil"/>
          <w:insideV w:val="nil"/>
        </w:tblBorders>
        <w:tblLook w:val="0600" w:firstRow="0" w:lastRow="0" w:firstColumn="0" w:lastColumn="0" w:noHBand="1" w:noVBand="1"/>
      </w:tblPr>
      <w:tblGrid>
        <w:gridCol w:w="1517"/>
        <w:gridCol w:w="3267"/>
        <w:gridCol w:w="2392"/>
        <w:gridCol w:w="2392"/>
      </w:tblGrid>
      <w:tr w:rsidR="006F7510" w14:paraId="4FA42182" w14:textId="758AC51C" w:rsidTr="000A3609">
        <w:trPr>
          <w:trHeight w:val="193"/>
        </w:trPr>
        <w:tc>
          <w:tcPr>
            <w:tcW w:w="793"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5926AB54" w14:textId="43242306" w:rsidR="006F7510" w:rsidRDefault="006F7510" w:rsidP="002541CA">
            <w:pPr>
              <w:widowControl w:val="0"/>
              <w:rPr>
                <w:rFonts w:ascii="Verdana" w:eastAsia="Verdana" w:hAnsi="Verdana" w:cs="Verdana"/>
                <w:b/>
              </w:rPr>
            </w:pPr>
            <w:r>
              <w:rPr>
                <w:rFonts w:ascii="Verdana" w:eastAsia="Verdana" w:hAnsi="Verdana" w:cs="Verdana"/>
                <w:b/>
              </w:rPr>
              <w:t>Test ID</w:t>
            </w:r>
          </w:p>
        </w:tc>
        <w:tc>
          <w:tcPr>
            <w:tcW w:w="1707" w:type="pct"/>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3B87A9F4" w14:textId="79D462BB" w:rsidR="006F7510" w:rsidRDefault="006F7510" w:rsidP="002541CA">
            <w:pPr>
              <w:widowControl w:val="0"/>
              <w:rPr>
                <w:rFonts w:ascii="Verdana" w:eastAsia="Verdana" w:hAnsi="Verdana" w:cs="Verdana"/>
                <w:b/>
              </w:rPr>
            </w:pPr>
            <w:r>
              <w:rPr>
                <w:rFonts w:ascii="Verdana" w:eastAsia="Verdana" w:hAnsi="Verdana" w:cs="Verdana"/>
                <w:b/>
              </w:rPr>
              <w:t>Purpose</w:t>
            </w:r>
          </w:p>
        </w:tc>
        <w:tc>
          <w:tcPr>
            <w:tcW w:w="1250" w:type="pct"/>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5E8FD9D1" w14:textId="1EE493E6" w:rsidR="006F7510" w:rsidRDefault="006F7510" w:rsidP="002541CA">
            <w:pPr>
              <w:widowControl w:val="0"/>
              <w:rPr>
                <w:rFonts w:ascii="Verdana" w:eastAsia="Verdana" w:hAnsi="Verdana" w:cs="Verdana"/>
                <w:b/>
              </w:rPr>
            </w:pPr>
            <w:r>
              <w:rPr>
                <w:rFonts w:ascii="Verdana" w:eastAsia="Verdana" w:hAnsi="Verdana" w:cs="Verdana"/>
                <w:b/>
              </w:rPr>
              <w:t>Expected Result</w:t>
            </w:r>
          </w:p>
        </w:tc>
        <w:tc>
          <w:tcPr>
            <w:tcW w:w="1250" w:type="pct"/>
            <w:tcBorders>
              <w:top w:val="single" w:sz="8" w:space="0" w:color="000000"/>
              <w:left w:val="nil"/>
              <w:bottom w:val="single" w:sz="4" w:space="0" w:color="auto"/>
              <w:right w:val="single" w:sz="8" w:space="0" w:color="000000"/>
            </w:tcBorders>
          </w:tcPr>
          <w:p w14:paraId="67B8B450" w14:textId="31B43E27" w:rsidR="006F7510" w:rsidRDefault="006F7510" w:rsidP="002541CA">
            <w:pPr>
              <w:widowControl w:val="0"/>
              <w:rPr>
                <w:rFonts w:ascii="Verdana" w:eastAsia="Verdana" w:hAnsi="Verdana" w:cs="Verdana"/>
                <w:b/>
              </w:rPr>
            </w:pPr>
            <w:r>
              <w:rPr>
                <w:rFonts w:ascii="Verdana" w:eastAsia="Verdana" w:hAnsi="Verdana" w:cs="Verdana"/>
                <w:b/>
              </w:rPr>
              <w:t>Observed Result</w:t>
            </w:r>
          </w:p>
        </w:tc>
      </w:tr>
      <w:tr w:rsidR="00265A3B" w14:paraId="4C976EF7" w14:textId="33EA45B1" w:rsidTr="00FB6CB2">
        <w:trPr>
          <w:trHeight w:val="867"/>
        </w:trPr>
        <w:tc>
          <w:tcPr>
            <w:tcW w:w="79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A6585C" w14:textId="77777777" w:rsidR="00265A3B" w:rsidRDefault="00265A3B" w:rsidP="00265A3B">
            <w:pPr>
              <w:widowControl w:val="0"/>
              <w:rPr>
                <w:rFonts w:ascii="Verdana" w:eastAsia="Verdana" w:hAnsi="Verdana" w:cs="Verdana"/>
              </w:rPr>
            </w:pPr>
            <w:r>
              <w:rPr>
                <w:rFonts w:ascii="Verdana" w:eastAsia="Verdana" w:hAnsi="Verdana" w:cs="Verdana"/>
              </w:rPr>
              <w:t>1</w:t>
            </w:r>
          </w:p>
        </w:tc>
        <w:tc>
          <w:tcPr>
            <w:tcW w:w="170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989CFD" w14:textId="3559D406" w:rsidR="00265A3B" w:rsidRDefault="00265A3B" w:rsidP="00265A3B">
            <w:pPr>
              <w:widowControl w:val="0"/>
              <w:rPr>
                <w:rFonts w:ascii="Verdana" w:eastAsia="Verdana" w:hAnsi="Verdana" w:cs="Verdana"/>
              </w:rPr>
            </w:pPr>
            <w:r>
              <w:rPr>
                <w:rFonts w:ascii="Verdana" w:eastAsia="Verdana" w:hAnsi="Verdana" w:cs="Verdana"/>
              </w:rPr>
              <w:t>Assess how the system handles many concurrent idle users</w:t>
            </w:r>
          </w:p>
        </w:tc>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CB4809" w14:textId="50664636" w:rsidR="00265A3B" w:rsidRDefault="00265A3B" w:rsidP="00265A3B">
            <w:pPr>
              <w:widowControl w:val="0"/>
              <w:rPr>
                <w:rFonts w:ascii="Verdana" w:eastAsia="Verdana" w:hAnsi="Verdana" w:cs="Verdana"/>
              </w:rPr>
            </w:pPr>
            <w:r>
              <w:rPr>
                <w:rFonts w:ascii="Verdana" w:eastAsia="Verdana" w:hAnsi="Verdana" w:cs="Verdana"/>
              </w:rPr>
              <w:t>System should maintain active sessions properly and log out idle users without performance issues</w:t>
            </w:r>
          </w:p>
        </w:tc>
        <w:tc>
          <w:tcPr>
            <w:tcW w:w="1250" w:type="pct"/>
            <w:tcBorders>
              <w:top w:val="single" w:sz="4" w:space="0" w:color="auto"/>
              <w:left w:val="single" w:sz="4" w:space="0" w:color="auto"/>
              <w:bottom w:val="single" w:sz="4" w:space="0" w:color="auto"/>
              <w:right w:val="single" w:sz="4" w:space="0" w:color="auto"/>
            </w:tcBorders>
          </w:tcPr>
          <w:p w14:paraId="3D806EF8" w14:textId="77777777" w:rsidR="00265A3B" w:rsidRDefault="00265A3B" w:rsidP="00265A3B">
            <w:pPr>
              <w:widowControl w:val="0"/>
              <w:rPr>
                <w:rFonts w:ascii="Verdana" w:eastAsia="Verdana" w:hAnsi="Verdana" w:cs="Verdana"/>
              </w:rPr>
            </w:pPr>
          </w:p>
        </w:tc>
      </w:tr>
      <w:tr w:rsidR="00265A3B" w14:paraId="7B8CE556" w14:textId="032DE781" w:rsidTr="000A3609">
        <w:trPr>
          <w:trHeight w:val="673"/>
        </w:trPr>
        <w:tc>
          <w:tcPr>
            <w:tcW w:w="79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88D092" w14:textId="77777777" w:rsidR="00265A3B" w:rsidRDefault="00265A3B" w:rsidP="00265A3B">
            <w:pPr>
              <w:widowControl w:val="0"/>
              <w:rPr>
                <w:rFonts w:ascii="Verdana" w:eastAsia="Verdana" w:hAnsi="Verdana" w:cs="Verdana"/>
              </w:rPr>
            </w:pPr>
            <w:r>
              <w:rPr>
                <w:rFonts w:ascii="Verdana" w:eastAsia="Verdana" w:hAnsi="Verdana" w:cs="Verdana"/>
              </w:rPr>
              <w:t>2</w:t>
            </w:r>
          </w:p>
        </w:tc>
        <w:tc>
          <w:tcPr>
            <w:tcW w:w="170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B65EE2" w14:textId="33456704" w:rsidR="00265A3B" w:rsidRDefault="00265A3B" w:rsidP="00265A3B">
            <w:pPr>
              <w:widowControl w:val="0"/>
              <w:rPr>
                <w:rFonts w:ascii="Verdana" w:eastAsia="Verdana" w:hAnsi="Verdana" w:cs="Verdana"/>
              </w:rPr>
            </w:pPr>
            <w:r>
              <w:rPr>
                <w:rFonts w:ascii="Verdana" w:eastAsia="Verdana" w:hAnsi="Verdana" w:cs="Verdana"/>
              </w:rPr>
              <w:t xml:space="preserve">Assess how the system handles many pdf report generations simultaneously </w:t>
            </w:r>
          </w:p>
        </w:tc>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62E8E1" w14:textId="70E9C981" w:rsidR="00265A3B" w:rsidRDefault="00FD5D62" w:rsidP="00265A3B">
            <w:pPr>
              <w:widowControl w:val="0"/>
              <w:rPr>
                <w:rFonts w:ascii="Verdana" w:eastAsia="Verdana" w:hAnsi="Verdana" w:cs="Verdana"/>
              </w:rPr>
            </w:pPr>
            <w:r>
              <w:rPr>
                <w:rFonts w:ascii="Verdana" w:eastAsia="Verdana" w:hAnsi="Verdana" w:cs="Verdana"/>
              </w:rPr>
              <w:t>Reports</w:t>
            </w:r>
            <w:r w:rsidR="00265A3B">
              <w:rPr>
                <w:rFonts w:ascii="Verdana" w:eastAsia="Verdana" w:hAnsi="Verdana" w:cs="Verdana"/>
              </w:rPr>
              <w:t xml:space="preserve"> should be </w:t>
            </w:r>
            <w:r>
              <w:rPr>
                <w:rFonts w:ascii="Verdana" w:eastAsia="Verdana" w:hAnsi="Verdana" w:cs="Verdana"/>
              </w:rPr>
              <w:t>downloaded</w:t>
            </w:r>
            <w:r w:rsidR="00265A3B">
              <w:rPr>
                <w:rFonts w:ascii="Verdana" w:eastAsia="Verdana" w:hAnsi="Verdana" w:cs="Verdana"/>
              </w:rPr>
              <w:t xml:space="preserve"> within 2 seconds</w:t>
            </w:r>
          </w:p>
        </w:tc>
        <w:tc>
          <w:tcPr>
            <w:tcW w:w="1250" w:type="pct"/>
            <w:tcBorders>
              <w:top w:val="single" w:sz="4" w:space="0" w:color="auto"/>
              <w:left w:val="single" w:sz="4" w:space="0" w:color="auto"/>
              <w:bottom w:val="single" w:sz="4" w:space="0" w:color="auto"/>
              <w:right w:val="single" w:sz="4" w:space="0" w:color="auto"/>
            </w:tcBorders>
          </w:tcPr>
          <w:p w14:paraId="1316F750" w14:textId="77777777" w:rsidR="00265A3B" w:rsidRDefault="00265A3B" w:rsidP="00265A3B">
            <w:pPr>
              <w:widowControl w:val="0"/>
              <w:rPr>
                <w:rFonts w:ascii="Verdana" w:eastAsia="Verdana" w:hAnsi="Verdana" w:cs="Verdana"/>
              </w:rPr>
            </w:pPr>
          </w:p>
        </w:tc>
      </w:tr>
      <w:tr w:rsidR="00265A3B" w14:paraId="20CF4100" w14:textId="77777777" w:rsidTr="000A3609">
        <w:trPr>
          <w:trHeight w:val="673"/>
        </w:trPr>
        <w:tc>
          <w:tcPr>
            <w:tcW w:w="79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D90D10" w14:textId="4BC852E1" w:rsidR="00265A3B" w:rsidRDefault="0021704B" w:rsidP="00265A3B">
            <w:pPr>
              <w:widowControl w:val="0"/>
              <w:rPr>
                <w:rFonts w:ascii="Verdana" w:eastAsia="Verdana" w:hAnsi="Verdana" w:cs="Verdana"/>
              </w:rPr>
            </w:pPr>
            <w:r>
              <w:rPr>
                <w:rFonts w:ascii="Verdana" w:eastAsia="Verdana" w:hAnsi="Verdana" w:cs="Verdana"/>
              </w:rPr>
              <w:lastRenderedPageBreak/>
              <w:t>3</w:t>
            </w:r>
          </w:p>
        </w:tc>
        <w:tc>
          <w:tcPr>
            <w:tcW w:w="170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D6DBE1" w14:textId="34338E68" w:rsidR="00265A3B" w:rsidRDefault="00265A3B" w:rsidP="00265A3B">
            <w:pPr>
              <w:widowControl w:val="0"/>
              <w:rPr>
                <w:rFonts w:ascii="Verdana" w:eastAsia="Verdana" w:hAnsi="Verdana" w:cs="Verdana"/>
              </w:rPr>
            </w:pPr>
            <w:r>
              <w:rPr>
                <w:rFonts w:ascii="Verdana" w:eastAsia="Verdana" w:hAnsi="Verdana" w:cs="Verdana"/>
              </w:rPr>
              <w:t>Assess the system’s behaviour when many users trying to login at the same time</w:t>
            </w:r>
          </w:p>
        </w:tc>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BE2200" w14:textId="08A8EF70" w:rsidR="00265A3B" w:rsidRDefault="00265A3B" w:rsidP="00265A3B">
            <w:pPr>
              <w:widowControl w:val="0"/>
              <w:rPr>
                <w:rFonts w:ascii="Verdana" w:eastAsia="Verdana" w:hAnsi="Verdana" w:cs="Verdana"/>
              </w:rPr>
            </w:pPr>
            <w:r>
              <w:rPr>
                <w:rFonts w:ascii="Verdana" w:eastAsia="Verdana" w:hAnsi="Verdana" w:cs="Verdana"/>
              </w:rPr>
              <w:t>Users should be able to log in within 2 seconds</w:t>
            </w:r>
          </w:p>
        </w:tc>
        <w:tc>
          <w:tcPr>
            <w:tcW w:w="1250" w:type="pct"/>
            <w:tcBorders>
              <w:top w:val="single" w:sz="4" w:space="0" w:color="auto"/>
              <w:left w:val="single" w:sz="4" w:space="0" w:color="auto"/>
              <w:bottom w:val="single" w:sz="4" w:space="0" w:color="auto"/>
              <w:right w:val="single" w:sz="4" w:space="0" w:color="auto"/>
            </w:tcBorders>
          </w:tcPr>
          <w:p w14:paraId="072B3CFC" w14:textId="77777777" w:rsidR="00265A3B" w:rsidRDefault="00265A3B" w:rsidP="00265A3B">
            <w:pPr>
              <w:widowControl w:val="0"/>
              <w:rPr>
                <w:rFonts w:ascii="Verdana" w:eastAsia="Verdana" w:hAnsi="Verdana" w:cs="Verdana"/>
              </w:rPr>
            </w:pPr>
          </w:p>
        </w:tc>
      </w:tr>
    </w:tbl>
    <w:p w14:paraId="0F256B8A" w14:textId="1D75579E" w:rsidR="002541CA" w:rsidRPr="00E0153E" w:rsidRDefault="002541CA" w:rsidP="002541CA">
      <w:pPr>
        <w:pStyle w:val="BodyText"/>
        <w:jc w:val="center"/>
      </w:pPr>
      <w:r>
        <w:rPr>
          <w:b/>
        </w:rPr>
        <w:t>Table 4</w:t>
      </w:r>
      <w:r w:rsidRPr="00355960">
        <w:rPr>
          <w:b/>
        </w:rPr>
        <w:noBreakHyphen/>
      </w:r>
      <w:r w:rsidRPr="00355960">
        <w:rPr>
          <w:b/>
        </w:rPr>
        <w:fldChar w:fldCharType="begin"/>
      </w:r>
      <w:r w:rsidRPr="00355960">
        <w:rPr>
          <w:b/>
        </w:rPr>
        <w:instrText xml:space="preserve"> SEQ Table \* ARABIC \s 1 </w:instrText>
      </w:r>
      <w:r w:rsidRPr="00355960">
        <w:rPr>
          <w:b/>
        </w:rPr>
        <w:fldChar w:fldCharType="separate"/>
      </w:r>
      <w:r>
        <w:rPr>
          <w:b/>
          <w:noProof/>
        </w:rPr>
        <w:t>1</w:t>
      </w:r>
      <w:r w:rsidRPr="00355960">
        <w:rPr>
          <w:b/>
        </w:rPr>
        <w:fldChar w:fldCharType="end"/>
      </w:r>
      <w:r w:rsidRPr="00355960">
        <w:rPr>
          <w:b/>
        </w:rPr>
        <w:t xml:space="preserve"> </w:t>
      </w:r>
      <w:r>
        <w:rPr>
          <w:b/>
        </w:rPr>
        <w:t>Performance Criteria</w:t>
      </w:r>
    </w:p>
    <w:p w14:paraId="25CF0E49" w14:textId="77777777" w:rsidR="002541CA" w:rsidRDefault="002541CA" w:rsidP="002541CA">
      <w:pPr>
        <w:pStyle w:val="BodyText"/>
      </w:pPr>
    </w:p>
    <w:p w14:paraId="5D032891" w14:textId="77777777" w:rsidR="002541CA" w:rsidRDefault="002541CA" w:rsidP="002541CA">
      <w:pPr>
        <w:pStyle w:val="Heading3"/>
      </w:pPr>
      <w:bookmarkStart w:id="110" w:name="_Toc146362785"/>
      <w:r>
        <w:t>Security Tests</w:t>
      </w:r>
      <w:bookmarkEnd w:id="110"/>
    </w:p>
    <w:p w14:paraId="6B177B88" w14:textId="52691AB2" w:rsidR="00DF47B4" w:rsidRDefault="000F3703" w:rsidP="002541CA">
      <w:pPr>
        <w:pStyle w:val="BodyText"/>
      </w:pPr>
      <w:r w:rsidRPr="000F3703">
        <w:t>These ensure the system is safe from threats. They check if unauthorized users can’t get in and if data is protected.</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4"/>
        <w:gridCol w:w="4219"/>
        <w:gridCol w:w="4235"/>
      </w:tblGrid>
      <w:tr w:rsidR="002541CA" w14:paraId="1F027623" w14:textId="77777777" w:rsidTr="0035050B">
        <w:trPr>
          <w:trHeight w:val="193"/>
        </w:trPr>
        <w:tc>
          <w:tcPr>
            <w:tcW w:w="8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4E73D110" w14:textId="77777777" w:rsidR="002541CA" w:rsidRDefault="002541CA" w:rsidP="0035050B">
            <w:pPr>
              <w:widowControl w:val="0"/>
              <w:rPr>
                <w:rFonts w:ascii="Verdana" w:eastAsia="Verdana" w:hAnsi="Verdana" w:cs="Verdana"/>
                <w:b/>
              </w:rPr>
            </w:pPr>
            <w:r>
              <w:rPr>
                <w:rFonts w:ascii="Verdana" w:eastAsia="Verdana" w:hAnsi="Verdana" w:cs="Verdana"/>
                <w:b/>
              </w:rPr>
              <w:t>Test ID</w:t>
            </w:r>
          </w:p>
        </w:tc>
        <w:tc>
          <w:tcPr>
            <w:tcW w:w="4219"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4C282921" w14:textId="77777777" w:rsidR="002541CA" w:rsidRDefault="002541CA" w:rsidP="0035050B">
            <w:pPr>
              <w:widowControl w:val="0"/>
              <w:rPr>
                <w:rFonts w:ascii="Verdana" w:eastAsia="Verdana" w:hAnsi="Verdana" w:cs="Verdana"/>
                <w:b/>
              </w:rPr>
            </w:pPr>
            <w:r>
              <w:rPr>
                <w:rFonts w:ascii="Verdana" w:eastAsia="Verdana" w:hAnsi="Verdana" w:cs="Verdana"/>
                <w:b/>
              </w:rPr>
              <w:t>Purpose</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3BBEBA6B" w14:textId="77777777" w:rsidR="002541CA" w:rsidRDefault="002541CA" w:rsidP="0035050B">
            <w:pPr>
              <w:widowControl w:val="0"/>
              <w:rPr>
                <w:rFonts w:ascii="Verdana" w:eastAsia="Verdana" w:hAnsi="Verdana" w:cs="Verdana"/>
                <w:b/>
              </w:rPr>
            </w:pPr>
            <w:r>
              <w:rPr>
                <w:rFonts w:ascii="Verdana" w:eastAsia="Verdana" w:hAnsi="Verdana" w:cs="Verdana"/>
                <w:b/>
              </w:rPr>
              <w:t>Expected Result</w:t>
            </w:r>
          </w:p>
        </w:tc>
      </w:tr>
      <w:tr w:rsidR="002541CA" w14:paraId="6DFACD4B" w14:textId="77777777" w:rsidTr="0035050B">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7AD955" w14:textId="77777777" w:rsidR="002541CA" w:rsidRDefault="002541CA" w:rsidP="0035050B">
            <w:pPr>
              <w:widowControl w:val="0"/>
              <w:rPr>
                <w:rFonts w:ascii="Verdana" w:eastAsia="Verdana" w:hAnsi="Verdana" w:cs="Verdana"/>
              </w:rPr>
            </w:pPr>
            <w:r>
              <w:rPr>
                <w:rFonts w:ascii="Verdana" w:eastAsia="Verdana" w:hAnsi="Verdana" w:cs="Verdana"/>
              </w:rPr>
              <w:t>SE0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F069B2" w14:textId="47F9E954" w:rsidR="002541CA" w:rsidRDefault="00ED103E" w:rsidP="0035050B">
            <w:pPr>
              <w:widowControl w:val="0"/>
              <w:rPr>
                <w:rFonts w:ascii="Verdana" w:eastAsia="Verdana" w:hAnsi="Verdana" w:cs="Verdana"/>
              </w:rPr>
            </w:pPr>
            <w:r w:rsidRPr="00ED103E">
              <w:rPr>
                <w:rFonts w:ascii="Verdana" w:eastAsia="Verdana" w:hAnsi="Verdana" w:cs="Verdana"/>
              </w:rPr>
              <w:t>Verify login security using AMS credentials</w:t>
            </w:r>
            <w:r w:rsidRPr="00ED103E">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13A702" w14:textId="487B5618" w:rsidR="002541CA" w:rsidRDefault="00ED103E" w:rsidP="0035050B">
            <w:pPr>
              <w:widowControl w:val="0"/>
              <w:rPr>
                <w:rFonts w:ascii="Verdana" w:eastAsia="Verdana" w:hAnsi="Verdana" w:cs="Verdana"/>
              </w:rPr>
            </w:pPr>
            <w:r w:rsidRPr="00ED103E">
              <w:rPr>
                <w:rFonts w:ascii="Verdana" w:eastAsia="Verdana" w:hAnsi="Verdana" w:cs="Verdana"/>
              </w:rPr>
              <w:t>System denies access without valid credentials</w:t>
            </w:r>
          </w:p>
        </w:tc>
      </w:tr>
      <w:tr w:rsidR="002541CA" w14:paraId="5B8132EF" w14:textId="77777777" w:rsidTr="0035050B">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A2A0B8" w14:textId="77777777" w:rsidR="002541CA" w:rsidRDefault="002541CA" w:rsidP="0035050B">
            <w:pPr>
              <w:widowControl w:val="0"/>
              <w:rPr>
                <w:rFonts w:ascii="Verdana" w:eastAsia="Verdana" w:hAnsi="Verdana" w:cs="Verdana"/>
              </w:rPr>
            </w:pPr>
            <w:r>
              <w:rPr>
                <w:rFonts w:ascii="Verdana" w:eastAsia="Verdana" w:hAnsi="Verdana" w:cs="Verdana"/>
              </w:rPr>
              <w:t>SE0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FC9106" w14:textId="76CD672B" w:rsidR="002541CA" w:rsidRDefault="00ED103E" w:rsidP="0035050B">
            <w:pPr>
              <w:widowControl w:val="0"/>
              <w:rPr>
                <w:rFonts w:ascii="Verdana" w:eastAsia="Verdana" w:hAnsi="Verdana" w:cs="Verdana"/>
              </w:rPr>
            </w:pPr>
            <w:r w:rsidRPr="00ED103E">
              <w:rPr>
                <w:rFonts w:ascii="Verdana" w:eastAsia="Verdana" w:hAnsi="Verdana" w:cs="Verdana"/>
              </w:rPr>
              <w:t>Test role-based access control</w:t>
            </w:r>
            <w:r w:rsidRPr="00ED103E">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549FBF" w14:textId="61231CBD" w:rsidR="002541CA" w:rsidRDefault="00ED103E" w:rsidP="0035050B">
            <w:pPr>
              <w:widowControl w:val="0"/>
              <w:rPr>
                <w:rFonts w:ascii="Verdana" w:eastAsia="Verdana" w:hAnsi="Verdana" w:cs="Verdana"/>
              </w:rPr>
            </w:pPr>
            <w:r w:rsidRPr="00ED103E">
              <w:rPr>
                <w:rFonts w:ascii="Verdana" w:eastAsia="Verdana" w:hAnsi="Verdana" w:cs="Verdana"/>
              </w:rPr>
              <w:t>Users can only access functions based on their assigned roles</w:t>
            </w:r>
          </w:p>
        </w:tc>
      </w:tr>
      <w:tr w:rsidR="00077470" w14:paraId="32697E4C" w14:textId="77777777" w:rsidTr="0035050B">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BDEC8" w14:textId="4E7DE619" w:rsidR="00077470" w:rsidRDefault="00077470" w:rsidP="00077470">
            <w:pPr>
              <w:widowControl w:val="0"/>
              <w:rPr>
                <w:rFonts w:ascii="Verdana" w:eastAsia="Verdana" w:hAnsi="Verdana" w:cs="Verdana"/>
              </w:rPr>
            </w:pPr>
            <w:r>
              <w:rPr>
                <w:rFonts w:ascii="Verdana" w:eastAsia="Verdana" w:hAnsi="Verdana" w:cs="Verdana"/>
              </w:rPr>
              <w:t>SE03</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EE5DF9" w14:textId="64D56E73" w:rsidR="00077470" w:rsidRDefault="00ED103E" w:rsidP="00077470">
            <w:pPr>
              <w:widowControl w:val="0"/>
              <w:rPr>
                <w:rFonts w:ascii="Verdana" w:eastAsia="Verdana" w:hAnsi="Verdana" w:cs="Verdana"/>
              </w:rPr>
            </w:pPr>
            <w:r w:rsidRPr="00ED103E">
              <w:rPr>
                <w:rFonts w:ascii="Verdana" w:eastAsia="Verdana" w:hAnsi="Verdana" w:cs="Verdana"/>
              </w:rPr>
              <w:t>Test for SQL injection vulnerability</w:t>
            </w:r>
            <w:r w:rsidRPr="00ED103E">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97DF97" w14:textId="077800FD" w:rsidR="00077470" w:rsidRDefault="00ED103E" w:rsidP="00077470">
            <w:pPr>
              <w:widowControl w:val="0"/>
              <w:rPr>
                <w:rFonts w:ascii="Verdana" w:eastAsia="Verdana" w:hAnsi="Verdana" w:cs="Verdana"/>
              </w:rPr>
            </w:pPr>
            <w:r w:rsidRPr="00ED103E">
              <w:rPr>
                <w:rFonts w:ascii="Verdana" w:eastAsia="Verdana" w:hAnsi="Verdana" w:cs="Verdana"/>
              </w:rPr>
              <w:t>System is resistant to SQL injection attempts</w:t>
            </w:r>
          </w:p>
        </w:tc>
      </w:tr>
      <w:tr w:rsidR="00ED103E" w14:paraId="744FFCA6" w14:textId="77777777" w:rsidTr="0035050B">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F1734C" w14:textId="1413018C" w:rsidR="00ED103E" w:rsidRDefault="00ED103E" w:rsidP="00ED103E">
            <w:pPr>
              <w:widowControl w:val="0"/>
              <w:rPr>
                <w:rFonts w:ascii="Verdana" w:eastAsia="Verdana" w:hAnsi="Verdana" w:cs="Verdana"/>
              </w:rPr>
            </w:pPr>
            <w:r>
              <w:rPr>
                <w:rFonts w:ascii="Verdana" w:eastAsia="Verdana" w:hAnsi="Verdana" w:cs="Verdana"/>
              </w:rPr>
              <w:t>SE04</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E10161" w14:textId="5F2B50D6" w:rsidR="00ED103E" w:rsidRDefault="00ED103E" w:rsidP="00ED103E">
            <w:pPr>
              <w:rPr>
                <w:rFonts w:ascii="Calibri" w:hAnsi="Calibri"/>
                <w:i/>
                <w:color w:val="632423" w:themeColor="accent2" w:themeShade="80"/>
                <w:sz w:val="22"/>
              </w:rPr>
            </w:pPr>
            <w:r w:rsidRPr="00ED103E">
              <w:rPr>
                <w:rFonts w:ascii="Verdana" w:eastAsia="Verdana" w:hAnsi="Verdana" w:cs="Verdana"/>
              </w:rPr>
              <w:t>Verify data encryption for sensitive information</w:t>
            </w:r>
            <w:r w:rsidRPr="00ED103E">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FEA6C0" w14:textId="305E5B78" w:rsidR="00ED103E" w:rsidRPr="00ED103E" w:rsidRDefault="00ED103E" w:rsidP="00ED103E">
            <w:pPr>
              <w:rPr>
                <w:rFonts w:ascii="Times New Roman" w:hAnsi="Times New Roman"/>
                <w:spacing w:val="0"/>
                <w:lang w:eastAsia="en-CA"/>
              </w:rPr>
            </w:pPr>
            <w:r>
              <w:t>Sensitive data is encrypted when stored</w:t>
            </w:r>
          </w:p>
        </w:tc>
      </w:tr>
    </w:tbl>
    <w:p w14:paraId="141EE64E" w14:textId="7F23BD14" w:rsidR="002541CA" w:rsidRPr="00E0153E" w:rsidRDefault="002541CA" w:rsidP="002541CA">
      <w:pPr>
        <w:pStyle w:val="BodyText"/>
        <w:jc w:val="center"/>
      </w:pPr>
      <w:r>
        <w:rPr>
          <w:b/>
        </w:rPr>
        <w:t>Table 4</w:t>
      </w:r>
      <w:r w:rsidRPr="00355960">
        <w:rPr>
          <w:b/>
        </w:rPr>
        <w:noBreakHyphen/>
      </w:r>
      <w:r w:rsidRPr="00355960">
        <w:rPr>
          <w:b/>
        </w:rPr>
        <w:fldChar w:fldCharType="begin"/>
      </w:r>
      <w:r w:rsidRPr="00355960">
        <w:rPr>
          <w:b/>
        </w:rPr>
        <w:instrText xml:space="preserve"> SEQ Table \* ARABIC \s 1 </w:instrText>
      </w:r>
      <w:r w:rsidRPr="00355960">
        <w:rPr>
          <w:b/>
        </w:rPr>
        <w:fldChar w:fldCharType="separate"/>
      </w:r>
      <w:r>
        <w:rPr>
          <w:b/>
          <w:noProof/>
        </w:rPr>
        <w:t>2</w:t>
      </w:r>
      <w:r w:rsidRPr="00355960">
        <w:rPr>
          <w:b/>
        </w:rPr>
        <w:fldChar w:fldCharType="end"/>
      </w:r>
      <w:r w:rsidRPr="00355960">
        <w:rPr>
          <w:b/>
        </w:rPr>
        <w:t xml:space="preserve"> </w:t>
      </w:r>
      <w:r>
        <w:rPr>
          <w:b/>
        </w:rPr>
        <w:t>Security</w:t>
      </w:r>
      <w:r w:rsidRPr="00355960">
        <w:rPr>
          <w:b/>
        </w:rPr>
        <w:t xml:space="preserve"> Tests</w:t>
      </w:r>
    </w:p>
    <w:p w14:paraId="2CAE42B5" w14:textId="77777777" w:rsidR="00E0153E" w:rsidRDefault="00E0153E" w:rsidP="00E0153E">
      <w:pPr>
        <w:pStyle w:val="ListParagraph"/>
        <w:contextualSpacing w:val="0"/>
      </w:pPr>
    </w:p>
    <w:p w14:paraId="1BE31E35" w14:textId="77777777" w:rsidR="002541CA" w:rsidRDefault="002541CA" w:rsidP="002541CA">
      <w:pPr>
        <w:pStyle w:val="Heading3"/>
      </w:pPr>
      <w:bookmarkStart w:id="111" w:name="Protocol"/>
      <w:bookmarkStart w:id="112" w:name="Appendix_A"/>
      <w:bookmarkStart w:id="113" w:name="Appendix_B"/>
      <w:bookmarkStart w:id="114" w:name="_Toc310595880"/>
      <w:bookmarkStart w:id="115" w:name="_Toc310596666"/>
      <w:bookmarkStart w:id="116" w:name="_Toc310597178"/>
      <w:bookmarkStart w:id="117" w:name="_Toc310845412"/>
      <w:bookmarkStart w:id="118" w:name="_Toc310338164"/>
      <w:bookmarkStart w:id="119" w:name="_Toc310342670"/>
      <w:bookmarkStart w:id="120" w:name="_Toc310342776"/>
      <w:bookmarkStart w:id="121" w:name="_Toc310342953"/>
      <w:bookmarkStart w:id="122" w:name="_Toc146362786"/>
      <w:bookmarkEnd w:id="97"/>
      <w:bookmarkEnd w:id="98"/>
      <w:bookmarkEnd w:id="99"/>
      <w:bookmarkEnd w:id="100"/>
      <w:bookmarkEnd w:id="101"/>
      <w:bookmarkEnd w:id="102"/>
      <w:bookmarkEnd w:id="111"/>
      <w:bookmarkEnd w:id="112"/>
      <w:bookmarkEnd w:id="113"/>
      <w:bookmarkEnd w:id="114"/>
      <w:bookmarkEnd w:id="115"/>
      <w:bookmarkEnd w:id="116"/>
      <w:bookmarkEnd w:id="117"/>
      <w:bookmarkEnd w:id="118"/>
      <w:bookmarkEnd w:id="119"/>
      <w:bookmarkEnd w:id="120"/>
      <w:bookmarkEnd w:id="121"/>
      <w:r>
        <w:t>Compatibility Tests</w:t>
      </w:r>
      <w:bookmarkEnd w:id="122"/>
    </w:p>
    <w:p w14:paraId="1DBF68BD" w14:textId="7D1D4D07" w:rsidR="00DF47B4" w:rsidRDefault="002708A0" w:rsidP="002541CA">
      <w:pPr>
        <w:pStyle w:val="BodyText"/>
      </w:pPr>
      <w:r w:rsidRPr="002708A0">
        <w:t>These check if the system works well across different devices, browsers, or environments, like mobile vs. desktop.</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4"/>
        <w:gridCol w:w="4219"/>
        <w:gridCol w:w="4235"/>
      </w:tblGrid>
      <w:tr w:rsidR="002541CA" w14:paraId="4928F908" w14:textId="77777777" w:rsidTr="00096797">
        <w:trPr>
          <w:trHeight w:val="193"/>
        </w:trPr>
        <w:tc>
          <w:tcPr>
            <w:tcW w:w="8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7A4D2D81" w14:textId="77777777" w:rsidR="002541CA" w:rsidRDefault="002541CA" w:rsidP="00096797">
            <w:pPr>
              <w:widowControl w:val="0"/>
              <w:rPr>
                <w:rFonts w:ascii="Verdana" w:eastAsia="Verdana" w:hAnsi="Verdana" w:cs="Verdana"/>
                <w:b/>
              </w:rPr>
            </w:pPr>
            <w:r>
              <w:rPr>
                <w:rFonts w:ascii="Verdana" w:eastAsia="Verdana" w:hAnsi="Verdana" w:cs="Verdana"/>
                <w:b/>
              </w:rPr>
              <w:t>Test ID</w:t>
            </w:r>
          </w:p>
        </w:tc>
        <w:tc>
          <w:tcPr>
            <w:tcW w:w="4219"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7DD7957C" w14:textId="77777777" w:rsidR="002541CA" w:rsidRDefault="002541CA" w:rsidP="00096797">
            <w:pPr>
              <w:widowControl w:val="0"/>
              <w:rPr>
                <w:rFonts w:ascii="Verdana" w:eastAsia="Verdana" w:hAnsi="Verdana" w:cs="Verdana"/>
                <w:b/>
              </w:rPr>
            </w:pPr>
            <w:r>
              <w:rPr>
                <w:rFonts w:ascii="Verdana" w:eastAsia="Verdana" w:hAnsi="Verdana" w:cs="Verdana"/>
                <w:b/>
              </w:rPr>
              <w:t>Purpose</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528EBE57" w14:textId="77777777" w:rsidR="002541CA" w:rsidRDefault="002541CA" w:rsidP="00096797">
            <w:pPr>
              <w:widowControl w:val="0"/>
              <w:rPr>
                <w:rFonts w:ascii="Verdana" w:eastAsia="Verdana" w:hAnsi="Verdana" w:cs="Verdana"/>
                <w:b/>
              </w:rPr>
            </w:pPr>
            <w:r>
              <w:rPr>
                <w:rFonts w:ascii="Verdana" w:eastAsia="Verdana" w:hAnsi="Verdana" w:cs="Verdana"/>
                <w:b/>
              </w:rPr>
              <w:t>Expected Result</w:t>
            </w:r>
          </w:p>
        </w:tc>
      </w:tr>
      <w:tr w:rsidR="002541CA" w14:paraId="4A96BF85"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E67130" w14:textId="77777777" w:rsidR="002541CA" w:rsidRDefault="002541CA" w:rsidP="00096797">
            <w:pPr>
              <w:widowControl w:val="0"/>
              <w:rPr>
                <w:rFonts w:ascii="Verdana" w:eastAsia="Verdana" w:hAnsi="Verdana" w:cs="Verdana"/>
              </w:rPr>
            </w:pPr>
            <w:r>
              <w:rPr>
                <w:rFonts w:ascii="Verdana" w:eastAsia="Verdana" w:hAnsi="Verdana" w:cs="Verdana"/>
              </w:rPr>
              <w:t>CO0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910AA3" w14:textId="72BED0D2" w:rsidR="002541CA" w:rsidRDefault="003368AF" w:rsidP="00096797">
            <w:pPr>
              <w:widowControl w:val="0"/>
              <w:rPr>
                <w:rFonts w:ascii="Verdana" w:eastAsia="Verdana" w:hAnsi="Verdana" w:cs="Verdana"/>
              </w:rPr>
            </w:pPr>
            <w:r w:rsidRPr="003368AF">
              <w:rPr>
                <w:rFonts w:ascii="Verdana" w:eastAsia="Verdana" w:hAnsi="Verdana" w:cs="Verdana"/>
              </w:rPr>
              <w:t>Verify system works across different browsers (Chrome, Firefox, Safari)</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520501" w14:textId="66F4B6A1" w:rsidR="002541CA" w:rsidRDefault="003368AF" w:rsidP="00096797">
            <w:pPr>
              <w:widowControl w:val="0"/>
              <w:rPr>
                <w:rFonts w:ascii="Verdana" w:eastAsia="Verdana" w:hAnsi="Verdana" w:cs="Verdana"/>
              </w:rPr>
            </w:pPr>
            <w:r w:rsidRPr="003368AF">
              <w:rPr>
                <w:rFonts w:ascii="Verdana" w:eastAsia="Verdana" w:hAnsi="Verdana" w:cs="Verdana"/>
              </w:rPr>
              <w:t>System operates smoothly across major browsers</w:t>
            </w:r>
          </w:p>
        </w:tc>
      </w:tr>
      <w:tr w:rsidR="002541CA" w14:paraId="37DA7B12"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3E2816" w14:textId="77777777" w:rsidR="002541CA" w:rsidRDefault="002541CA" w:rsidP="00096797">
            <w:pPr>
              <w:widowControl w:val="0"/>
              <w:rPr>
                <w:rFonts w:ascii="Verdana" w:eastAsia="Verdana" w:hAnsi="Verdana" w:cs="Verdana"/>
              </w:rPr>
            </w:pPr>
            <w:r>
              <w:rPr>
                <w:rFonts w:ascii="Verdana" w:eastAsia="Verdana" w:hAnsi="Verdana" w:cs="Verdana"/>
              </w:rPr>
              <w:t>CO0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949482" w14:textId="5ABE3154" w:rsidR="002541CA" w:rsidRDefault="003368AF" w:rsidP="00096797">
            <w:pPr>
              <w:widowControl w:val="0"/>
              <w:rPr>
                <w:rFonts w:ascii="Verdana" w:eastAsia="Verdana" w:hAnsi="Verdana" w:cs="Verdana"/>
              </w:rPr>
            </w:pPr>
            <w:r w:rsidRPr="003368AF">
              <w:rPr>
                <w:rFonts w:ascii="Verdana" w:eastAsia="Verdana" w:hAnsi="Verdana" w:cs="Verdana"/>
              </w:rPr>
              <w:t>Verify mobile compatibility on various screen sizes</w:t>
            </w:r>
            <w:r w:rsidRPr="003368AF">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537EC6" w14:textId="77777777" w:rsidR="003368AF" w:rsidRDefault="003368AF" w:rsidP="003368AF">
            <w:pPr>
              <w:rPr>
                <w:rFonts w:ascii="Times New Roman" w:hAnsi="Times New Roman"/>
                <w:spacing w:val="0"/>
                <w:lang w:eastAsia="en-CA"/>
              </w:rPr>
            </w:pPr>
            <w:r>
              <w:t>System adjusts layout and remains functional on mobile devices</w:t>
            </w:r>
          </w:p>
          <w:p w14:paraId="721201C3" w14:textId="77777777" w:rsidR="002541CA" w:rsidRDefault="002541CA" w:rsidP="00096797">
            <w:pPr>
              <w:widowControl w:val="0"/>
              <w:rPr>
                <w:rFonts w:ascii="Verdana" w:eastAsia="Verdana" w:hAnsi="Verdana" w:cs="Verdana"/>
              </w:rPr>
            </w:pPr>
          </w:p>
        </w:tc>
      </w:tr>
    </w:tbl>
    <w:p w14:paraId="1635B23E" w14:textId="77777777" w:rsidR="002541CA" w:rsidRPr="00E0153E" w:rsidRDefault="002541CA" w:rsidP="002541CA">
      <w:pPr>
        <w:pStyle w:val="BodyText"/>
        <w:jc w:val="center"/>
      </w:pPr>
      <w:r w:rsidRPr="00355960">
        <w:rPr>
          <w:b/>
        </w:rPr>
        <w:t>Table 3</w:t>
      </w:r>
      <w:r w:rsidRPr="00355960">
        <w:rPr>
          <w:b/>
        </w:rPr>
        <w:noBreakHyphen/>
      </w:r>
      <w:r w:rsidRPr="00355960">
        <w:rPr>
          <w:b/>
        </w:rPr>
        <w:fldChar w:fldCharType="begin"/>
      </w:r>
      <w:r w:rsidRPr="00355960">
        <w:rPr>
          <w:b/>
        </w:rPr>
        <w:instrText xml:space="preserve"> SEQ Table \* ARABIC \s 1 </w:instrText>
      </w:r>
      <w:r w:rsidRPr="00355960">
        <w:rPr>
          <w:b/>
        </w:rPr>
        <w:fldChar w:fldCharType="separate"/>
      </w:r>
      <w:r>
        <w:rPr>
          <w:b/>
          <w:noProof/>
        </w:rPr>
        <w:t>3</w:t>
      </w:r>
      <w:r w:rsidRPr="00355960">
        <w:rPr>
          <w:b/>
        </w:rPr>
        <w:fldChar w:fldCharType="end"/>
      </w:r>
      <w:r w:rsidRPr="00355960">
        <w:rPr>
          <w:b/>
        </w:rPr>
        <w:t xml:space="preserve"> </w:t>
      </w:r>
      <w:r>
        <w:rPr>
          <w:b/>
        </w:rPr>
        <w:t>Compatibility</w:t>
      </w:r>
      <w:r w:rsidRPr="00355960">
        <w:rPr>
          <w:b/>
        </w:rPr>
        <w:t xml:space="preserve"> Tests</w:t>
      </w:r>
    </w:p>
    <w:p w14:paraId="2FB375EF" w14:textId="7C21444C" w:rsidR="0084221F" w:rsidRDefault="0084221F" w:rsidP="0084221F">
      <w:pPr>
        <w:pStyle w:val="Heading1"/>
      </w:pPr>
      <w:bookmarkStart w:id="123" w:name="_Toc146362787"/>
      <w:r>
        <w:lastRenderedPageBreak/>
        <w:t>Conclusion</w:t>
      </w:r>
      <w:bookmarkEnd w:id="123"/>
    </w:p>
    <w:p w14:paraId="12C01E08" w14:textId="77777777" w:rsidR="0084221F" w:rsidRDefault="0084221F" w:rsidP="0084221F">
      <w:pPr>
        <w:pStyle w:val="BodyText"/>
      </w:pPr>
    </w:p>
    <w:p w14:paraId="6F4CC1F7" w14:textId="0901F235" w:rsidR="0084221F" w:rsidRDefault="0084221F" w:rsidP="0084221F">
      <w:pPr>
        <w:pStyle w:val="Heading3"/>
      </w:pPr>
      <w:bookmarkStart w:id="124" w:name="_Toc146362788"/>
      <w:r>
        <w:t>Test Results and Analysis</w:t>
      </w:r>
      <w:bookmarkEnd w:id="124"/>
    </w:p>
    <w:p w14:paraId="6EBA0F3F" w14:textId="5D3A9DB3" w:rsidR="0084221F" w:rsidRPr="00536966" w:rsidRDefault="00536966" w:rsidP="00536966">
      <w:pPr>
        <w:rPr>
          <w:rFonts w:ascii="Calibri" w:hAnsi="Calibri"/>
          <w:i/>
          <w:color w:val="632423" w:themeColor="accent2" w:themeShade="80"/>
          <w:sz w:val="22"/>
        </w:rPr>
      </w:pPr>
      <w:r>
        <w:rPr>
          <w:rFonts w:ascii="Calibri" w:hAnsi="Calibri"/>
          <w:i/>
          <w:color w:val="632423" w:themeColor="accent2" w:themeShade="80"/>
          <w:sz w:val="22"/>
        </w:rPr>
        <w:t>[</w:t>
      </w:r>
      <w:r w:rsidR="0084221F" w:rsidRPr="00536966">
        <w:rPr>
          <w:rFonts w:ascii="Calibri" w:hAnsi="Calibri"/>
          <w:i/>
          <w:color w:val="632423" w:themeColor="accent2" w:themeShade="80"/>
          <w:sz w:val="22"/>
        </w:rPr>
        <w:t>Your conclusion after the completion of the test execution</w:t>
      </w:r>
      <w:r>
        <w:rPr>
          <w:rFonts w:ascii="Calibri" w:hAnsi="Calibri"/>
          <w:i/>
          <w:color w:val="632423" w:themeColor="accent2" w:themeShade="80"/>
          <w:sz w:val="22"/>
        </w:rPr>
        <w:t xml:space="preserve">.  You should provide a summary of results, an indication of success and failure, and </w:t>
      </w:r>
      <w:r w:rsidR="00DF47B4">
        <w:rPr>
          <w:rFonts w:ascii="Calibri" w:hAnsi="Calibri"/>
          <w:i/>
          <w:color w:val="632423" w:themeColor="accent2" w:themeShade="80"/>
          <w:sz w:val="22"/>
        </w:rPr>
        <w:t>refer</w:t>
      </w:r>
      <w:r>
        <w:rPr>
          <w:rFonts w:ascii="Calibri" w:hAnsi="Calibri"/>
          <w:i/>
          <w:color w:val="632423" w:themeColor="accent2" w:themeShade="80"/>
          <w:sz w:val="22"/>
        </w:rPr>
        <w:t xml:space="preserve"> to the detailed results and where to find them.]</w:t>
      </w:r>
    </w:p>
    <w:p w14:paraId="57BD1941" w14:textId="7A672D65" w:rsidR="00536966" w:rsidRPr="00CF48F4" w:rsidRDefault="00536966" w:rsidP="00536966">
      <w:pPr>
        <w:rPr>
          <w:rFonts w:ascii="Calibri" w:hAnsi="Calibri"/>
          <w:i/>
          <w:color w:val="632423" w:themeColor="accent2" w:themeShade="80"/>
          <w:sz w:val="22"/>
        </w:rPr>
      </w:pPr>
    </w:p>
    <w:p w14:paraId="2503AAA0" w14:textId="77777777" w:rsidR="002541CA" w:rsidRDefault="002541CA" w:rsidP="002541CA">
      <w:pPr>
        <w:pStyle w:val="BodyText"/>
      </w:pPr>
    </w:p>
    <w:p w14:paraId="3CA1C878" w14:textId="77777777" w:rsidR="003013C8" w:rsidRDefault="003013C8">
      <w:pPr>
        <w:pStyle w:val="BodyText"/>
      </w:pPr>
    </w:p>
    <w:p w14:paraId="25948873" w14:textId="77777777" w:rsidR="003013C8" w:rsidRDefault="003013C8">
      <w:pPr>
        <w:pStyle w:val="Headingunnumbered"/>
      </w:pPr>
      <w:bookmarkStart w:id="125" w:name="_Toc146362789"/>
      <w:r>
        <w:lastRenderedPageBreak/>
        <w:t>History</w:t>
      </w:r>
      <w:bookmarkEnd w:id="125"/>
    </w:p>
    <w:tbl>
      <w:tblPr>
        <w:tblW w:w="955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990"/>
        <w:gridCol w:w="1080"/>
        <w:gridCol w:w="1530"/>
        <w:gridCol w:w="1530"/>
        <w:gridCol w:w="4428"/>
      </w:tblGrid>
      <w:tr w:rsidR="003013C8" w14:paraId="48D2CECA" w14:textId="77777777">
        <w:trPr>
          <w:cantSplit/>
          <w:tblHeader/>
        </w:trPr>
        <w:tc>
          <w:tcPr>
            <w:tcW w:w="990" w:type="dxa"/>
            <w:shd w:val="clear" w:color="auto" w:fill="E0E0E0"/>
          </w:tcPr>
          <w:p w14:paraId="4E4369FC" w14:textId="77777777" w:rsidR="003013C8" w:rsidRDefault="003013C8">
            <w:pPr>
              <w:pStyle w:val="TableHeader"/>
            </w:pPr>
            <w:r>
              <w:t>Version</w:t>
            </w:r>
          </w:p>
        </w:tc>
        <w:tc>
          <w:tcPr>
            <w:tcW w:w="1080" w:type="dxa"/>
            <w:shd w:val="clear" w:color="auto" w:fill="E0E0E0"/>
          </w:tcPr>
          <w:p w14:paraId="0B45C9F5" w14:textId="77777777" w:rsidR="003013C8" w:rsidRDefault="003013C8">
            <w:pPr>
              <w:pStyle w:val="TableHeader"/>
            </w:pPr>
            <w:r>
              <w:t>Status</w:t>
            </w:r>
          </w:p>
        </w:tc>
        <w:tc>
          <w:tcPr>
            <w:tcW w:w="1530" w:type="dxa"/>
            <w:shd w:val="clear" w:color="auto" w:fill="E0E0E0"/>
          </w:tcPr>
          <w:p w14:paraId="0F617494" w14:textId="77777777" w:rsidR="003013C8" w:rsidRDefault="003013C8">
            <w:pPr>
              <w:pStyle w:val="TableHeader"/>
            </w:pPr>
            <w:r>
              <w:t>Date</w:t>
            </w:r>
          </w:p>
        </w:tc>
        <w:tc>
          <w:tcPr>
            <w:tcW w:w="1530" w:type="dxa"/>
            <w:shd w:val="clear" w:color="auto" w:fill="E0E0E0"/>
          </w:tcPr>
          <w:p w14:paraId="28C20A90" w14:textId="77777777" w:rsidR="003013C8" w:rsidRDefault="003013C8">
            <w:pPr>
              <w:pStyle w:val="TableHeader"/>
            </w:pPr>
            <w:r>
              <w:t>Author</w:t>
            </w:r>
          </w:p>
        </w:tc>
        <w:tc>
          <w:tcPr>
            <w:tcW w:w="4428" w:type="dxa"/>
            <w:shd w:val="clear" w:color="auto" w:fill="E0E0E0"/>
          </w:tcPr>
          <w:p w14:paraId="371C0404" w14:textId="77777777" w:rsidR="003013C8" w:rsidRDefault="003013C8">
            <w:pPr>
              <w:pStyle w:val="TableHeader"/>
            </w:pPr>
            <w:r>
              <w:t>Reason for changes</w:t>
            </w:r>
          </w:p>
        </w:tc>
      </w:tr>
      <w:tr w:rsidR="00A636D1" w14:paraId="5ACE1C10" w14:textId="77777777">
        <w:trPr>
          <w:cantSplit/>
        </w:trPr>
        <w:tc>
          <w:tcPr>
            <w:tcW w:w="990" w:type="dxa"/>
          </w:tcPr>
          <w:p w14:paraId="5A540435" w14:textId="0028186E" w:rsidR="00A636D1" w:rsidRDefault="00A636D1" w:rsidP="00A636D1">
            <w:pPr>
              <w:pStyle w:val="TableText"/>
            </w:pPr>
            <w:r>
              <w:t>1.0.0-rc-1</w:t>
            </w:r>
          </w:p>
        </w:tc>
        <w:tc>
          <w:tcPr>
            <w:tcW w:w="1080" w:type="dxa"/>
          </w:tcPr>
          <w:p w14:paraId="64324383" w14:textId="1D3DE770" w:rsidR="00A636D1" w:rsidRDefault="00A636D1" w:rsidP="00A636D1">
            <w:pPr>
              <w:pStyle w:val="TableText"/>
            </w:pPr>
            <w:r>
              <w:t>Closed</w:t>
            </w:r>
          </w:p>
        </w:tc>
        <w:tc>
          <w:tcPr>
            <w:tcW w:w="1530" w:type="dxa"/>
          </w:tcPr>
          <w:p w14:paraId="7754E5C2" w14:textId="6AE4855C" w:rsidR="00A636D1" w:rsidRDefault="00A636D1" w:rsidP="00A636D1">
            <w:pPr>
              <w:pStyle w:val="TableText"/>
            </w:pPr>
            <w:r>
              <w:t>04-29-2024</w:t>
            </w:r>
          </w:p>
        </w:tc>
        <w:tc>
          <w:tcPr>
            <w:tcW w:w="1530" w:type="dxa"/>
          </w:tcPr>
          <w:p w14:paraId="0EFF3645" w14:textId="5BDD0232" w:rsidR="00A636D1" w:rsidRDefault="00A636D1" w:rsidP="00A636D1">
            <w:pPr>
              <w:pStyle w:val="TableText"/>
            </w:pPr>
            <w:r>
              <w:t>Andy, Ayden, Avet, Tyler</w:t>
            </w:r>
          </w:p>
        </w:tc>
        <w:tc>
          <w:tcPr>
            <w:tcW w:w="4428" w:type="dxa"/>
          </w:tcPr>
          <w:p w14:paraId="6FD1B308" w14:textId="42CE9C03" w:rsidR="00A636D1" w:rsidRPr="00D9589E" w:rsidRDefault="00A636D1" w:rsidP="00A636D1">
            <w:pPr>
              <w:rPr>
                <w:rFonts w:ascii="Calibri" w:hAnsi="Calibri"/>
                <w:i/>
                <w:color w:val="632423" w:themeColor="accent2" w:themeShade="80"/>
                <w:sz w:val="22"/>
              </w:rPr>
            </w:pPr>
            <w:r>
              <w:t>These were the initial tests which were done on the system once it was deployed onto csdev</w:t>
            </w:r>
          </w:p>
        </w:tc>
      </w:tr>
      <w:tr w:rsidR="00A636D1" w14:paraId="5F04FCDB" w14:textId="77777777">
        <w:trPr>
          <w:cantSplit/>
        </w:trPr>
        <w:tc>
          <w:tcPr>
            <w:tcW w:w="990" w:type="dxa"/>
          </w:tcPr>
          <w:p w14:paraId="301769DB" w14:textId="0B440884" w:rsidR="00A636D1" w:rsidRDefault="00A636D1" w:rsidP="00A636D1">
            <w:pPr>
              <w:pStyle w:val="TableText"/>
            </w:pPr>
            <w:r>
              <w:t>1.0.0-rc-2</w:t>
            </w:r>
          </w:p>
        </w:tc>
        <w:tc>
          <w:tcPr>
            <w:tcW w:w="1080" w:type="dxa"/>
          </w:tcPr>
          <w:p w14:paraId="0D44BA72" w14:textId="4C07793C" w:rsidR="00A636D1" w:rsidRDefault="00A636D1" w:rsidP="00A636D1">
            <w:pPr>
              <w:pStyle w:val="TableText"/>
            </w:pPr>
            <w:r>
              <w:t>Closed</w:t>
            </w:r>
          </w:p>
        </w:tc>
        <w:tc>
          <w:tcPr>
            <w:tcW w:w="1530" w:type="dxa"/>
          </w:tcPr>
          <w:p w14:paraId="20B1709F" w14:textId="55C2BEFF" w:rsidR="00A636D1" w:rsidRDefault="00A636D1" w:rsidP="00A636D1">
            <w:pPr>
              <w:pStyle w:val="TableText"/>
            </w:pPr>
            <w:r>
              <w:t>04-1-2024</w:t>
            </w:r>
          </w:p>
        </w:tc>
        <w:tc>
          <w:tcPr>
            <w:tcW w:w="1530" w:type="dxa"/>
          </w:tcPr>
          <w:p w14:paraId="523A48FF" w14:textId="2B26326D" w:rsidR="00A636D1" w:rsidRDefault="00A636D1" w:rsidP="00A636D1">
            <w:pPr>
              <w:pStyle w:val="TableText"/>
            </w:pPr>
            <w:r>
              <w:t>Andy, Ayden, Avet, Tyler</w:t>
            </w:r>
          </w:p>
        </w:tc>
        <w:tc>
          <w:tcPr>
            <w:tcW w:w="4428" w:type="dxa"/>
          </w:tcPr>
          <w:p w14:paraId="210F322F" w14:textId="736947C0" w:rsidR="00A636D1" w:rsidRDefault="00A636D1" w:rsidP="00A636D1">
            <w:pPr>
              <w:pStyle w:val="TableText"/>
            </w:pPr>
            <w:r>
              <w:t>New tests were added for RC-2 on the application which would be tested on cstest</w:t>
            </w:r>
          </w:p>
        </w:tc>
      </w:tr>
      <w:tr w:rsidR="00A636D1" w14:paraId="6878B7DF" w14:textId="77777777">
        <w:trPr>
          <w:cantSplit/>
        </w:trPr>
        <w:tc>
          <w:tcPr>
            <w:tcW w:w="990" w:type="dxa"/>
          </w:tcPr>
          <w:p w14:paraId="5D6537D9" w14:textId="133969D2" w:rsidR="00A636D1" w:rsidRDefault="00A636D1" w:rsidP="00A636D1">
            <w:pPr>
              <w:pStyle w:val="TableText"/>
            </w:pPr>
          </w:p>
        </w:tc>
        <w:tc>
          <w:tcPr>
            <w:tcW w:w="1080" w:type="dxa"/>
          </w:tcPr>
          <w:p w14:paraId="0F1C54F4" w14:textId="29E6B84F" w:rsidR="00A636D1" w:rsidRDefault="00A636D1" w:rsidP="00A636D1">
            <w:pPr>
              <w:pStyle w:val="TableText"/>
            </w:pPr>
          </w:p>
        </w:tc>
        <w:tc>
          <w:tcPr>
            <w:tcW w:w="1530" w:type="dxa"/>
          </w:tcPr>
          <w:p w14:paraId="4CF3D54E" w14:textId="62B737DB" w:rsidR="00A636D1" w:rsidRDefault="00A636D1" w:rsidP="00A636D1">
            <w:pPr>
              <w:pStyle w:val="TableText"/>
            </w:pPr>
          </w:p>
        </w:tc>
        <w:tc>
          <w:tcPr>
            <w:tcW w:w="1530" w:type="dxa"/>
          </w:tcPr>
          <w:p w14:paraId="414AE1CF" w14:textId="1AF27675" w:rsidR="00A636D1" w:rsidRDefault="00A636D1" w:rsidP="00A636D1">
            <w:pPr>
              <w:pStyle w:val="TableText"/>
            </w:pPr>
          </w:p>
        </w:tc>
        <w:tc>
          <w:tcPr>
            <w:tcW w:w="4428" w:type="dxa"/>
          </w:tcPr>
          <w:p w14:paraId="70C59F2F" w14:textId="13B4D23F" w:rsidR="00A636D1" w:rsidRDefault="00A636D1" w:rsidP="00A636D1">
            <w:pPr>
              <w:pStyle w:val="TableText"/>
            </w:pPr>
          </w:p>
        </w:tc>
      </w:tr>
      <w:tr w:rsidR="00A636D1" w14:paraId="0B780F68" w14:textId="77777777">
        <w:trPr>
          <w:cantSplit/>
        </w:trPr>
        <w:tc>
          <w:tcPr>
            <w:tcW w:w="990" w:type="dxa"/>
          </w:tcPr>
          <w:p w14:paraId="7A32D221" w14:textId="77777777" w:rsidR="00A636D1" w:rsidRDefault="00A636D1" w:rsidP="00A636D1">
            <w:pPr>
              <w:pStyle w:val="TableText"/>
            </w:pPr>
          </w:p>
        </w:tc>
        <w:tc>
          <w:tcPr>
            <w:tcW w:w="1080" w:type="dxa"/>
          </w:tcPr>
          <w:p w14:paraId="0AB44051" w14:textId="77777777" w:rsidR="00A636D1" w:rsidRDefault="00A636D1" w:rsidP="00A636D1">
            <w:pPr>
              <w:pStyle w:val="TableText"/>
            </w:pPr>
          </w:p>
        </w:tc>
        <w:tc>
          <w:tcPr>
            <w:tcW w:w="1530" w:type="dxa"/>
          </w:tcPr>
          <w:p w14:paraId="40140E83" w14:textId="77777777" w:rsidR="00A636D1" w:rsidRDefault="00A636D1" w:rsidP="00A636D1">
            <w:pPr>
              <w:pStyle w:val="TableText"/>
            </w:pPr>
          </w:p>
        </w:tc>
        <w:tc>
          <w:tcPr>
            <w:tcW w:w="1530" w:type="dxa"/>
          </w:tcPr>
          <w:p w14:paraId="5C7D7C13" w14:textId="77777777" w:rsidR="00A636D1" w:rsidRDefault="00A636D1" w:rsidP="00A636D1">
            <w:pPr>
              <w:pStyle w:val="TableText"/>
            </w:pPr>
          </w:p>
        </w:tc>
        <w:tc>
          <w:tcPr>
            <w:tcW w:w="4428" w:type="dxa"/>
          </w:tcPr>
          <w:p w14:paraId="550DBF7D" w14:textId="77777777" w:rsidR="00A636D1" w:rsidRDefault="00A636D1" w:rsidP="00A636D1">
            <w:pPr>
              <w:pStyle w:val="TableText"/>
            </w:pPr>
          </w:p>
        </w:tc>
      </w:tr>
      <w:tr w:rsidR="00A636D1" w14:paraId="3BD0A01D" w14:textId="77777777">
        <w:trPr>
          <w:cantSplit/>
        </w:trPr>
        <w:tc>
          <w:tcPr>
            <w:tcW w:w="990" w:type="dxa"/>
          </w:tcPr>
          <w:p w14:paraId="17F3B8F7" w14:textId="77777777" w:rsidR="00A636D1" w:rsidRDefault="00A636D1" w:rsidP="00A636D1">
            <w:pPr>
              <w:pStyle w:val="TableText"/>
            </w:pPr>
          </w:p>
        </w:tc>
        <w:tc>
          <w:tcPr>
            <w:tcW w:w="1080" w:type="dxa"/>
          </w:tcPr>
          <w:p w14:paraId="7C0B8756" w14:textId="77777777" w:rsidR="00A636D1" w:rsidRDefault="00A636D1" w:rsidP="00A636D1">
            <w:pPr>
              <w:pStyle w:val="TableText"/>
            </w:pPr>
          </w:p>
        </w:tc>
        <w:tc>
          <w:tcPr>
            <w:tcW w:w="1530" w:type="dxa"/>
          </w:tcPr>
          <w:p w14:paraId="6153E381" w14:textId="77777777" w:rsidR="00A636D1" w:rsidRDefault="00A636D1" w:rsidP="00A636D1">
            <w:pPr>
              <w:pStyle w:val="TableText"/>
            </w:pPr>
          </w:p>
        </w:tc>
        <w:tc>
          <w:tcPr>
            <w:tcW w:w="1530" w:type="dxa"/>
          </w:tcPr>
          <w:p w14:paraId="6A4BB00A" w14:textId="77777777" w:rsidR="00A636D1" w:rsidRDefault="00A636D1" w:rsidP="00A636D1">
            <w:pPr>
              <w:pStyle w:val="TableText"/>
            </w:pPr>
          </w:p>
        </w:tc>
        <w:tc>
          <w:tcPr>
            <w:tcW w:w="4428" w:type="dxa"/>
          </w:tcPr>
          <w:p w14:paraId="74AD6A36" w14:textId="77777777" w:rsidR="00A636D1" w:rsidRDefault="00A636D1" w:rsidP="00A636D1">
            <w:pPr>
              <w:pStyle w:val="TableText"/>
            </w:pPr>
          </w:p>
        </w:tc>
      </w:tr>
    </w:tbl>
    <w:p w14:paraId="4D9B542C" w14:textId="77777777" w:rsidR="003013C8" w:rsidRDefault="003013C8">
      <w:pPr>
        <w:pStyle w:val="BodyText"/>
      </w:pPr>
    </w:p>
    <w:sectPr w:rsidR="003013C8" w:rsidSect="00521B42">
      <w:headerReference w:type="even" r:id="rId16"/>
      <w:pgSz w:w="12240" w:h="15840" w:code="1"/>
      <w:pgMar w:top="1440" w:right="1440" w:bottom="1440" w:left="1440" w:header="720" w:footer="970" w:gutter="0"/>
      <w:pgNumType w:start="2"/>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A265B" w14:textId="77777777" w:rsidR="00B04675" w:rsidRDefault="00B04675">
      <w:r>
        <w:separator/>
      </w:r>
    </w:p>
  </w:endnote>
  <w:endnote w:type="continuationSeparator" w:id="0">
    <w:p w14:paraId="265B5DFB" w14:textId="77777777" w:rsidR="00B04675" w:rsidRDefault="00B0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B78C" w14:textId="66403FD9" w:rsidR="00DC6D3F" w:rsidRDefault="00521B42">
    <w:pPr>
      <w:pStyle w:val="Footer"/>
    </w:pPr>
    <w:r>
      <w:t>Heritage College</w:t>
    </w:r>
    <w:r w:rsidR="00DC6D3F">
      <w:tab/>
    </w:r>
    <w:r w:rsidR="00DC6D3F">
      <w:tab/>
      <w:t xml:space="preserve">Page </w:t>
    </w:r>
    <w:r w:rsidR="00DC6D3F">
      <w:fldChar w:fldCharType="begin"/>
    </w:r>
    <w:r w:rsidR="00DC6D3F">
      <w:instrText xml:space="preserve"> PAGE </w:instrText>
    </w:r>
    <w:r w:rsidR="00DC6D3F">
      <w:fldChar w:fldCharType="separate"/>
    </w:r>
    <w:r w:rsidR="0084221F">
      <w:rPr>
        <w:noProof/>
      </w:rPr>
      <w:t>10</w:t>
    </w:r>
    <w:r w:rsidR="00DC6D3F">
      <w:fldChar w:fldCharType="end"/>
    </w:r>
    <w:r w:rsidR="00DC6D3F">
      <w:t xml:space="preserve"> of </w:t>
    </w:r>
    <w:r w:rsidR="00B535A0">
      <w:rPr>
        <w:noProof/>
      </w:rPr>
      <w:fldChar w:fldCharType="begin"/>
    </w:r>
    <w:r w:rsidR="00B535A0">
      <w:rPr>
        <w:noProof/>
      </w:rPr>
      <w:instrText xml:space="preserve"> NUMPAGES </w:instrText>
    </w:r>
    <w:r w:rsidR="00B535A0">
      <w:rPr>
        <w:noProof/>
      </w:rPr>
      <w:fldChar w:fldCharType="separate"/>
    </w:r>
    <w:r w:rsidR="0084221F">
      <w:rPr>
        <w:noProof/>
      </w:rPr>
      <w:t>13</w:t>
    </w:r>
    <w:r w:rsidR="00B535A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95DF" w14:textId="77777777" w:rsidR="00DC6D3F" w:rsidRDefault="00DC6D3F">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6B180" w14:textId="77777777" w:rsidR="00B04675" w:rsidRDefault="00B04675">
      <w:r>
        <w:separator/>
      </w:r>
    </w:p>
  </w:footnote>
  <w:footnote w:type="continuationSeparator" w:id="0">
    <w:p w14:paraId="3DF475C1" w14:textId="77777777" w:rsidR="00B04675" w:rsidRDefault="00B04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E84B" w14:textId="0EE87072" w:rsidR="00DC6D3F" w:rsidRDefault="00DC6D3F" w:rsidP="00C32017">
    <w:pPr>
      <w:pStyle w:val="Header"/>
      <w:tabs>
        <w:tab w:val="clear" w:pos="4320"/>
        <w:tab w:val="clear" w:pos="9360"/>
        <w:tab w:val="left" w:pos="2079"/>
      </w:tabs>
    </w:pPr>
    <w:r>
      <w:t xml:space="preserve">Category: </w:t>
    </w:r>
    <w:r>
      <w:fldChar w:fldCharType="begin"/>
    </w:r>
    <w:r>
      <w:instrText xml:space="preserve"> REF DocumentCategory \h </w:instrText>
    </w:r>
    <w:r>
      <w:fldChar w:fldCharType="separate"/>
    </w:r>
    <w:r w:rsidR="009931E0">
      <w:t>TP</w:t>
    </w:r>
    <w:r>
      <w:t xml:space="preserve">  </w:t>
    </w:r>
    <w:r>
      <w:fldChar w:fldCharType="end"/>
    </w:r>
    <w:r>
      <w:rPr>
        <w:noProof/>
        <w:lang w:eastAsia="en-CA"/>
      </w:rPr>
      <mc:AlternateContent>
        <mc:Choice Requires="wps">
          <w:drawing>
            <wp:anchor distT="0" distB="0" distL="114300" distR="114300" simplePos="0" relativeHeight="251651584" behindDoc="0" locked="0" layoutInCell="1" allowOverlap="1" wp14:anchorId="5174159D" wp14:editId="6D6E1581">
              <wp:simplePos x="0" y="0"/>
              <wp:positionH relativeFrom="column">
                <wp:posOffset>3726815</wp:posOffset>
              </wp:positionH>
              <wp:positionV relativeFrom="paragraph">
                <wp:posOffset>-26670</wp:posOffset>
              </wp:positionV>
              <wp:extent cx="2216785" cy="409575"/>
              <wp:effectExtent l="0" t="0"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027979" w14:textId="55C9179F" w:rsidR="00DC6D3F" w:rsidRDefault="00521B42">
                          <w:pPr>
                            <w:pStyle w:val="HeaderRight"/>
                          </w:pPr>
                          <w:r>
                            <w:t>&lt;System Nam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4159D" id="_x0000_t202" coordsize="21600,21600" o:spt="202" path="m,l,21600r21600,l21600,xe">
              <v:stroke joinstyle="miter"/>
              <v:path gradientshapeok="t" o:connecttype="rect"/>
            </v:shapetype>
            <v:shape id="Text Box 33" o:spid="_x0000_s1028" type="#_x0000_t202" style="position:absolute;margin-left:293.45pt;margin-top:-2.1pt;width:174.55pt;height:3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" filled="f" stroked="f">
              <v:textbox inset="0,0,0,0">
                <w:txbxContent>
                  <w:p w14:paraId="49027979" w14:textId="55C9179F" w:rsidR="00DC6D3F" w:rsidRDefault="00521B42">
                    <w:pPr>
                      <w:pStyle w:val="HeaderRight"/>
                    </w:pPr>
                    <w:r>
                      <w:t>&lt;System Name&gt;</w:t>
                    </w:r>
                  </w:p>
                </w:txbxContent>
              </v:textbox>
            </v:shape>
          </w:pict>
        </mc:Fallback>
      </mc:AlternateContent>
    </w:r>
    <w:r>
      <w:tab/>
    </w:r>
    <w:r w:rsidDel="006C5BD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9E1C" w14:textId="2F97BD04" w:rsidR="00DC6D3F" w:rsidRDefault="00DC6D3F">
    <w:pPr>
      <w:pStyle w:val="HeaderFront"/>
      <w:tabs>
        <w:tab w:val="clear" w:pos="4320"/>
      </w:tabs>
    </w:pPr>
    <w:r>
      <w:tab/>
    </w:r>
    <w:r w:rsidR="00521B42" w:rsidRPr="00521B42">
      <w:rPr>
        <w:noProof/>
        <w:lang w:eastAsia="en-CA"/>
      </w:rPr>
      <w:drawing>
        <wp:inline distT="0" distB="0" distL="0" distR="0" wp14:anchorId="6B3AFEEB" wp14:editId="51526D9D">
          <wp:extent cx="1743075" cy="86677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cstate="print">
                    <a:clrChange>
                      <a:clrFrom>
                        <a:srgbClr val="E4E0D6"/>
                      </a:clrFrom>
                      <a:clrTo>
                        <a:srgbClr val="E4E0D6">
                          <a:alpha val="0"/>
                        </a:srgbClr>
                      </a:clrTo>
                    </a:clrChange>
                  </a:blip>
                  <a:srcRect/>
                  <a:stretch>
                    <a:fillRect/>
                  </a:stretch>
                </pic:blipFill>
                <pic:spPr bwMode="auto">
                  <a:xfrm>
                    <a:off x="0" y="0"/>
                    <a:ext cx="1743075" cy="866775"/>
                  </a:xfrm>
                  <a:prstGeom prst="rect">
                    <a:avLst/>
                  </a:prstGeom>
                  <a:noFill/>
                  <a:ln w="9525">
                    <a:noFill/>
                    <a:miter lim="800000"/>
                    <a:headEnd/>
                    <a:tailEnd/>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0995" w14:textId="77777777" w:rsidR="00DC6D3F" w:rsidRDefault="00DC6D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67B"/>
    <w:multiLevelType w:val="hybridMultilevel"/>
    <w:tmpl w:val="DE5E527C"/>
    <w:lvl w:ilvl="0" w:tplc="10090001">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8D5837"/>
    <w:multiLevelType w:val="hybridMultilevel"/>
    <w:tmpl w:val="D8E6963A"/>
    <w:lvl w:ilvl="0" w:tplc="6A1E670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04959"/>
    <w:multiLevelType w:val="hybridMultilevel"/>
    <w:tmpl w:val="FAE255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FE7CD3"/>
    <w:multiLevelType w:val="multilevel"/>
    <w:tmpl w:val="07465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103FE6"/>
    <w:multiLevelType w:val="hybridMultilevel"/>
    <w:tmpl w:val="E2102992"/>
    <w:lvl w:ilvl="0" w:tplc="A5D6AC50">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7747C0"/>
    <w:multiLevelType w:val="hybridMultilevel"/>
    <w:tmpl w:val="B9348BA8"/>
    <w:lvl w:ilvl="0" w:tplc="B40260CA">
      <w:numFmt w:val="bullet"/>
      <w:lvlText w:val="-"/>
      <w:lvlJc w:val="left"/>
      <w:pPr>
        <w:ind w:left="1794" w:hanging="360"/>
      </w:pPr>
      <w:rPr>
        <w:rFonts w:ascii="Arial" w:eastAsia="Times New Roman" w:hAnsi="Arial" w:cs="Arial"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6" w15:restartNumberingAfterBreak="0">
    <w:nsid w:val="266363C3"/>
    <w:multiLevelType w:val="hybridMultilevel"/>
    <w:tmpl w:val="F8B02A8E"/>
    <w:lvl w:ilvl="0" w:tplc="A5D6AC50">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2CC423E7"/>
    <w:multiLevelType w:val="hybridMultilevel"/>
    <w:tmpl w:val="501C9F1C"/>
    <w:lvl w:ilvl="0" w:tplc="07BAD844">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20154E"/>
    <w:multiLevelType w:val="multilevel"/>
    <w:tmpl w:val="0F88351C"/>
    <w:lvl w:ilvl="0">
      <w:start w:val="1"/>
      <w:numFmt w:val="decimal"/>
      <w:pStyle w:val="Heading1"/>
      <w:lvlText w:val="%1"/>
      <w:lvlJc w:val="left"/>
      <w:pPr>
        <w:tabs>
          <w:tab w:val="num" w:pos="432"/>
        </w:tabs>
        <w:ind w:left="432" w:hanging="432"/>
      </w:pPr>
      <w:rPr>
        <w:rFonts w:ascii="Arial Black" w:eastAsia="Times New Roman" w:hAnsi="Arial Black" w:cs="Times New Roman"/>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40F5456C"/>
    <w:multiLevelType w:val="hybridMultilevel"/>
    <w:tmpl w:val="F5265B56"/>
    <w:lvl w:ilvl="0" w:tplc="CAEE7F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0829DC"/>
    <w:multiLevelType w:val="hybridMultilevel"/>
    <w:tmpl w:val="26CE198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F3C8B"/>
    <w:multiLevelType w:val="multilevel"/>
    <w:tmpl w:val="83D60712"/>
    <w:lvl w:ilvl="0">
      <w:start w:val="1"/>
      <w:numFmt w:val="decimal"/>
      <w:pStyle w:val="Lis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4AFB4147"/>
    <w:multiLevelType w:val="multilevel"/>
    <w:tmpl w:val="E24406AE"/>
    <w:lvl w:ilvl="0">
      <w:start w:val="1"/>
      <w:numFmt w:val="decimal"/>
      <w:pStyle w:val="Table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D556DA5"/>
    <w:multiLevelType w:val="hybridMultilevel"/>
    <w:tmpl w:val="7604EC62"/>
    <w:lvl w:ilvl="0" w:tplc="E6D40886">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626F17CA"/>
    <w:multiLevelType w:val="hybridMultilevel"/>
    <w:tmpl w:val="A456E14A"/>
    <w:lvl w:ilvl="0" w:tplc="A5D6A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8D7A80"/>
    <w:multiLevelType w:val="hybridMultilevel"/>
    <w:tmpl w:val="83B2C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029650">
    <w:abstractNumId w:val="8"/>
  </w:num>
  <w:num w:numId="2" w16cid:durableId="1454835143">
    <w:abstractNumId w:val="11"/>
  </w:num>
  <w:num w:numId="3" w16cid:durableId="85687127">
    <w:abstractNumId w:val="12"/>
  </w:num>
  <w:num w:numId="4" w16cid:durableId="1985161397">
    <w:abstractNumId w:val="0"/>
  </w:num>
  <w:num w:numId="5" w16cid:durableId="525218460">
    <w:abstractNumId w:val="1"/>
  </w:num>
  <w:num w:numId="6" w16cid:durableId="520095068">
    <w:abstractNumId w:val="6"/>
  </w:num>
  <w:num w:numId="7" w16cid:durableId="1726441018">
    <w:abstractNumId w:val="13"/>
  </w:num>
  <w:num w:numId="8" w16cid:durableId="363362893">
    <w:abstractNumId w:val="4"/>
  </w:num>
  <w:num w:numId="9" w16cid:durableId="2132896822">
    <w:abstractNumId w:val="2"/>
  </w:num>
  <w:num w:numId="10" w16cid:durableId="1451166580">
    <w:abstractNumId w:val="9"/>
  </w:num>
  <w:num w:numId="11" w16cid:durableId="24914868">
    <w:abstractNumId w:val="14"/>
  </w:num>
  <w:num w:numId="12" w16cid:durableId="2007786581">
    <w:abstractNumId w:val="7"/>
  </w:num>
  <w:num w:numId="13" w16cid:durableId="818308088">
    <w:abstractNumId w:val="10"/>
  </w:num>
  <w:num w:numId="14" w16cid:durableId="1803573272">
    <w:abstractNumId w:val="15"/>
  </w:num>
  <w:num w:numId="15" w16cid:durableId="254098201">
    <w:abstractNumId w:val="5"/>
  </w:num>
  <w:num w:numId="16" w16cid:durableId="18410176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fr-CA"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8E2"/>
    <w:rsid w:val="00001078"/>
    <w:rsid w:val="00001217"/>
    <w:rsid w:val="000015D7"/>
    <w:rsid w:val="00001800"/>
    <w:rsid w:val="000021AD"/>
    <w:rsid w:val="00002D1D"/>
    <w:rsid w:val="00003ED9"/>
    <w:rsid w:val="0000462E"/>
    <w:rsid w:val="00004AD9"/>
    <w:rsid w:val="00004CFA"/>
    <w:rsid w:val="00004F95"/>
    <w:rsid w:val="0000506D"/>
    <w:rsid w:val="000051B3"/>
    <w:rsid w:val="00006589"/>
    <w:rsid w:val="000068F4"/>
    <w:rsid w:val="00006BA9"/>
    <w:rsid w:val="00010118"/>
    <w:rsid w:val="000111C3"/>
    <w:rsid w:val="00011671"/>
    <w:rsid w:val="0001353D"/>
    <w:rsid w:val="00014AAB"/>
    <w:rsid w:val="000157D0"/>
    <w:rsid w:val="00016541"/>
    <w:rsid w:val="00016D10"/>
    <w:rsid w:val="00020050"/>
    <w:rsid w:val="00020BF4"/>
    <w:rsid w:val="0002145C"/>
    <w:rsid w:val="00021D6D"/>
    <w:rsid w:val="000225D3"/>
    <w:rsid w:val="000229A6"/>
    <w:rsid w:val="000231D5"/>
    <w:rsid w:val="000238DD"/>
    <w:rsid w:val="000247AB"/>
    <w:rsid w:val="00024B05"/>
    <w:rsid w:val="0002529C"/>
    <w:rsid w:val="00026230"/>
    <w:rsid w:val="000271FE"/>
    <w:rsid w:val="00027254"/>
    <w:rsid w:val="00027A14"/>
    <w:rsid w:val="00031015"/>
    <w:rsid w:val="00031164"/>
    <w:rsid w:val="00033239"/>
    <w:rsid w:val="00033D0C"/>
    <w:rsid w:val="000345C0"/>
    <w:rsid w:val="00036529"/>
    <w:rsid w:val="00037269"/>
    <w:rsid w:val="00037DB1"/>
    <w:rsid w:val="0004049E"/>
    <w:rsid w:val="000409BB"/>
    <w:rsid w:val="00041F00"/>
    <w:rsid w:val="0004225D"/>
    <w:rsid w:val="00042879"/>
    <w:rsid w:val="00043479"/>
    <w:rsid w:val="000435DE"/>
    <w:rsid w:val="00043870"/>
    <w:rsid w:val="000444C0"/>
    <w:rsid w:val="00045438"/>
    <w:rsid w:val="00046031"/>
    <w:rsid w:val="00046A6C"/>
    <w:rsid w:val="00047BED"/>
    <w:rsid w:val="000518A1"/>
    <w:rsid w:val="00052E56"/>
    <w:rsid w:val="000533A9"/>
    <w:rsid w:val="00053606"/>
    <w:rsid w:val="0005372A"/>
    <w:rsid w:val="00054606"/>
    <w:rsid w:val="00054C6D"/>
    <w:rsid w:val="00056AF2"/>
    <w:rsid w:val="00056C9A"/>
    <w:rsid w:val="00057359"/>
    <w:rsid w:val="00057BB0"/>
    <w:rsid w:val="00060E8E"/>
    <w:rsid w:val="0006157C"/>
    <w:rsid w:val="00061584"/>
    <w:rsid w:val="00062066"/>
    <w:rsid w:val="000621BE"/>
    <w:rsid w:val="00062C7C"/>
    <w:rsid w:val="00062C93"/>
    <w:rsid w:val="00063B1C"/>
    <w:rsid w:val="00063FAD"/>
    <w:rsid w:val="00065D88"/>
    <w:rsid w:val="00066068"/>
    <w:rsid w:val="00066384"/>
    <w:rsid w:val="00066C9F"/>
    <w:rsid w:val="00066D93"/>
    <w:rsid w:val="0007034D"/>
    <w:rsid w:val="00071819"/>
    <w:rsid w:val="00073D24"/>
    <w:rsid w:val="000743F7"/>
    <w:rsid w:val="000751A0"/>
    <w:rsid w:val="0007520E"/>
    <w:rsid w:val="00075B75"/>
    <w:rsid w:val="000771C4"/>
    <w:rsid w:val="00077470"/>
    <w:rsid w:val="0008034C"/>
    <w:rsid w:val="0008080E"/>
    <w:rsid w:val="0008089B"/>
    <w:rsid w:val="00080E74"/>
    <w:rsid w:val="00081985"/>
    <w:rsid w:val="0008262D"/>
    <w:rsid w:val="00083298"/>
    <w:rsid w:val="00084EA1"/>
    <w:rsid w:val="00084FA9"/>
    <w:rsid w:val="00085964"/>
    <w:rsid w:val="00085B9D"/>
    <w:rsid w:val="00087115"/>
    <w:rsid w:val="000878B9"/>
    <w:rsid w:val="00087B58"/>
    <w:rsid w:val="0009146D"/>
    <w:rsid w:val="00092E6E"/>
    <w:rsid w:val="0009349A"/>
    <w:rsid w:val="00094647"/>
    <w:rsid w:val="00094B94"/>
    <w:rsid w:val="00095666"/>
    <w:rsid w:val="00095E05"/>
    <w:rsid w:val="00095EAF"/>
    <w:rsid w:val="00096211"/>
    <w:rsid w:val="00096892"/>
    <w:rsid w:val="00096DCB"/>
    <w:rsid w:val="000970C4"/>
    <w:rsid w:val="000A0A8C"/>
    <w:rsid w:val="000A0C1F"/>
    <w:rsid w:val="000A1CD1"/>
    <w:rsid w:val="000A1FA2"/>
    <w:rsid w:val="000A2726"/>
    <w:rsid w:val="000A293A"/>
    <w:rsid w:val="000A3609"/>
    <w:rsid w:val="000A3886"/>
    <w:rsid w:val="000A4032"/>
    <w:rsid w:val="000A471B"/>
    <w:rsid w:val="000A4D8F"/>
    <w:rsid w:val="000A5630"/>
    <w:rsid w:val="000A6609"/>
    <w:rsid w:val="000A70D0"/>
    <w:rsid w:val="000A7DC2"/>
    <w:rsid w:val="000A7E5F"/>
    <w:rsid w:val="000B052A"/>
    <w:rsid w:val="000B0794"/>
    <w:rsid w:val="000B18AB"/>
    <w:rsid w:val="000B292A"/>
    <w:rsid w:val="000B2BF9"/>
    <w:rsid w:val="000B2E4C"/>
    <w:rsid w:val="000B3749"/>
    <w:rsid w:val="000B3ED1"/>
    <w:rsid w:val="000B3FDA"/>
    <w:rsid w:val="000B4035"/>
    <w:rsid w:val="000B41EE"/>
    <w:rsid w:val="000B46B0"/>
    <w:rsid w:val="000B4740"/>
    <w:rsid w:val="000B5002"/>
    <w:rsid w:val="000B50F0"/>
    <w:rsid w:val="000B55B0"/>
    <w:rsid w:val="000B6190"/>
    <w:rsid w:val="000C05AF"/>
    <w:rsid w:val="000C13E1"/>
    <w:rsid w:val="000C166E"/>
    <w:rsid w:val="000C1E6D"/>
    <w:rsid w:val="000C1F79"/>
    <w:rsid w:val="000C27D9"/>
    <w:rsid w:val="000C3927"/>
    <w:rsid w:val="000C420E"/>
    <w:rsid w:val="000C45EE"/>
    <w:rsid w:val="000C550A"/>
    <w:rsid w:val="000C5A94"/>
    <w:rsid w:val="000C6958"/>
    <w:rsid w:val="000C7A43"/>
    <w:rsid w:val="000C7F60"/>
    <w:rsid w:val="000D1249"/>
    <w:rsid w:val="000D17DC"/>
    <w:rsid w:val="000D27B1"/>
    <w:rsid w:val="000D35ED"/>
    <w:rsid w:val="000D3C1D"/>
    <w:rsid w:val="000D3DEF"/>
    <w:rsid w:val="000D41AA"/>
    <w:rsid w:val="000D4E83"/>
    <w:rsid w:val="000D4F44"/>
    <w:rsid w:val="000D6356"/>
    <w:rsid w:val="000D64B6"/>
    <w:rsid w:val="000D7EA5"/>
    <w:rsid w:val="000D7EE0"/>
    <w:rsid w:val="000E129F"/>
    <w:rsid w:val="000E2E7F"/>
    <w:rsid w:val="000E4C42"/>
    <w:rsid w:val="000E4FB7"/>
    <w:rsid w:val="000E53A5"/>
    <w:rsid w:val="000E5763"/>
    <w:rsid w:val="000E634A"/>
    <w:rsid w:val="000E79EA"/>
    <w:rsid w:val="000F0DA9"/>
    <w:rsid w:val="000F157B"/>
    <w:rsid w:val="000F296A"/>
    <w:rsid w:val="000F2D82"/>
    <w:rsid w:val="000F2E7C"/>
    <w:rsid w:val="000F367C"/>
    <w:rsid w:val="000F3703"/>
    <w:rsid w:val="000F3B93"/>
    <w:rsid w:val="000F4E0D"/>
    <w:rsid w:val="000F5440"/>
    <w:rsid w:val="000F7A65"/>
    <w:rsid w:val="0010003B"/>
    <w:rsid w:val="00100472"/>
    <w:rsid w:val="0010079F"/>
    <w:rsid w:val="0010160C"/>
    <w:rsid w:val="00103361"/>
    <w:rsid w:val="0010352A"/>
    <w:rsid w:val="00104E7A"/>
    <w:rsid w:val="001055F4"/>
    <w:rsid w:val="0010589A"/>
    <w:rsid w:val="00105F00"/>
    <w:rsid w:val="00106CED"/>
    <w:rsid w:val="00106D74"/>
    <w:rsid w:val="0011000F"/>
    <w:rsid w:val="0011030A"/>
    <w:rsid w:val="001114F4"/>
    <w:rsid w:val="00111B8A"/>
    <w:rsid w:val="00112062"/>
    <w:rsid w:val="00112369"/>
    <w:rsid w:val="0011285C"/>
    <w:rsid w:val="00113558"/>
    <w:rsid w:val="00113BF7"/>
    <w:rsid w:val="00114CDD"/>
    <w:rsid w:val="00115333"/>
    <w:rsid w:val="00115D21"/>
    <w:rsid w:val="00116043"/>
    <w:rsid w:val="00116715"/>
    <w:rsid w:val="0012005F"/>
    <w:rsid w:val="001205F1"/>
    <w:rsid w:val="00122895"/>
    <w:rsid w:val="00122CDD"/>
    <w:rsid w:val="00122DB0"/>
    <w:rsid w:val="001234D8"/>
    <w:rsid w:val="00124255"/>
    <w:rsid w:val="001248E6"/>
    <w:rsid w:val="00124CC1"/>
    <w:rsid w:val="001253D0"/>
    <w:rsid w:val="00126387"/>
    <w:rsid w:val="00127024"/>
    <w:rsid w:val="0012794B"/>
    <w:rsid w:val="00127B8C"/>
    <w:rsid w:val="00130D18"/>
    <w:rsid w:val="001310A3"/>
    <w:rsid w:val="00132A01"/>
    <w:rsid w:val="0013319A"/>
    <w:rsid w:val="001336DA"/>
    <w:rsid w:val="001345BB"/>
    <w:rsid w:val="00134F7C"/>
    <w:rsid w:val="00135742"/>
    <w:rsid w:val="00135B6E"/>
    <w:rsid w:val="0014130C"/>
    <w:rsid w:val="00142CC7"/>
    <w:rsid w:val="001435D3"/>
    <w:rsid w:val="0014408B"/>
    <w:rsid w:val="001474E0"/>
    <w:rsid w:val="00147EB5"/>
    <w:rsid w:val="0015006E"/>
    <w:rsid w:val="00150629"/>
    <w:rsid w:val="00151652"/>
    <w:rsid w:val="00151ED2"/>
    <w:rsid w:val="00153373"/>
    <w:rsid w:val="00153D2F"/>
    <w:rsid w:val="00154636"/>
    <w:rsid w:val="00157528"/>
    <w:rsid w:val="0015788F"/>
    <w:rsid w:val="00157AF1"/>
    <w:rsid w:val="00157EE5"/>
    <w:rsid w:val="001600D5"/>
    <w:rsid w:val="00161689"/>
    <w:rsid w:val="0016184D"/>
    <w:rsid w:val="00161F44"/>
    <w:rsid w:val="001623E4"/>
    <w:rsid w:val="00162609"/>
    <w:rsid w:val="00162706"/>
    <w:rsid w:val="001642CF"/>
    <w:rsid w:val="0016497A"/>
    <w:rsid w:val="00164DD1"/>
    <w:rsid w:val="00165025"/>
    <w:rsid w:val="0016595C"/>
    <w:rsid w:val="001661DE"/>
    <w:rsid w:val="001678EB"/>
    <w:rsid w:val="0016799D"/>
    <w:rsid w:val="001700A6"/>
    <w:rsid w:val="00170862"/>
    <w:rsid w:val="00170AD6"/>
    <w:rsid w:val="00170CFE"/>
    <w:rsid w:val="00170FE1"/>
    <w:rsid w:val="00171005"/>
    <w:rsid w:val="0017118B"/>
    <w:rsid w:val="001711DC"/>
    <w:rsid w:val="001714AF"/>
    <w:rsid w:val="0017261C"/>
    <w:rsid w:val="00173213"/>
    <w:rsid w:val="00174C5D"/>
    <w:rsid w:val="00175BC3"/>
    <w:rsid w:val="00175D68"/>
    <w:rsid w:val="0017655B"/>
    <w:rsid w:val="00181049"/>
    <w:rsid w:val="00181209"/>
    <w:rsid w:val="001815BE"/>
    <w:rsid w:val="0018188A"/>
    <w:rsid w:val="001818F2"/>
    <w:rsid w:val="001825C3"/>
    <w:rsid w:val="00182F07"/>
    <w:rsid w:val="00183CEE"/>
    <w:rsid w:val="00183F3C"/>
    <w:rsid w:val="001844B7"/>
    <w:rsid w:val="0018481D"/>
    <w:rsid w:val="001857A5"/>
    <w:rsid w:val="00185888"/>
    <w:rsid w:val="00186565"/>
    <w:rsid w:val="0018700A"/>
    <w:rsid w:val="001873EE"/>
    <w:rsid w:val="001901F2"/>
    <w:rsid w:val="001902E7"/>
    <w:rsid w:val="00190553"/>
    <w:rsid w:val="0019124B"/>
    <w:rsid w:val="0019448F"/>
    <w:rsid w:val="001948E1"/>
    <w:rsid w:val="00195B52"/>
    <w:rsid w:val="00197286"/>
    <w:rsid w:val="00197365"/>
    <w:rsid w:val="001A0549"/>
    <w:rsid w:val="001A09B0"/>
    <w:rsid w:val="001A14B0"/>
    <w:rsid w:val="001A2562"/>
    <w:rsid w:val="001A2FB9"/>
    <w:rsid w:val="001A33AE"/>
    <w:rsid w:val="001A59C4"/>
    <w:rsid w:val="001A5DA6"/>
    <w:rsid w:val="001A5DF6"/>
    <w:rsid w:val="001A63C2"/>
    <w:rsid w:val="001A763F"/>
    <w:rsid w:val="001A78E3"/>
    <w:rsid w:val="001B03B2"/>
    <w:rsid w:val="001B4220"/>
    <w:rsid w:val="001B4931"/>
    <w:rsid w:val="001B54DB"/>
    <w:rsid w:val="001B6225"/>
    <w:rsid w:val="001B74C1"/>
    <w:rsid w:val="001B7568"/>
    <w:rsid w:val="001B78BB"/>
    <w:rsid w:val="001B79D4"/>
    <w:rsid w:val="001B7E39"/>
    <w:rsid w:val="001B7F6F"/>
    <w:rsid w:val="001C0669"/>
    <w:rsid w:val="001C068F"/>
    <w:rsid w:val="001C228F"/>
    <w:rsid w:val="001C2A0F"/>
    <w:rsid w:val="001C34DA"/>
    <w:rsid w:val="001C4550"/>
    <w:rsid w:val="001C4677"/>
    <w:rsid w:val="001C6119"/>
    <w:rsid w:val="001C7302"/>
    <w:rsid w:val="001C735A"/>
    <w:rsid w:val="001C79C2"/>
    <w:rsid w:val="001C7C7A"/>
    <w:rsid w:val="001C7CAB"/>
    <w:rsid w:val="001D099D"/>
    <w:rsid w:val="001D0B26"/>
    <w:rsid w:val="001D0CC0"/>
    <w:rsid w:val="001D137C"/>
    <w:rsid w:val="001D16AC"/>
    <w:rsid w:val="001D2026"/>
    <w:rsid w:val="001D2638"/>
    <w:rsid w:val="001D2F4C"/>
    <w:rsid w:val="001D306D"/>
    <w:rsid w:val="001D39E3"/>
    <w:rsid w:val="001D4F4A"/>
    <w:rsid w:val="001D53BF"/>
    <w:rsid w:val="001D5998"/>
    <w:rsid w:val="001D5A4F"/>
    <w:rsid w:val="001D61D0"/>
    <w:rsid w:val="001D62AB"/>
    <w:rsid w:val="001D6945"/>
    <w:rsid w:val="001D6FBF"/>
    <w:rsid w:val="001D7486"/>
    <w:rsid w:val="001D7C8B"/>
    <w:rsid w:val="001E08AC"/>
    <w:rsid w:val="001E24C2"/>
    <w:rsid w:val="001E284C"/>
    <w:rsid w:val="001E2F3B"/>
    <w:rsid w:val="001E2FD9"/>
    <w:rsid w:val="001E37A6"/>
    <w:rsid w:val="001E4F22"/>
    <w:rsid w:val="001E529E"/>
    <w:rsid w:val="001E6862"/>
    <w:rsid w:val="001F04C0"/>
    <w:rsid w:val="001F0503"/>
    <w:rsid w:val="001F10DF"/>
    <w:rsid w:val="001F1620"/>
    <w:rsid w:val="001F2E31"/>
    <w:rsid w:val="001F3A74"/>
    <w:rsid w:val="001F4182"/>
    <w:rsid w:val="001F72B7"/>
    <w:rsid w:val="001F75B3"/>
    <w:rsid w:val="00200807"/>
    <w:rsid w:val="00203056"/>
    <w:rsid w:val="00204C5F"/>
    <w:rsid w:val="00206E00"/>
    <w:rsid w:val="00207196"/>
    <w:rsid w:val="002076E8"/>
    <w:rsid w:val="002079C8"/>
    <w:rsid w:val="00207ADC"/>
    <w:rsid w:val="00207B67"/>
    <w:rsid w:val="00207E13"/>
    <w:rsid w:val="00207FE4"/>
    <w:rsid w:val="0021098C"/>
    <w:rsid w:val="0021115E"/>
    <w:rsid w:val="00211D7C"/>
    <w:rsid w:val="002127EE"/>
    <w:rsid w:val="00213154"/>
    <w:rsid w:val="00214852"/>
    <w:rsid w:val="0021704B"/>
    <w:rsid w:val="00217A38"/>
    <w:rsid w:val="00222688"/>
    <w:rsid w:val="002228A6"/>
    <w:rsid w:val="00222BA8"/>
    <w:rsid w:val="00223073"/>
    <w:rsid w:val="00225B0B"/>
    <w:rsid w:val="00226324"/>
    <w:rsid w:val="00226CFC"/>
    <w:rsid w:val="00226D18"/>
    <w:rsid w:val="00226E0D"/>
    <w:rsid w:val="00226FAA"/>
    <w:rsid w:val="002301F6"/>
    <w:rsid w:val="002303E6"/>
    <w:rsid w:val="00230CD9"/>
    <w:rsid w:val="002329E6"/>
    <w:rsid w:val="002330A5"/>
    <w:rsid w:val="00233332"/>
    <w:rsid w:val="0023584C"/>
    <w:rsid w:val="002366D1"/>
    <w:rsid w:val="00236D13"/>
    <w:rsid w:val="00237242"/>
    <w:rsid w:val="002374E7"/>
    <w:rsid w:val="00237615"/>
    <w:rsid w:val="00240BDB"/>
    <w:rsid w:val="002413BD"/>
    <w:rsid w:val="0024159F"/>
    <w:rsid w:val="00241DFE"/>
    <w:rsid w:val="0024204A"/>
    <w:rsid w:val="00242510"/>
    <w:rsid w:val="00242C1B"/>
    <w:rsid w:val="00242FAD"/>
    <w:rsid w:val="00243006"/>
    <w:rsid w:val="00243870"/>
    <w:rsid w:val="0024391E"/>
    <w:rsid w:val="00244E4E"/>
    <w:rsid w:val="0024681A"/>
    <w:rsid w:val="00246F84"/>
    <w:rsid w:val="0024703B"/>
    <w:rsid w:val="00247139"/>
    <w:rsid w:val="00250583"/>
    <w:rsid w:val="002507F2"/>
    <w:rsid w:val="00250837"/>
    <w:rsid w:val="00250B1F"/>
    <w:rsid w:val="00250E2B"/>
    <w:rsid w:val="00250F8C"/>
    <w:rsid w:val="00251300"/>
    <w:rsid w:val="00252301"/>
    <w:rsid w:val="00253244"/>
    <w:rsid w:val="00254080"/>
    <w:rsid w:val="002541CA"/>
    <w:rsid w:val="0025429A"/>
    <w:rsid w:val="00254C70"/>
    <w:rsid w:val="00257619"/>
    <w:rsid w:val="00260BDD"/>
    <w:rsid w:val="002625D9"/>
    <w:rsid w:val="0026436C"/>
    <w:rsid w:val="00264661"/>
    <w:rsid w:val="002650A5"/>
    <w:rsid w:val="00265A3B"/>
    <w:rsid w:val="00265C62"/>
    <w:rsid w:val="0026633B"/>
    <w:rsid w:val="0026679A"/>
    <w:rsid w:val="00267E35"/>
    <w:rsid w:val="0027035C"/>
    <w:rsid w:val="002707C7"/>
    <w:rsid w:val="002708A0"/>
    <w:rsid w:val="00273D8D"/>
    <w:rsid w:val="00274616"/>
    <w:rsid w:val="0027522A"/>
    <w:rsid w:val="0027536D"/>
    <w:rsid w:val="0027578B"/>
    <w:rsid w:val="00276E60"/>
    <w:rsid w:val="002777B4"/>
    <w:rsid w:val="00281CBC"/>
    <w:rsid w:val="00283828"/>
    <w:rsid w:val="0028550C"/>
    <w:rsid w:val="00285604"/>
    <w:rsid w:val="002859D6"/>
    <w:rsid w:val="00286176"/>
    <w:rsid w:val="002902A8"/>
    <w:rsid w:val="0029188F"/>
    <w:rsid w:val="002925FB"/>
    <w:rsid w:val="00292C6D"/>
    <w:rsid w:val="00293F0B"/>
    <w:rsid w:val="002945E5"/>
    <w:rsid w:val="00295F1E"/>
    <w:rsid w:val="0029613B"/>
    <w:rsid w:val="002964A3"/>
    <w:rsid w:val="00296F96"/>
    <w:rsid w:val="00297032"/>
    <w:rsid w:val="002975BC"/>
    <w:rsid w:val="0029764D"/>
    <w:rsid w:val="002A03B0"/>
    <w:rsid w:val="002A04C2"/>
    <w:rsid w:val="002A0E00"/>
    <w:rsid w:val="002A0EC4"/>
    <w:rsid w:val="002A38E6"/>
    <w:rsid w:val="002A399D"/>
    <w:rsid w:val="002A3E62"/>
    <w:rsid w:val="002A3EC4"/>
    <w:rsid w:val="002A42A9"/>
    <w:rsid w:val="002A4EA0"/>
    <w:rsid w:val="002A5569"/>
    <w:rsid w:val="002A58A8"/>
    <w:rsid w:val="002A5DD3"/>
    <w:rsid w:val="002A673A"/>
    <w:rsid w:val="002A6DE5"/>
    <w:rsid w:val="002A7081"/>
    <w:rsid w:val="002A7122"/>
    <w:rsid w:val="002B19A0"/>
    <w:rsid w:val="002B21E5"/>
    <w:rsid w:val="002B3715"/>
    <w:rsid w:val="002B3F36"/>
    <w:rsid w:val="002B42F6"/>
    <w:rsid w:val="002B56E0"/>
    <w:rsid w:val="002B577D"/>
    <w:rsid w:val="002B66F1"/>
    <w:rsid w:val="002B6DDB"/>
    <w:rsid w:val="002B71C5"/>
    <w:rsid w:val="002B7259"/>
    <w:rsid w:val="002B7412"/>
    <w:rsid w:val="002B77B9"/>
    <w:rsid w:val="002B7939"/>
    <w:rsid w:val="002C0A04"/>
    <w:rsid w:val="002C0A4C"/>
    <w:rsid w:val="002C0FDE"/>
    <w:rsid w:val="002C111D"/>
    <w:rsid w:val="002C26BB"/>
    <w:rsid w:val="002C3DB7"/>
    <w:rsid w:val="002C616E"/>
    <w:rsid w:val="002C659E"/>
    <w:rsid w:val="002C73D3"/>
    <w:rsid w:val="002D0E8B"/>
    <w:rsid w:val="002D103C"/>
    <w:rsid w:val="002D1145"/>
    <w:rsid w:val="002D1C56"/>
    <w:rsid w:val="002D40B0"/>
    <w:rsid w:val="002D4607"/>
    <w:rsid w:val="002D4AAB"/>
    <w:rsid w:val="002D4AD2"/>
    <w:rsid w:val="002D4E7C"/>
    <w:rsid w:val="002D59CD"/>
    <w:rsid w:val="002D5FC3"/>
    <w:rsid w:val="002E0C73"/>
    <w:rsid w:val="002E3DEB"/>
    <w:rsid w:val="002E487D"/>
    <w:rsid w:val="002E4929"/>
    <w:rsid w:val="002E49E6"/>
    <w:rsid w:val="002E4AB1"/>
    <w:rsid w:val="002E56CA"/>
    <w:rsid w:val="002E5725"/>
    <w:rsid w:val="002E5A4A"/>
    <w:rsid w:val="002E5B40"/>
    <w:rsid w:val="002E621B"/>
    <w:rsid w:val="002E65FE"/>
    <w:rsid w:val="002E6AD7"/>
    <w:rsid w:val="002E6C77"/>
    <w:rsid w:val="002E6E7A"/>
    <w:rsid w:val="002E6F86"/>
    <w:rsid w:val="002E711B"/>
    <w:rsid w:val="002F01C3"/>
    <w:rsid w:val="002F0969"/>
    <w:rsid w:val="002F166F"/>
    <w:rsid w:val="002F3623"/>
    <w:rsid w:val="002F4D9E"/>
    <w:rsid w:val="002F52A0"/>
    <w:rsid w:val="002F64A5"/>
    <w:rsid w:val="002F685A"/>
    <w:rsid w:val="002F70AD"/>
    <w:rsid w:val="003003BF"/>
    <w:rsid w:val="00300B1B"/>
    <w:rsid w:val="003013C8"/>
    <w:rsid w:val="003017C8"/>
    <w:rsid w:val="003019CB"/>
    <w:rsid w:val="00302941"/>
    <w:rsid w:val="00302EBF"/>
    <w:rsid w:val="00303CDD"/>
    <w:rsid w:val="0030443A"/>
    <w:rsid w:val="00307F02"/>
    <w:rsid w:val="003100D2"/>
    <w:rsid w:val="00311258"/>
    <w:rsid w:val="003115FB"/>
    <w:rsid w:val="00311E7F"/>
    <w:rsid w:val="0031220F"/>
    <w:rsid w:val="00313C66"/>
    <w:rsid w:val="0031561B"/>
    <w:rsid w:val="0031573D"/>
    <w:rsid w:val="003169ED"/>
    <w:rsid w:val="003178F9"/>
    <w:rsid w:val="00317DAB"/>
    <w:rsid w:val="003221F2"/>
    <w:rsid w:val="00322AC5"/>
    <w:rsid w:val="00322C72"/>
    <w:rsid w:val="0032352B"/>
    <w:rsid w:val="00324FFF"/>
    <w:rsid w:val="00325ABF"/>
    <w:rsid w:val="00326DC4"/>
    <w:rsid w:val="00327DE6"/>
    <w:rsid w:val="00331568"/>
    <w:rsid w:val="00331D51"/>
    <w:rsid w:val="00331FEC"/>
    <w:rsid w:val="00332B54"/>
    <w:rsid w:val="003339D0"/>
    <w:rsid w:val="00334295"/>
    <w:rsid w:val="003348A1"/>
    <w:rsid w:val="00335045"/>
    <w:rsid w:val="003358DC"/>
    <w:rsid w:val="00336296"/>
    <w:rsid w:val="003368AF"/>
    <w:rsid w:val="003368BA"/>
    <w:rsid w:val="0033711B"/>
    <w:rsid w:val="00340422"/>
    <w:rsid w:val="003405F4"/>
    <w:rsid w:val="00340FDC"/>
    <w:rsid w:val="003420DC"/>
    <w:rsid w:val="003421A6"/>
    <w:rsid w:val="0034415F"/>
    <w:rsid w:val="00345710"/>
    <w:rsid w:val="003460EC"/>
    <w:rsid w:val="00346B1D"/>
    <w:rsid w:val="00347115"/>
    <w:rsid w:val="00347185"/>
    <w:rsid w:val="003507C5"/>
    <w:rsid w:val="00351AC5"/>
    <w:rsid w:val="00351AE2"/>
    <w:rsid w:val="00352760"/>
    <w:rsid w:val="0035293B"/>
    <w:rsid w:val="0035398A"/>
    <w:rsid w:val="00353B5B"/>
    <w:rsid w:val="00354081"/>
    <w:rsid w:val="003547F8"/>
    <w:rsid w:val="00354E99"/>
    <w:rsid w:val="00355955"/>
    <w:rsid w:val="00355960"/>
    <w:rsid w:val="003560A9"/>
    <w:rsid w:val="003577CF"/>
    <w:rsid w:val="00357898"/>
    <w:rsid w:val="0036009F"/>
    <w:rsid w:val="003600C7"/>
    <w:rsid w:val="00360A91"/>
    <w:rsid w:val="00362DBD"/>
    <w:rsid w:val="00363C0E"/>
    <w:rsid w:val="003643E2"/>
    <w:rsid w:val="00364ADD"/>
    <w:rsid w:val="00364C4C"/>
    <w:rsid w:val="0036514B"/>
    <w:rsid w:val="00365555"/>
    <w:rsid w:val="003655D3"/>
    <w:rsid w:val="0036570E"/>
    <w:rsid w:val="00365B51"/>
    <w:rsid w:val="0036603B"/>
    <w:rsid w:val="00366EAB"/>
    <w:rsid w:val="00367200"/>
    <w:rsid w:val="003709F0"/>
    <w:rsid w:val="003724B1"/>
    <w:rsid w:val="003725ED"/>
    <w:rsid w:val="00372B2D"/>
    <w:rsid w:val="00372C34"/>
    <w:rsid w:val="00375109"/>
    <w:rsid w:val="00375561"/>
    <w:rsid w:val="003758EE"/>
    <w:rsid w:val="0037642E"/>
    <w:rsid w:val="0037662D"/>
    <w:rsid w:val="00376AB1"/>
    <w:rsid w:val="003776AE"/>
    <w:rsid w:val="0038010B"/>
    <w:rsid w:val="00380F9B"/>
    <w:rsid w:val="0038218C"/>
    <w:rsid w:val="00382199"/>
    <w:rsid w:val="00382460"/>
    <w:rsid w:val="0038365E"/>
    <w:rsid w:val="00383949"/>
    <w:rsid w:val="0038428A"/>
    <w:rsid w:val="003848CE"/>
    <w:rsid w:val="00385421"/>
    <w:rsid w:val="00386272"/>
    <w:rsid w:val="00387CD8"/>
    <w:rsid w:val="00390FC5"/>
    <w:rsid w:val="0039186E"/>
    <w:rsid w:val="003920B8"/>
    <w:rsid w:val="00393668"/>
    <w:rsid w:val="00393805"/>
    <w:rsid w:val="00394F36"/>
    <w:rsid w:val="00395693"/>
    <w:rsid w:val="003A03E1"/>
    <w:rsid w:val="003A1F88"/>
    <w:rsid w:val="003A24B9"/>
    <w:rsid w:val="003A419E"/>
    <w:rsid w:val="003A4A9C"/>
    <w:rsid w:val="003A5C29"/>
    <w:rsid w:val="003A647D"/>
    <w:rsid w:val="003A6512"/>
    <w:rsid w:val="003A681A"/>
    <w:rsid w:val="003A6CDF"/>
    <w:rsid w:val="003A7B84"/>
    <w:rsid w:val="003B0A4B"/>
    <w:rsid w:val="003B0D6E"/>
    <w:rsid w:val="003B2215"/>
    <w:rsid w:val="003B352E"/>
    <w:rsid w:val="003B36F3"/>
    <w:rsid w:val="003B3B24"/>
    <w:rsid w:val="003B3BBD"/>
    <w:rsid w:val="003B4EFF"/>
    <w:rsid w:val="003B4F4A"/>
    <w:rsid w:val="003B5297"/>
    <w:rsid w:val="003B5329"/>
    <w:rsid w:val="003B62FB"/>
    <w:rsid w:val="003B72B9"/>
    <w:rsid w:val="003B7CF3"/>
    <w:rsid w:val="003C0A2F"/>
    <w:rsid w:val="003C2004"/>
    <w:rsid w:val="003C3D10"/>
    <w:rsid w:val="003C3DCC"/>
    <w:rsid w:val="003C3E96"/>
    <w:rsid w:val="003C444E"/>
    <w:rsid w:val="003C4AA4"/>
    <w:rsid w:val="003C565F"/>
    <w:rsid w:val="003C5797"/>
    <w:rsid w:val="003C595A"/>
    <w:rsid w:val="003C65FD"/>
    <w:rsid w:val="003C746D"/>
    <w:rsid w:val="003D005D"/>
    <w:rsid w:val="003D02AC"/>
    <w:rsid w:val="003D099E"/>
    <w:rsid w:val="003D3130"/>
    <w:rsid w:val="003D3712"/>
    <w:rsid w:val="003D46C7"/>
    <w:rsid w:val="003D642F"/>
    <w:rsid w:val="003D6601"/>
    <w:rsid w:val="003D75F1"/>
    <w:rsid w:val="003E0950"/>
    <w:rsid w:val="003E15C8"/>
    <w:rsid w:val="003E19E5"/>
    <w:rsid w:val="003E1FED"/>
    <w:rsid w:val="003E2600"/>
    <w:rsid w:val="003E2980"/>
    <w:rsid w:val="003E31DD"/>
    <w:rsid w:val="003E3732"/>
    <w:rsid w:val="003E3F43"/>
    <w:rsid w:val="003E57D8"/>
    <w:rsid w:val="003E5BA0"/>
    <w:rsid w:val="003E626C"/>
    <w:rsid w:val="003E64F1"/>
    <w:rsid w:val="003E74A3"/>
    <w:rsid w:val="003F10A6"/>
    <w:rsid w:val="003F114D"/>
    <w:rsid w:val="003F1A38"/>
    <w:rsid w:val="003F1AD2"/>
    <w:rsid w:val="003F35DA"/>
    <w:rsid w:val="003F3EC0"/>
    <w:rsid w:val="003F41A6"/>
    <w:rsid w:val="003F42DA"/>
    <w:rsid w:val="003F47EC"/>
    <w:rsid w:val="003F50EA"/>
    <w:rsid w:val="003F55A7"/>
    <w:rsid w:val="003F562F"/>
    <w:rsid w:val="003F5C88"/>
    <w:rsid w:val="003F5FDB"/>
    <w:rsid w:val="003F6A51"/>
    <w:rsid w:val="003F717C"/>
    <w:rsid w:val="003F7CE4"/>
    <w:rsid w:val="0040067C"/>
    <w:rsid w:val="00401799"/>
    <w:rsid w:val="004029A6"/>
    <w:rsid w:val="00402D98"/>
    <w:rsid w:val="0040355A"/>
    <w:rsid w:val="00403665"/>
    <w:rsid w:val="004044A2"/>
    <w:rsid w:val="0040538C"/>
    <w:rsid w:val="00406378"/>
    <w:rsid w:val="00406922"/>
    <w:rsid w:val="00406C7D"/>
    <w:rsid w:val="00407BF5"/>
    <w:rsid w:val="00410218"/>
    <w:rsid w:val="004103F0"/>
    <w:rsid w:val="00410AE3"/>
    <w:rsid w:val="00410AF2"/>
    <w:rsid w:val="00410B52"/>
    <w:rsid w:val="00411181"/>
    <w:rsid w:val="0041196E"/>
    <w:rsid w:val="00411B9B"/>
    <w:rsid w:val="00412A8A"/>
    <w:rsid w:val="00412BE2"/>
    <w:rsid w:val="00412DAD"/>
    <w:rsid w:val="0041394B"/>
    <w:rsid w:val="00414318"/>
    <w:rsid w:val="00414B09"/>
    <w:rsid w:val="0041584E"/>
    <w:rsid w:val="00415F6C"/>
    <w:rsid w:val="00416452"/>
    <w:rsid w:val="00416A73"/>
    <w:rsid w:val="00416AB8"/>
    <w:rsid w:val="0041743B"/>
    <w:rsid w:val="00417795"/>
    <w:rsid w:val="00420EFC"/>
    <w:rsid w:val="004213E2"/>
    <w:rsid w:val="00421431"/>
    <w:rsid w:val="00421732"/>
    <w:rsid w:val="00421978"/>
    <w:rsid w:val="0042257D"/>
    <w:rsid w:val="00423E0C"/>
    <w:rsid w:val="00425215"/>
    <w:rsid w:val="00426DC6"/>
    <w:rsid w:val="0042772B"/>
    <w:rsid w:val="00427940"/>
    <w:rsid w:val="00430A7C"/>
    <w:rsid w:val="00430C28"/>
    <w:rsid w:val="00430F6F"/>
    <w:rsid w:val="0043189A"/>
    <w:rsid w:val="0043198C"/>
    <w:rsid w:val="004327DD"/>
    <w:rsid w:val="0043299D"/>
    <w:rsid w:val="00432C62"/>
    <w:rsid w:val="004336EE"/>
    <w:rsid w:val="004337D7"/>
    <w:rsid w:val="00434B56"/>
    <w:rsid w:val="004351C6"/>
    <w:rsid w:val="0043546B"/>
    <w:rsid w:val="00436C3D"/>
    <w:rsid w:val="00436DA3"/>
    <w:rsid w:val="00440325"/>
    <w:rsid w:val="00440411"/>
    <w:rsid w:val="00440800"/>
    <w:rsid w:val="00442F46"/>
    <w:rsid w:val="00443D1A"/>
    <w:rsid w:val="004440BD"/>
    <w:rsid w:val="00444751"/>
    <w:rsid w:val="00445121"/>
    <w:rsid w:val="0044618C"/>
    <w:rsid w:val="004462E4"/>
    <w:rsid w:val="004465E2"/>
    <w:rsid w:val="0044677F"/>
    <w:rsid w:val="00446A25"/>
    <w:rsid w:val="00450509"/>
    <w:rsid w:val="00450843"/>
    <w:rsid w:val="00450AAF"/>
    <w:rsid w:val="004516F0"/>
    <w:rsid w:val="00451D22"/>
    <w:rsid w:val="004538D4"/>
    <w:rsid w:val="00453EEF"/>
    <w:rsid w:val="0045441C"/>
    <w:rsid w:val="004568C8"/>
    <w:rsid w:val="004568FD"/>
    <w:rsid w:val="0045715D"/>
    <w:rsid w:val="0046051D"/>
    <w:rsid w:val="00460BB9"/>
    <w:rsid w:val="00461747"/>
    <w:rsid w:val="0046181E"/>
    <w:rsid w:val="00461E18"/>
    <w:rsid w:val="0046270E"/>
    <w:rsid w:val="00463556"/>
    <w:rsid w:val="00463C16"/>
    <w:rsid w:val="0046513F"/>
    <w:rsid w:val="004679F7"/>
    <w:rsid w:val="0047019D"/>
    <w:rsid w:val="004702A1"/>
    <w:rsid w:val="00470DC4"/>
    <w:rsid w:val="00471131"/>
    <w:rsid w:val="00471CD1"/>
    <w:rsid w:val="00471FD4"/>
    <w:rsid w:val="00475E59"/>
    <w:rsid w:val="00477126"/>
    <w:rsid w:val="0047718E"/>
    <w:rsid w:val="004774FE"/>
    <w:rsid w:val="00480D26"/>
    <w:rsid w:val="004816FC"/>
    <w:rsid w:val="004819BC"/>
    <w:rsid w:val="00481FEF"/>
    <w:rsid w:val="004820EA"/>
    <w:rsid w:val="00485295"/>
    <w:rsid w:val="00485494"/>
    <w:rsid w:val="00486141"/>
    <w:rsid w:val="00486B39"/>
    <w:rsid w:val="00487605"/>
    <w:rsid w:val="00487AF6"/>
    <w:rsid w:val="00491A1D"/>
    <w:rsid w:val="00491BD1"/>
    <w:rsid w:val="00491FF7"/>
    <w:rsid w:val="00492B9F"/>
    <w:rsid w:val="0049314C"/>
    <w:rsid w:val="0049333D"/>
    <w:rsid w:val="00493A65"/>
    <w:rsid w:val="00494803"/>
    <w:rsid w:val="004963E4"/>
    <w:rsid w:val="00496462"/>
    <w:rsid w:val="004968BA"/>
    <w:rsid w:val="00496CA1"/>
    <w:rsid w:val="00496F64"/>
    <w:rsid w:val="00497AF5"/>
    <w:rsid w:val="004A0312"/>
    <w:rsid w:val="004A0B19"/>
    <w:rsid w:val="004A0E26"/>
    <w:rsid w:val="004A1187"/>
    <w:rsid w:val="004A16B1"/>
    <w:rsid w:val="004A1BB4"/>
    <w:rsid w:val="004A2B58"/>
    <w:rsid w:val="004A32DD"/>
    <w:rsid w:val="004A35B3"/>
    <w:rsid w:val="004A3815"/>
    <w:rsid w:val="004A39B4"/>
    <w:rsid w:val="004A4A39"/>
    <w:rsid w:val="004A671D"/>
    <w:rsid w:val="004A6C93"/>
    <w:rsid w:val="004A7A34"/>
    <w:rsid w:val="004B118C"/>
    <w:rsid w:val="004B26BF"/>
    <w:rsid w:val="004B294C"/>
    <w:rsid w:val="004B2A84"/>
    <w:rsid w:val="004B3126"/>
    <w:rsid w:val="004B363D"/>
    <w:rsid w:val="004B495D"/>
    <w:rsid w:val="004B4F32"/>
    <w:rsid w:val="004B6E1F"/>
    <w:rsid w:val="004B7298"/>
    <w:rsid w:val="004B72F1"/>
    <w:rsid w:val="004B7A54"/>
    <w:rsid w:val="004B7D1B"/>
    <w:rsid w:val="004B7E91"/>
    <w:rsid w:val="004B7EEA"/>
    <w:rsid w:val="004C02C4"/>
    <w:rsid w:val="004C0300"/>
    <w:rsid w:val="004C0869"/>
    <w:rsid w:val="004C1BD9"/>
    <w:rsid w:val="004C24D9"/>
    <w:rsid w:val="004C2C23"/>
    <w:rsid w:val="004C2E62"/>
    <w:rsid w:val="004C322B"/>
    <w:rsid w:val="004C3B97"/>
    <w:rsid w:val="004C6E3E"/>
    <w:rsid w:val="004C6F2A"/>
    <w:rsid w:val="004C703A"/>
    <w:rsid w:val="004D0438"/>
    <w:rsid w:val="004D05AD"/>
    <w:rsid w:val="004D1D81"/>
    <w:rsid w:val="004D4071"/>
    <w:rsid w:val="004D7945"/>
    <w:rsid w:val="004E0E6D"/>
    <w:rsid w:val="004E1751"/>
    <w:rsid w:val="004E3BFC"/>
    <w:rsid w:val="004E3E54"/>
    <w:rsid w:val="004E40F7"/>
    <w:rsid w:val="004E4AB1"/>
    <w:rsid w:val="004E51CF"/>
    <w:rsid w:val="004E52D5"/>
    <w:rsid w:val="004E5674"/>
    <w:rsid w:val="004E6D6F"/>
    <w:rsid w:val="004E6D8C"/>
    <w:rsid w:val="004E7AEF"/>
    <w:rsid w:val="004F1022"/>
    <w:rsid w:val="004F1CA4"/>
    <w:rsid w:val="004F2090"/>
    <w:rsid w:val="004F2762"/>
    <w:rsid w:val="004F3DCB"/>
    <w:rsid w:val="004F51F2"/>
    <w:rsid w:val="004F5FFC"/>
    <w:rsid w:val="004F6087"/>
    <w:rsid w:val="004F7325"/>
    <w:rsid w:val="004F7609"/>
    <w:rsid w:val="004F7A82"/>
    <w:rsid w:val="004F7C32"/>
    <w:rsid w:val="005005E4"/>
    <w:rsid w:val="00500EB1"/>
    <w:rsid w:val="00502466"/>
    <w:rsid w:val="00502A90"/>
    <w:rsid w:val="00502D96"/>
    <w:rsid w:val="00503174"/>
    <w:rsid w:val="005051FC"/>
    <w:rsid w:val="005056C1"/>
    <w:rsid w:val="00505965"/>
    <w:rsid w:val="00505ACA"/>
    <w:rsid w:val="00505B4D"/>
    <w:rsid w:val="00506154"/>
    <w:rsid w:val="00506BB8"/>
    <w:rsid w:val="0050783B"/>
    <w:rsid w:val="00507C6B"/>
    <w:rsid w:val="00510465"/>
    <w:rsid w:val="0051168D"/>
    <w:rsid w:val="0051186E"/>
    <w:rsid w:val="00512C4F"/>
    <w:rsid w:val="00512D67"/>
    <w:rsid w:val="00514088"/>
    <w:rsid w:val="00515D14"/>
    <w:rsid w:val="00516324"/>
    <w:rsid w:val="00516582"/>
    <w:rsid w:val="005167D7"/>
    <w:rsid w:val="00516C5F"/>
    <w:rsid w:val="0051710C"/>
    <w:rsid w:val="005173ED"/>
    <w:rsid w:val="0052057C"/>
    <w:rsid w:val="0052075A"/>
    <w:rsid w:val="00521B42"/>
    <w:rsid w:val="00523393"/>
    <w:rsid w:val="005233F9"/>
    <w:rsid w:val="00523DFD"/>
    <w:rsid w:val="00524116"/>
    <w:rsid w:val="0052424D"/>
    <w:rsid w:val="005250D0"/>
    <w:rsid w:val="00525A4E"/>
    <w:rsid w:val="00525CAC"/>
    <w:rsid w:val="00526228"/>
    <w:rsid w:val="0052660E"/>
    <w:rsid w:val="00526A8A"/>
    <w:rsid w:val="005270E7"/>
    <w:rsid w:val="00527382"/>
    <w:rsid w:val="005279B3"/>
    <w:rsid w:val="00527E98"/>
    <w:rsid w:val="00530291"/>
    <w:rsid w:val="00530888"/>
    <w:rsid w:val="0053140C"/>
    <w:rsid w:val="005327D7"/>
    <w:rsid w:val="00532B91"/>
    <w:rsid w:val="00532E86"/>
    <w:rsid w:val="005335B8"/>
    <w:rsid w:val="00534193"/>
    <w:rsid w:val="00534869"/>
    <w:rsid w:val="00535619"/>
    <w:rsid w:val="005356B1"/>
    <w:rsid w:val="0053572A"/>
    <w:rsid w:val="005363EC"/>
    <w:rsid w:val="0053644C"/>
    <w:rsid w:val="005365C9"/>
    <w:rsid w:val="00536966"/>
    <w:rsid w:val="005403E2"/>
    <w:rsid w:val="00541A96"/>
    <w:rsid w:val="0054291A"/>
    <w:rsid w:val="00542CCC"/>
    <w:rsid w:val="00545775"/>
    <w:rsid w:val="00547A8C"/>
    <w:rsid w:val="00547ED0"/>
    <w:rsid w:val="0055057B"/>
    <w:rsid w:val="00550CC4"/>
    <w:rsid w:val="00550D2D"/>
    <w:rsid w:val="00552142"/>
    <w:rsid w:val="00554326"/>
    <w:rsid w:val="00554BA5"/>
    <w:rsid w:val="005551E6"/>
    <w:rsid w:val="00555CBB"/>
    <w:rsid w:val="00556194"/>
    <w:rsid w:val="00556EFC"/>
    <w:rsid w:val="0055762B"/>
    <w:rsid w:val="0056024B"/>
    <w:rsid w:val="00560440"/>
    <w:rsid w:val="005613C3"/>
    <w:rsid w:val="00561909"/>
    <w:rsid w:val="00562D69"/>
    <w:rsid w:val="00563B24"/>
    <w:rsid w:val="00563F50"/>
    <w:rsid w:val="00564A16"/>
    <w:rsid w:val="00565A23"/>
    <w:rsid w:val="00565F8A"/>
    <w:rsid w:val="0057056D"/>
    <w:rsid w:val="00571156"/>
    <w:rsid w:val="00571758"/>
    <w:rsid w:val="00571A5A"/>
    <w:rsid w:val="00572405"/>
    <w:rsid w:val="00572A74"/>
    <w:rsid w:val="00573125"/>
    <w:rsid w:val="005735EE"/>
    <w:rsid w:val="00573747"/>
    <w:rsid w:val="00573FC5"/>
    <w:rsid w:val="00574481"/>
    <w:rsid w:val="00576BE6"/>
    <w:rsid w:val="00577345"/>
    <w:rsid w:val="005805C4"/>
    <w:rsid w:val="005813F0"/>
    <w:rsid w:val="00581E4A"/>
    <w:rsid w:val="00583136"/>
    <w:rsid w:val="0058358A"/>
    <w:rsid w:val="00583931"/>
    <w:rsid w:val="00583CAC"/>
    <w:rsid w:val="00583E80"/>
    <w:rsid w:val="00583EE3"/>
    <w:rsid w:val="00584983"/>
    <w:rsid w:val="00584F78"/>
    <w:rsid w:val="005855A2"/>
    <w:rsid w:val="0058590D"/>
    <w:rsid w:val="00585F5B"/>
    <w:rsid w:val="0058609D"/>
    <w:rsid w:val="00586735"/>
    <w:rsid w:val="00587676"/>
    <w:rsid w:val="00587CB4"/>
    <w:rsid w:val="00587E70"/>
    <w:rsid w:val="00590652"/>
    <w:rsid w:val="00592F6D"/>
    <w:rsid w:val="005937B3"/>
    <w:rsid w:val="00593E52"/>
    <w:rsid w:val="005944C3"/>
    <w:rsid w:val="00595599"/>
    <w:rsid w:val="005961DF"/>
    <w:rsid w:val="00596689"/>
    <w:rsid w:val="00597C70"/>
    <w:rsid w:val="005A035C"/>
    <w:rsid w:val="005A0B1F"/>
    <w:rsid w:val="005A0DA2"/>
    <w:rsid w:val="005A11FA"/>
    <w:rsid w:val="005A1272"/>
    <w:rsid w:val="005A1D51"/>
    <w:rsid w:val="005A253A"/>
    <w:rsid w:val="005A25FB"/>
    <w:rsid w:val="005A26E4"/>
    <w:rsid w:val="005A2C17"/>
    <w:rsid w:val="005A3B58"/>
    <w:rsid w:val="005A5DA5"/>
    <w:rsid w:val="005A6A23"/>
    <w:rsid w:val="005A6BEA"/>
    <w:rsid w:val="005A6D6E"/>
    <w:rsid w:val="005A7756"/>
    <w:rsid w:val="005A7E66"/>
    <w:rsid w:val="005B101F"/>
    <w:rsid w:val="005B1EF0"/>
    <w:rsid w:val="005B2538"/>
    <w:rsid w:val="005B40CA"/>
    <w:rsid w:val="005B53A4"/>
    <w:rsid w:val="005B55B9"/>
    <w:rsid w:val="005B5FDC"/>
    <w:rsid w:val="005B6A64"/>
    <w:rsid w:val="005C1BB0"/>
    <w:rsid w:val="005C1E85"/>
    <w:rsid w:val="005C22A8"/>
    <w:rsid w:val="005C30C7"/>
    <w:rsid w:val="005C32C8"/>
    <w:rsid w:val="005C35E8"/>
    <w:rsid w:val="005C3DF7"/>
    <w:rsid w:val="005C47CF"/>
    <w:rsid w:val="005C5519"/>
    <w:rsid w:val="005C6647"/>
    <w:rsid w:val="005C6652"/>
    <w:rsid w:val="005C6BDD"/>
    <w:rsid w:val="005C7AE9"/>
    <w:rsid w:val="005C7BD3"/>
    <w:rsid w:val="005C7C43"/>
    <w:rsid w:val="005D0209"/>
    <w:rsid w:val="005D0426"/>
    <w:rsid w:val="005D0A3F"/>
    <w:rsid w:val="005D11AF"/>
    <w:rsid w:val="005D1302"/>
    <w:rsid w:val="005D1474"/>
    <w:rsid w:val="005D1D0D"/>
    <w:rsid w:val="005D2C80"/>
    <w:rsid w:val="005D2D53"/>
    <w:rsid w:val="005D2E5E"/>
    <w:rsid w:val="005D31A5"/>
    <w:rsid w:val="005D3351"/>
    <w:rsid w:val="005D3C0C"/>
    <w:rsid w:val="005D44AD"/>
    <w:rsid w:val="005D4ED7"/>
    <w:rsid w:val="005D50DE"/>
    <w:rsid w:val="005D5922"/>
    <w:rsid w:val="005D5DBA"/>
    <w:rsid w:val="005D606C"/>
    <w:rsid w:val="005D62E3"/>
    <w:rsid w:val="005D7B87"/>
    <w:rsid w:val="005D7D62"/>
    <w:rsid w:val="005E073F"/>
    <w:rsid w:val="005E14D6"/>
    <w:rsid w:val="005E18E8"/>
    <w:rsid w:val="005E1A51"/>
    <w:rsid w:val="005E295A"/>
    <w:rsid w:val="005E3CE9"/>
    <w:rsid w:val="005E44CD"/>
    <w:rsid w:val="005E4780"/>
    <w:rsid w:val="005E47FC"/>
    <w:rsid w:val="005E490D"/>
    <w:rsid w:val="005E5295"/>
    <w:rsid w:val="005E5C41"/>
    <w:rsid w:val="005E635A"/>
    <w:rsid w:val="005E73D9"/>
    <w:rsid w:val="005F0E3B"/>
    <w:rsid w:val="005F16D5"/>
    <w:rsid w:val="005F1EFE"/>
    <w:rsid w:val="005F260A"/>
    <w:rsid w:val="005F4AED"/>
    <w:rsid w:val="005F5079"/>
    <w:rsid w:val="005F52F1"/>
    <w:rsid w:val="005F534D"/>
    <w:rsid w:val="005F7213"/>
    <w:rsid w:val="005F7809"/>
    <w:rsid w:val="005F787E"/>
    <w:rsid w:val="005F7ECC"/>
    <w:rsid w:val="0060014B"/>
    <w:rsid w:val="0060122E"/>
    <w:rsid w:val="00602BDB"/>
    <w:rsid w:val="00602D28"/>
    <w:rsid w:val="00603C73"/>
    <w:rsid w:val="00604282"/>
    <w:rsid w:val="006042E1"/>
    <w:rsid w:val="00604D2D"/>
    <w:rsid w:val="00605A1A"/>
    <w:rsid w:val="00605BE8"/>
    <w:rsid w:val="00605D57"/>
    <w:rsid w:val="006062C4"/>
    <w:rsid w:val="00607AD2"/>
    <w:rsid w:val="00607B88"/>
    <w:rsid w:val="00607BC3"/>
    <w:rsid w:val="00607FA2"/>
    <w:rsid w:val="00610351"/>
    <w:rsid w:val="00610719"/>
    <w:rsid w:val="00610F80"/>
    <w:rsid w:val="00613697"/>
    <w:rsid w:val="00614117"/>
    <w:rsid w:val="00615C88"/>
    <w:rsid w:val="006170D7"/>
    <w:rsid w:val="006174D8"/>
    <w:rsid w:val="00617622"/>
    <w:rsid w:val="00620B72"/>
    <w:rsid w:val="00621F7E"/>
    <w:rsid w:val="00622A8D"/>
    <w:rsid w:val="00623385"/>
    <w:rsid w:val="00624FE0"/>
    <w:rsid w:val="00624FF3"/>
    <w:rsid w:val="006252F0"/>
    <w:rsid w:val="006258E2"/>
    <w:rsid w:val="0062682B"/>
    <w:rsid w:val="00630966"/>
    <w:rsid w:val="00631184"/>
    <w:rsid w:val="0063176D"/>
    <w:rsid w:val="0063179A"/>
    <w:rsid w:val="006333FA"/>
    <w:rsid w:val="00633A73"/>
    <w:rsid w:val="00633F39"/>
    <w:rsid w:val="006340F3"/>
    <w:rsid w:val="00635361"/>
    <w:rsid w:val="00635AFD"/>
    <w:rsid w:val="00636D95"/>
    <w:rsid w:val="00636E69"/>
    <w:rsid w:val="006414F3"/>
    <w:rsid w:val="00641826"/>
    <w:rsid w:val="00642886"/>
    <w:rsid w:val="00642C96"/>
    <w:rsid w:val="006447C6"/>
    <w:rsid w:val="00644E47"/>
    <w:rsid w:val="00645117"/>
    <w:rsid w:val="006457EB"/>
    <w:rsid w:val="00645F86"/>
    <w:rsid w:val="00646B62"/>
    <w:rsid w:val="00646D6C"/>
    <w:rsid w:val="00646E18"/>
    <w:rsid w:val="00646EF0"/>
    <w:rsid w:val="00647E3C"/>
    <w:rsid w:val="00647EB6"/>
    <w:rsid w:val="00650A91"/>
    <w:rsid w:val="006514F1"/>
    <w:rsid w:val="00651684"/>
    <w:rsid w:val="006518AF"/>
    <w:rsid w:val="0065246B"/>
    <w:rsid w:val="006534E7"/>
    <w:rsid w:val="00654337"/>
    <w:rsid w:val="00655270"/>
    <w:rsid w:val="00655DC9"/>
    <w:rsid w:val="00656A97"/>
    <w:rsid w:val="00657815"/>
    <w:rsid w:val="00660C33"/>
    <w:rsid w:val="006630B3"/>
    <w:rsid w:val="0066344C"/>
    <w:rsid w:val="00664607"/>
    <w:rsid w:val="0066532D"/>
    <w:rsid w:val="00665663"/>
    <w:rsid w:val="00666CE4"/>
    <w:rsid w:val="00667314"/>
    <w:rsid w:val="006674FB"/>
    <w:rsid w:val="00671598"/>
    <w:rsid w:val="0067180F"/>
    <w:rsid w:val="00671E7F"/>
    <w:rsid w:val="006720FF"/>
    <w:rsid w:val="006727DE"/>
    <w:rsid w:val="00673910"/>
    <w:rsid w:val="00674910"/>
    <w:rsid w:val="00674A7E"/>
    <w:rsid w:val="00674EDE"/>
    <w:rsid w:val="0067563E"/>
    <w:rsid w:val="00676174"/>
    <w:rsid w:val="00676236"/>
    <w:rsid w:val="00676893"/>
    <w:rsid w:val="00680145"/>
    <w:rsid w:val="00680A7C"/>
    <w:rsid w:val="0068215D"/>
    <w:rsid w:val="006839B3"/>
    <w:rsid w:val="006861E0"/>
    <w:rsid w:val="00690818"/>
    <w:rsid w:val="00690DBE"/>
    <w:rsid w:val="00690FA3"/>
    <w:rsid w:val="00693622"/>
    <w:rsid w:val="00694CE3"/>
    <w:rsid w:val="006957F2"/>
    <w:rsid w:val="0069636A"/>
    <w:rsid w:val="00696AC1"/>
    <w:rsid w:val="00697AA3"/>
    <w:rsid w:val="00697D6A"/>
    <w:rsid w:val="00697FA5"/>
    <w:rsid w:val="006A105F"/>
    <w:rsid w:val="006A38F2"/>
    <w:rsid w:val="006A40BB"/>
    <w:rsid w:val="006A40FE"/>
    <w:rsid w:val="006A476C"/>
    <w:rsid w:val="006A581C"/>
    <w:rsid w:val="006A602A"/>
    <w:rsid w:val="006A6175"/>
    <w:rsid w:val="006A62D0"/>
    <w:rsid w:val="006A6FD2"/>
    <w:rsid w:val="006A7BD6"/>
    <w:rsid w:val="006B02AC"/>
    <w:rsid w:val="006B0607"/>
    <w:rsid w:val="006B1E59"/>
    <w:rsid w:val="006B2B30"/>
    <w:rsid w:val="006B3643"/>
    <w:rsid w:val="006B37AF"/>
    <w:rsid w:val="006B3D6B"/>
    <w:rsid w:val="006B3DE5"/>
    <w:rsid w:val="006B4683"/>
    <w:rsid w:val="006B5C1A"/>
    <w:rsid w:val="006B5EE6"/>
    <w:rsid w:val="006B72BA"/>
    <w:rsid w:val="006B731F"/>
    <w:rsid w:val="006C04D8"/>
    <w:rsid w:val="006C0508"/>
    <w:rsid w:val="006C0E0E"/>
    <w:rsid w:val="006C1DEA"/>
    <w:rsid w:val="006C2C44"/>
    <w:rsid w:val="006C2F3A"/>
    <w:rsid w:val="006C4C3B"/>
    <w:rsid w:val="006C52E2"/>
    <w:rsid w:val="006C5943"/>
    <w:rsid w:val="006C5BD3"/>
    <w:rsid w:val="006C60A5"/>
    <w:rsid w:val="006C7876"/>
    <w:rsid w:val="006C7987"/>
    <w:rsid w:val="006C79BD"/>
    <w:rsid w:val="006D06B6"/>
    <w:rsid w:val="006D0B81"/>
    <w:rsid w:val="006D0D1B"/>
    <w:rsid w:val="006D0D31"/>
    <w:rsid w:val="006D12FD"/>
    <w:rsid w:val="006D13B6"/>
    <w:rsid w:val="006D1CF2"/>
    <w:rsid w:val="006D3C79"/>
    <w:rsid w:val="006D3F7A"/>
    <w:rsid w:val="006D408C"/>
    <w:rsid w:val="006D4108"/>
    <w:rsid w:val="006D4886"/>
    <w:rsid w:val="006D49DB"/>
    <w:rsid w:val="006D4BCF"/>
    <w:rsid w:val="006D4C87"/>
    <w:rsid w:val="006D55CA"/>
    <w:rsid w:val="006D6749"/>
    <w:rsid w:val="006D70A2"/>
    <w:rsid w:val="006D7390"/>
    <w:rsid w:val="006D7527"/>
    <w:rsid w:val="006D7DD0"/>
    <w:rsid w:val="006E1314"/>
    <w:rsid w:val="006E1CA8"/>
    <w:rsid w:val="006E2726"/>
    <w:rsid w:val="006E36FA"/>
    <w:rsid w:val="006E3BCE"/>
    <w:rsid w:val="006E3F8C"/>
    <w:rsid w:val="006E46C2"/>
    <w:rsid w:val="006E47ED"/>
    <w:rsid w:val="006E4D35"/>
    <w:rsid w:val="006E531E"/>
    <w:rsid w:val="006E561D"/>
    <w:rsid w:val="006E5BA7"/>
    <w:rsid w:val="006F08DC"/>
    <w:rsid w:val="006F35DD"/>
    <w:rsid w:val="006F4231"/>
    <w:rsid w:val="006F49F2"/>
    <w:rsid w:val="006F4BE7"/>
    <w:rsid w:val="006F4F6B"/>
    <w:rsid w:val="006F5605"/>
    <w:rsid w:val="006F5D75"/>
    <w:rsid w:val="006F721C"/>
    <w:rsid w:val="006F7510"/>
    <w:rsid w:val="006F756C"/>
    <w:rsid w:val="006F7DE8"/>
    <w:rsid w:val="00700D43"/>
    <w:rsid w:val="00701DF8"/>
    <w:rsid w:val="00702317"/>
    <w:rsid w:val="00703ACC"/>
    <w:rsid w:val="007045D0"/>
    <w:rsid w:val="007067F6"/>
    <w:rsid w:val="00706BDF"/>
    <w:rsid w:val="00710328"/>
    <w:rsid w:val="0071072C"/>
    <w:rsid w:val="00710B0F"/>
    <w:rsid w:val="00711C21"/>
    <w:rsid w:val="00713C45"/>
    <w:rsid w:val="00714D54"/>
    <w:rsid w:val="0071538E"/>
    <w:rsid w:val="00715847"/>
    <w:rsid w:val="00717E78"/>
    <w:rsid w:val="0072044C"/>
    <w:rsid w:val="007207EB"/>
    <w:rsid w:val="00720C09"/>
    <w:rsid w:val="007219FD"/>
    <w:rsid w:val="007221AA"/>
    <w:rsid w:val="0072537B"/>
    <w:rsid w:val="0072635E"/>
    <w:rsid w:val="00727775"/>
    <w:rsid w:val="00730453"/>
    <w:rsid w:val="00731AFE"/>
    <w:rsid w:val="00731E08"/>
    <w:rsid w:val="00733478"/>
    <w:rsid w:val="007335B1"/>
    <w:rsid w:val="0073374D"/>
    <w:rsid w:val="00734847"/>
    <w:rsid w:val="00735E75"/>
    <w:rsid w:val="00737F3A"/>
    <w:rsid w:val="00740018"/>
    <w:rsid w:val="00740E56"/>
    <w:rsid w:val="00740E64"/>
    <w:rsid w:val="007429FF"/>
    <w:rsid w:val="00743A94"/>
    <w:rsid w:val="007449AA"/>
    <w:rsid w:val="00744C02"/>
    <w:rsid w:val="00744C6C"/>
    <w:rsid w:val="00746F35"/>
    <w:rsid w:val="00747134"/>
    <w:rsid w:val="00750378"/>
    <w:rsid w:val="00750758"/>
    <w:rsid w:val="00750E11"/>
    <w:rsid w:val="007520F4"/>
    <w:rsid w:val="00752CBD"/>
    <w:rsid w:val="00753755"/>
    <w:rsid w:val="00753D64"/>
    <w:rsid w:val="00754692"/>
    <w:rsid w:val="007549EC"/>
    <w:rsid w:val="00754A9E"/>
    <w:rsid w:val="00755633"/>
    <w:rsid w:val="00755827"/>
    <w:rsid w:val="0075605D"/>
    <w:rsid w:val="007569AB"/>
    <w:rsid w:val="00757E0D"/>
    <w:rsid w:val="00757F6E"/>
    <w:rsid w:val="007626D5"/>
    <w:rsid w:val="00762AC2"/>
    <w:rsid w:val="007634E6"/>
    <w:rsid w:val="007643DF"/>
    <w:rsid w:val="00764503"/>
    <w:rsid w:val="00764CCD"/>
    <w:rsid w:val="00765049"/>
    <w:rsid w:val="007650DE"/>
    <w:rsid w:val="00765775"/>
    <w:rsid w:val="00766CC5"/>
    <w:rsid w:val="007675AD"/>
    <w:rsid w:val="00770B98"/>
    <w:rsid w:val="00770C07"/>
    <w:rsid w:val="00771160"/>
    <w:rsid w:val="00773332"/>
    <w:rsid w:val="0077476F"/>
    <w:rsid w:val="00774D27"/>
    <w:rsid w:val="00774ECC"/>
    <w:rsid w:val="007754B9"/>
    <w:rsid w:val="007756BE"/>
    <w:rsid w:val="00776908"/>
    <w:rsid w:val="00776B60"/>
    <w:rsid w:val="00776FE5"/>
    <w:rsid w:val="00777365"/>
    <w:rsid w:val="00777B45"/>
    <w:rsid w:val="00777E32"/>
    <w:rsid w:val="007826E5"/>
    <w:rsid w:val="00784510"/>
    <w:rsid w:val="0078460F"/>
    <w:rsid w:val="00784F60"/>
    <w:rsid w:val="00785269"/>
    <w:rsid w:val="00785F3C"/>
    <w:rsid w:val="00787D1E"/>
    <w:rsid w:val="00790F1E"/>
    <w:rsid w:val="007917CB"/>
    <w:rsid w:val="00791E17"/>
    <w:rsid w:val="00792015"/>
    <w:rsid w:val="00792785"/>
    <w:rsid w:val="00795AD6"/>
    <w:rsid w:val="00795DDC"/>
    <w:rsid w:val="00796899"/>
    <w:rsid w:val="00797029"/>
    <w:rsid w:val="007A04B4"/>
    <w:rsid w:val="007A06F3"/>
    <w:rsid w:val="007A0C9F"/>
    <w:rsid w:val="007A0FD4"/>
    <w:rsid w:val="007A15FA"/>
    <w:rsid w:val="007A1784"/>
    <w:rsid w:val="007A2AA6"/>
    <w:rsid w:val="007A31BC"/>
    <w:rsid w:val="007A331E"/>
    <w:rsid w:val="007A376E"/>
    <w:rsid w:val="007A6A41"/>
    <w:rsid w:val="007A6D0A"/>
    <w:rsid w:val="007A6E93"/>
    <w:rsid w:val="007A7482"/>
    <w:rsid w:val="007B05A1"/>
    <w:rsid w:val="007B16ED"/>
    <w:rsid w:val="007B3895"/>
    <w:rsid w:val="007B58BA"/>
    <w:rsid w:val="007B592D"/>
    <w:rsid w:val="007B5F71"/>
    <w:rsid w:val="007C29EE"/>
    <w:rsid w:val="007C2CB2"/>
    <w:rsid w:val="007C3F64"/>
    <w:rsid w:val="007C6DE0"/>
    <w:rsid w:val="007C6E73"/>
    <w:rsid w:val="007C7284"/>
    <w:rsid w:val="007C7707"/>
    <w:rsid w:val="007D01D8"/>
    <w:rsid w:val="007D0633"/>
    <w:rsid w:val="007D2CF4"/>
    <w:rsid w:val="007D2F36"/>
    <w:rsid w:val="007D6B02"/>
    <w:rsid w:val="007D6CA3"/>
    <w:rsid w:val="007D7CD2"/>
    <w:rsid w:val="007D7F38"/>
    <w:rsid w:val="007E06CB"/>
    <w:rsid w:val="007E123C"/>
    <w:rsid w:val="007E3266"/>
    <w:rsid w:val="007E348F"/>
    <w:rsid w:val="007E69F7"/>
    <w:rsid w:val="007E6AFC"/>
    <w:rsid w:val="007F0737"/>
    <w:rsid w:val="007F09C2"/>
    <w:rsid w:val="007F09F7"/>
    <w:rsid w:val="007F1F42"/>
    <w:rsid w:val="007F1FCD"/>
    <w:rsid w:val="007F2D92"/>
    <w:rsid w:val="007F3949"/>
    <w:rsid w:val="007F5213"/>
    <w:rsid w:val="007F52DF"/>
    <w:rsid w:val="00800427"/>
    <w:rsid w:val="00802310"/>
    <w:rsid w:val="0080430D"/>
    <w:rsid w:val="008045C1"/>
    <w:rsid w:val="00805792"/>
    <w:rsid w:val="0080587F"/>
    <w:rsid w:val="00805DD8"/>
    <w:rsid w:val="00805F9A"/>
    <w:rsid w:val="00806F23"/>
    <w:rsid w:val="008070B5"/>
    <w:rsid w:val="00807E46"/>
    <w:rsid w:val="00811510"/>
    <w:rsid w:val="0081182C"/>
    <w:rsid w:val="00811D44"/>
    <w:rsid w:val="00811E17"/>
    <w:rsid w:val="008137D8"/>
    <w:rsid w:val="00813AD3"/>
    <w:rsid w:val="00813D48"/>
    <w:rsid w:val="008148A8"/>
    <w:rsid w:val="00814C4E"/>
    <w:rsid w:val="00815514"/>
    <w:rsid w:val="0081593D"/>
    <w:rsid w:val="0081680A"/>
    <w:rsid w:val="0082042B"/>
    <w:rsid w:val="0082140B"/>
    <w:rsid w:val="00821E9E"/>
    <w:rsid w:val="0082294B"/>
    <w:rsid w:val="0082321E"/>
    <w:rsid w:val="008238FB"/>
    <w:rsid w:val="00824913"/>
    <w:rsid w:val="00827139"/>
    <w:rsid w:val="00830305"/>
    <w:rsid w:val="008324B3"/>
    <w:rsid w:val="0083476F"/>
    <w:rsid w:val="00834B91"/>
    <w:rsid w:val="00835344"/>
    <w:rsid w:val="008367DF"/>
    <w:rsid w:val="00836E40"/>
    <w:rsid w:val="00837C10"/>
    <w:rsid w:val="00841A1D"/>
    <w:rsid w:val="0084202F"/>
    <w:rsid w:val="0084221F"/>
    <w:rsid w:val="008425EC"/>
    <w:rsid w:val="00842B97"/>
    <w:rsid w:val="008438B0"/>
    <w:rsid w:val="00843D2F"/>
    <w:rsid w:val="00843EC5"/>
    <w:rsid w:val="0084413C"/>
    <w:rsid w:val="00844F58"/>
    <w:rsid w:val="00846567"/>
    <w:rsid w:val="0085046F"/>
    <w:rsid w:val="00850503"/>
    <w:rsid w:val="00851B8F"/>
    <w:rsid w:val="008520EB"/>
    <w:rsid w:val="00853477"/>
    <w:rsid w:val="00853ADE"/>
    <w:rsid w:val="00853F59"/>
    <w:rsid w:val="00855126"/>
    <w:rsid w:val="008570D1"/>
    <w:rsid w:val="00857F38"/>
    <w:rsid w:val="00860660"/>
    <w:rsid w:val="008606DD"/>
    <w:rsid w:val="00861937"/>
    <w:rsid w:val="00862106"/>
    <w:rsid w:val="00863FC2"/>
    <w:rsid w:val="008647E4"/>
    <w:rsid w:val="00864D65"/>
    <w:rsid w:val="00865840"/>
    <w:rsid w:val="0086689B"/>
    <w:rsid w:val="00866A94"/>
    <w:rsid w:val="0086797F"/>
    <w:rsid w:val="008710EF"/>
    <w:rsid w:val="0087132D"/>
    <w:rsid w:val="0087164E"/>
    <w:rsid w:val="00872E2D"/>
    <w:rsid w:val="008742A8"/>
    <w:rsid w:val="008749B3"/>
    <w:rsid w:val="008752F2"/>
    <w:rsid w:val="008763CA"/>
    <w:rsid w:val="0087750F"/>
    <w:rsid w:val="00877FBD"/>
    <w:rsid w:val="00880B24"/>
    <w:rsid w:val="00880D16"/>
    <w:rsid w:val="0088219E"/>
    <w:rsid w:val="008827EE"/>
    <w:rsid w:val="00882CF3"/>
    <w:rsid w:val="008830D7"/>
    <w:rsid w:val="00883D4A"/>
    <w:rsid w:val="00884A05"/>
    <w:rsid w:val="00884C60"/>
    <w:rsid w:val="00884CDB"/>
    <w:rsid w:val="00884EF6"/>
    <w:rsid w:val="0088529F"/>
    <w:rsid w:val="008866AE"/>
    <w:rsid w:val="00887C39"/>
    <w:rsid w:val="00887CBB"/>
    <w:rsid w:val="00892D66"/>
    <w:rsid w:val="00893AED"/>
    <w:rsid w:val="00893E70"/>
    <w:rsid w:val="00895009"/>
    <w:rsid w:val="00896EC1"/>
    <w:rsid w:val="00897F4A"/>
    <w:rsid w:val="008A07C7"/>
    <w:rsid w:val="008A0846"/>
    <w:rsid w:val="008A1954"/>
    <w:rsid w:val="008A1BA1"/>
    <w:rsid w:val="008A1C65"/>
    <w:rsid w:val="008A2C13"/>
    <w:rsid w:val="008A366A"/>
    <w:rsid w:val="008A382F"/>
    <w:rsid w:val="008A3E35"/>
    <w:rsid w:val="008A4230"/>
    <w:rsid w:val="008A6A46"/>
    <w:rsid w:val="008A70B6"/>
    <w:rsid w:val="008A7679"/>
    <w:rsid w:val="008A7F9D"/>
    <w:rsid w:val="008B02A5"/>
    <w:rsid w:val="008B0EDD"/>
    <w:rsid w:val="008B1B85"/>
    <w:rsid w:val="008B2109"/>
    <w:rsid w:val="008B238C"/>
    <w:rsid w:val="008B26B8"/>
    <w:rsid w:val="008B2D1D"/>
    <w:rsid w:val="008B3656"/>
    <w:rsid w:val="008B3E1B"/>
    <w:rsid w:val="008B453A"/>
    <w:rsid w:val="008B5E29"/>
    <w:rsid w:val="008B714B"/>
    <w:rsid w:val="008B77BF"/>
    <w:rsid w:val="008B7B97"/>
    <w:rsid w:val="008B7F46"/>
    <w:rsid w:val="008C02D6"/>
    <w:rsid w:val="008C0487"/>
    <w:rsid w:val="008C06E9"/>
    <w:rsid w:val="008C0D18"/>
    <w:rsid w:val="008C1488"/>
    <w:rsid w:val="008C43F9"/>
    <w:rsid w:val="008C4445"/>
    <w:rsid w:val="008C4636"/>
    <w:rsid w:val="008C5158"/>
    <w:rsid w:val="008C6667"/>
    <w:rsid w:val="008C6F0D"/>
    <w:rsid w:val="008C76BD"/>
    <w:rsid w:val="008D16A4"/>
    <w:rsid w:val="008D215A"/>
    <w:rsid w:val="008D2404"/>
    <w:rsid w:val="008D35C3"/>
    <w:rsid w:val="008D36FE"/>
    <w:rsid w:val="008D3781"/>
    <w:rsid w:val="008D396C"/>
    <w:rsid w:val="008D435E"/>
    <w:rsid w:val="008D4653"/>
    <w:rsid w:val="008D56E6"/>
    <w:rsid w:val="008D681C"/>
    <w:rsid w:val="008D6940"/>
    <w:rsid w:val="008D6AAD"/>
    <w:rsid w:val="008D79D4"/>
    <w:rsid w:val="008E07C5"/>
    <w:rsid w:val="008E0ECD"/>
    <w:rsid w:val="008E2343"/>
    <w:rsid w:val="008E3911"/>
    <w:rsid w:val="008E3CF6"/>
    <w:rsid w:val="008E3EE1"/>
    <w:rsid w:val="008E4788"/>
    <w:rsid w:val="008E5280"/>
    <w:rsid w:val="008E550F"/>
    <w:rsid w:val="008E5EAC"/>
    <w:rsid w:val="008E6186"/>
    <w:rsid w:val="008E660E"/>
    <w:rsid w:val="008E7611"/>
    <w:rsid w:val="008E762B"/>
    <w:rsid w:val="008E7CD2"/>
    <w:rsid w:val="008F14DB"/>
    <w:rsid w:val="008F15B3"/>
    <w:rsid w:val="008F1A7E"/>
    <w:rsid w:val="008F1F91"/>
    <w:rsid w:val="008F2839"/>
    <w:rsid w:val="008F39CD"/>
    <w:rsid w:val="008F3ABC"/>
    <w:rsid w:val="008F3B25"/>
    <w:rsid w:val="008F3B68"/>
    <w:rsid w:val="008F5B2E"/>
    <w:rsid w:val="008F5B9C"/>
    <w:rsid w:val="008F6B1E"/>
    <w:rsid w:val="008F78D6"/>
    <w:rsid w:val="008F7D8B"/>
    <w:rsid w:val="009004B5"/>
    <w:rsid w:val="0090125A"/>
    <w:rsid w:val="00901A8A"/>
    <w:rsid w:val="009021D8"/>
    <w:rsid w:val="00903C14"/>
    <w:rsid w:val="009040D3"/>
    <w:rsid w:val="009055B0"/>
    <w:rsid w:val="0090570F"/>
    <w:rsid w:val="00906103"/>
    <w:rsid w:val="00906FC4"/>
    <w:rsid w:val="00907020"/>
    <w:rsid w:val="009074DD"/>
    <w:rsid w:val="00907694"/>
    <w:rsid w:val="009079F3"/>
    <w:rsid w:val="00910122"/>
    <w:rsid w:val="0091072C"/>
    <w:rsid w:val="009113D4"/>
    <w:rsid w:val="00913BC7"/>
    <w:rsid w:val="00913C8E"/>
    <w:rsid w:val="00913FFA"/>
    <w:rsid w:val="009140D2"/>
    <w:rsid w:val="00914398"/>
    <w:rsid w:val="009146DB"/>
    <w:rsid w:val="00917061"/>
    <w:rsid w:val="00917C2A"/>
    <w:rsid w:val="0092109E"/>
    <w:rsid w:val="009210C5"/>
    <w:rsid w:val="0092152D"/>
    <w:rsid w:val="00921DBE"/>
    <w:rsid w:val="00922749"/>
    <w:rsid w:val="00922955"/>
    <w:rsid w:val="009238AF"/>
    <w:rsid w:val="00923C5E"/>
    <w:rsid w:val="00923DF7"/>
    <w:rsid w:val="00925029"/>
    <w:rsid w:val="009255DF"/>
    <w:rsid w:val="0092612D"/>
    <w:rsid w:val="0092638D"/>
    <w:rsid w:val="0092690D"/>
    <w:rsid w:val="00927D0D"/>
    <w:rsid w:val="00930398"/>
    <w:rsid w:val="00930712"/>
    <w:rsid w:val="00930E90"/>
    <w:rsid w:val="009315FF"/>
    <w:rsid w:val="0093227B"/>
    <w:rsid w:val="00932439"/>
    <w:rsid w:val="00932D97"/>
    <w:rsid w:val="00932F26"/>
    <w:rsid w:val="009334A8"/>
    <w:rsid w:val="00934BAE"/>
    <w:rsid w:val="00934DA0"/>
    <w:rsid w:val="00934E73"/>
    <w:rsid w:val="00934F20"/>
    <w:rsid w:val="00935B36"/>
    <w:rsid w:val="0093630E"/>
    <w:rsid w:val="00937B1A"/>
    <w:rsid w:val="00937FE4"/>
    <w:rsid w:val="0094066A"/>
    <w:rsid w:val="00940A86"/>
    <w:rsid w:val="00940DC9"/>
    <w:rsid w:val="00940FCF"/>
    <w:rsid w:val="00941185"/>
    <w:rsid w:val="00942584"/>
    <w:rsid w:val="009426D1"/>
    <w:rsid w:val="00942EC9"/>
    <w:rsid w:val="00943886"/>
    <w:rsid w:val="0094434B"/>
    <w:rsid w:val="009448AA"/>
    <w:rsid w:val="00944B11"/>
    <w:rsid w:val="00944F8A"/>
    <w:rsid w:val="009452EC"/>
    <w:rsid w:val="009453BB"/>
    <w:rsid w:val="0094565F"/>
    <w:rsid w:val="0094566C"/>
    <w:rsid w:val="00945C05"/>
    <w:rsid w:val="009461F3"/>
    <w:rsid w:val="00947308"/>
    <w:rsid w:val="009475A1"/>
    <w:rsid w:val="009517CA"/>
    <w:rsid w:val="009521E7"/>
    <w:rsid w:val="009526AD"/>
    <w:rsid w:val="00952FC4"/>
    <w:rsid w:val="00954172"/>
    <w:rsid w:val="00955529"/>
    <w:rsid w:val="0095556F"/>
    <w:rsid w:val="00955EE7"/>
    <w:rsid w:val="009562FD"/>
    <w:rsid w:val="0095657C"/>
    <w:rsid w:val="00956E32"/>
    <w:rsid w:val="0095748B"/>
    <w:rsid w:val="009604EA"/>
    <w:rsid w:val="00960D68"/>
    <w:rsid w:val="00961466"/>
    <w:rsid w:val="0096180A"/>
    <w:rsid w:val="00962318"/>
    <w:rsid w:val="00962322"/>
    <w:rsid w:val="00962BAA"/>
    <w:rsid w:val="00963D1C"/>
    <w:rsid w:val="00964897"/>
    <w:rsid w:val="00964CD2"/>
    <w:rsid w:val="009655FD"/>
    <w:rsid w:val="0096628D"/>
    <w:rsid w:val="009662C4"/>
    <w:rsid w:val="00966472"/>
    <w:rsid w:val="00966634"/>
    <w:rsid w:val="009676D9"/>
    <w:rsid w:val="00970189"/>
    <w:rsid w:val="009703C1"/>
    <w:rsid w:val="009719F5"/>
    <w:rsid w:val="00971AD1"/>
    <w:rsid w:val="00971E73"/>
    <w:rsid w:val="00971FE5"/>
    <w:rsid w:val="0097219D"/>
    <w:rsid w:val="009728D1"/>
    <w:rsid w:val="009732FC"/>
    <w:rsid w:val="00974651"/>
    <w:rsid w:val="009754F3"/>
    <w:rsid w:val="00975809"/>
    <w:rsid w:val="00975C6F"/>
    <w:rsid w:val="0097687A"/>
    <w:rsid w:val="00976C15"/>
    <w:rsid w:val="00977367"/>
    <w:rsid w:val="00977707"/>
    <w:rsid w:val="00980FE9"/>
    <w:rsid w:val="009812B1"/>
    <w:rsid w:val="0098203B"/>
    <w:rsid w:val="009822D7"/>
    <w:rsid w:val="00982D42"/>
    <w:rsid w:val="00983844"/>
    <w:rsid w:val="009843A4"/>
    <w:rsid w:val="00984BD1"/>
    <w:rsid w:val="00985E66"/>
    <w:rsid w:val="00987073"/>
    <w:rsid w:val="00992178"/>
    <w:rsid w:val="00992605"/>
    <w:rsid w:val="0099284C"/>
    <w:rsid w:val="009931E0"/>
    <w:rsid w:val="009936FC"/>
    <w:rsid w:val="00993843"/>
    <w:rsid w:val="009948CA"/>
    <w:rsid w:val="00995C93"/>
    <w:rsid w:val="00996AF3"/>
    <w:rsid w:val="00997066"/>
    <w:rsid w:val="00997BD5"/>
    <w:rsid w:val="00997BF9"/>
    <w:rsid w:val="009A01D6"/>
    <w:rsid w:val="009A03A1"/>
    <w:rsid w:val="009A0F03"/>
    <w:rsid w:val="009A1FD9"/>
    <w:rsid w:val="009A2F2A"/>
    <w:rsid w:val="009A3D25"/>
    <w:rsid w:val="009A4092"/>
    <w:rsid w:val="009A4954"/>
    <w:rsid w:val="009A4AB0"/>
    <w:rsid w:val="009A4F7F"/>
    <w:rsid w:val="009A54C9"/>
    <w:rsid w:val="009A56C4"/>
    <w:rsid w:val="009A6E09"/>
    <w:rsid w:val="009B0290"/>
    <w:rsid w:val="009B09DD"/>
    <w:rsid w:val="009B0BC3"/>
    <w:rsid w:val="009B1514"/>
    <w:rsid w:val="009B2544"/>
    <w:rsid w:val="009B2A2D"/>
    <w:rsid w:val="009B3E82"/>
    <w:rsid w:val="009B4DEA"/>
    <w:rsid w:val="009B4EAD"/>
    <w:rsid w:val="009B5137"/>
    <w:rsid w:val="009B654E"/>
    <w:rsid w:val="009B6CEB"/>
    <w:rsid w:val="009B7790"/>
    <w:rsid w:val="009B7A15"/>
    <w:rsid w:val="009C00B6"/>
    <w:rsid w:val="009C347E"/>
    <w:rsid w:val="009C3538"/>
    <w:rsid w:val="009C39E6"/>
    <w:rsid w:val="009C3E54"/>
    <w:rsid w:val="009C4A03"/>
    <w:rsid w:val="009C4A11"/>
    <w:rsid w:val="009C55F2"/>
    <w:rsid w:val="009C5D2C"/>
    <w:rsid w:val="009C6246"/>
    <w:rsid w:val="009C7686"/>
    <w:rsid w:val="009D1630"/>
    <w:rsid w:val="009D177D"/>
    <w:rsid w:val="009D1AFF"/>
    <w:rsid w:val="009D1B46"/>
    <w:rsid w:val="009D23AB"/>
    <w:rsid w:val="009D2882"/>
    <w:rsid w:val="009D335D"/>
    <w:rsid w:val="009D35BF"/>
    <w:rsid w:val="009D59A6"/>
    <w:rsid w:val="009D6213"/>
    <w:rsid w:val="009D7915"/>
    <w:rsid w:val="009D7E2B"/>
    <w:rsid w:val="009D7EC2"/>
    <w:rsid w:val="009E10CD"/>
    <w:rsid w:val="009E3651"/>
    <w:rsid w:val="009E4909"/>
    <w:rsid w:val="009E4F35"/>
    <w:rsid w:val="009E54D8"/>
    <w:rsid w:val="009E5F32"/>
    <w:rsid w:val="009E5F90"/>
    <w:rsid w:val="009E60BB"/>
    <w:rsid w:val="009E6546"/>
    <w:rsid w:val="009E6EC9"/>
    <w:rsid w:val="009E753E"/>
    <w:rsid w:val="009F0D59"/>
    <w:rsid w:val="009F1028"/>
    <w:rsid w:val="009F355A"/>
    <w:rsid w:val="009F35AD"/>
    <w:rsid w:val="009F43A3"/>
    <w:rsid w:val="009F4540"/>
    <w:rsid w:val="009F456E"/>
    <w:rsid w:val="009F4889"/>
    <w:rsid w:val="009F5309"/>
    <w:rsid w:val="009F6A4A"/>
    <w:rsid w:val="009F72ED"/>
    <w:rsid w:val="009F7740"/>
    <w:rsid w:val="00A00072"/>
    <w:rsid w:val="00A0483E"/>
    <w:rsid w:val="00A06D04"/>
    <w:rsid w:val="00A0796E"/>
    <w:rsid w:val="00A07DA9"/>
    <w:rsid w:val="00A10935"/>
    <w:rsid w:val="00A11754"/>
    <w:rsid w:val="00A12A16"/>
    <w:rsid w:val="00A12EB2"/>
    <w:rsid w:val="00A13288"/>
    <w:rsid w:val="00A146C9"/>
    <w:rsid w:val="00A14D03"/>
    <w:rsid w:val="00A14E19"/>
    <w:rsid w:val="00A14F0F"/>
    <w:rsid w:val="00A15013"/>
    <w:rsid w:val="00A15666"/>
    <w:rsid w:val="00A15718"/>
    <w:rsid w:val="00A15E9F"/>
    <w:rsid w:val="00A16932"/>
    <w:rsid w:val="00A16CFA"/>
    <w:rsid w:val="00A17985"/>
    <w:rsid w:val="00A200C3"/>
    <w:rsid w:val="00A205EB"/>
    <w:rsid w:val="00A20CF5"/>
    <w:rsid w:val="00A20FB0"/>
    <w:rsid w:val="00A218DC"/>
    <w:rsid w:val="00A21937"/>
    <w:rsid w:val="00A21E39"/>
    <w:rsid w:val="00A22AA8"/>
    <w:rsid w:val="00A26123"/>
    <w:rsid w:val="00A26C91"/>
    <w:rsid w:val="00A271D6"/>
    <w:rsid w:val="00A307E3"/>
    <w:rsid w:val="00A3126D"/>
    <w:rsid w:val="00A31A41"/>
    <w:rsid w:val="00A31A45"/>
    <w:rsid w:val="00A32495"/>
    <w:rsid w:val="00A32D2A"/>
    <w:rsid w:val="00A3340A"/>
    <w:rsid w:val="00A34DBD"/>
    <w:rsid w:val="00A35566"/>
    <w:rsid w:val="00A35FFB"/>
    <w:rsid w:val="00A3611F"/>
    <w:rsid w:val="00A37B05"/>
    <w:rsid w:val="00A37E0E"/>
    <w:rsid w:val="00A415B5"/>
    <w:rsid w:val="00A41D85"/>
    <w:rsid w:val="00A42893"/>
    <w:rsid w:val="00A429E3"/>
    <w:rsid w:val="00A430B6"/>
    <w:rsid w:val="00A432CC"/>
    <w:rsid w:val="00A4344F"/>
    <w:rsid w:val="00A437B4"/>
    <w:rsid w:val="00A445BD"/>
    <w:rsid w:val="00A4510D"/>
    <w:rsid w:val="00A462FA"/>
    <w:rsid w:val="00A467DF"/>
    <w:rsid w:val="00A47CF2"/>
    <w:rsid w:val="00A47CFB"/>
    <w:rsid w:val="00A47EA6"/>
    <w:rsid w:val="00A501E4"/>
    <w:rsid w:val="00A51564"/>
    <w:rsid w:val="00A51CFC"/>
    <w:rsid w:val="00A52012"/>
    <w:rsid w:val="00A520B8"/>
    <w:rsid w:val="00A541B8"/>
    <w:rsid w:val="00A543EC"/>
    <w:rsid w:val="00A54ECD"/>
    <w:rsid w:val="00A5532D"/>
    <w:rsid w:val="00A55883"/>
    <w:rsid w:val="00A568E6"/>
    <w:rsid w:val="00A57099"/>
    <w:rsid w:val="00A5744B"/>
    <w:rsid w:val="00A60223"/>
    <w:rsid w:val="00A602D5"/>
    <w:rsid w:val="00A603AE"/>
    <w:rsid w:val="00A61642"/>
    <w:rsid w:val="00A61850"/>
    <w:rsid w:val="00A61FE6"/>
    <w:rsid w:val="00A636D1"/>
    <w:rsid w:val="00A639F0"/>
    <w:rsid w:val="00A63EE2"/>
    <w:rsid w:val="00A65113"/>
    <w:rsid w:val="00A6535D"/>
    <w:rsid w:val="00A65E05"/>
    <w:rsid w:val="00A663AA"/>
    <w:rsid w:val="00A66936"/>
    <w:rsid w:val="00A67116"/>
    <w:rsid w:val="00A67319"/>
    <w:rsid w:val="00A701D8"/>
    <w:rsid w:val="00A72146"/>
    <w:rsid w:val="00A735B2"/>
    <w:rsid w:val="00A75F03"/>
    <w:rsid w:val="00A75F43"/>
    <w:rsid w:val="00A761CA"/>
    <w:rsid w:val="00A76F2F"/>
    <w:rsid w:val="00A77159"/>
    <w:rsid w:val="00A77741"/>
    <w:rsid w:val="00A80880"/>
    <w:rsid w:val="00A809B6"/>
    <w:rsid w:val="00A82825"/>
    <w:rsid w:val="00A82E5C"/>
    <w:rsid w:val="00A8351B"/>
    <w:rsid w:val="00A8414D"/>
    <w:rsid w:val="00A84A1F"/>
    <w:rsid w:val="00A856C8"/>
    <w:rsid w:val="00A8622B"/>
    <w:rsid w:val="00A86D37"/>
    <w:rsid w:val="00A87E71"/>
    <w:rsid w:val="00A901D2"/>
    <w:rsid w:val="00A90836"/>
    <w:rsid w:val="00A90846"/>
    <w:rsid w:val="00A91740"/>
    <w:rsid w:val="00A91D45"/>
    <w:rsid w:val="00A924CE"/>
    <w:rsid w:val="00A93145"/>
    <w:rsid w:val="00A937C0"/>
    <w:rsid w:val="00A94539"/>
    <w:rsid w:val="00A94888"/>
    <w:rsid w:val="00A95419"/>
    <w:rsid w:val="00A955BD"/>
    <w:rsid w:val="00A957AD"/>
    <w:rsid w:val="00A9750B"/>
    <w:rsid w:val="00AA0FBB"/>
    <w:rsid w:val="00AA0FCB"/>
    <w:rsid w:val="00AA2763"/>
    <w:rsid w:val="00AA3AA6"/>
    <w:rsid w:val="00AA417D"/>
    <w:rsid w:val="00AA437C"/>
    <w:rsid w:val="00AA4E54"/>
    <w:rsid w:val="00AA540A"/>
    <w:rsid w:val="00AA658F"/>
    <w:rsid w:val="00AA6605"/>
    <w:rsid w:val="00AA6C62"/>
    <w:rsid w:val="00AA6CFF"/>
    <w:rsid w:val="00AA6E6B"/>
    <w:rsid w:val="00AA71DF"/>
    <w:rsid w:val="00AB01A5"/>
    <w:rsid w:val="00AB1D4D"/>
    <w:rsid w:val="00AB245A"/>
    <w:rsid w:val="00AB25FE"/>
    <w:rsid w:val="00AB29E5"/>
    <w:rsid w:val="00AB2DDD"/>
    <w:rsid w:val="00AB3E81"/>
    <w:rsid w:val="00AB43D9"/>
    <w:rsid w:val="00AB4C14"/>
    <w:rsid w:val="00AB5F89"/>
    <w:rsid w:val="00AB6AAC"/>
    <w:rsid w:val="00AB7480"/>
    <w:rsid w:val="00AB7D5B"/>
    <w:rsid w:val="00AC17EB"/>
    <w:rsid w:val="00AC254F"/>
    <w:rsid w:val="00AC33B1"/>
    <w:rsid w:val="00AC42F7"/>
    <w:rsid w:val="00AC46B3"/>
    <w:rsid w:val="00AC521F"/>
    <w:rsid w:val="00AC5910"/>
    <w:rsid w:val="00AC5E4D"/>
    <w:rsid w:val="00AC5E83"/>
    <w:rsid w:val="00AC61C4"/>
    <w:rsid w:val="00AC6E0A"/>
    <w:rsid w:val="00AC76A3"/>
    <w:rsid w:val="00AD081B"/>
    <w:rsid w:val="00AD0B8A"/>
    <w:rsid w:val="00AD12B3"/>
    <w:rsid w:val="00AD1E00"/>
    <w:rsid w:val="00AD3BAD"/>
    <w:rsid w:val="00AD5FCA"/>
    <w:rsid w:val="00AD6EF3"/>
    <w:rsid w:val="00AE0A64"/>
    <w:rsid w:val="00AE11D9"/>
    <w:rsid w:val="00AE12A4"/>
    <w:rsid w:val="00AE2EA3"/>
    <w:rsid w:val="00AE737E"/>
    <w:rsid w:val="00AE77AE"/>
    <w:rsid w:val="00AE77F0"/>
    <w:rsid w:val="00AF0584"/>
    <w:rsid w:val="00AF0980"/>
    <w:rsid w:val="00AF0AB6"/>
    <w:rsid w:val="00AF2F09"/>
    <w:rsid w:val="00AF3639"/>
    <w:rsid w:val="00AF37E1"/>
    <w:rsid w:val="00AF38CE"/>
    <w:rsid w:val="00AF3996"/>
    <w:rsid w:val="00AF4836"/>
    <w:rsid w:val="00AF5441"/>
    <w:rsid w:val="00AF5E03"/>
    <w:rsid w:val="00AF69FE"/>
    <w:rsid w:val="00AF6A23"/>
    <w:rsid w:val="00AF7E09"/>
    <w:rsid w:val="00AF7FF0"/>
    <w:rsid w:val="00B009AB"/>
    <w:rsid w:val="00B0148A"/>
    <w:rsid w:val="00B01F5C"/>
    <w:rsid w:val="00B03090"/>
    <w:rsid w:val="00B030D9"/>
    <w:rsid w:val="00B03560"/>
    <w:rsid w:val="00B03E4A"/>
    <w:rsid w:val="00B04675"/>
    <w:rsid w:val="00B0547C"/>
    <w:rsid w:val="00B069CA"/>
    <w:rsid w:val="00B0725F"/>
    <w:rsid w:val="00B07A2F"/>
    <w:rsid w:val="00B07BA5"/>
    <w:rsid w:val="00B113B9"/>
    <w:rsid w:val="00B1163C"/>
    <w:rsid w:val="00B12E4D"/>
    <w:rsid w:val="00B12FFF"/>
    <w:rsid w:val="00B15100"/>
    <w:rsid w:val="00B20AD1"/>
    <w:rsid w:val="00B20C22"/>
    <w:rsid w:val="00B24077"/>
    <w:rsid w:val="00B24A54"/>
    <w:rsid w:val="00B254E2"/>
    <w:rsid w:val="00B26070"/>
    <w:rsid w:val="00B26F72"/>
    <w:rsid w:val="00B27747"/>
    <w:rsid w:val="00B27BAB"/>
    <w:rsid w:val="00B31353"/>
    <w:rsid w:val="00B3148A"/>
    <w:rsid w:val="00B314D9"/>
    <w:rsid w:val="00B324C8"/>
    <w:rsid w:val="00B32690"/>
    <w:rsid w:val="00B33389"/>
    <w:rsid w:val="00B33741"/>
    <w:rsid w:val="00B34DE9"/>
    <w:rsid w:val="00B361C6"/>
    <w:rsid w:val="00B37030"/>
    <w:rsid w:val="00B409CE"/>
    <w:rsid w:val="00B41A6A"/>
    <w:rsid w:val="00B424A3"/>
    <w:rsid w:val="00B43143"/>
    <w:rsid w:val="00B44105"/>
    <w:rsid w:val="00B444C2"/>
    <w:rsid w:val="00B46C76"/>
    <w:rsid w:val="00B50922"/>
    <w:rsid w:val="00B50BC9"/>
    <w:rsid w:val="00B50BF0"/>
    <w:rsid w:val="00B50DA6"/>
    <w:rsid w:val="00B51AE9"/>
    <w:rsid w:val="00B5258F"/>
    <w:rsid w:val="00B52649"/>
    <w:rsid w:val="00B5281C"/>
    <w:rsid w:val="00B535A0"/>
    <w:rsid w:val="00B5392E"/>
    <w:rsid w:val="00B53D3C"/>
    <w:rsid w:val="00B53E8B"/>
    <w:rsid w:val="00B54575"/>
    <w:rsid w:val="00B54A32"/>
    <w:rsid w:val="00B554A4"/>
    <w:rsid w:val="00B555FF"/>
    <w:rsid w:val="00B55BC7"/>
    <w:rsid w:val="00B560A1"/>
    <w:rsid w:val="00B56B2D"/>
    <w:rsid w:val="00B56FF0"/>
    <w:rsid w:val="00B57614"/>
    <w:rsid w:val="00B57E08"/>
    <w:rsid w:val="00B6040B"/>
    <w:rsid w:val="00B604CC"/>
    <w:rsid w:val="00B60A17"/>
    <w:rsid w:val="00B60FB5"/>
    <w:rsid w:val="00B61A52"/>
    <w:rsid w:val="00B62071"/>
    <w:rsid w:val="00B630E6"/>
    <w:rsid w:val="00B6350F"/>
    <w:rsid w:val="00B63842"/>
    <w:rsid w:val="00B64BB1"/>
    <w:rsid w:val="00B64E1F"/>
    <w:rsid w:val="00B651EA"/>
    <w:rsid w:val="00B65FF9"/>
    <w:rsid w:val="00B66B78"/>
    <w:rsid w:val="00B70448"/>
    <w:rsid w:val="00B715ED"/>
    <w:rsid w:val="00B718E7"/>
    <w:rsid w:val="00B71A30"/>
    <w:rsid w:val="00B73641"/>
    <w:rsid w:val="00B73B10"/>
    <w:rsid w:val="00B75248"/>
    <w:rsid w:val="00B76F6D"/>
    <w:rsid w:val="00B77CD8"/>
    <w:rsid w:val="00B77E10"/>
    <w:rsid w:val="00B77E7C"/>
    <w:rsid w:val="00B77FEC"/>
    <w:rsid w:val="00B80D85"/>
    <w:rsid w:val="00B817C8"/>
    <w:rsid w:val="00B817E5"/>
    <w:rsid w:val="00B8181D"/>
    <w:rsid w:val="00B819D9"/>
    <w:rsid w:val="00B81A4A"/>
    <w:rsid w:val="00B81D83"/>
    <w:rsid w:val="00B849A9"/>
    <w:rsid w:val="00B84E45"/>
    <w:rsid w:val="00B85DFA"/>
    <w:rsid w:val="00B8692C"/>
    <w:rsid w:val="00B87041"/>
    <w:rsid w:val="00B8753E"/>
    <w:rsid w:val="00B90EBF"/>
    <w:rsid w:val="00B91087"/>
    <w:rsid w:val="00B91C58"/>
    <w:rsid w:val="00B91E1C"/>
    <w:rsid w:val="00B920E4"/>
    <w:rsid w:val="00B92B28"/>
    <w:rsid w:val="00B92E7B"/>
    <w:rsid w:val="00B93FDE"/>
    <w:rsid w:val="00B9490A"/>
    <w:rsid w:val="00B95A75"/>
    <w:rsid w:val="00B965DD"/>
    <w:rsid w:val="00B96A7D"/>
    <w:rsid w:val="00BA02E8"/>
    <w:rsid w:val="00BA0310"/>
    <w:rsid w:val="00BA0390"/>
    <w:rsid w:val="00BA0A6B"/>
    <w:rsid w:val="00BA1234"/>
    <w:rsid w:val="00BA1F00"/>
    <w:rsid w:val="00BA1F29"/>
    <w:rsid w:val="00BA32F0"/>
    <w:rsid w:val="00BA4046"/>
    <w:rsid w:val="00BA4626"/>
    <w:rsid w:val="00BA5834"/>
    <w:rsid w:val="00BA5C55"/>
    <w:rsid w:val="00BB039E"/>
    <w:rsid w:val="00BB06C8"/>
    <w:rsid w:val="00BB0E1F"/>
    <w:rsid w:val="00BB12DC"/>
    <w:rsid w:val="00BB32FB"/>
    <w:rsid w:val="00BB33BF"/>
    <w:rsid w:val="00BB3858"/>
    <w:rsid w:val="00BB398D"/>
    <w:rsid w:val="00BB3EE9"/>
    <w:rsid w:val="00BB4362"/>
    <w:rsid w:val="00BB5CC6"/>
    <w:rsid w:val="00BB5F35"/>
    <w:rsid w:val="00BB60AD"/>
    <w:rsid w:val="00BB7148"/>
    <w:rsid w:val="00BC031E"/>
    <w:rsid w:val="00BC1359"/>
    <w:rsid w:val="00BC1CFA"/>
    <w:rsid w:val="00BC386A"/>
    <w:rsid w:val="00BC3D76"/>
    <w:rsid w:val="00BC3E28"/>
    <w:rsid w:val="00BC4290"/>
    <w:rsid w:val="00BC4390"/>
    <w:rsid w:val="00BC46F0"/>
    <w:rsid w:val="00BC4928"/>
    <w:rsid w:val="00BC4BB8"/>
    <w:rsid w:val="00BC5B45"/>
    <w:rsid w:val="00BC5E80"/>
    <w:rsid w:val="00BC63D6"/>
    <w:rsid w:val="00BC6E65"/>
    <w:rsid w:val="00BC79BC"/>
    <w:rsid w:val="00BD2B2E"/>
    <w:rsid w:val="00BD2BA7"/>
    <w:rsid w:val="00BD2FE3"/>
    <w:rsid w:val="00BD304A"/>
    <w:rsid w:val="00BD31F1"/>
    <w:rsid w:val="00BD38A0"/>
    <w:rsid w:val="00BD4CB9"/>
    <w:rsid w:val="00BD550F"/>
    <w:rsid w:val="00BD5D3A"/>
    <w:rsid w:val="00BD5D91"/>
    <w:rsid w:val="00BD7678"/>
    <w:rsid w:val="00BE01D4"/>
    <w:rsid w:val="00BE0ECC"/>
    <w:rsid w:val="00BE1048"/>
    <w:rsid w:val="00BE2669"/>
    <w:rsid w:val="00BE2AFC"/>
    <w:rsid w:val="00BE2FA8"/>
    <w:rsid w:val="00BE4349"/>
    <w:rsid w:val="00BE4963"/>
    <w:rsid w:val="00BE56DE"/>
    <w:rsid w:val="00BE5CEE"/>
    <w:rsid w:val="00BE6989"/>
    <w:rsid w:val="00BE69C7"/>
    <w:rsid w:val="00BE6E2A"/>
    <w:rsid w:val="00BF0438"/>
    <w:rsid w:val="00BF106D"/>
    <w:rsid w:val="00BF1409"/>
    <w:rsid w:val="00BF1C11"/>
    <w:rsid w:val="00BF2C97"/>
    <w:rsid w:val="00BF3809"/>
    <w:rsid w:val="00BF3F4B"/>
    <w:rsid w:val="00BF5418"/>
    <w:rsid w:val="00BF5C87"/>
    <w:rsid w:val="00BF5F1F"/>
    <w:rsid w:val="00BF6212"/>
    <w:rsid w:val="00BF720C"/>
    <w:rsid w:val="00C018CC"/>
    <w:rsid w:val="00C019B2"/>
    <w:rsid w:val="00C02993"/>
    <w:rsid w:val="00C03A1B"/>
    <w:rsid w:val="00C048B4"/>
    <w:rsid w:val="00C04ACB"/>
    <w:rsid w:val="00C05B8B"/>
    <w:rsid w:val="00C06656"/>
    <w:rsid w:val="00C07E0D"/>
    <w:rsid w:val="00C101D2"/>
    <w:rsid w:val="00C1082D"/>
    <w:rsid w:val="00C1088D"/>
    <w:rsid w:val="00C10D32"/>
    <w:rsid w:val="00C112BB"/>
    <w:rsid w:val="00C11838"/>
    <w:rsid w:val="00C11C21"/>
    <w:rsid w:val="00C12F58"/>
    <w:rsid w:val="00C13449"/>
    <w:rsid w:val="00C134E3"/>
    <w:rsid w:val="00C139BD"/>
    <w:rsid w:val="00C13BAE"/>
    <w:rsid w:val="00C13C3E"/>
    <w:rsid w:val="00C14359"/>
    <w:rsid w:val="00C14FD2"/>
    <w:rsid w:val="00C15B42"/>
    <w:rsid w:val="00C160CC"/>
    <w:rsid w:val="00C16C34"/>
    <w:rsid w:val="00C16FCC"/>
    <w:rsid w:val="00C171B2"/>
    <w:rsid w:val="00C17AE2"/>
    <w:rsid w:val="00C17EF8"/>
    <w:rsid w:val="00C20CED"/>
    <w:rsid w:val="00C20CF5"/>
    <w:rsid w:val="00C218AB"/>
    <w:rsid w:val="00C21F0C"/>
    <w:rsid w:val="00C22F57"/>
    <w:rsid w:val="00C233DF"/>
    <w:rsid w:val="00C23562"/>
    <w:rsid w:val="00C23611"/>
    <w:rsid w:val="00C23A46"/>
    <w:rsid w:val="00C23BFF"/>
    <w:rsid w:val="00C240A9"/>
    <w:rsid w:val="00C248C0"/>
    <w:rsid w:val="00C24B0C"/>
    <w:rsid w:val="00C25A7F"/>
    <w:rsid w:val="00C2636E"/>
    <w:rsid w:val="00C268CE"/>
    <w:rsid w:val="00C270AA"/>
    <w:rsid w:val="00C278B9"/>
    <w:rsid w:val="00C3109B"/>
    <w:rsid w:val="00C31B8B"/>
    <w:rsid w:val="00C32017"/>
    <w:rsid w:val="00C3257F"/>
    <w:rsid w:val="00C33056"/>
    <w:rsid w:val="00C34243"/>
    <w:rsid w:val="00C34A70"/>
    <w:rsid w:val="00C34F1B"/>
    <w:rsid w:val="00C3588E"/>
    <w:rsid w:val="00C35C86"/>
    <w:rsid w:val="00C364A0"/>
    <w:rsid w:val="00C408F6"/>
    <w:rsid w:val="00C41CA1"/>
    <w:rsid w:val="00C41D70"/>
    <w:rsid w:val="00C421E7"/>
    <w:rsid w:val="00C42AFB"/>
    <w:rsid w:val="00C42EE5"/>
    <w:rsid w:val="00C436FC"/>
    <w:rsid w:val="00C43D4A"/>
    <w:rsid w:val="00C43DA9"/>
    <w:rsid w:val="00C43F0E"/>
    <w:rsid w:val="00C47C0E"/>
    <w:rsid w:val="00C5066B"/>
    <w:rsid w:val="00C51C24"/>
    <w:rsid w:val="00C52472"/>
    <w:rsid w:val="00C52E75"/>
    <w:rsid w:val="00C531B9"/>
    <w:rsid w:val="00C53845"/>
    <w:rsid w:val="00C53B14"/>
    <w:rsid w:val="00C53CC5"/>
    <w:rsid w:val="00C55E12"/>
    <w:rsid w:val="00C55EF7"/>
    <w:rsid w:val="00C5635D"/>
    <w:rsid w:val="00C56455"/>
    <w:rsid w:val="00C56EDA"/>
    <w:rsid w:val="00C57A51"/>
    <w:rsid w:val="00C602C5"/>
    <w:rsid w:val="00C617E3"/>
    <w:rsid w:val="00C61827"/>
    <w:rsid w:val="00C6204C"/>
    <w:rsid w:val="00C6246A"/>
    <w:rsid w:val="00C624E5"/>
    <w:rsid w:val="00C62C5E"/>
    <w:rsid w:val="00C6507E"/>
    <w:rsid w:val="00C65315"/>
    <w:rsid w:val="00C65809"/>
    <w:rsid w:val="00C678A8"/>
    <w:rsid w:val="00C706B2"/>
    <w:rsid w:val="00C708BB"/>
    <w:rsid w:val="00C70B68"/>
    <w:rsid w:val="00C70DD4"/>
    <w:rsid w:val="00C74666"/>
    <w:rsid w:val="00C74DD4"/>
    <w:rsid w:val="00C75841"/>
    <w:rsid w:val="00C800DB"/>
    <w:rsid w:val="00C80807"/>
    <w:rsid w:val="00C80BE6"/>
    <w:rsid w:val="00C80C1C"/>
    <w:rsid w:val="00C8210C"/>
    <w:rsid w:val="00C82559"/>
    <w:rsid w:val="00C83D40"/>
    <w:rsid w:val="00C841F2"/>
    <w:rsid w:val="00C845BD"/>
    <w:rsid w:val="00C86FCD"/>
    <w:rsid w:val="00C87514"/>
    <w:rsid w:val="00C877C0"/>
    <w:rsid w:val="00C924CA"/>
    <w:rsid w:val="00C94D22"/>
    <w:rsid w:val="00C94F9E"/>
    <w:rsid w:val="00C958F6"/>
    <w:rsid w:val="00C9678F"/>
    <w:rsid w:val="00C97DEB"/>
    <w:rsid w:val="00CA0291"/>
    <w:rsid w:val="00CA1029"/>
    <w:rsid w:val="00CA1B9C"/>
    <w:rsid w:val="00CA1E23"/>
    <w:rsid w:val="00CA2701"/>
    <w:rsid w:val="00CA3D22"/>
    <w:rsid w:val="00CA529C"/>
    <w:rsid w:val="00CA6038"/>
    <w:rsid w:val="00CA6537"/>
    <w:rsid w:val="00CA703E"/>
    <w:rsid w:val="00CA7D44"/>
    <w:rsid w:val="00CB10D5"/>
    <w:rsid w:val="00CB161B"/>
    <w:rsid w:val="00CB19C2"/>
    <w:rsid w:val="00CB1E7F"/>
    <w:rsid w:val="00CB31E0"/>
    <w:rsid w:val="00CB40E9"/>
    <w:rsid w:val="00CB52DD"/>
    <w:rsid w:val="00CB591C"/>
    <w:rsid w:val="00CB5AB3"/>
    <w:rsid w:val="00CB61E2"/>
    <w:rsid w:val="00CB65D2"/>
    <w:rsid w:val="00CB6BB6"/>
    <w:rsid w:val="00CB76A8"/>
    <w:rsid w:val="00CC05F1"/>
    <w:rsid w:val="00CC0756"/>
    <w:rsid w:val="00CC293B"/>
    <w:rsid w:val="00CC2D9D"/>
    <w:rsid w:val="00CC3883"/>
    <w:rsid w:val="00CC45E2"/>
    <w:rsid w:val="00CC5344"/>
    <w:rsid w:val="00CC565E"/>
    <w:rsid w:val="00CC6133"/>
    <w:rsid w:val="00CC68D6"/>
    <w:rsid w:val="00CC7203"/>
    <w:rsid w:val="00CD00C6"/>
    <w:rsid w:val="00CD0F49"/>
    <w:rsid w:val="00CD1CAF"/>
    <w:rsid w:val="00CD2593"/>
    <w:rsid w:val="00CD2751"/>
    <w:rsid w:val="00CD2844"/>
    <w:rsid w:val="00CD2C39"/>
    <w:rsid w:val="00CD2EAE"/>
    <w:rsid w:val="00CD4FFB"/>
    <w:rsid w:val="00CD5338"/>
    <w:rsid w:val="00CD595D"/>
    <w:rsid w:val="00CD59E8"/>
    <w:rsid w:val="00CD5B6C"/>
    <w:rsid w:val="00CD5C94"/>
    <w:rsid w:val="00CD6E84"/>
    <w:rsid w:val="00CD7FD5"/>
    <w:rsid w:val="00CE0885"/>
    <w:rsid w:val="00CE15BA"/>
    <w:rsid w:val="00CE2001"/>
    <w:rsid w:val="00CE24CA"/>
    <w:rsid w:val="00CE2A0E"/>
    <w:rsid w:val="00CE2D87"/>
    <w:rsid w:val="00CE36C1"/>
    <w:rsid w:val="00CE4515"/>
    <w:rsid w:val="00CE585B"/>
    <w:rsid w:val="00CE65E1"/>
    <w:rsid w:val="00CE68C5"/>
    <w:rsid w:val="00CF1D8E"/>
    <w:rsid w:val="00CF259B"/>
    <w:rsid w:val="00CF3640"/>
    <w:rsid w:val="00CF3CA2"/>
    <w:rsid w:val="00CF48F4"/>
    <w:rsid w:val="00CF4F87"/>
    <w:rsid w:val="00CF5E58"/>
    <w:rsid w:val="00CF61E8"/>
    <w:rsid w:val="00CF63A8"/>
    <w:rsid w:val="00CF6E7E"/>
    <w:rsid w:val="00CF7E1B"/>
    <w:rsid w:val="00D004C6"/>
    <w:rsid w:val="00D0056D"/>
    <w:rsid w:val="00D009DC"/>
    <w:rsid w:val="00D00BD1"/>
    <w:rsid w:val="00D02F39"/>
    <w:rsid w:val="00D04A5B"/>
    <w:rsid w:val="00D04A8D"/>
    <w:rsid w:val="00D04CED"/>
    <w:rsid w:val="00D05232"/>
    <w:rsid w:val="00D05B16"/>
    <w:rsid w:val="00D05F13"/>
    <w:rsid w:val="00D060D3"/>
    <w:rsid w:val="00D06464"/>
    <w:rsid w:val="00D06620"/>
    <w:rsid w:val="00D06BDD"/>
    <w:rsid w:val="00D07301"/>
    <w:rsid w:val="00D07EC9"/>
    <w:rsid w:val="00D10545"/>
    <w:rsid w:val="00D11E12"/>
    <w:rsid w:val="00D144A2"/>
    <w:rsid w:val="00D150D4"/>
    <w:rsid w:val="00D1527A"/>
    <w:rsid w:val="00D1586C"/>
    <w:rsid w:val="00D15E06"/>
    <w:rsid w:val="00D16161"/>
    <w:rsid w:val="00D16173"/>
    <w:rsid w:val="00D16682"/>
    <w:rsid w:val="00D21099"/>
    <w:rsid w:val="00D21ADC"/>
    <w:rsid w:val="00D229CE"/>
    <w:rsid w:val="00D22A8D"/>
    <w:rsid w:val="00D22C93"/>
    <w:rsid w:val="00D23DFC"/>
    <w:rsid w:val="00D23FF6"/>
    <w:rsid w:val="00D24A29"/>
    <w:rsid w:val="00D2530B"/>
    <w:rsid w:val="00D26051"/>
    <w:rsid w:val="00D26A5B"/>
    <w:rsid w:val="00D271A8"/>
    <w:rsid w:val="00D2730D"/>
    <w:rsid w:val="00D277A0"/>
    <w:rsid w:val="00D27D34"/>
    <w:rsid w:val="00D27EB5"/>
    <w:rsid w:val="00D3277F"/>
    <w:rsid w:val="00D33112"/>
    <w:rsid w:val="00D340CA"/>
    <w:rsid w:val="00D34D07"/>
    <w:rsid w:val="00D375E2"/>
    <w:rsid w:val="00D376B2"/>
    <w:rsid w:val="00D37A20"/>
    <w:rsid w:val="00D37A3F"/>
    <w:rsid w:val="00D37DEC"/>
    <w:rsid w:val="00D37E00"/>
    <w:rsid w:val="00D40A04"/>
    <w:rsid w:val="00D4124E"/>
    <w:rsid w:val="00D415B6"/>
    <w:rsid w:val="00D43285"/>
    <w:rsid w:val="00D44041"/>
    <w:rsid w:val="00D4525A"/>
    <w:rsid w:val="00D4592E"/>
    <w:rsid w:val="00D45D22"/>
    <w:rsid w:val="00D461B7"/>
    <w:rsid w:val="00D464F1"/>
    <w:rsid w:val="00D472A0"/>
    <w:rsid w:val="00D52AAA"/>
    <w:rsid w:val="00D53972"/>
    <w:rsid w:val="00D543FE"/>
    <w:rsid w:val="00D54AD9"/>
    <w:rsid w:val="00D54F31"/>
    <w:rsid w:val="00D574C7"/>
    <w:rsid w:val="00D606DC"/>
    <w:rsid w:val="00D60F43"/>
    <w:rsid w:val="00D619E5"/>
    <w:rsid w:val="00D62D0C"/>
    <w:rsid w:val="00D6348E"/>
    <w:rsid w:val="00D64B45"/>
    <w:rsid w:val="00D65369"/>
    <w:rsid w:val="00D66319"/>
    <w:rsid w:val="00D700F6"/>
    <w:rsid w:val="00D7012B"/>
    <w:rsid w:val="00D703F6"/>
    <w:rsid w:val="00D712E9"/>
    <w:rsid w:val="00D71C86"/>
    <w:rsid w:val="00D7216F"/>
    <w:rsid w:val="00D7222E"/>
    <w:rsid w:val="00D72F4D"/>
    <w:rsid w:val="00D74154"/>
    <w:rsid w:val="00D74C03"/>
    <w:rsid w:val="00D74FF2"/>
    <w:rsid w:val="00D7589C"/>
    <w:rsid w:val="00D75C5E"/>
    <w:rsid w:val="00D77581"/>
    <w:rsid w:val="00D77663"/>
    <w:rsid w:val="00D80615"/>
    <w:rsid w:val="00D8072C"/>
    <w:rsid w:val="00D80EA7"/>
    <w:rsid w:val="00D8181D"/>
    <w:rsid w:val="00D830F3"/>
    <w:rsid w:val="00D8592D"/>
    <w:rsid w:val="00D8698C"/>
    <w:rsid w:val="00D86EC7"/>
    <w:rsid w:val="00D874FD"/>
    <w:rsid w:val="00D9082A"/>
    <w:rsid w:val="00D919B7"/>
    <w:rsid w:val="00D9310D"/>
    <w:rsid w:val="00D935C5"/>
    <w:rsid w:val="00D9416F"/>
    <w:rsid w:val="00D945D6"/>
    <w:rsid w:val="00D9589E"/>
    <w:rsid w:val="00D9607C"/>
    <w:rsid w:val="00D96115"/>
    <w:rsid w:val="00D964F5"/>
    <w:rsid w:val="00D96BC9"/>
    <w:rsid w:val="00D976FC"/>
    <w:rsid w:val="00DA05BC"/>
    <w:rsid w:val="00DA1DE7"/>
    <w:rsid w:val="00DA25B0"/>
    <w:rsid w:val="00DA2697"/>
    <w:rsid w:val="00DA2BC8"/>
    <w:rsid w:val="00DA2BED"/>
    <w:rsid w:val="00DA3875"/>
    <w:rsid w:val="00DA43AF"/>
    <w:rsid w:val="00DA5DC8"/>
    <w:rsid w:val="00DA6835"/>
    <w:rsid w:val="00DA705C"/>
    <w:rsid w:val="00DB08CF"/>
    <w:rsid w:val="00DB0ABA"/>
    <w:rsid w:val="00DB19D0"/>
    <w:rsid w:val="00DB22E7"/>
    <w:rsid w:val="00DB2895"/>
    <w:rsid w:val="00DB3255"/>
    <w:rsid w:val="00DB358C"/>
    <w:rsid w:val="00DB41F2"/>
    <w:rsid w:val="00DB5FA0"/>
    <w:rsid w:val="00DB6219"/>
    <w:rsid w:val="00DB6CE7"/>
    <w:rsid w:val="00DB6D6A"/>
    <w:rsid w:val="00DC2477"/>
    <w:rsid w:val="00DC3C59"/>
    <w:rsid w:val="00DC41E4"/>
    <w:rsid w:val="00DC5B68"/>
    <w:rsid w:val="00DC600D"/>
    <w:rsid w:val="00DC6D3F"/>
    <w:rsid w:val="00DC7953"/>
    <w:rsid w:val="00DC7A61"/>
    <w:rsid w:val="00DC7F63"/>
    <w:rsid w:val="00DD0371"/>
    <w:rsid w:val="00DD1E69"/>
    <w:rsid w:val="00DD2F3C"/>
    <w:rsid w:val="00DD3209"/>
    <w:rsid w:val="00DD4657"/>
    <w:rsid w:val="00DD5364"/>
    <w:rsid w:val="00DD6EA1"/>
    <w:rsid w:val="00DD711E"/>
    <w:rsid w:val="00DD7AAE"/>
    <w:rsid w:val="00DE0EF4"/>
    <w:rsid w:val="00DE3895"/>
    <w:rsid w:val="00DE3EEA"/>
    <w:rsid w:val="00DE4B66"/>
    <w:rsid w:val="00DE4ECA"/>
    <w:rsid w:val="00DE5787"/>
    <w:rsid w:val="00DE59F1"/>
    <w:rsid w:val="00DF0430"/>
    <w:rsid w:val="00DF10C9"/>
    <w:rsid w:val="00DF3088"/>
    <w:rsid w:val="00DF36E9"/>
    <w:rsid w:val="00DF3B22"/>
    <w:rsid w:val="00DF47B4"/>
    <w:rsid w:val="00DF500F"/>
    <w:rsid w:val="00DF52C2"/>
    <w:rsid w:val="00DF79FB"/>
    <w:rsid w:val="00E00279"/>
    <w:rsid w:val="00E00AD4"/>
    <w:rsid w:val="00E0153E"/>
    <w:rsid w:val="00E01619"/>
    <w:rsid w:val="00E031ED"/>
    <w:rsid w:val="00E03525"/>
    <w:rsid w:val="00E03EB1"/>
    <w:rsid w:val="00E04A73"/>
    <w:rsid w:val="00E04B38"/>
    <w:rsid w:val="00E04DCA"/>
    <w:rsid w:val="00E053DF"/>
    <w:rsid w:val="00E05D51"/>
    <w:rsid w:val="00E0629D"/>
    <w:rsid w:val="00E07F6D"/>
    <w:rsid w:val="00E10462"/>
    <w:rsid w:val="00E10A21"/>
    <w:rsid w:val="00E11434"/>
    <w:rsid w:val="00E124DB"/>
    <w:rsid w:val="00E12D06"/>
    <w:rsid w:val="00E13D96"/>
    <w:rsid w:val="00E14AFE"/>
    <w:rsid w:val="00E150D8"/>
    <w:rsid w:val="00E15739"/>
    <w:rsid w:val="00E17264"/>
    <w:rsid w:val="00E17615"/>
    <w:rsid w:val="00E17D38"/>
    <w:rsid w:val="00E22A7C"/>
    <w:rsid w:val="00E22CEC"/>
    <w:rsid w:val="00E22ED4"/>
    <w:rsid w:val="00E251EA"/>
    <w:rsid w:val="00E257E7"/>
    <w:rsid w:val="00E25FDD"/>
    <w:rsid w:val="00E26794"/>
    <w:rsid w:val="00E277E7"/>
    <w:rsid w:val="00E3047E"/>
    <w:rsid w:val="00E313DC"/>
    <w:rsid w:val="00E31580"/>
    <w:rsid w:val="00E31A47"/>
    <w:rsid w:val="00E31C5A"/>
    <w:rsid w:val="00E31DAD"/>
    <w:rsid w:val="00E3200B"/>
    <w:rsid w:val="00E3275E"/>
    <w:rsid w:val="00E32BE2"/>
    <w:rsid w:val="00E32E85"/>
    <w:rsid w:val="00E3302E"/>
    <w:rsid w:val="00E33D0D"/>
    <w:rsid w:val="00E3424E"/>
    <w:rsid w:val="00E37CD3"/>
    <w:rsid w:val="00E37D7D"/>
    <w:rsid w:val="00E41949"/>
    <w:rsid w:val="00E42945"/>
    <w:rsid w:val="00E4509B"/>
    <w:rsid w:val="00E46146"/>
    <w:rsid w:val="00E4621A"/>
    <w:rsid w:val="00E47816"/>
    <w:rsid w:val="00E50457"/>
    <w:rsid w:val="00E50AFA"/>
    <w:rsid w:val="00E5101B"/>
    <w:rsid w:val="00E5115F"/>
    <w:rsid w:val="00E519E3"/>
    <w:rsid w:val="00E51E9E"/>
    <w:rsid w:val="00E5301B"/>
    <w:rsid w:val="00E55D64"/>
    <w:rsid w:val="00E55F44"/>
    <w:rsid w:val="00E563B7"/>
    <w:rsid w:val="00E579BE"/>
    <w:rsid w:val="00E62F27"/>
    <w:rsid w:val="00E62F60"/>
    <w:rsid w:val="00E62F96"/>
    <w:rsid w:val="00E63150"/>
    <w:rsid w:val="00E6362B"/>
    <w:rsid w:val="00E63673"/>
    <w:rsid w:val="00E6503F"/>
    <w:rsid w:val="00E65188"/>
    <w:rsid w:val="00E661DD"/>
    <w:rsid w:val="00E66B25"/>
    <w:rsid w:val="00E67495"/>
    <w:rsid w:val="00E675A7"/>
    <w:rsid w:val="00E67C12"/>
    <w:rsid w:val="00E700F9"/>
    <w:rsid w:val="00E7186B"/>
    <w:rsid w:val="00E719A7"/>
    <w:rsid w:val="00E72E73"/>
    <w:rsid w:val="00E72FEF"/>
    <w:rsid w:val="00E7380D"/>
    <w:rsid w:val="00E74757"/>
    <w:rsid w:val="00E74A01"/>
    <w:rsid w:val="00E74F5C"/>
    <w:rsid w:val="00E756B0"/>
    <w:rsid w:val="00E77257"/>
    <w:rsid w:val="00E7766A"/>
    <w:rsid w:val="00E77BCC"/>
    <w:rsid w:val="00E80A8B"/>
    <w:rsid w:val="00E824EE"/>
    <w:rsid w:val="00E8337B"/>
    <w:rsid w:val="00E83551"/>
    <w:rsid w:val="00E83C77"/>
    <w:rsid w:val="00E841B7"/>
    <w:rsid w:val="00E86213"/>
    <w:rsid w:val="00E86922"/>
    <w:rsid w:val="00E869B2"/>
    <w:rsid w:val="00E86BCC"/>
    <w:rsid w:val="00E86DB6"/>
    <w:rsid w:val="00E87015"/>
    <w:rsid w:val="00E918F4"/>
    <w:rsid w:val="00E93011"/>
    <w:rsid w:val="00E93846"/>
    <w:rsid w:val="00E93999"/>
    <w:rsid w:val="00E941D9"/>
    <w:rsid w:val="00E94DCC"/>
    <w:rsid w:val="00E95B40"/>
    <w:rsid w:val="00E96428"/>
    <w:rsid w:val="00E96CCF"/>
    <w:rsid w:val="00E96FA6"/>
    <w:rsid w:val="00E97D93"/>
    <w:rsid w:val="00EA075B"/>
    <w:rsid w:val="00EA18B6"/>
    <w:rsid w:val="00EA26C5"/>
    <w:rsid w:val="00EA39A2"/>
    <w:rsid w:val="00EA409F"/>
    <w:rsid w:val="00EA4F8B"/>
    <w:rsid w:val="00EA50AB"/>
    <w:rsid w:val="00EA59E1"/>
    <w:rsid w:val="00EA5FD6"/>
    <w:rsid w:val="00EA61ED"/>
    <w:rsid w:val="00EA657F"/>
    <w:rsid w:val="00EB001F"/>
    <w:rsid w:val="00EB0DB1"/>
    <w:rsid w:val="00EB0E8B"/>
    <w:rsid w:val="00EB0FC5"/>
    <w:rsid w:val="00EB1494"/>
    <w:rsid w:val="00EB23C9"/>
    <w:rsid w:val="00EB3003"/>
    <w:rsid w:val="00EB3D62"/>
    <w:rsid w:val="00EB4030"/>
    <w:rsid w:val="00EB40BD"/>
    <w:rsid w:val="00EB53AB"/>
    <w:rsid w:val="00EB6A67"/>
    <w:rsid w:val="00EB7D6C"/>
    <w:rsid w:val="00EC10B5"/>
    <w:rsid w:val="00EC1CDF"/>
    <w:rsid w:val="00EC2800"/>
    <w:rsid w:val="00EC2B40"/>
    <w:rsid w:val="00EC34E0"/>
    <w:rsid w:val="00EC472E"/>
    <w:rsid w:val="00EC47AE"/>
    <w:rsid w:val="00EC5930"/>
    <w:rsid w:val="00EC5B72"/>
    <w:rsid w:val="00EC5BE3"/>
    <w:rsid w:val="00EC6233"/>
    <w:rsid w:val="00EC63B7"/>
    <w:rsid w:val="00EC6A9E"/>
    <w:rsid w:val="00EC6BEC"/>
    <w:rsid w:val="00EC780C"/>
    <w:rsid w:val="00EC7CAE"/>
    <w:rsid w:val="00ED00ED"/>
    <w:rsid w:val="00ED0C07"/>
    <w:rsid w:val="00ED0D58"/>
    <w:rsid w:val="00ED103E"/>
    <w:rsid w:val="00ED1AA7"/>
    <w:rsid w:val="00ED3001"/>
    <w:rsid w:val="00ED353B"/>
    <w:rsid w:val="00ED3622"/>
    <w:rsid w:val="00ED3BB4"/>
    <w:rsid w:val="00ED42FB"/>
    <w:rsid w:val="00ED47E7"/>
    <w:rsid w:val="00ED49CC"/>
    <w:rsid w:val="00ED52FE"/>
    <w:rsid w:val="00ED635B"/>
    <w:rsid w:val="00EE0315"/>
    <w:rsid w:val="00EE11E3"/>
    <w:rsid w:val="00EE12D0"/>
    <w:rsid w:val="00EE2104"/>
    <w:rsid w:val="00EE2A01"/>
    <w:rsid w:val="00EE3301"/>
    <w:rsid w:val="00EE35DF"/>
    <w:rsid w:val="00EE3C11"/>
    <w:rsid w:val="00EE4190"/>
    <w:rsid w:val="00EE422D"/>
    <w:rsid w:val="00EE5EA6"/>
    <w:rsid w:val="00EE65A0"/>
    <w:rsid w:val="00EE67DA"/>
    <w:rsid w:val="00EE67EC"/>
    <w:rsid w:val="00EE761B"/>
    <w:rsid w:val="00EE7630"/>
    <w:rsid w:val="00EE7AD4"/>
    <w:rsid w:val="00EF12D2"/>
    <w:rsid w:val="00EF1512"/>
    <w:rsid w:val="00EF1EB4"/>
    <w:rsid w:val="00EF334B"/>
    <w:rsid w:val="00EF3DFF"/>
    <w:rsid w:val="00EF4599"/>
    <w:rsid w:val="00EF4AB4"/>
    <w:rsid w:val="00EF4DB5"/>
    <w:rsid w:val="00EF58EE"/>
    <w:rsid w:val="00EF68AB"/>
    <w:rsid w:val="00F0060D"/>
    <w:rsid w:val="00F00D82"/>
    <w:rsid w:val="00F020D9"/>
    <w:rsid w:val="00F02553"/>
    <w:rsid w:val="00F037C9"/>
    <w:rsid w:val="00F04246"/>
    <w:rsid w:val="00F05734"/>
    <w:rsid w:val="00F062B5"/>
    <w:rsid w:val="00F06A8F"/>
    <w:rsid w:val="00F06E00"/>
    <w:rsid w:val="00F071B7"/>
    <w:rsid w:val="00F10C4E"/>
    <w:rsid w:val="00F12F0D"/>
    <w:rsid w:val="00F132FA"/>
    <w:rsid w:val="00F141E9"/>
    <w:rsid w:val="00F146B3"/>
    <w:rsid w:val="00F14DA7"/>
    <w:rsid w:val="00F14F1D"/>
    <w:rsid w:val="00F15205"/>
    <w:rsid w:val="00F152AE"/>
    <w:rsid w:val="00F15B7C"/>
    <w:rsid w:val="00F1702F"/>
    <w:rsid w:val="00F22A6B"/>
    <w:rsid w:val="00F23421"/>
    <w:rsid w:val="00F24647"/>
    <w:rsid w:val="00F2475D"/>
    <w:rsid w:val="00F247E6"/>
    <w:rsid w:val="00F24E6D"/>
    <w:rsid w:val="00F2584A"/>
    <w:rsid w:val="00F27941"/>
    <w:rsid w:val="00F30746"/>
    <w:rsid w:val="00F30F48"/>
    <w:rsid w:val="00F31586"/>
    <w:rsid w:val="00F31F4E"/>
    <w:rsid w:val="00F322B2"/>
    <w:rsid w:val="00F32D71"/>
    <w:rsid w:val="00F33916"/>
    <w:rsid w:val="00F33B01"/>
    <w:rsid w:val="00F34C2D"/>
    <w:rsid w:val="00F3544C"/>
    <w:rsid w:val="00F356CC"/>
    <w:rsid w:val="00F35F31"/>
    <w:rsid w:val="00F36295"/>
    <w:rsid w:val="00F369C2"/>
    <w:rsid w:val="00F3716B"/>
    <w:rsid w:val="00F37D26"/>
    <w:rsid w:val="00F37EDF"/>
    <w:rsid w:val="00F40695"/>
    <w:rsid w:val="00F40F88"/>
    <w:rsid w:val="00F4169D"/>
    <w:rsid w:val="00F419F3"/>
    <w:rsid w:val="00F42BE0"/>
    <w:rsid w:val="00F43F96"/>
    <w:rsid w:val="00F441D5"/>
    <w:rsid w:val="00F44CDC"/>
    <w:rsid w:val="00F44E11"/>
    <w:rsid w:val="00F44FC3"/>
    <w:rsid w:val="00F4622E"/>
    <w:rsid w:val="00F4647F"/>
    <w:rsid w:val="00F46C05"/>
    <w:rsid w:val="00F474F4"/>
    <w:rsid w:val="00F47C64"/>
    <w:rsid w:val="00F47F80"/>
    <w:rsid w:val="00F50DB3"/>
    <w:rsid w:val="00F51469"/>
    <w:rsid w:val="00F5186D"/>
    <w:rsid w:val="00F523FF"/>
    <w:rsid w:val="00F52CF9"/>
    <w:rsid w:val="00F53338"/>
    <w:rsid w:val="00F533C9"/>
    <w:rsid w:val="00F535B0"/>
    <w:rsid w:val="00F6017E"/>
    <w:rsid w:val="00F61AF7"/>
    <w:rsid w:val="00F62A62"/>
    <w:rsid w:val="00F62B08"/>
    <w:rsid w:val="00F63703"/>
    <w:rsid w:val="00F63880"/>
    <w:rsid w:val="00F6418F"/>
    <w:rsid w:val="00F64352"/>
    <w:rsid w:val="00F66132"/>
    <w:rsid w:val="00F66491"/>
    <w:rsid w:val="00F66E65"/>
    <w:rsid w:val="00F7011A"/>
    <w:rsid w:val="00F70852"/>
    <w:rsid w:val="00F70D1F"/>
    <w:rsid w:val="00F70E66"/>
    <w:rsid w:val="00F70F1B"/>
    <w:rsid w:val="00F71442"/>
    <w:rsid w:val="00F722B7"/>
    <w:rsid w:val="00F723F8"/>
    <w:rsid w:val="00F73121"/>
    <w:rsid w:val="00F74059"/>
    <w:rsid w:val="00F74D70"/>
    <w:rsid w:val="00F758D0"/>
    <w:rsid w:val="00F806FF"/>
    <w:rsid w:val="00F80C2C"/>
    <w:rsid w:val="00F80C66"/>
    <w:rsid w:val="00F81CC1"/>
    <w:rsid w:val="00F828D7"/>
    <w:rsid w:val="00F83F75"/>
    <w:rsid w:val="00F84854"/>
    <w:rsid w:val="00F8499C"/>
    <w:rsid w:val="00F849A7"/>
    <w:rsid w:val="00F84D4D"/>
    <w:rsid w:val="00F85AF7"/>
    <w:rsid w:val="00F86B05"/>
    <w:rsid w:val="00F86D24"/>
    <w:rsid w:val="00F86E6B"/>
    <w:rsid w:val="00F86FD3"/>
    <w:rsid w:val="00F90FB5"/>
    <w:rsid w:val="00F913DD"/>
    <w:rsid w:val="00F91B22"/>
    <w:rsid w:val="00F91D85"/>
    <w:rsid w:val="00F9214C"/>
    <w:rsid w:val="00F923D0"/>
    <w:rsid w:val="00F929CA"/>
    <w:rsid w:val="00F93BB9"/>
    <w:rsid w:val="00F95B8A"/>
    <w:rsid w:val="00F9784C"/>
    <w:rsid w:val="00F9796F"/>
    <w:rsid w:val="00F979B3"/>
    <w:rsid w:val="00FA010A"/>
    <w:rsid w:val="00FA09C9"/>
    <w:rsid w:val="00FA09CE"/>
    <w:rsid w:val="00FA13C3"/>
    <w:rsid w:val="00FA17CB"/>
    <w:rsid w:val="00FA1B64"/>
    <w:rsid w:val="00FA1BDF"/>
    <w:rsid w:val="00FA1EA9"/>
    <w:rsid w:val="00FA210A"/>
    <w:rsid w:val="00FA4F0C"/>
    <w:rsid w:val="00FA521C"/>
    <w:rsid w:val="00FA5383"/>
    <w:rsid w:val="00FA5625"/>
    <w:rsid w:val="00FA5F03"/>
    <w:rsid w:val="00FA64CA"/>
    <w:rsid w:val="00FA66B7"/>
    <w:rsid w:val="00FA6CAD"/>
    <w:rsid w:val="00FA6EA7"/>
    <w:rsid w:val="00FA73A7"/>
    <w:rsid w:val="00FA7C72"/>
    <w:rsid w:val="00FB0315"/>
    <w:rsid w:val="00FB0A0A"/>
    <w:rsid w:val="00FB0E29"/>
    <w:rsid w:val="00FB1778"/>
    <w:rsid w:val="00FB23CE"/>
    <w:rsid w:val="00FB2589"/>
    <w:rsid w:val="00FB2AEC"/>
    <w:rsid w:val="00FB3007"/>
    <w:rsid w:val="00FB3189"/>
    <w:rsid w:val="00FB3E1E"/>
    <w:rsid w:val="00FB5035"/>
    <w:rsid w:val="00FB50B9"/>
    <w:rsid w:val="00FB6CB2"/>
    <w:rsid w:val="00FB7A0C"/>
    <w:rsid w:val="00FC066F"/>
    <w:rsid w:val="00FC136F"/>
    <w:rsid w:val="00FC3501"/>
    <w:rsid w:val="00FC40C3"/>
    <w:rsid w:val="00FC44D1"/>
    <w:rsid w:val="00FC44FB"/>
    <w:rsid w:val="00FC47EE"/>
    <w:rsid w:val="00FC557F"/>
    <w:rsid w:val="00FC56CE"/>
    <w:rsid w:val="00FC6EC2"/>
    <w:rsid w:val="00FC7DB6"/>
    <w:rsid w:val="00FD1646"/>
    <w:rsid w:val="00FD1A3C"/>
    <w:rsid w:val="00FD1AB5"/>
    <w:rsid w:val="00FD1F26"/>
    <w:rsid w:val="00FD24E8"/>
    <w:rsid w:val="00FD2B32"/>
    <w:rsid w:val="00FD2D08"/>
    <w:rsid w:val="00FD2F7A"/>
    <w:rsid w:val="00FD3808"/>
    <w:rsid w:val="00FD4A9E"/>
    <w:rsid w:val="00FD52C8"/>
    <w:rsid w:val="00FD5D62"/>
    <w:rsid w:val="00FD5EBB"/>
    <w:rsid w:val="00FD6C87"/>
    <w:rsid w:val="00FD7CD3"/>
    <w:rsid w:val="00FE00BA"/>
    <w:rsid w:val="00FE055E"/>
    <w:rsid w:val="00FE06C1"/>
    <w:rsid w:val="00FE0A08"/>
    <w:rsid w:val="00FE2217"/>
    <w:rsid w:val="00FE2A79"/>
    <w:rsid w:val="00FE2DAD"/>
    <w:rsid w:val="00FE39FE"/>
    <w:rsid w:val="00FE40CB"/>
    <w:rsid w:val="00FE431E"/>
    <w:rsid w:val="00FE4C15"/>
    <w:rsid w:val="00FE5F8D"/>
    <w:rsid w:val="00FE6248"/>
    <w:rsid w:val="00FE6310"/>
    <w:rsid w:val="00FE6EB6"/>
    <w:rsid w:val="00FF00CA"/>
    <w:rsid w:val="00FF1027"/>
    <w:rsid w:val="00FF2466"/>
    <w:rsid w:val="00FF3295"/>
    <w:rsid w:val="00FF3318"/>
    <w:rsid w:val="00FF3FCA"/>
    <w:rsid w:val="00FF4124"/>
    <w:rsid w:val="00FF5969"/>
    <w:rsid w:val="00FF6C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BBA8CB6"/>
  <w15:docId w15:val="{BB9D413F-02DE-4C12-A3FB-696A145F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667"/>
    <w:rPr>
      <w:rFonts w:ascii="Arial" w:hAnsi="Arial"/>
      <w:spacing w:val="-5"/>
      <w:lang w:eastAsia="en-US"/>
    </w:rPr>
  </w:style>
  <w:style w:type="paragraph" w:styleId="Heading1">
    <w:name w:val="heading 1"/>
    <w:aliases w:val="l1,l1+toc 1,I1,no pg,heading 1,1"/>
    <w:basedOn w:val="HeadingBase"/>
    <w:next w:val="BodyText"/>
    <w:link w:val="Heading1Char"/>
    <w:qFormat/>
    <w:pPr>
      <w:pageBreakBefore/>
      <w:numPr>
        <w:numId w:val="1"/>
      </w:numPr>
      <w:pBdr>
        <w:top w:val="single" w:sz="6" w:space="1" w:color="auto"/>
        <w:left w:val="single" w:sz="6" w:space="4" w:color="auto"/>
        <w:bottom w:val="single" w:sz="6" w:space="1" w:color="auto"/>
        <w:right w:val="single" w:sz="6" w:space="4" w:color="auto"/>
      </w:pBdr>
      <w:shd w:val="solid" w:color="auto" w:fill="000000"/>
      <w:tabs>
        <w:tab w:val="clear" w:pos="432"/>
        <w:tab w:val="left" w:pos="720"/>
      </w:tabs>
      <w:spacing w:before="0" w:after="240" w:line="240" w:lineRule="atLeast"/>
      <w:outlineLvl w:val="0"/>
    </w:pPr>
    <w:rPr>
      <w:rFonts w:ascii="Arial Black" w:hAnsi="Arial Black"/>
      <w:spacing w:val="-10"/>
      <w:kern w:val="20"/>
      <w:sz w:val="24"/>
    </w:rPr>
  </w:style>
  <w:style w:type="paragraph" w:styleId="Heading2">
    <w:name w:val="heading 2"/>
    <w:aliases w:val="l2,I2,12,l2+toc 2,h2,heading 2,2,Heading 3 2,2nd level"/>
    <w:basedOn w:val="HeadingBase"/>
    <w:next w:val="BodyText"/>
    <w:link w:val="Heading2Char"/>
    <w:qFormat/>
    <w:pPr>
      <w:numPr>
        <w:ilvl w:val="1"/>
        <w:numId w:val="1"/>
      </w:numPr>
      <w:tabs>
        <w:tab w:val="left" w:pos="720"/>
      </w:tabs>
      <w:spacing w:before="0" w:after="240" w:line="240" w:lineRule="atLeast"/>
      <w:outlineLvl w:val="1"/>
    </w:pPr>
    <w:rPr>
      <w:rFonts w:ascii="Arial Black" w:hAnsi="Arial Black"/>
      <w:spacing w:val="-15"/>
      <w:sz w:val="24"/>
    </w:rPr>
  </w:style>
  <w:style w:type="paragraph" w:styleId="Heading3">
    <w:name w:val="heading 3"/>
    <w:aliases w:val="l3,CT,heading 3,l3+toc 3"/>
    <w:basedOn w:val="HeadingBase"/>
    <w:next w:val="BodyText"/>
    <w:link w:val="Heading3Char"/>
    <w:qFormat/>
    <w:pPr>
      <w:numPr>
        <w:ilvl w:val="2"/>
        <w:numId w:val="1"/>
      </w:numPr>
      <w:spacing w:before="0" w:after="240" w:line="240" w:lineRule="atLeast"/>
      <w:outlineLvl w:val="2"/>
    </w:pPr>
    <w:rPr>
      <w:rFonts w:ascii="Arial Black" w:hAnsi="Arial Black"/>
      <w:spacing w:val="-10"/>
    </w:rPr>
  </w:style>
  <w:style w:type="paragraph" w:styleId="Heading4">
    <w:name w:val="heading 4"/>
    <w:aliases w:val="l4+toc4,I4,H1,l4,heading 4,Normal4"/>
    <w:basedOn w:val="HeadingBase"/>
    <w:next w:val="BodyText"/>
    <w:qFormat/>
    <w:pPr>
      <w:numPr>
        <w:ilvl w:val="3"/>
        <w:numId w:val="1"/>
      </w:numPr>
      <w:spacing w:before="0" w:after="240" w:line="240" w:lineRule="atLeast"/>
      <w:outlineLvl w:val="3"/>
    </w:pPr>
    <w:rPr>
      <w:b/>
      <w:sz w:val="20"/>
    </w:rPr>
  </w:style>
  <w:style w:type="paragraph" w:styleId="Heading5">
    <w:name w:val="heading 5"/>
    <w:aliases w:val="H2,heading 5,l5+toc5"/>
    <w:basedOn w:val="HeadingBase"/>
    <w:next w:val="BodyText"/>
    <w:qFormat/>
    <w:pPr>
      <w:numPr>
        <w:ilvl w:val="4"/>
        <w:numId w:val="1"/>
      </w:numPr>
      <w:spacing w:before="0" w:after="240" w:line="240" w:lineRule="atLeast"/>
      <w:outlineLvl w:val="4"/>
    </w:pPr>
    <w:rPr>
      <w:sz w:val="20"/>
    </w:rPr>
  </w:style>
  <w:style w:type="paragraph" w:styleId="Heading6">
    <w:name w:val="heading 6"/>
    <w:aliases w:val="H3"/>
    <w:basedOn w:val="HeadingBase"/>
    <w:next w:val="BodyText"/>
    <w:qFormat/>
    <w:pPr>
      <w:numPr>
        <w:ilvl w:val="5"/>
        <w:numId w:val="1"/>
      </w:numPr>
      <w:spacing w:before="0" w:after="240"/>
      <w:outlineLvl w:val="5"/>
    </w:pPr>
    <w:rPr>
      <w:sz w:val="20"/>
    </w:rPr>
  </w:style>
  <w:style w:type="paragraph" w:styleId="Heading7">
    <w:name w:val="heading 7"/>
    <w:basedOn w:val="HeadingBase"/>
    <w:next w:val="BodyText"/>
    <w:qFormat/>
    <w:pPr>
      <w:numPr>
        <w:ilvl w:val="6"/>
        <w:numId w:val="1"/>
      </w:numPr>
      <w:spacing w:before="0" w:after="240"/>
      <w:outlineLvl w:val="6"/>
    </w:pPr>
    <w:rPr>
      <w:sz w:val="20"/>
    </w:rPr>
  </w:style>
  <w:style w:type="paragraph" w:styleId="Heading8">
    <w:name w:val="heading 8"/>
    <w:basedOn w:val="HeadingBase"/>
    <w:next w:val="BodyText"/>
    <w:qFormat/>
    <w:pPr>
      <w:numPr>
        <w:ilvl w:val="7"/>
        <w:numId w:val="1"/>
      </w:numPr>
      <w:spacing w:before="0" w:after="240"/>
      <w:outlineLvl w:val="7"/>
    </w:pPr>
    <w:rPr>
      <w:sz w:val="20"/>
    </w:rPr>
  </w:style>
  <w:style w:type="paragraph" w:styleId="Heading9">
    <w:name w:val="heading 9"/>
    <w:basedOn w:val="HeadingBase"/>
    <w:next w:val="BodyText"/>
    <w:qFormat/>
    <w:pPr>
      <w:numPr>
        <w:ilvl w:val="8"/>
        <w:numId w:val="1"/>
      </w:numPr>
      <w:spacing w:before="0" w:after="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ind w:left="1080"/>
    </w:pPr>
    <w:rPr>
      <w:spacing w:val="-4"/>
      <w:kern w:val="28"/>
      <w:sz w:val="22"/>
    </w:rPr>
  </w:style>
  <w:style w:type="paragraph" w:styleId="BodyText">
    <w:name w:val="Body Text"/>
    <w:aliases w:val=" Char Char Char Char Char Char, Char Char Char Char, Char Char Char Char Char,Char Char Char Char Char Char,Char Char Char Char,Char Char Char......, Char Char,Char Char"/>
    <w:basedOn w:val="Normal"/>
    <w:link w:val="BodyTextChar1"/>
    <w:pPr>
      <w:spacing w:after="240" w:line="240" w:lineRule="atLeast"/>
    </w:pPr>
  </w:style>
  <w:style w:type="paragraph" w:styleId="Date">
    <w:name w:val="Date"/>
    <w:basedOn w:val="Normal"/>
    <w:next w:val="Normal"/>
  </w:style>
  <w:style w:type="paragraph" w:styleId="Header">
    <w:name w:val="header"/>
    <w:basedOn w:val="Normal"/>
    <w:pPr>
      <w:pBdr>
        <w:bottom w:val="single" w:sz="4" w:space="1" w:color="auto"/>
      </w:pBdr>
      <w:tabs>
        <w:tab w:val="center" w:pos="4320"/>
        <w:tab w:val="right" w:pos="9360"/>
      </w:tabs>
    </w:pPr>
    <w:rPr>
      <w:sz w:val="16"/>
      <w:szCs w:val="16"/>
    </w:rPr>
  </w:style>
  <w:style w:type="paragraph" w:customStyle="1" w:styleId="TableText">
    <w:name w:val="Table Text"/>
    <w:basedOn w:val="BodyText"/>
    <w:pPr>
      <w:keepNext/>
      <w:spacing w:before="20" w:after="20"/>
    </w:pPr>
  </w:style>
  <w:style w:type="paragraph" w:styleId="Footer">
    <w:name w:val="footer"/>
    <w:basedOn w:val="Normal"/>
    <w:pPr>
      <w:pBdr>
        <w:top w:val="single" w:sz="4" w:space="1" w:color="auto"/>
      </w:pBdr>
      <w:tabs>
        <w:tab w:val="center" w:pos="4680"/>
        <w:tab w:val="right" w:pos="9360"/>
      </w:tabs>
      <w:spacing w:before="100" w:line="190" w:lineRule="atLeast"/>
    </w:pPr>
    <w:rPr>
      <w:sz w:val="16"/>
    </w:rPr>
  </w:style>
  <w:style w:type="paragraph" w:styleId="Caption">
    <w:name w:val="caption"/>
    <w:basedOn w:val="Normal"/>
    <w:next w:val="BodyText"/>
    <w:qFormat/>
    <w:pPr>
      <w:tabs>
        <w:tab w:val="left" w:pos="720"/>
      </w:tabs>
      <w:spacing w:before="60" w:after="240" w:line="220" w:lineRule="atLeast"/>
      <w:ind w:left="720"/>
      <w:jc w:val="center"/>
    </w:pPr>
    <w:rPr>
      <w:rFonts w:ascii="Arial Narrow" w:hAnsi="Arial Narrow"/>
      <w:b/>
      <w:spacing w:val="0"/>
    </w:rPr>
  </w:style>
  <w:style w:type="character" w:styleId="Emphasis">
    <w:name w:val="Emphasis"/>
    <w:qFormat/>
    <w:rPr>
      <w:rFonts w:ascii="Arial Black" w:hAnsi="Arial Black"/>
      <w:dstrike w:val="0"/>
      <w:spacing w:val="-4"/>
      <w:sz w:val="24"/>
      <w:vertAlign w:val="baseline"/>
    </w:rPr>
  </w:style>
  <w:style w:type="paragraph" w:styleId="List">
    <w:name w:val="List"/>
    <w:basedOn w:val="BodyText"/>
    <w:pPr>
      <w:numPr>
        <w:numId w:val="2"/>
      </w:numPr>
    </w:pPr>
  </w:style>
  <w:style w:type="paragraph" w:customStyle="1" w:styleId="TitleInformation">
    <w:name w:val="Title Information"/>
    <w:basedOn w:val="BodyText"/>
    <w:pPr>
      <w:shd w:val="solid" w:color="FFFFFF" w:fill="FFFFFF"/>
      <w:tabs>
        <w:tab w:val="left" w:pos="5760"/>
        <w:tab w:val="right" w:pos="9360"/>
      </w:tabs>
      <w:ind w:right="-20"/>
    </w:pPr>
    <w:rPr>
      <w:b/>
      <w:bCs/>
    </w:rPr>
  </w:style>
  <w:style w:type="paragraph" w:customStyle="1" w:styleId="DocumentTitle">
    <w:name w:val="Document Title"/>
    <w:basedOn w:val="Normal"/>
    <w:pPr>
      <w:jc w:val="center"/>
    </w:pPr>
    <w:rPr>
      <w:sz w:val="56"/>
    </w:rPr>
  </w:style>
  <w:style w:type="paragraph" w:customStyle="1" w:styleId="TableHeader">
    <w:name w:val="Table Header"/>
    <w:basedOn w:val="TableText"/>
    <w:pPr>
      <w:spacing w:before="40" w:after="40"/>
      <w:jc w:val="center"/>
    </w:pPr>
    <w:rPr>
      <w:b/>
    </w:rPr>
  </w:style>
  <w:style w:type="paragraph" w:customStyle="1" w:styleId="TOCBase">
    <w:name w:val="TOC Base"/>
    <w:basedOn w:val="Normal"/>
    <w:pPr>
      <w:tabs>
        <w:tab w:val="right" w:leader="dot" w:pos="9360"/>
      </w:tabs>
      <w:spacing w:after="240" w:line="240" w:lineRule="atLeast"/>
    </w:pPr>
  </w:style>
  <w:style w:type="paragraph" w:styleId="TOC1">
    <w:name w:val="toc 1"/>
    <w:basedOn w:val="TOCBase"/>
    <w:autoRedefine/>
    <w:uiPriority w:val="39"/>
    <w:rPr>
      <w:spacing w:val="-4"/>
    </w:rPr>
  </w:style>
  <w:style w:type="paragraph" w:styleId="TOC2">
    <w:name w:val="toc 2"/>
    <w:basedOn w:val="TOCBase"/>
    <w:autoRedefine/>
    <w:uiPriority w:val="39"/>
    <w:pPr>
      <w:ind w:left="360"/>
    </w:pPr>
  </w:style>
  <w:style w:type="paragraph" w:styleId="TOC3">
    <w:name w:val="toc 3"/>
    <w:basedOn w:val="TOCBase"/>
    <w:autoRedefine/>
    <w:uiPriority w:val="39"/>
    <w:pPr>
      <w:ind w:left="72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InstructionBox">
    <w:name w:val="Instruction Box"/>
    <w:basedOn w:val="Normal"/>
    <w:pPr>
      <w:keepLines/>
      <w:pBdr>
        <w:top w:val="double" w:sz="6" w:space="4" w:color="auto"/>
        <w:left w:val="double" w:sz="6" w:space="4" w:color="auto"/>
        <w:bottom w:val="double" w:sz="6" w:space="4" w:color="auto"/>
        <w:right w:val="double" w:sz="6" w:space="4" w:color="auto"/>
      </w:pBdr>
      <w:spacing w:after="240" w:line="240" w:lineRule="atLeast"/>
    </w:pPr>
  </w:style>
  <w:style w:type="paragraph" w:customStyle="1" w:styleId="Headingunnumbered">
    <w:name w:val="Heading (unnumbered)"/>
    <w:basedOn w:val="Heading1"/>
    <w:next w:val="BodyText"/>
    <w:pPr>
      <w:numPr>
        <w:numId w:val="0"/>
      </w:numPr>
    </w:pPr>
  </w:style>
  <w:style w:type="paragraph" w:styleId="DocumentMap">
    <w:name w:val="Document Map"/>
    <w:basedOn w:val="Normal"/>
    <w:semiHidden/>
    <w:pPr>
      <w:shd w:val="clear" w:color="auto" w:fill="000080"/>
    </w:pPr>
    <w:rPr>
      <w:rFonts w:ascii="Tahoma" w:hAnsi="Tahoma" w:cs="Tahoma"/>
    </w:rPr>
  </w:style>
  <w:style w:type="paragraph" w:customStyle="1" w:styleId="Picture">
    <w:name w:val="Picture"/>
    <w:basedOn w:val="BodyText"/>
    <w:next w:val="Caption"/>
    <w:pPr>
      <w:keepNext/>
      <w:pBdr>
        <w:top w:val="single" w:sz="4" w:space="1" w:color="C0C0C0"/>
        <w:left w:val="single" w:sz="4" w:space="4" w:color="C0C0C0"/>
        <w:bottom w:val="single" w:sz="4" w:space="1" w:color="C0C0C0"/>
        <w:right w:val="single" w:sz="4" w:space="4" w:color="C0C0C0"/>
      </w:pBdr>
      <w:jc w:val="center"/>
    </w:pPr>
  </w:style>
  <w:style w:type="paragraph" w:customStyle="1" w:styleId="HeaderRight">
    <w:name w:val="Header Right"/>
    <w:basedOn w:val="Header"/>
    <w:pPr>
      <w:pBdr>
        <w:bottom w:val="none" w:sz="0" w:space="0" w:color="auto"/>
      </w:pBdr>
      <w:jc w:val="right"/>
    </w:pPr>
  </w:style>
  <w:style w:type="character" w:customStyle="1" w:styleId="BodyTextChar">
    <w:name w:val="Body Text Char"/>
    <w:rPr>
      <w:rFonts w:ascii="Arial" w:hAnsi="Arial"/>
      <w:spacing w:val="-5"/>
      <w:lang w:val="en-US" w:eastAsia="en-US" w:bidi="ar-SA"/>
    </w:rPr>
  </w:style>
  <w:style w:type="character" w:customStyle="1" w:styleId="ListChar">
    <w:name w:val="List Char"/>
    <w:basedOn w:val="BodyTextChar"/>
    <w:rPr>
      <w:rFonts w:ascii="Arial" w:hAnsi="Arial"/>
      <w:spacing w:val="-5"/>
      <w:lang w:val="en-US" w:eastAsia="en-US" w:bidi="ar-SA"/>
    </w:rPr>
  </w:style>
  <w:style w:type="paragraph" w:customStyle="1" w:styleId="HeaderFront">
    <w:name w:val="Header Front"/>
    <w:basedOn w:val="Header"/>
    <w:pPr>
      <w:pBdr>
        <w:bottom w:val="single" w:sz="24" w:space="1" w:color="auto"/>
      </w:pBdr>
    </w:pPr>
  </w:style>
  <w:style w:type="paragraph" w:customStyle="1" w:styleId="TableList">
    <w:name w:val="Table List"/>
    <w:basedOn w:val="TableText"/>
    <w:pPr>
      <w:numPr>
        <w:numId w:val="3"/>
      </w:numPr>
    </w:pPr>
  </w:style>
  <w:style w:type="character" w:customStyle="1" w:styleId="InstructionBoxChar">
    <w:name w:val="Instruction Box Char"/>
    <w:rPr>
      <w:rFonts w:ascii="Arial" w:hAnsi="Arial"/>
      <w:spacing w:val="-5"/>
      <w:lang w:val="en-US" w:eastAsia="en-US" w:bidi="ar-SA"/>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rPr>
  </w:style>
  <w:style w:type="character" w:styleId="CommentReference">
    <w:name w:val="annotation reference"/>
    <w:semiHidden/>
    <w:rsid w:val="00E12D06"/>
    <w:rPr>
      <w:sz w:val="16"/>
      <w:szCs w:val="16"/>
    </w:rPr>
  </w:style>
  <w:style w:type="paragraph" w:styleId="CommentText">
    <w:name w:val="annotation text"/>
    <w:basedOn w:val="Normal"/>
    <w:semiHidden/>
    <w:rsid w:val="00E12D06"/>
  </w:style>
  <w:style w:type="paragraph" w:styleId="CommentSubject">
    <w:name w:val="annotation subject"/>
    <w:basedOn w:val="CommentText"/>
    <w:next w:val="CommentText"/>
    <w:semiHidden/>
    <w:rsid w:val="00E12D06"/>
    <w:rPr>
      <w:b/>
      <w:bCs/>
    </w:rPr>
  </w:style>
  <w:style w:type="character" w:customStyle="1" w:styleId="Heading3Char">
    <w:name w:val="Heading 3 Char"/>
    <w:aliases w:val="l3 Char,CT Char,heading 3 Char,l3+toc 3 Char"/>
    <w:link w:val="Heading3"/>
    <w:rsid w:val="004702A1"/>
    <w:rPr>
      <w:rFonts w:ascii="Arial Black" w:hAnsi="Arial Black"/>
      <w:spacing w:val="-10"/>
      <w:kern w:val="28"/>
      <w:sz w:val="22"/>
      <w:lang w:eastAsia="en-US"/>
    </w:rPr>
  </w:style>
  <w:style w:type="character" w:styleId="PlaceholderText">
    <w:name w:val="Placeholder Text"/>
    <w:basedOn w:val="DefaultParagraphFont"/>
    <w:uiPriority w:val="99"/>
    <w:semiHidden/>
    <w:rsid w:val="00FE2217"/>
    <w:rPr>
      <w:color w:val="808080"/>
    </w:rPr>
  </w:style>
  <w:style w:type="table" w:styleId="TableGrid">
    <w:name w:val="Table Grid"/>
    <w:basedOn w:val="TableNormal"/>
    <w:rsid w:val="00A51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 Char Char Char Char Char Char Char, Char Char Char Char Char1, Char Char Char Char Char Char1,Char Char Char Char Char Char Char,Char Char Char Char Char,Char Char Char...... Char, Char Char Char,Char Char Char"/>
    <w:link w:val="BodyText"/>
    <w:rsid w:val="00884A05"/>
    <w:rPr>
      <w:rFonts w:ascii="Arial" w:hAnsi="Arial"/>
      <w:spacing w:val="-5"/>
      <w:lang w:eastAsia="en-US"/>
    </w:rPr>
  </w:style>
  <w:style w:type="paragraph" w:styleId="ListParagraph">
    <w:name w:val="List Paragraph"/>
    <w:basedOn w:val="Normal"/>
    <w:uiPriority w:val="34"/>
    <w:qFormat/>
    <w:rsid w:val="000E5763"/>
    <w:pPr>
      <w:ind w:left="720"/>
      <w:contextualSpacing/>
    </w:pPr>
  </w:style>
  <w:style w:type="paragraph" w:styleId="NoSpacing">
    <w:name w:val="No Spacing"/>
    <w:uiPriority w:val="1"/>
    <w:qFormat/>
    <w:rsid w:val="00791E17"/>
    <w:rPr>
      <w:rFonts w:asciiTheme="minorHAnsi" w:eastAsiaTheme="minorHAnsi" w:hAnsiTheme="minorHAnsi" w:cstheme="minorBidi"/>
      <w:sz w:val="22"/>
      <w:szCs w:val="22"/>
      <w:lang w:val="en-US" w:eastAsia="en-US"/>
    </w:rPr>
  </w:style>
  <w:style w:type="paragraph" w:customStyle="1" w:styleId="Default">
    <w:name w:val="Default"/>
    <w:rsid w:val="00922955"/>
    <w:pPr>
      <w:autoSpaceDE w:val="0"/>
      <w:autoSpaceDN w:val="0"/>
      <w:adjustRightInd w:val="0"/>
    </w:pPr>
    <w:rPr>
      <w:rFonts w:ascii="Arial" w:hAnsi="Arial" w:cs="Arial"/>
      <w:color w:val="000000"/>
      <w:sz w:val="24"/>
      <w:szCs w:val="24"/>
    </w:rPr>
  </w:style>
  <w:style w:type="character" w:customStyle="1" w:styleId="Heading1Char">
    <w:name w:val="Heading 1 Char"/>
    <w:aliases w:val="l1 Char,l1+toc 1 Char,I1 Char,no pg Char,heading 1 Char,1 Char"/>
    <w:basedOn w:val="DefaultParagraphFont"/>
    <w:link w:val="Heading1"/>
    <w:rsid w:val="00AA4E54"/>
    <w:rPr>
      <w:rFonts w:ascii="Arial Black" w:hAnsi="Arial Black"/>
      <w:spacing w:val="-10"/>
      <w:kern w:val="20"/>
      <w:sz w:val="24"/>
      <w:shd w:val="solid" w:color="auto" w:fill="000000"/>
      <w:lang w:eastAsia="en-US"/>
    </w:rPr>
  </w:style>
  <w:style w:type="character" w:customStyle="1" w:styleId="Heading2Char">
    <w:name w:val="Heading 2 Char"/>
    <w:aliases w:val="l2 Char,I2 Char,12 Char,l2+toc 2 Char,h2 Char,heading 2 Char,2 Char,Heading 3 2 Char,2nd level Char"/>
    <w:basedOn w:val="DefaultParagraphFont"/>
    <w:link w:val="Heading2"/>
    <w:rsid w:val="00AA4E54"/>
    <w:rPr>
      <w:rFonts w:ascii="Arial Black" w:hAnsi="Arial Black"/>
      <w:spacing w:val="-15"/>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8501">
      <w:bodyDiv w:val="1"/>
      <w:marLeft w:val="0"/>
      <w:marRight w:val="0"/>
      <w:marTop w:val="0"/>
      <w:marBottom w:val="0"/>
      <w:divBdr>
        <w:top w:val="none" w:sz="0" w:space="0" w:color="auto"/>
        <w:left w:val="none" w:sz="0" w:space="0" w:color="auto"/>
        <w:bottom w:val="none" w:sz="0" w:space="0" w:color="auto"/>
        <w:right w:val="none" w:sz="0" w:space="0" w:color="auto"/>
      </w:divBdr>
    </w:div>
    <w:div w:id="81686791">
      <w:bodyDiv w:val="1"/>
      <w:marLeft w:val="0"/>
      <w:marRight w:val="0"/>
      <w:marTop w:val="0"/>
      <w:marBottom w:val="0"/>
      <w:divBdr>
        <w:top w:val="none" w:sz="0" w:space="0" w:color="auto"/>
        <w:left w:val="none" w:sz="0" w:space="0" w:color="auto"/>
        <w:bottom w:val="none" w:sz="0" w:space="0" w:color="auto"/>
        <w:right w:val="none" w:sz="0" w:space="0" w:color="auto"/>
      </w:divBdr>
    </w:div>
    <w:div w:id="196284033">
      <w:bodyDiv w:val="1"/>
      <w:marLeft w:val="0"/>
      <w:marRight w:val="0"/>
      <w:marTop w:val="0"/>
      <w:marBottom w:val="0"/>
      <w:divBdr>
        <w:top w:val="none" w:sz="0" w:space="0" w:color="auto"/>
        <w:left w:val="none" w:sz="0" w:space="0" w:color="auto"/>
        <w:bottom w:val="none" w:sz="0" w:space="0" w:color="auto"/>
        <w:right w:val="none" w:sz="0" w:space="0" w:color="auto"/>
      </w:divBdr>
    </w:div>
    <w:div w:id="236133680">
      <w:bodyDiv w:val="1"/>
      <w:marLeft w:val="0"/>
      <w:marRight w:val="0"/>
      <w:marTop w:val="0"/>
      <w:marBottom w:val="0"/>
      <w:divBdr>
        <w:top w:val="none" w:sz="0" w:space="0" w:color="auto"/>
        <w:left w:val="none" w:sz="0" w:space="0" w:color="auto"/>
        <w:bottom w:val="none" w:sz="0" w:space="0" w:color="auto"/>
        <w:right w:val="none" w:sz="0" w:space="0" w:color="auto"/>
      </w:divBdr>
    </w:div>
    <w:div w:id="254869734">
      <w:bodyDiv w:val="1"/>
      <w:marLeft w:val="0"/>
      <w:marRight w:val="0"/>
      <w:marTop w:val="0"/>
      <w:marBottom w:val="0"/>
      <w:divBdr>
        <w:top w:val="none" w:sz="0" w:space="0" w:color="auto"/>
        <w:left w:val="none" w:sz="0" w:space="0" w:color="auto"/>
        <w:bottom w:val="none" w:sz="0" w:space="0" w:color="auto"/>
        <w:right w:val="none" w:sz="0" w:space="0" w:color="auto"/>
      </w:divBdr>
    </w:div>
    <w:div w:id="287778323">
      <w:bodyDiv w:val="1"/>
      <w:marLeft w:val="0"/>
      <w:marRight w:val="0"/>
      <w:marTop w:val="0"/>
      <w:marBottom w:val="0"/>
      <w:divBdr>
        <w:top w:val="none" w:sz="0" w:space="0" w:color="auto"/>
        <w:left w:val="none" w:sz="0" w:space="0" w:color="auto"/>
        <w:bottom w:val="none" w:sz="0" w:space="0" w:color="auto"/>
        <w:right w:val="none" w:sz="0" w:space="0" w:color="auto"/>
      </w:divBdr>
    </w:div>
    <w:div w:id="290286478">
      <w:bodyDiv w:val="1"/>
      <w:marLeft w:val="0"/>
      <w:marRight w:val="0"/>
      <w:marTop w:val="0"/>
      <w:marBottom w:val="0"/>
      <w:divBdr>
        <w:top w:val="none" w:sz="0" w:space="0" w:color="auto"/>
        <w:left w:val="none" w:sz="0" w:space="0" w:color="auto"/>
        <w:bottom w:val="none" w:sz="0" w:space="0" w:color="auto"/>
        <w:right w:val="none" w:sz="0" w:space="0" w:color="auto"/>
      </w:divBdr>
    </w:div>
    <w:div w:id="313340173">
      <w:bodyDiv w:val="1"/>
      <w:marLeft w:val="0"/>
      <w:marRight w:val="0"/>
      <w:marTop w:val="0"/>
      <w:marBottom w:val="0"/>
      <w:divBdr>
        <w:top w:val="none" w:sz="0" w:space="0" w:color="auto"/>
        <w:left w:val="none" w:sz="0" w:space="0" w:color="auto"/>
        <w:bottom w:val="none" w:sz="0" w:space="0" w:color="auto"/>
        <w:right w:val="none" w:sz="0" w:space="0" w:color="auto"/>
      </w:divBdr>
    </w:div>
    <w:div w:id="318967811">
      <w:bodyDiv w:val="1"/>
      <w:marLeft w:val="0"/>
      <w:marRight w:val="0"/>
      <w:marTop w:val="0"/>
      <w:marBottom w:val="0"/>
      <w:divBdr>
        <w:top w:val="none" w:sz="0" w:space="0" w:color="auto"/>
        <w:left w:val="none" w:sz="0" w:space="0" w:color="auto"/>
        <w:bottom w:val="none" w:sz="0" w:space="0" w:color="auto"/>
        <w:right w:val="none" w:sz="0" w:space="0" w:color="auto"/>
      </w:divBdr>
    </w:div>
    <w:div w:id="369885385">
      <w:bodyDiv w:val="1"/>
      <w:marLeft w:val="0"/>
      <w:marRight w:val="0"/>
      <w:marTop w:val="0"/>
      <w:marBottom w:val="0"/>
      <w:divBdr>
        <w:top w:val="none" w:sz="0" w:space="0" w:color="auto"/>
        <w:left w:val="none" w:sz="0" w:space="0" w:color="auto"/>
        <w:bottom w:val="none" w:sz="0" w:space="0" w:color="auto"/>
        <w:right w:val="none" w:sz="0" w:space="0" w:color="auto"/>
      </w:divBdr>
    </w:div>
    <w:div w:id="380521779">
      <w:bodyDiv w:val="1"/>
      <w:marLeft w:val="0"/>
      <w:marRight w:val="0"/>
      <w:marTop w:val="0"/>
      <w:marBottom w:val="0"/>
      <w:divBdr>
        <w:top w:val="none" w:sz="0" w:space="0" w:color="auto"/>
        <w:left w:val="none" w:sz="0" w:space="0" w:color="auto"/>
        <w:bottom w:val="none" w:sz="0" w:space="0" w:color="auto"/>
        <w:right w:val="none" w:sz="0" w:space="0" w:color="auto"/>
      </w:divBdr>
    </w:div>
    <w:div w:id="387072021">
      <w:bodyDiv w:val="1"/>
      <w:marLeft w:val="0"/>
      <w:marRight w:val="0"/>
      <w:marTop w:val="0"/>
      <w:marBottom w:val="0"/>
      <w:divBdr>
        <w:top w:val="none" w:sz="0" w:space="0" w:color="auto"/>
        <w:left w:val="none" w:sz="0" w:space="0" w:color="auto"/>
        <w:bottom w:val="none" w:sz="0" w:space="0" w:color="auto"/>
        <w:right w:val="none" w:sz="0" w:space="0" w:color="auto"/>
      </w:divBdr>
    </w:div>
    <w:div w:id="414933871">
      <w:bodyDiv w:val="1"/>
      <w:marLeft w:val="0"/>
      <w:marRight w:val="0"/>
      <w:marTop w:val="0"/>
      <w:marBottom w:val="0"/>
      <w:divBdr>
        <w:top w:val="none" w:sz="0" w:space="0" w:color="auto"/>
        <w:left w:val="none" w:sz="0" w:space="0" w:color="auto"/>
        <w:bottom w:val="none" w:sz="0" w:space="0" w:color="auto"/>
        <w:right w:val="none" w:sz="0" w:space="0" w:color="auto"/>
      </w:divBdr>
    </w:div>
    <w:div w:id="430202670">
      <w:bodyDiv w:val="1"/>
      <w:marLeft w:val="0"/>
      <w:marRight w:val="0"/>
      <w:marTop w:val="0"/>
      <w:marBottom w:val="0"/>
      <w:divBdr>
        <w:top w:val="none" w:sz="0" w:space="0" w:color="auto"/>
        <w:left w:val="none" w:sz="0" w:space="0" w:color="auto"/>
        <w:bottom w:val="none" w:sz="0" w:space="0" w:color="auto"/>
        <w:right w:val="none" w:sz="0" w:space="0" w:color="auto"/>
      </w:divBdr>
    </w:div>
    <w:div w:id="452942709">
      <w:bodyDiv w:val="1"/>
      <w:marLeft w:val="0"/>
      <w:marRight w:val="0"/>
      <w:marTop w:val="0"/>
      <w:marBottom w:val="0"/>
      <w:divBdr>
        <w:top w:val="none" w:sz="0" w:space="0" w:color="auto"/>
        <w:left w:val="none" w:sz="0" w:space="0" w:color="auto"/>
        <w:bottom w:val="none" w:sz="0" w:space="0" w:color="auto"/>
        <w:right w:val="none" w:sz="0" w:space="0" w:color="auto"/>
      </w:divBdr>
    </w:div>
    <w:div w:id="460421859">
      <w:bodyDiv w:val="1"/>
      <w:marLeft w:val="0"/>
      <w:marRight w:val="0"/>
      <w:marTop w:val="0"/>
      <w:marBottom w:val="0"/>
      <w:divBdr>
        <w:top w:val="none" w:sz="0" w:space="0" w:color="auto"/>
        <w:left w:val="none" w:sz="0" w:space="0" w:color="auto"/>
        <w:bottom w:val="none" w:sz="0" w:space="0" w:color="auto"/>
        <w:right w:val="none" w:sz="0" w:space="0" w:color="auto"/>
      </w:divBdr>
    </w:div>
    <w:div w:id="571428290">
      <w:bodyDiv w:val="1"/>
      <w:marLeft w:val="0"/>
      <w:marRight w:val="0"/>
      <w:marTop w:val="0"/>
      <w:marBottom w:val="0"/>
      <w:divBdr>
        <w:top w:val="none" w:sz="0" w:space="0" w:color="auto"/>
        <w:left w:val="none" w:sz="0" w:space="0" w:color="auto"/>
        <w:bottom w:val="none" w:sz="0" w:space="0" w:color="auto"/>
        <w:right w:val="none" w:sz="0" w:space="0" w:color="auto"/>
      </w:divBdr>
    </w:div>
    <w:div w:id="603925565">
      <w:bodyDiv w:val="1"/>
      <w:marLeft w:val="0"/>
      <w:marRight w:val="0"/>
      <w:marTop w:val="0"/>
      <w:marBottom w:val="0"/>
      <w:divBdr>
        <w:top w:val="none" w:sz="0" w:space="0" w:color="auto"/>
        <w:left w:val="none" w:sz="0" w:space="0" w:color="auto"/>
        <w:bottom w:val="none" w:sz="0" w:space="0" w:color="auto"/>
        <w:right w:val="none" w:sz="0" w:space="0" w:color="auto"/>
      </w:divBdr>
    </w:div>
    <w:div w:id="635338075">
      <w:bodyDiv w:val="1"/>
      <w:marLeft w:val="0"/>
      <w:marRight w:val="0"/>
      <w:marTop w:val="0"/>
      <w:marBottom w:val="0"/>
      <w:divBdr>
        <w:top w:val="none" w:sz="0" w:space="0" w:color="auto"/>
        <w:left w:val="none" w:sz="0" w:space="0" w:color="auto"/>
        <w:bottom w:val="none" w:sz="0" w:space="0" w:color="auto"/>
        <w:right w:val="none" w:sz="0" w:space="0" w:color="auto"/>
      </w:divBdr>
    </w:div>
    <w:div w:id="678116395">
      <w:bodyDiv w:val="1"/>
      <w:marLeft w:val="0"/>
      <w:marRight w:val="0"/>
      <w:marTop w:val="0"/>
      <w:marBottom w:val="0"/>
      <w:divBdr>
        <w:top w:val="none" w:sz="0" w:space="0" w:color="auto"/>
        <w:left w:val="none" w:sz="0" w:space="0" w:color="auto"/>
        <w:bottom w:val="none" w:sz="0" w:space="0" w:color="auto"/>
        <w:right w:val="none" w:sz="0" w:space="0" w:color="auto"/>
      </w:divBdr>
    </w:div>
    <w:div w:id="689256729">
      <w:bodyDiv w:val="1"/>
      <w:marLeft w:val="0"/>
      <w:marRight w:val="0"/>
      <w:marTop w:val="0"/>
      <w:marBottom w:val="0"/>
      <w:divBdr>
        <w:top w:val="none" w:sz="0" w:space="0" w:color="auto"/>
        <w:left w:val="none" w:sz="0" w:space="0" w:color="auto"/>
        <w:bottom w:val="none" w:sz="0" w:space="0" w:color="auto"/>
        <w:right w:val="none" w:sz="0" w:space="0" w:color="auto"/>
      </w:divBdr>
    </w:div>
    <w:div w:id="750322437">
      <w:bodyDiv w:val="1"/>
      <w:marLeft w:val="0"/>
      <w:marRight w:val="0"/>
      <w:marTop w:val="0"/>
      <w:marBottom w:val="0"/>
      <w:divBdr>
        <w:top w:val="none" w:sz="0" w:space="0" w:color="auto"/>
        <w:left w:val="none" w:sz="0" w:space="0" w:color="auto"/>
        <w:bottom w:val="none" w:sz="0" w:space="0" w:color="auto"/>
        <w:right w:val="none" w:sz="0" w:space="0" w:color="auto"/>
      </w:divBdr>
    </w:div>
    <w:div w:id="755518297">
      <w:bodyDiv w:val="1"/>
      <w:marLeft w:val="0"/>
      <w:marRight w:val="0"/>
      <w:marTop w:val="0"/>
      <w:marBottom w:val="0"/>
      <w:divBdr>
        <w:top w:val="none" w:sz="0" w:space="0" w:color="auto"/>
        <w:left w:val="none" w:sz="0" w:space="0" w:color="auto"/>
        <w:bottom w:val="none" w:sz="0" w:space="0" w:color="auto"/>
        <w:right w:val="none" w:sz="0" w:space="0" w:color="auto"/>
      </w:divBdr>
    </w:div>
    <w:div w:id="809632190">
      <w:bodyDiv w:val="1"/>
      <w:marLeft w:val="0"/>
      <w:marRight w:val="0"/>
      <w:marTop w:val="0"/>
      <w:marBottom w:val="0"/>
      <w:divBdr>
        <w:top w:val="none" w:sz="0" w:space="0" w:color="auto"/>
        <w:left w:val="none" w:sz="0" w:space="0" w:color="auto"/>
        <w:bottom w:val="none" w:sz="0" w:space="0" w:color="auto"/>
        <w:right w:val="none" w:sz="0" w:space="0" w:color="auto"/>
      </w:divBdr>
    </w:div>
    <w:div w:id="844126275">
      <w:bodyDiv w:val="1"/>
      <w:marLeft w:val="0"/>
      <w:marRight w:val="0"/>
      <w:marTop w:val="0"/>
      <w:marBottom w:val="0"/>
      <w:divBdr>
        <w:top w:val="none" w:sz="0" w:space="0" w:color="auto"/>
        <w:left w:val="none" w:sz="0" w:space="0" w:color="auto"/>
        <w:bottom w:val="none" w:sz="0" w:space="0" w:color="auto"/>
        <w:right w:val="none" w:sz="0" w:space="0" w:color="auto"/>
      </w:divBdr>
    </w:div>
    <w:div w:id="875846094">
      <w:bodyDiv w:val="1"/>
      <w:marLeft w:val="0"/>
      <w:marRight w:val="0"/>
      <w:marTop w:val="0"/>
      <w:marBottom w:val="0"/>
      <w:divBdr>
        <w:top w:val="none" w:sz="0" w:space="0" w:color="auto"/>
        <w:left w:val="none" w:sz="0" w:space="0" w:color="auto"/>
        <w:bottom w:val="none" w:sz="0" w:space="0" w:color="auto"/>
        <w:right w:val="none" w:sz="0" w:space="0" w:color="auto"/>
      </w:divBdr>
    </w:div>
    <w:div w:id="876937288">
      <w:bodyDiv w:val="1"/>
      <w:marLeft w:val="0"/>
      <w:marRight w:val="0"/>
      <w:marTop w:val="0"/>
      <w:marBottom w:val="0"/>
      <w:divBdr>
        <w:top w:val="none" w:sz="0" w:space="0" w:color="auto"/>
        <w:left w:val="none" w:sz="0" w:space="0" w:color="auto"/>
        <w:bottom w:val="none" w:sz="0" w:space="0" w:color="auto"/>
        <w:right w:val="none" w:sz="0" w:space="0" w:color="auto"/>
      </w:divBdr>
    </w:div>
    <w:div w:id="906962262">
      <w:bodyDiv w:val="1"/>
      <w:marLeft w:val="0"/>
      <w:marRight w:val="0"/>
      <w:marTop w:val="0"/>
      <w:marBottom w:val="0"/>
      <w:divBdr>
        <w:top w:val="none" w:sz="0" w:space="0" w:color="auto"/>
        <w:left w:val="none" w:sz="0" w:space="0" w:color="auto"/>
        <w:bottom w:val="none" w:sz="0" w:space="0" w:color="auto"/>
        <w:right w:val="none" w:sz="0" w:space="0" w:color="auto"/>
      </w:divBdr>
    </w:div>
    <w:div w:id="932014241">
      <w:bodyDiv w:val="1"/>
      <w:marLeft w:val="0"/>
      <w:marRight w:val="0"/>
      <w:marTop w:val="0"/>
      <w:marBottom w:val="0"/>
      <w:divBdr>
        <w:top w:val="none" w:sz="0" w:space="0" w:color="auto"/>
        <w:left w:val="none" w:sz="0" w:space="0" w:color="auto"/>
        <w:bottom w:val="none" w:sz="0" w:space="0" w:color="auto"/>
        <w:right w:val="none" w:sz="0" w:space="0" w:color="auto"/>
      </w:divBdr>
    </w:div>
    <w:div w:id="942765744">
      <w:bodyDiv w:val="1"/>
      <w:marLeft w:val="0"/>
      <w:marRight w:val="0"/>
      <w:marTop w:val="0"/>
      <w:marBottom w:val="0"/>
      <w:divBdr>
        <w:top w:val="none" w:sz="0" w:space="0" w:color="auto"/>
        <w:left w:val="none" w:sz="0" w:space="0" w:color="auto"/>
        <w:bottom w:val="none" w:sz="0" w:space="0" w:color="auto"/>
        <w:right w:val="none" w:sz="0" w:space="0" w:color="auto"/>
      </w:divBdr>
    </w:div>
    <w:div w:id="998534403">
      <w:bodyDiv w:val="1"/>
      <w:marLeft w:val="0"/>
      <w:marRight w:val="0"/>
      <w:marTop w:val="0"/>
      <w:marBottom w:val="0"/>
      <w:divBdr>
        <w:top w:val="none" w:sz="0" w:space="0" w:color="auto"/>
        <w:left w:val="none" w:sz="0" w:space="0" w:color="auto"/>
        <w:bottom w:val="none" w:sz="0" w:space="0" w:color="auto"/>
        <w:right w:val="none" w:sz="0" w:space="0" w:color="auto"/>
      </w:divBdr>
    </w:div>
    <w:div w:id="1011302734">
      <w:bodyDiv w:val="1"/>
      <w:marLeft w:val="0"/>
      <w:marRight w:val="0"/>
      <w:marTop w:val="0"/>
      <w:marBottom w:val="0"/>
      <w:divBdr>
        <w:top w:val="none" w:sz="0" w:space="0" w:color="auto"/>
        <w:left w:val="none" w:sz="0" w:space="0" w:color="auto"/>
        <w:bottom w:val="none" w:sz="0" w:space="0" w:color="auto"/>
        <w:right w:val="none" w:sz="0" w:space="0" w:color="auto"/>
      </w:divBdr>
    </w:div>
    <w:div w:id="1045299629">
      <w:bodyDiv w:val="1"/>
      <w:marLeft w:val="0"/>
      <w:marRight w:val="0"/>
      <w:marTop w:val="0"/>
      <w:marBottom w:val="0"/>
      <w:divBdr>
        <w:top w:val="none" w:sz="0" w:space="0" w:color="auto"/>
        <w:left w:val="none" w:sz="0" w:space="0" w:color="auto"/>
        <w:bottom w:val="none" w:sz="0" w:space="0" w:color="auto"/>
        <w:right w:val="none" w:sz="0" w:space="0" w:color="auto"/>
      </w:divBdr>
    </w:div>
    <w:div w:id="1070228775">
      <w:bodyDiv w:val="1"/>
      <w:marLeft w:val="0"/>
      <w:marRight w:val="0"/>
      <w:marTop w:val="0"/>
      <w:marBottom w:val="0"/>
      <w:divBdr>
        <w:top w:val="none" w:sz="0" w:space="0" w:color="auto"/>
        <w:left w:val="none" w:sz="0" w:space="0" w:color="auto"/>
        <w:bottom w:val="none" w:sz="0" w:space="0" w:color="auto"/>
        <w:right w:val="none" w:sz="0" w:space="0" w:color="auto"/>
      </w:divBdr>
    </w:div>
    <w:div w:id="1166747072">
      <w:bodyDiv w:val="1"/>
      <w:marLeft w:val="0"/>
      <w:marRight w:val="0"/>
      <w:marTop w:val="0"/>
      <w:marBottom w:val="0"/>
      <w:divBdr>
        <w:top w:val="none" w:sz="0" w:space="0" w:color="auto"/>
        <w:left w:val="none" w:sz="0" w:space="0" w:color="auto"/>
        <w:bottom w:val="none" w:sz="0" w:space="0" w:color="auto"/>
        <w:right w:val="none" w:sz="0" w:space="0" w:color="auto"/>
      </w:divBdr>
    </w:div>
    <w:div w:id="1186676078">
      <w:bodyDiv w:val="1"/>
      <w:marLeft w:val="0"/>
      <w:marRight w:val="0"/>
      <w:marTop w:val="0"/>
      <w:marBottom w:val="0"/>
      <w:divBdr>
        <w:top w:val="none" w:sz="0" w:space="0" w:color="auto"/>
        <w:left w:val="none" w:sz="0" w:space="0" w:color="auto"/>
        <w:bottom w:val="none" w:sz="0" w:space="0" w:color="auto"/>
        <w:right w:val="none" w:sz="0" w:space="0" w:color="auto"/>
      </w:divBdr>
    </w:div>
    <w:div w:id="1191071809">
      <w:bodyDiv w:val="1"/>
      <w:marLeft w:val="0"/>
      <w:marRight w:val="0"/>
      <w:marTop w:val="0"/>
      <w:marBottom w:val="0"/>
      <w:divBdr>
        <w:top w:val="none" w:sz="0" w:space="0" w:color="auto"/>
        <w:left w:val="none" w:sz="0" w:space="0" w:color="auto"/>
        <w:bottom w:val="none" w:sz="0" w:space="0" w:color="auto"/>
        <w:right w:val="none" w:sz="0" w:space="0" w:color="auto"/>
      </w:divBdr>
    </w:div>
    <w:div w:id="1289511818">
      <w:bodyDiv w:val="1"/>
      <w:marLeft w:val="0"/>
      <w:marRight w:val="0"/>
      <w:marTop w:val="0"/>
      <w:marBottom w:val="0"/>
      <w:divBdr>
        <w:top w:val="none" w:sz="0" w:space="0" w:color="auto"/>
        <w:left w:val="none" w:sz="0" w:space="0" w:color="auto"/>
        <w:bottom w:val="none" w:sz="0" w:space="0" w:color="auto"/>
        <w:right w:val="none" w:sz="0" w:space="0" w:color="auto"/>
      </w:divBdr>
    </w:div>
    <w:div w:id="1314332695">
      <w:bodyDiv w:val="1"/>
      <w:marLeft w:val="0"/>
      <w:marRight w:val="0"/>
      <w:marTop w:val="0"/>
      <w:marBottom w:val="0"/>
      <w:divBdr>
        <w:top w:val="none" w:sz="0" w:space="0" w:color="auto"/>
        <w:left w:val="none" w:sz="0" w:space="0" w:color="auto"/>
        <w:bottom w:val="none" w:sz="0" w:space="0" w:color="auto"/>
        <w:right w:val="none" w:sz="0" w:space="0" w:color="auto"/>
      </w:divBdr>
    </w:div>
    <w:div w:id="1331563952">
      <w:bodyDiv w:val="1"/>
      <w:marLeft w:val="0"/>
      <w:marRight w:val="0"/>
      <w:marTop w:val="0"/>
      <w:marBottom w:val="0"/>
      <w:divBdr>
        <w:top w:val="none" w:sz="0" w:space="0" w:color="auto"/>
        <w:left w:val="none" w:sz="0" w:space="0" w:color="auto"/>
        <w:bottom w:val="none" w:sz="0" w:space="0" w:color="auto"/>
        <w:right w:val="none" w:sz="0" w:space="0" w:color="auto"/>
      </w:divBdr>
    </w:div>
    <w:div w:id="1370691706">
      <w:bodyDiv w:val="1"/>
      <w:marLeft w:val="0"/>
      <w:marRight w:val="0"/>
      <w:marTop w:val="0"/>
      <w:marBottom w:val="0"/>
      <w:divBdr>
        <w:top w:val="none" w:sz="0" w:space="0" w:color="auto"/>
        <w:left w:val="none" w:sz="0" w:space="0" w:color="auto"/>
        <w:bottom w:val="none" w:sz="0" w:space="0" w:color="auto"/>
        <w:right w:val="none" w:sz="0" w:space="0" w:color="auto"/>
      </w:divBdr>
    </w:div>
    <w:div w:id="1421678896">
      <w:bodyDiv w:val="1"/>
      <w:marLeft w:val="0"/>
      <w:marRight w:val="0"/>
      <w:marTop w:val="0"/>
      <w:marBottom w:val="0"/>
      <w:divBdr>
        <w:top w:val="none" w:sz="0" w:space="0" w:color="auto"/>
        <w:left w:val="none" w:sz="0" w:space="0" w:color="auto"/>
        <w:bottom w:val="none" w:sz="0" w:space="0" w:color="auto"/>
        <w:right w:val="none" w:sz="0" w:space="0" w:color="auto"/>
      </w:divBdr>
    </w:div>
    <w:div w:id="1445226773">
      <w:bodyDiv w:val="1"/>
      <w:marLeft w:val="0"/>
      <w:marRight w:val="0"/>
      <w:marTop w:val="0"/>
      <w:marBottom w:val="0"/>
      <w:divBdr>
        <w:top w:val="none" w:sz="0" w:space="0" w:color="auto"/>
        <w:left w:val="none" w:sz="0" w:space="0" w:color="auto"/>
        <w:bottom w:val="none" w:sz="0" w:space="0" w:color="auto"/>
        <w:right w:val="none" w:sz="0" w:space="0" w:color="auto"/>
      </w:divBdr>
    </w:div>
    <w:div w:id="1621911266">
      <w:bodyDiv w:val="1"/>
      <w:marLeft w:val="0"/>
      <w:marRight w:val="0"/>
      <w:marTop w:val="0"/>
      <w:marBottom w:val="0"/>
      <w:divBdr>
        <w:top w:val="none" w:sz="0" w:space="0" w:color="auto"/>
        <w:left w:val="none" w:sz="0" w:space="0" w:color="auto"/>
        <w:bottom w:val="none" w:sz="0" w:space="0" w:color="auto"/>
        <w:right w:val="none" w:sz="0" w:space="0" w:color="auto"/>
      </w:divBdr>
    </w:div>
    <w:div w:id="1624843552">
      <w:bodyDiv w:val="1"/>
      <w:marLeft w:val="0"/>
      <w:marRight w:val="0"/>
      <w:marTop w:val="0"/>
      <w:marBottom w:val="0"/>
      <w:divBdr>
        <w:top w:val="none" w:sz="0" w:space="0" w:color="auto"/>
        <w:left w:val="none" w:sz="0" w:space="0" w:color="auto"/>
        <w:bottom w:val="none" w:sz="0" w:space="0" w:color="auto"/>
        <w:right w:val="none" w:sz="0" w:space="0" w:color="auto"/>
      </w:divBdr>
    </w:div>
    <w:div w:id="1627347174">
      <w:bodyDiv w:val="1"/>
      <w:marLeft w:val="0"/>
      <w:marRight w:val="0"/>
      <w:marTop w:val="0"/>
      <w:marBottom w:val="0"/>
      <w:divBdr>
        <w:top w:val="none" w:sz="0" w:space="0" w:color="auto"/>
        <w:left w:val="none" w:sz="0" w:space="0" w:color="auto"/>
        <w:bottom w:val="none" w:sz="0" w:space="0" w:color="auto"/>
        <w:right w:val="none" w:sz="0" w:space="0" w:color="auto"/>
      </w:divBdr>
    </w:div>
    <w:div w:id="1633705455">
      <w:bodyDiv w:val="1"/>
      <w:marLeft w:val="0"/>
      <w:marRight w:val="0"/>
      <w:marTop w:val="0"/>
      <w:marBottom w:val="0"/>
      <w:divBdr>
        <w:top w:val="none" w:sz="0" w:space="0" w:color="auto"/>
        <w:left w:val="none" w:sz="0" w:space="0" w:color="auto"/>
        <w:bottom w:val="none" w:sz="0" w:space="0" w:color="auto"/>
        <w:right w:val="none" w:sz="0" w:space="0" w:color="auto"/>
      </w:divBdr>
    </w:div>
    <w:div w:id="1654797145">
      <w:bodyDiv w:val="1"/>
      <w:marLeft w:val="0"/>
      <w:marRight w:val="0"/>
      <w:marTop w:val="0"/>
      <w:marBottom w:val="0"/>
      <w:divBdr>
        <w:top w:val="none" w:sz="0" w:space="0" w:color="auto"/>
        <w:left w:val="none" w:sz="0" w:space="0" w:color="auto"/>
        <w:bottom w:val="none" w:sz="0" w:space="0" w:color="auto"/>
        <w:right w:val="none" w:sz="0" w:space="0" w:color="auto"/>
      </w:divBdr>
    </w:div>
    <w:div w:id="1663728605">
      <w:bodyDiv w:val="1"/>
      <w:marLeft w:val="0"/>
      <w:marRight w:val="0"/>
      <w:marTop w:val="0"/>
      <w:marBottom w:val="0"/>
      <w:divBdr>
        <w:top w:val="none" w:sz="0" w:space="0" w:color="auto"/>
        <w:left w:val="none" w:sz="0" w:space="0" w:color="auto"/>
        <w:bottom w:val="none" w:sz="0" w:space="0" w:color="auto"/>
        <w:right w:val="none" w:sz="0" w:space="0" w:color="auto"/>
      </w:divBdr>
    </w:div>
    <w:div w:id="1731264553">
      <w:bodyDiv w:val="1"/>
      <w:marLeft w:val="0"/>
      <w:marRight w:val="0"/>
      <w:marTop w:val="0"/>
      <w:marBottom w:val="0"/>
      <w:divBdr>
        <w:top w:val="none" w:sz="0" w:space="0" w:color="auto"/>
        <w:left w:val="none" w:sz="0" w:space="0" w:color="auto"/>
        <w:bottom w:val="none" w:sz="0" w:space="0" w:color="auto"/>
        <w:right w:val="none" w:sz="0" w:space="0" w:color="auto"/>
      </w:divBdr>
    </w:div>
    <w:div w:id="1774743467">
      <w:bodyDiv w:val="1"/>
      <w:marLeft w:val="0"/>
      <w:marRight w:val="0"/>
      <w:marTop w:val="0"/>
      <w:marBottom w:val="0"/>
      <w:divBdr>
        <w:top w:val="none" w:sz="0" w:space="0" w:color="auto"/>
        <w:left w:val="none" w:sz="0" w:space="0" w:color="auto"/>
        <w:bottom w:val="none" w:sz="0" w:space="0" w:color="auto"/>
        <w:right w:val="none" w:sz="0" w:space="0" w:color="auto"/>
      </w:divBdr>
    </w:div>
    <w:div w:id="1781416838">
      <w:bodyDiv w:val="1"/>
      <w:marLeft w:val="0"/>
      <w:marRight w:val="0"/>
      <w:marTop w:val="0"/>
      <w:marBottom w:val="0"/>
      <w:divBdr>
        <w:top w:val="none" w:sz="0" w:space="0" w:color="auto"/>
        <w:left w:val="none" w:sz="0" w:space="0" w:color="auto"/>
        <w:bottom w:val="none" w:sz="0" w:space="0" w:color="auto"/>
        <w:right w:val="none" w:sz="0" w:space="0" w:color="auto"/>
      </w:divBdr>
    </w:div>
    <w:div w:id="1788429284">
      <w:bodyDiv w:val="1"/>
      <w:marLeft w:val="0"/>
      <w:marRight w:val="0"/>
      <w:marTop w:val="0"/>
      <w:marBottom w:val="0"/>
      <w:divBdr>
        <w:top w:val="none" w:sz="0" w:space="0" w:color="auto"/>
        <w:left w:val="none" w:sz="0" w:space="0" w:color="auto"/>
        <w:bottom w:val="none" w:sz="0" w:space="0" w:color="auto"/>
        <w:right w:val="none" w:sz="0" w:space="0" w:color="auto"/>
      </w:divBdr>
    </w:div>
    <w:div w:id="1838036301">
      <w:bodyDiv w:val="1"/>
      <w:marLeft w:val="0"/>
      <w:marRight w:val="0"/>
      <w:marTop w:val="0"/>
      <w:marBottom w:val="0"/>
      <w:divBdr>
        <w:top w:val="none" w:sz="0" w:space="0" w:color="auto"/>
        <w:left w:val="none" w:sz="0" w:space="0" w:color="auto"/>
        <w:bottom w:val="none" w:sz="0" w:space="0" w:color="auto"/>
        <w:right w:val="none" w:sz="0" w:space="0" w:color="auto"/>
      </w:divBdr>
    </w:div>
    <w:div w:id="1879269817">
      <w:bodyDiv w:val="1"/>
      <w:marLeft w:val="0"/>
      <w:marRight w:val="0"/>
      <w:marTop w:val="0"/>
      <w:marBottom w:val="0"/>
      <w:divBdr>
        <w:top w:val="none" w:sz="0" w:space="0" w:color="auto"/>
        <w:left w:val="none" w:sz="0" w:space="0" w:color="auto"/>
        <w:bottom w:val="none" w:sz="0" w:space="0" w:color="auto"/>
        <w:right w:val="none" w:sz="0" w:space="0" w:color="auto"/>
      </w:divBdr>
    </w:div>
    <w:div w:id="1919512265">
      <w:bodyDiv w:val="1"/>
      <w:marLeft w:val="0"/>
      <w:marRight w:val="0"/>
      <w:marTop w:val="0"/>
      <w:marBottom w:val="0"/>
      <w:divBdr>
        <w:top w:val="none" w:sz="0" w:space="0" w:color="auto"/>
        <w:left w:val="none" w:sz="0" w:space="0" w:color="auto"/>
        <w:bottom w:val="none" w:sz="0" w:space="0" w:color="auto"/>
        <w:right w:val="none" w:sz="0" w:space="0" w:color="auto"/>
      </w:divBdr>
    </w:div>
    <w:div w:id="1923097931">
      <w:bodyDiv w:val="1"/>
      <w:marLeft w:val="0"/>
      <w:marRight w:val="0"/>
      <w:marTop w:val="0"/>
      <w:marBottom w:val="0"/>
      <w:divBdr>
        <w:top w:val="none" w:sz="0" w:space="0" w:color="auto"/>
        <w:left w:val="none" w:sz="0" w:space="0" w:color="auto"/>
        <w:bottom w:val="none" w:sz="0" w:space="0" w:color="auto"/>
        <w:right w:val="none" w:sz="0" w:space="0" w:color="auto"/>
      </w:divBdr>
    </w:div>
    <w:div w:id="1952323656">
      <w:bodyDiv w:val="1"/>
      <w:marLeft w:val="0"/>
      <w:marRight w:val="0"/>
      <w:marTop w:val="0"/>
      <w:marBottom w:val="0"/>
      <w:divBdr>
        <w:top w:val="none" w:sz="0" w:space="0" w:color="auto"/>
        <w:left w:val="none" w:sz="0" w:space="0" w:color="auto"/>
        <w:bottom w:val="none" w:sz="0" w:space="0" w:color="auto"/>
        <w:right w:val="none" w:sz="0" w:space="0" w:color="auto"/>
      </w:divBdr>
    </w:div>
    <w:div w:id="2005669055">
      <w:bodyDiv w:val="1"/>
      <w:marLeft w:val="0"/>
      <w:marRight w:val="0"/>
      <w:marTop w:val="0"/>
      <w:marBottom w:val="0"/>
      <w:divBdr>
        <w:top w:val="none" w:sz="0" w:space="0" w:color="auto"/>
        <w:left w:val="none" w:sz="0" w:space="0" w:color="auto"/>
        <w:bottom w:val="none" w:sz="0" w:space="0" w:color="auto"/>
        <w:right w:val="none" w:sz="0" w:space="0" w:color="auto"/>
      </w:divBdr>
    </w:div>
    <w:div w:id="2036153352">
      <w:bodyDiv w:val="1"/>
      <w:marLeft w:val="0"/>
      <w:marRight w:val="0"/>
      <w:marTop w:val="0"/>
      <w:marBottom w:val="0"/>
      <w:divBdr>
        <w:top w:val="none" w:sz="0" w:space="0" w:color="auto"/>
        <w:left w:val="none" w:sz="0" w:space="0" w:color="auto"/>
        <w:bottom w:val="none" w:sz="0" w:space="0" w:color="auto"/>
        <w:right w:val="none" w:sz="0" w:space="0" w:color="auto"/>
      </w:divBdr>
    </w:div>
    <w:div w:id="2042779462">
      <w:bodyDiv w:val="1"/>
      <w:marLeft w:val="0"/>
      <w:marRight w:val="0"/>
      <w:marTop w:val="0"/>
      <w:marBottom w:val="0"/>
      <w:divBdr>
        <w:top w:val="none" w:sz="0" w:space="0" w:color="auto"/>
        <w:left w:val="none" w:sz="0" w:space="0" w:color="auto"/>
        <w:bottom w:val="none" w:sz="0" w:space="0" w:color="auto"/>
        <w:right w:val="none" w:sz="0" w:space="0" w:color="auto"/>
      </w:divBdr>
    </w:div>
    <w:div w:id="2084327199">
      <w:bodyDiv w:val="1"/>
      <w:marLeft w:val="0"/>
      <w:marRight w:val="0"/>
      <w:marTop w:val="0"/>
      <w:marBottom w:val="0"/>
      <w:divBdr>
        <w:top w:val="none" w:sz="0" w:space="0" w:color="auto"/>
        <w:left w:val="none" w:sz="0" w:space="0" w:color="auto"/>
        <w:bottom w:val="none" w:sz="0" w:space="0" w:color="auto"/>
        <w:right w:val="none" w:sz="0" w:space="0" w:color="auto"/>
      </w:divBdr>
    </w:div>
    <w:div w:id="212391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40DCEB12F1B74BB4C78279C22A4348" ma:contentTypeVersion="8" ma:contentTypeDescription="Create a new document." ma:contentTypeScope="" ma:versionID="3880ce4615e2ad11c2c43d0c115e7b5d">
  <xsd:schema xmlns:xsd="http://www.w3.org/2001/XMLSchema" xmlns:xs="http://www.w3.org/2001/XMLSchema" xmlns:p="http://schemas.microsoft.com/office/2006/metadata/properties" xmlns:ns2="98e57793-e4b2-47f7-877f-ea6d29fae10c" targetNamespace="http://schemas.microsoft.com/office/2006/metadata/properties" ma:root="true" ma:fieldsID="d2fa55d6893adb580abebe3d853f466f" ns2:_="">
    <xsd:import namespace="98e57793-e4b2-47f7-877f-ea6d29fae1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57793-e4b2-47f7-877f-ea6d29fae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16F29B-195E-4845-817F-C35CB45DB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57793-e4b2-47f7-877f-ea6d29fa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1F718-570E-477A-A945-26B2FB31F6A4}">
  <ds:schemaRefs>
    <ds:schemaRef ds:uri="http://schemas.openxmlformats.org/officeDocument/2006/bibliography"/>
  </ds:schemaRefs>
</ds:datastoreItem>
</file>

<file path=customXml/itemProps3.xml><?xml version="1.0" encoding="utf-8"?>
<ds:datastoreItem xmlns:ds="http://schemas.openxmlformats.org/officeDocument/2006/customXml" ds:itemID="{D94240D3-902F-47B5-81C5-6D50DDD988CC}">
  <ds:schemaRefs>
    <ds:schemaRef ds:uri="http://schemas.microsoft.com/sharepoint/v3/contenttype/forms"/>
  </ds:schemaRefs>
</ds:datastoreItem>
</file>

<file path=customXml/itemProps4.xml><?xml version="1.0" encoding="utf-8"?>
<ds:datastoreItem xmlns:ds="http://schemas.openxmlformats.org/officeDocument/2006/customXml" ds:itemID="{4639C2B5-C68A-4737-9397-6290C7E3B6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3</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olace Systems Inc.</Company>
  <LinksUpToDate>false</LinksUpToDate>
  <CharactersWithSpaces>10157</CharactersWithSpaces>
  <SharedDoc>false</SharedDoc>
  <HLinks>
    <vt:vector size="264" baseType="variant">
      <vt:variant>
        <vt:i4>1376313</vt:i4>
      </vt:variant>
      <vt:variant>
        <vt:i4>260</vt:i4>
      </vt:variant>
      <vt:variant>
        <vt:i4>0</vt:i4>
      </vt:variant>
      <vt:variant>
        <vt:i4>5</vt:i4>
      </vt:variant>
      <vt:variant>
        <vt:lpwstr/>
      </vt:variant>
      <vt:variant>
        <vt:lpwstr>_Toc309041737</vt:lpwstr>
      </vt:variant>
      <vt:variant>
        <vt:i4>1376313</vt:i4>
      </vt:variant>
      <vt:variant>
        <vt:i4>254</vt:i4>
      </vt:variant>
      <vt:variant>
        <vt:i4>0</vt:i4>
      </vt:variant>
      <vt:variant>
        <vt:i4>5</vt:i4>
      </vt:variant>
      <vt:variant>
        <vt:lpwstr/>
      </vt:variant>
      <vt:variant>
        <vt:lpwstr>_Toc309041736</vt:lpwstr>
      </vt:variant>
      <vt:variant>
        <vt:i4>1376313</vt:i4>
      </vt:variant>
      <vt:variant>
        <vt:i4>248</vt:i4>
      </vt:variant>
      <vt:variant>
        <vt:i4>0</vt:i4>
      </vt:variant>
      <vt:variant>
        <vt:i4>5</vt:i4>
      </vt:variant>
      <vt:variant>
        <vt:lpwstr/>
      </vt:variant>
      <vt:variant>
        <vt:lpwstr>_Toc309041735</vt:lpwstr>
      </vt:variant>
      <vt:variant>
        <vt:i4>1376313</vt:i4>
      </vt:variant>
      <vt:variant>
        <vt:i4>242</vt:i4>
      </vt:variant>
      <vt:variant>
        <vt:i4>0</vt:i4>
      </vt:variant>
      <vt:variant>
        <vt:i4>5</vt:i4>
      </vt:variant>
      <vt:variant>
        <vt:lpwstr/>
      </vt:variant>
      <vt:variant>
        <vt:lpwstr>_Toc309041734</vt:lpwstr>
      </vt:variant>
      <vt:variant>
        <vt:i4>1376313</vt:i4>
      </vt:variant>
      <vt:variant>
        <vt:i4>236</vt:i4>
      </vt:variant>
      <vt:variant>
        <vt:i4>0</vt:i4>
      </vt:variant>
      <vt:variant>
        <vt:i4>5</vt:i4>
      </vt:variant>
      <vt:variant>
        <vt:lpwstr/>
      </vt:variant>
      <vt:variant>
        <vt:lpwstr>_Toc309041733</vt:lpwstr>
      </vt:variant>
      <vt:variant>
        <vt:i4>1376313</vt:i4>
      </vt:variant>
      <vt:variant>
        <vt:i4>230</vt:i4>
      </vt:variant>
      <vt:variant>
        <vt:i4>0</vt:i4>
      </vt:variant>
      <vt:variant>
        <vt:i4>5</vt:i4>
      </vt:variant>
      <vt:variant>
        <vt:lpwstr/>
      </vt:variant>
      <vt:variant>
        <vt:lpwstr>_Toc309041732</vt:lpwstr>
      </vt:variant>
      <vt:variant>
        <vt:i4>1376313</vt:i4>
      </vt:variant>
      <vt:variant>
        <vt:i4>224</vt:i4>
      </vt:variant>
      <vt:variant>
        <vt:i4>0</vt:i4>
      </vt:variant>
      <vt:variant>
        <vt:i4>5</vt:i4>
      </vt:variant>
      <vt:variant>
        <vt:lpwstr/>
      </vt:variant>
      <vt:variant>
        <vt:lpwstr>_Toc309041731</vt:lpwstr>
      </vt:variant>
      <vt:variant>
        <vt:i4>1376313</vt:i4>
      </vt:variant>
      <vt:variant>
        <vt:i4>218</vt:i4>
      </vt:variant>
      <vt:variant>
        <vt:i4>0</vt:i4>
      </vt:variant>
      <vt:variant>
        <vt:i4>5</vt:i4>
      </vt:variant>
      <vt:variant>
        <vt:lpwstr/>
      </vt:variant>
      <vt:variant>
        <vt:lpwstr>_Toc309041730</vt:lpwstr>
      </vt:variant>
      <vt:variant>
        <vt:i4>1310777</vt:i4>
      </vt:variant>
      <vt:variant>
        <vt:i4>212</vt:i4>
      </vt:variant>
      <vt:variant>
        <vt:i4>0</vt:i4>
      </vt:variant>
      <vt:variant>
        <vt:i4>5</vt:i4>
      </vt:variant>
      <vt:variant>
        <vt:lpwstr/>
      </vt:variant>
      <vt:variant>
        <vt:lpwstr>_Toc309041729</vt:lpwstr>
      </vt:variant>
      <vt:variant>
        <vt:i4>1310777</vt:i4>
      </vt:variant>
      <vt:variant>
        <vt:i4>206</vt:i4>
      </vt:variant>
      <vt:variant>
        <vt:i4>0</vt:i4>
      </vt:variant>
      <vt:variant>
        <vt:i4>5</vt:i4>
      </vt:variant>
      <vt:variant>
        <vt:lpwstr/>
      </vt:variant>
      <vt:variant>
        <vt:lpwstr>_Toc309041728</vt:lpwstr>
      </vt:variant>
      <vt:variant>
        <vt:i4>1310777</vt:i4>
      </vt:variant>
      <vt:variant>
        <vt:i4>200</vt:i4>
      </vt:variant>
      <vt:variant>
        <vt:i4>0</vt:i4>
      </vt:variant>
      <vt:variant>
        <vt:i4>5</vt:i4>
      </vt:variant>
      <vt:variant>
        <vt:lpwstr/>
      </vt:variant>
      <vt:variant>
        <vt:lpwstr>_Toc309041727</vt:lpwstr>
      </vt:variant>
      <vt:variant>
        <vt:i4>1310777</vt:i4>
      </vt:variant>
      <vt:variant>
        <vt:i4>194</vt:i4>
      </vt:variant>
      <vt:variant>
        <vt:i4>0</vt:i4>
      </vt:variant>
      <vt:variant>
        <vt:i4>5</vt:i4>
      </vt:variant>
      <vt:variant>
        <vt:lpwstr/>
      </vt:variant>
      <vt:variant>
        <vt:lpwstr>_Toc309041726</vt:lpwstr>
      </vt:variant>
      <vt:variant>
        <vt:i4>1310777</vt:i4>
      </vt:variant>
      <vt:variant>
        <vt:i4>188</vt:i4>
      </vt:variant>
      <vt:variant>
        <vt:i4>0</vt:i4>
      </vt:variant>
      <vt:variant>
        <vt:i4>5</vt:i4>
      </vt:variant>
      <vt:variant>
        <vt:lpwstr/>
      </vt:variant>
      <vt:variant>
        <vt:lpwstr>_Toc309041725</vt:lpwstr>
      </vt:variant>
      <vt:variant>
        <vt:i4>1310777</vt:i4>
      </vt:variant>
      <vt:variant>
        <vt:i4>182</vt:i4>
      </vt:variant>
      <vt:variant>
        <vt:i4>0</vt:i4>
      </vt:variant>
      <vt:variant>
        <vt:i4>5</vt:i4>
      </vt:variant>
      <vt:variant>
        <vt:lpwstr/>
      </vt:variant>
      <vt:variant>
        <vt:lpwstr>_Toc309041724</vt:lpwstr>
      </vt:variant>
      <vt:variant>
        <vt:i4>1310777</vt:i4>
      </vt:variant>
      <vt:variant>
        <vt:i4>176</vt:i4>
      </vt:variant>
      <vt:variant>
        <vt:i4>0</vt:i4>
      </vt:variant>
      <vt:variant>
        <vt:i4>5</vt:i4>
      </vt:variant>
      <vt:variant>
        <vt:lpwstr/>
      </vt:variant>
      <vt:variant>
        <vt:lpwstr>_Toc309041723</vt:lpwstr>
      </vt:variant>
      <vt:variant>
        <vt:i4>1310777</vt:i4>
      </vt:variant>
      <vt:variant>
        <vt:i4>170</vt:i4>
      </vt:variant>
      <vt:variant>
        <vt:i4>0</vt:i4>
      </vt:variant>
      <vt:variant>
        <vt:i4>5</vt:i4>
      </vt:variant>
      <vt:variant>
        <vt:lpwstr/>
      </vt:variant>
      <vt:variant>
        <vt:lpwstr>_Toc309041722</vt:lpwstr>
      </vt:variant>
      <vt:variant>
        <vt:i4>1310777</vt:i4>
      </vt:variant>
      <vt:variant>
        <vt:i4>164</vt:i4>
      </vt:variant>
      <vt:variant>
        <vt:i4>0</vt:i4>
      </vt:variant>
      <vt:variant>
        <vt:i4>5</vt:i4>
      </vt:variant>
      <vt:variant>
        <vt:lpwstr/>
      </vt:variant>
      <vt:variant>
        <vt:lpwstr>_Toc309041721</vt:lpwstr>
      </vt:variant>
      <vt:variant>
        <vt:i4>1310777</vt:i4>
      </vt:variant>
      <vt:variant>
        <vt:i4>158</vt:i4>
      </vt:variant>
      <vt:variant>
        <vt:i4>0</vt:i4>
      </vt:variant>
      <vt:variant>
        <vt:i4>5</vt:i4>
      </vt:variant>
      <vt:variant>
        <vt:lpwstr/>
      </vt:variant>
      <vt:variant>
        <vt:lpwstr>_Toc309041720</vt:lpwstr>
      </vt:variant>
      <vt:variant>
        <vt:i4>1507385</vt:i4>
      </vt:variant>
      <vt:variant>
        <vt:i4>152</vt:i4>
      </vt:variant>
      <vt:variant>
        <vt:i4>0</vt:i4>
      </vt:variant>
      <vt:variant>
        <vt:i4>5</vt:i4>
      </vt:variant>
      <vt:variant>
        <vt:lpwstr/>
      </vt:variant>
      <vt:variant>
        <vt:lpwstr>_Toc309041719</vt:lpwstr>
      </vt:variant>
      <vt:variant>
        <vt:i4>1507385</vt:i4>
      </vt:variant>
      <vt:variant>
        <vt:i4>146</vt:i4>
      </vt:variant>
      <vt:variant>
        <vt:i4>0</vt:i4>
      </vt:variant>
      <vt:variant>
        <vt:i4>5</vt:i4>
      </vt:variant>
      <vt:variant>
        <vt:lpwstr/>
      </vt:variant>
      <vt:variant>
        <vt:lpwstr>_Toc309041718</vt:lpwstr>
      </vt:variant>
      <vt:variant>
        <vt:i4>1507385</vt:i4>
      </vt:variant>
      <vt:variant>
        <vt:i4>140</vt:i4>
      </vt:variant>
      <vt:variant>
        <vt:i4>0</vt:i4>
      </vt:variant>
      <vt:variant>
        <vt:i4>5</vt:i4>
      </vt:variant>
      <vt:variant>
        <vt:lpwstr/>
      </vt:variant>
      <vt:variant>
        <vt:lpwstr>_Toc309041717</vt:lpwstr>
      </vt:variant>
      <vt:variant>
        <vt:i4>1507385</vt:i4>
      </vt:variant>
      <vt:variant>
        <vt:i4>134</vt:i4>
      </vt:variant>
      <vt:variant>
        <vt:i4>0</vt:i4>
      </vt:variant>
      <vt:variant>
        <vt:i4>5</vt:i4>
      </vt:variant>
      <vt:variant>
        <vt:lpwstr/>
      </vt:variant>
      <vt:variant>
        <vt:lpwstr>_Toc309041716</vt:lpwstr>
      </vt:variant>
      <vt:variant>
        <vt:i4>1507385</vt:i4>
      </vt:variant>
      <vt:variant>
        <vt:i4>128</vt:i4>
      </vt:variant>
      <vt:variant>
        <vt:i4>0</vt:i4>
      </vt:variant>
      <vt:variant>
        <vt:i4>5</vt:i4>
      </vt:variant>
      <vt:variant>
        <vt:lpwstr/>
      </vt:variant>
      <vt:variant>
        <vt:lpwstr>_Toc309041715</vt:lpwstr>
      </vt:variant>
      <vt:variant>
        <vt:i4>1507385</vt:i4>
      </vt:variant>
      <vt:variant>
        <vt:i4>122</vt:i4>
      </vt:variant>
      <vt:variant>
        <vt:i4>0</vt:i4>
      </vt:variant>
      <vt:variant>
        <vt:i4>5</vt:i4>
      </vt:variant>
      <vt:variant>
        <vt:lpwstr/>
      </vt:variant>
      <vt:variant>
        <vt:lpwstr>_Toc309041714</vt:lpwstr>
      </vt:variant>
      <vt:variant>
        <vt:i4>1507385</vt:i4>
      </vt:variant>
      <vt:variant>
        <vt:i4>116</vt:i4>
      </vt:variant>
      <vt:variant>
        <vt:i4>0</vt:i4>
      </vt:variant>
      <vt:variant>
        <vt:i4>5</vt:i4>
      </vt:variant>
      <vt:variant>
        <vt:lpwstr/>
      </vt:variant>
      <vt:variant>
        <vt:lpwstr>_Toc309041713</vt:lpwstr>
      </vt:variant>
      <vt:variant>
        <vt:i4>1507385</vt:i4>
      </vt:variant>
      <vt:variant>
        <vt:i4>110</vt:i4>
      </vt:variant>
      <vt:variant>
        <vt:i4>0</vt:i4>
      </vt:variant>
      <vt:variant>
        <vt:i4>5</vt:i4>
      </vt:variant>
      <vt:variant>
        <vt:lpwstr/>
      </vt:variant>
      <vt:variant>
        <vt:lpwstr>_Toc309041712</vt:lpwstr>
      </vt:variant>
      <vt:variant>
        <vt:i4>1507385</vt:i4>
      </vt:variant>
      <vt:variant>
        <vt:i4>104</vt:i4>
      </vt:variant>
      <vt:variant>
        <vt:i4>0</vt:i4>
      </vt:variant>
      <vt:variant>
        <vt:i4>5</vt:i4>
      </vt:variant>
      <vt:variant>
        <vt:lpwstr/>
      </vt:variant>
      <vt:variant>
        <vt:lpwstr>_Toc309041711</vt:lpwstr>
      </vt:variant>
      <vt:variant>
        <vt:i4>1507385</vt:i4>
      </vt:variant>
      <vt:variant>
        <vt:i4>98</vt:i4>
      </vt:variant>
      <vt:variant>
        <vt:i4>0</vt:i4>
      </vt:variant>
      <vt:variant>
        <vt:i4>5</vt:i4>
      </vt:variant>
      <vt:variant>
        <vt:lpwstr/>
      </vt:variant>
      <vt:variant>
        <vt:lpwstr>_Toc309041710</vt:lpwstr>
      </vt:variant>
      <vt:variant>
        <vt:i4>1441849</vt:i4>
      </vt:variant>
      <vt:variant>
        <vt:i4>92</vt:i4>
      </vt:variant>
      <vt:variant>
        <vt:i4>0</vt:i4>
      </vt:variant>
      <vt:variant>
        <vt:i4>5</vt:i4>
      </vt:variant>
      <vt:variant>
        <vt:lpwstr/>
      </vt:variant>
      <vt:variant>
        <vt:lpwstr>_Toc309041709</vt:lpwstr>
      </vt:variant>
      <vt:variant>
        <vt:i4>1441849</vt:i4>
      </vt:variant>
      <vt:variant>
        <vt:i4>86</vt:i4>
      </vt:variant>
      <vt:variant>
        <vt:i4>0</vt:i4>
      </vt:variant>
      <vt:variant>
        <vt:i4>5</vt:i4>
      </vt:variant>
      <vt:variant>
        <vt:lpwstr/>
      </vt:variant>
      <vt:variant>
        <vt:lpwstr>_Toc309041708</vt:lpwstr>
      </vt:variant>
      <vt:variant>
        <vt:i4>1441849</vt:i4>
      </vt:variant>
      <vt:variant>
        <vt:i4>80</vt:i4>
      </vt:variant>
      <vt:variant>
        <vt:i4>0</vt:i4>
      </vt:variant>
      <vt:variant>
        <vt:i4>5</vt:i4>
      </vt:variant>
      <vt:variant>
        <vt:lpwstr/>
      </vt:variant>
      <vt:variant>
        <vt:lpwstr>_Toc309041707</vt:lpwstr>
      </vt:variant>
      <vt:variant>
        <vt:i4>1441849</vt:i4>
      </vt:variant>
      <vt:variant>
        <vt:i4>74</vt:i4>
      </vt:variant>
      <vt:variant>
        <vt:i4>0</vt:i4>
      </vt:variant>
      <vt:variant>
        <vt:i4>5</vt:i4>
      </vt:variant>
      <vt:variant>
        <vt:lpwstr/>
      </vt:variant>
      <vt:variant>
        <vt:lpwstr>_Toc309041706</vt:lpwstr>
      </vt:variant>
      <vt:variant>
        <vt:i4>1441849</vt:i4>
      </vt:variant>
      <vt:variant>
        <vt:i4>68</vt:i4>
      </vt:variant>
      <vt:variant>
        <vt:i4>0</vt:i4>
      </vt:variant>
      <vt:variant>
        <vt:i4>5</vt:i4>
      </vt:variant>
      <vt:variant>
        <vt:lpwstr/>
      </vt:variant>
      <vt:variant>
        <vt:lpwstr>_Toc309041705</vt:lpwstr>
      </vt:variant>
      <vt:variant>
        <vt:i4>1441849</vt:i4>
      </vt:variant>
      <vt:variant>
        <vt:i4>62</vt:i4>
      </vt:variant>
      <vt:variant>
        <vt:i4>0</vt:i4>
      </vt:variant>
      <vt:variant>
        <vt:i4>5</vt:i4>
      </vt:variant>
      <vt:variant>
        <vt:lpwstr/>
      </vt:variant>
      <vt:variant>
        <vt:lpwstr>_Toc309041704</vt:lpwstr>
      </vt:variant>
      <vt:variant>
        <vt:i4>1441849</vt:i4>
      </vt:variant>
      <vt:variant>
        <vt:i4>56</vt:i4>
      </vt:variant>
      <vt:variant>
        <vt:i4>0</vt:i4>
      </vt:variant>
      <vt:variant>
        <vt:i4>5</vt:i4>
      </vt:variant>
      <vt:variant>
        <vt:lpwstr/>
      </vt:variant>
      <vt:variant>
        <vt:lpwstr>_Toc309041703</vt:lpwstr>
      </vt:variant>
      <vt:variant>
        <vt:i4>1441849</vt:i4>
      </vt:variant>
      <vt:variant>
        <vt:i4>50</vt:i4>
      </vt:variant>
      <vt:variant>
        <vt:i4>0</vt:i4>
      </vt:variant>
      <vt:variant>
        <vt:i4>5</vt:i4>
      </vt:variant>
      <vt:variant>
        <vt:lpwstr/>
      </vt:variant>
      <vt:variant>
        <vt:lpwstr>_Toc309041702</vt:lpwstr>
      </vt:variant>
      <vt:variant>
        <vt:i4>1441849</vt:i4>
      </vt:variant>
      <vt:variant>
        <vt:i4>44</vt:i4>
      </vt:variant>
      <vt:variant>
        <vt:i4>0</vt:i4>
      </vt:variant>
      <vt:variant>
        <vt:i4>5</vt:i4>
      </vt:variant>
      <vt:variant>
        <vt:lpwstr/>
      </vt:variant>
      <vt:variant>
        <vt:lpwstr>_Toc309041701</vt:lpwstr>
      </vt:variant>
      <vt:variant>
        <vt:i4>1441849</vt:i4>
      </vt:variant>
      <vt:variant>
        <vt:i4>38</vt:i4>
      </vt:variant>
      <vt:variant>
        <vt:i4>0</vt:i4>
      </vt:variant>
      <vt:variant>
        <vt:i4>5</vt:i4>
      </vt:variant>
      <vt:variant>
        <vt:lpwstr/>
      </vt:variant>
      <vt:variant>
        <vt:lpwstr>_Toc309041700</vt:lpwstr>
      </vt:variant>
      <vt:variant>
        <vt:i4>2031672</vt:i4>
      </vt:variant>
      <vt:variant>
        <vt:i4>32</vt:i4>
      </vt:variant>
      <vt:variant>
        <vt:i4>0</vt:i4>
      </vt:variant>
      <vt:variant>
        <vt:i4>5</vt:i4>
      </vt:variant>
      <vt:variant>
        <vt:lpwstr/>
      </vt:variant>
      <vt:variant>
        <vt:lpwstr>_Toc309041699</vt:lpwstr>
      </vt:variant>
      <vt:variant>
        <vt:i4>2031672</vt:i4>
      </vt:variant>
      <vt:variant>
        <vt:i4>26</vt:i4>
      </vt:variant>
      <vt:variant>
        <vt:i4>0</vt:i4>
      </vt:variant>
      <vt:variant>
        <vt:i4>5</vt:i4>
      </vt:variant>
      <vt:variant>
        <vt:lpwstr/>
      </vt:variant>
      <vt:variant>
        <vt:lpwstr>_Toc309041698</vt:lpwstr>
      </vt:variant>
      <vt:variant>
        <vt:i4>2031672</vt:i4>
      </vt:variant>
      <vt:variant>
        <vt:i4>20</vt:i4>
      </vt:variant>
      <vt:variant>
        <vt:i4>0</vt:i4>
      </vt:variant>
      <vt:variant>
        <vt:i4>5</vt:i4>
      </vt:variant>
      <vt:variant>
        <vt:lpwstr/>
      </vt:variant>
      <vt:variant>
        <vt:lpwstr>_Toc309041697</vt:lpwstr>
      </vt:variant>
      <vt:variant>
        <vt:i4>2031672</vt:i4>
      </vt:variant>
      <vt:variant>
        <vt:i4>14</vt:i4>
      </vt:variant>
      <vt:variant>
        <vt:i4>0</vt:i4>
      </vt:variant>
      <vt:variant>
        <vt:i4>5</vt:i4>
      </vt:variant>
      <vt:variant>
        <vt:lpwstr/>
      </vt:variant>
      <vt:variant>
        <vt:lpwstr>_Toc309041696</vt:lpwstr>
      </vt:variant>
      <vt:variant>
        <vt:i4>2031672</vt:i4>
      </vt:variant>
      <vt:variant>
        <vt:i4>8</vt:i4>
      </vt:variant>
      <vt:variant>
        <vt:i4>0</vt:i4>
      </vt:variant>
      <vt:variant>
        <vt:i4>5</vt:i4>
      </vt:variant>
      <vt:variant>
        <vt:lpwstr/>
      </vt:variant>
      <vt:variant>
        <vt:lpwstr>_Toc309041695</vt:lpwstr>
      </vt:variant>
      <vt:variant>
        <vt:i4>2031672</vt:i4>
      </vt:variant>
      <vt:variant>
        <vt:i4>2</vt:i4>
      </vt:variant>
      <vt:variant>
        <vt:i4>0</vt:i4>
      </vt:variant>
      <vt:variant>
        <vt:i4>5</vt:i4>
      </vt:variant>
      <vt:variant>
        <vt:lpwstr/>
      </vt:variant>
      <vt:variant>
        <vt:lpwstr>_Toc309041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han@cegep-heritage.qc.ca</dc:creator>
  <cp:lastModifiedBy>Canales Burke, Sebastian</cp:lastModifiedBy>
  <cp:revision>126</cp:revision>
  <cp:lastPrinted>2012-09-20T23:52:00Z</cp:lastPrinted>
  <dcterms:created xsi:type="dcterms:W3CDTF">2017-05-02T19:52:00Z</dcterms:created>
  <dcterms:modified xsi:type="dcterms:W3CDTF">2024-09-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0</vt:i4>
  </property>
  <property fmtid="{D5CDD505-2E9C-101B-9397-08002B2CF9AE}" pid="4" name="LCID">
    <vt:i4>1033</vt:i4>
  </property>
  <property fmtid="{D5CDD505-2E9C-101B-9397-08002B2CF9AE}" pid="5" name="Document number">
    <vt:lpwstr>0</vt:lpwstr>
  </property>
  <property fmtid="{D5CDD505-2E9C-101B-9397-08002B2CF9AE}" pid="6" name="ContentTypeId">
    <vt:lpwstr>0x010100E940DCEB12F1B74BB4C78279C22A4348</vt:lpwstr>
  </property>
  <property fmtid="{D5CDD505-2E9C-101B-9397-08002B2CF9AE}" pid="7" name="Order">
    <vt:r8>3785200</vt:r8>
  </property>
</Properties>
</file>